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FF" w:rsidRPr="006E7572" w:rsidRDefault="000F4801" w:rsidP="00770010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E7572">
        <w:rPr>
          <w:rFonts w:ascii="Times New Roman" w:eastAsiaTheme="minorHAnsi" w:hAnsi="Times New Roman" w:cs="Times New Roman"/>
          <w:b/>
          <w:sz w:val="28"/>
          <w:szCs w:val="28"/>
        </w:rPr>
        <w:t>ПОЛОЖЕНИЕ</w:t>
      </w:r>
    </w:p>
    <w:p w:rsidR="00055C1A" w:rsidRPr="006E7572" w:rsidRDefault="004C5615" w:rsidP="00770010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E7572">
        <w:rPr>
          <w:rFonts w:ascii="Times New Roman" w:eastAsiaTheme="minorHAnsi" w:hAnsi="Times New Roman" w:cs="Times New Roman"/>
          <w:b/>
          <w:sz w:val="28"/>
          <w:szCs w:val="28"/>
        </w:rPr>
        <w:t>О ПРОВЕДЕНИИ ЕЖЕГОДНОГО КОНКУРСА</w:t>
      </w:r>
    </w:p>
    <w:p w:rsidR="00913521" w:rsidRPr="001A3CD1" w:rsidRDefault="004C5615" w:rsidP="00770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72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bookmarkStart w:id="0" w:name="P36"/>
      <w:bookmarkEnd w:id="0"/>
      <w:r w:rsidRPr="006E7572">
        <w:rPr>
          <w:rFonts w:ascii="Times New Roman" w:eastAsiaTheme="minorHAnsi" w:hAnsi="Times New Roman" w:cs="Times New Roman"/>
          <w:b/>
          <w:sz w:val="28"/>
          <w:szCs w:val="28"/>
        </w:rPr>
        <w:t>К</w:t>
      </w:r>
      <w:r w:rsidRPr="006E7572">
        <w:rPr>
          <w:rFonts w:ascii="Times New Roman" w:hAnsi="Times New Roman" w:cs="Times New Roman"/>
          <w:b/>
          <w:sz w:val="28"/>
          <w:szCs w:val="28"/>
        </w:rPr>
        <w:t>ОНЦЕ</w:t>
      </w:r>
      <w:r w:rsidR="001A3CD1">
        <w:rPr>
          <w:rFonts w:ascii="Times New Roman" w:hAnsi="Times New Roman" w:cs="Times New Roman"/>
          <w:b/>
          <w:sz w:val="28"/>
          <w:szCs w:val="28"/>
        </w:rPr>
        <w:t>ПЦИЯ ПРОСТРАНСТВЕННОГО РАЗВИТИЯ</w:t>
      </w:r>
    </w:p>
    <w:p w:rsidR="001A6A6B" w:rsidRDefault="001A6A6B" w:rsidP="00770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</w:p>
    <w:p w:rsidR="00055C1A" w:rsidRPr="006E7572" w:rsidRDefault="004C5615" w:rsidP="00770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7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6E7572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EC3B48" w:rsidRPr="006E7572" w:rsidRDefault="00EC3B48" w:rsidP="00770010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055C1A" w:rsidRPr="006E7572" w:rsidRDefault="00055C1A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>1. Общие положения</w:t>
      </w:r>
    </w:p>
    <w:p w:rsidR="00260923" w:rsidRPr="00603C77" w:rsidRDefault="00260923" w:rsidP="00770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E32" w:rsidRPr="00603C77" w:rsidRDefault="00E467AF" w:rsidP="00770010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03C77">
        <w:rPr>
          <w:rFonts w:cs="Times New Roman"/>
          <w:szCs w:val="28"/>
        </w:rPr>
        <w:t xml:space="preserve">Настоящее </w:t>
      </w:r>
      <w:r w:rsidR="00055C1A" w:rsidRPr="00603C77">
        <w:rPr>
          <w:rFonts w:cs="Times New Roman"/>
          <w:szCs w:val="28"/>
        </w:rPr>
        <w:t xml:space="preserve">Положение о </w:t>
      </w:r>
      <w:r w:rsidR="003D77CF" w:rsidRPr="00603C77">
        <w:rPr>
          <w:rFonts w:cs="Times New Roman"/>
          <w:szCs w:val="28"/>
        </w:rPr>
        <w:t>проведении ежегодного конкурса</w:t>
      </w:r>
      <w:r w:rsidR="00055C1A" w:rsidRPr="00603C77">
        <w:rPr>
          <w:rFonts w:cs="Times New Roman"/>
          <w:szCs w:val="28"/>
        </w:rPr>
        <w:t xml:space="preserve"> «Концепция пространственного развития муниципальных образований Ленинградской области»</w:t>
      </w:r>
      <w:r w:rsidR="000617D9" w:rsidRPr="00603C77">
        <w:rPr>
          <w:rFonts w:cs="Times New Roman"/>
          <w:szCs w:val="28"/>
        </w:rPr>
        <w:t xml:space="preserve"> (далее – Положение)</w:t>
      </w:r>
      <w:r w:rsidR="00F00072" w:rsidRPr="00603C77">
        <w:rPr>
          <w:rFonts w:cs="Times New Roman"/>
          <w:szCs w:val="28"/>
        </w:rPr>
        <w:t xml:space="preserve"> </w:t>
      </w:r>
      <w:r w:rsidR="001E553C" w:rsidRPr="00603C77">
        <w:rPr>
          <w:rFonts w:cs="Times New Roman"/>
          <w:szCs w:val="28"/>
        </w:rPr>
        <w:t>определяет порядок</w:t>
      </w:r>
      <w:r w:rsidR="00F00072" w:rsidRPr="00603C77">
        <w:rPr>
          <w:rFonts w:cs="Times New Roman"/>
          <w:szCs w:val="28"/>
        </w:rPr>
        <w:t xml:space="preserve"> </w:t>
      </w:r>
      <w:r w:rsidR="002E7D15" w:rsidRPr="00603C77">
        <w:rPr>
          <w:rFonts w:cs="Times New Roman"/>
          <w:szCs w:val="28"/>
        </w:rPr>
        <w:t xml:space="preserve">подготовки, </w:t>
      </w:r>
      <w:r w:rsidR="00055C1A" w:rsidRPr="00603C77">
        <w:rPr>
          <w:rFonts w:cs="Times New Roman"/>
          <w:szCs w:val="28"/>
        </w:rPr>
        <w:t>организации</w:t>
      </w:r>
      <w:r w:rsidR="002E7D15" w:rsidRPr="00603C77">
        <w:rPr>
          <w:rFonts w:cs="Times New Roman"/>
          <w:szCs w:val="28"/>
        </w:rPr>
        <w:t xml:space="preserve"> и проведения</w:t>
      </w:r>
      <w:r w:rsidR="00055C1A" w:rsidRPr="00603C77">
        <w:rPr>
          <w:rFonts w:cs="Times New Roman"/>
          <w:szCs w:val="28"/>
        </w:rPr>
        <w:t xml:space="preserve"> ежегодного конкурса </w:t>
      </w:r>
      <w:r w:rsidR="003A22A5">
        <w:rPr>
          <w:rFonts w:cs="Times New Roman"/>
          <w:szCs w:val="28"/>
        </w:rPr>
        <w:br/>
      </w:r>
      <w:r w:rsidR="00055C1A" w:rsidRPr="00603C77">
        <w:rPr>
          <w:rFonts w:cs="Times New Roman"/>
          <w:szCs w:val="28"/>
        </w:rPr>
        <w:t xml:space="preserve">«Концепция пространственного развития муниципальных образований Ленинградской области» (далее </w:t>
      </w:r>
      <w:r w:rsidR="00B676ED" w:rsidRPr="00603C77">
        <w:rPr>
          <w:rFonts w:cs="Times New Roman"/>
          <w:szCs w:val="28"/>
        </w:rPr>
        <w:t>–</w:t>
      </w:r>
      <w:r w:rsidR="00055C1A" w:rsidRPr="00603C77">
        <w:rPr>
          <w:rFonts w:cs="Times New Roman"/>
          <w:szCs w:val="28"/>
        </w:rPr>
        <w:t xml:space="preserve"> конкурс).</w:t>
      </w:r>
    </w:p>
    <w:p w:rsidR="00191E32" w:rsidRPr="00603C77" w:rsidRDefault="00191E32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191E32" w:rsidRPr="00603C77" w:rsidRDefault="00055C1A" w:rsidP="00770010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03C77">
        <w:rPr>
          <w:rFonts w:cs="Times New Roman"/>
          <w:szCs w:val="28"/>
        </w:rPr>
        <w:t xml:space="preserve">Конкурс проводится в </w:t>
      </w:r>
      <w:r w:rsidR="002E7D15" w:rsidRPr="00603C77">
        <w:rPr>
          <w:rFonts w:cs="Times New Roman"/>
          <w:szCs w:val="28"/>
        </w:rPr>
        <w:t>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подпрограмма «Формирование комфортной городской среды</w:t>
      </w:r>
      <w:r w:rsidR="00FE776D" w:rsidRPr="00603C77">
        <w:rPr>
          <w:rFonts w:cs="Times New Roman"/>
          <w:szCs w:val="28"/>
        </w:rPr>
        <w:t>».</w:t>
      </w:r>
    </w:p>
    <w:p w:rsidR="00126FE4" w:rsidRPr="00603C77" w:rsidRDefault="00126FE4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497F78" w:rsidRPr="00500C21" w:rsidRDefault="00126FE4" w:rsidP="00770010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500C21">
        <w:rPr>
          <w:rFonts w:cs="Times New Roman"/>
          <w:szCs w:val="28"/>
        </w:rPr>
        <w:t xml:space="preserve">Цель конкурса – привлечение архитектурно-градостроительных </w:t>
      </w:r>
      <w:r w:rsidRPr="00500C21">
        <w:rPr>
          <w:rFonts w:cs="Times New Roman"/>
          <w:szCs w:val="28"/>
        </w:rPr>
        <w:br/>
        <w:t>и творческих мастерских, дизайнерских студий и бюро,</w:t>
      </w:r>
      <w:r w:rsidR="00500C21" w:rsidRPr="00500C21">
        <w:rPr>
          <w:rFonts w:cs="Times New Roman"/>
          <w:szCs w:val="28"/>
        </w:rPr>
        <w:t xml:space="preserve"> представителей научных, педагогических, экспертных организаций</w:t>
      </w:r>
      <w:r w:rsidR="00500C21">
        <w:rPr>
          <w:rFonts w:cs="Times New Roman"/>
          <w:szCs w:val="28"/>
        </w:rPr>
        <w:t>,</w:t>
      </w:r>
      <w:r w:rsidR="00500C21" w:rsidRPr="00500C21">
        <w:rPr>
          <w:rFonts w:cs="Times New Roman"/>
          <w:szCs w:val="28"/>
        </w:rPr>
        <w:t xml:space="preserve"> </w:t>
      </w:r>
      <w:r w:rsidRPr="00500C21">
        <w:rPr>
          <w:rFonts w:cs="Times New Roman"/>
          <w:szCs w:val="28"/>
        </w:rPr>
        <w:t xml:space="preserve">обладающих высоким творческим потенциалом, для подготовки проектов применительно </w:t>
      </w:r>
      <w:r w:rsidR="00500C21">
        <w:rPr>
          <w:rFonts w:cs="Times New Roman"/>
          <w:szCs w:val="28"/>
        </w:rPr>
        <w:br/>
      </w:r>
      <w:r w:rsidRPr="00500C21">
        <w:rPr>
          <w:rFonts w:cs="Times New Roman"/>
          <w:szCs w:val="28"/>
        </w:rPr>
        <w:t>к территории Ленинградской области.</w:t>
      </w:r>
    </w:p>
    <w:p w:rsidR="003449B6" w:rsidRPr="00603C77" w:rsidRDefault="003449B6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126FE4" w:rsidRPr="00603C77" w:rsidRDefault="00126FE4" w:rsidP="00770010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bookmarkStart w:id="1" w:name="Номинации"/>
      <w:r w:rsidRPr="00603C77">
        <w:rPr>
          <w:rFonts w:cs="Times New Roman"/>
          <w:szCs w:val="28"/>
        </w:rPr>
        <w:t>Конкурс проводится в следующих номинациях</w:t>
      </w:r>
      <w:bookmarkEnd w:id="1"/>
      <w:r w:rsidRPr="00603C77">
        <w:rPr>
          <w:rFonts w:cs="Times New Roman"/>
          <w:szCs w:val="28"/>
        </w:rPr>
        <w:t>:</w:t>
      </w:r>
    </w:p>
    <w:p w:rsidR="007817C9" w:rsidRPr="002E19D7" w:rsidRDefault="007817C9" w:rsidP="00770010">
      <w:pPr>
        <w:pStyle w:val="a4"/>
        <w:numPr>
          <w:ilvl w:val="2"/>
          <w:numId w:val="4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2E19D7">
        <w:rPr>
          <w:rFonts w:cs="Times New Roman"/>
          <w:szCs w:val="28"/>
        </w:rPr>
        <w:t>«Концепция пространственного развития</w:t>
      </w:r>
      <w:r w:rsidR="00BF64BB">
        <w:rPr>
          <w:rFonts w:cs="Times New Roman"/>
          <w:szCs w:val="28"/>
        </w:rPr>
        <w:t xml:space="preserve"> </w:t>
      </w:r>
      <w:r w:rsidRPr="002E19D7">
        <w:rPr>
          <w:rFonts w:cs="Times New Roman"/>
          <w:szCs w:val="28"/>
        </w:rPr>
        <w:t>муниципального образования Ленинградской области» (далее – «</w:t>
      </w:r>
      <w:r w:rsidR="00AA6B2A" w:rsidRPr="00814C78">
        <w:rPr>
          <w:rFonts w:cs="Times New Roman"/>
          <w:b/>
          <w:i/>
          <w:szCs w:val="28"/>
        </w:rPr>
        <w:t xml:space="preserve">Концепция </w:t>
      </w:r>
      <w:r w:rsidR="002805D5" w:rsidRPr="00814C78">
        <w:rPr>
          <w:rFonts w:cs="Times New Roman"/>
          <w:b/>
          <w:i/>
          <w:szCs w:val="28"/>
        </w:rPr>
        <w:t>пространственного</w:t>
      </w:r>
      <w:r w:rsidR="00AA6B2A" w:rsidRPr="00814C78">
        <w:rPr>
          <w:rFonts w:cs="Times New Roman"/>
          <w:b/>
          <w:i/>
          <w:szCs w:val="28"/>
        </w:rPr>
        <w:t xml:space="preserve"> развития</w:t>
      </w:r>
      <w:r w:rsidR="00AA6B2A" w:rsidRPr="002E19D7">
        <w:rPr>
          <w:rFonts w:cs="Times New Roman"/>
          <w:szCs w:val="28"/>
        </w:rPr>
        <w:t>»</w:t>
      </w:r>
      <w:r w:rsidRPr="002E19D7">
        <w:rPr>
          <w:rFonts w:cs="Times New Roman"/>
          <w:szCs w:val="28"/>
        </w:rPr>
        <w:t>)</w:t>
      </w:r>
      <w:r w:rsidR="00CB36FB" w:rsidRPr="002E19D7">
        <w:rPr>
          <w:rFonts w:cs="Times New Roman"/>
          <w:szCs w:val="28"/>
        </w:rPr>
        <w:t>.</w:t>
      </w:r>
    </w:p>
    <w:p w:rsidR="003449B6" w:rsidRPr="00603C77" w:rsidRDefault="003449B6" w:rsidP="00770010">
      <w:pPr>
        <w:pStyle w:val="a4"/>
        <w:tabs>
          <w:tab w:val="left" w:pos="1276"/>
          <w:tab w:val="left" w:pos="1560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  <w:highlight w:val="yellow"/>
        </w:rPr>
      </w:pPr>
    </w:p>
    <w:p w:rsidR="003449B6" w:rsidRPr="00814C78" w:rsidRDefault="00126FE4" w:rsidP="00770010">
      <w:pPr>
        <w:pStyle w:val="a4"/>
        <w:numPr>
          <w:ilvl w:val="2"/>
          <w:numId w:val="4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14C78">
        <w:rPr>
          <w:rFonts w:cs="Times New Roman"/>
          <w:szCs w:val="28"/>
        </w:rPr>
        <w:t>«</w:t>
      </w:r>
      <w:r w:rsidR="00411BD1" w:rsidRPr="00814C78">
        <w:rPr>
          <w:rFonts w:cs="Times New Roman"/>
          <w:szCs w:val="28"/>
        </w:rPr>
        <w:t>Концепция комплексной модернизации мемориально-ландшафтного комплекса «Дорога жизни</w:t>
      </w:r>
      <w:r w:rsidR="00A62CAC" w:rsidRPr="00814C78">
        <w:rPr>
          <w:rFonts w:cs="Times New Roman"/>
          <w:szCs w:val="28"/>
        </w:rPr>
        <w:t>»</w:t>
      </w:r>
      <w:r w:rsidR="007817C9" w:rsidRPr="00814C78">
        <w:rPr>
          <w:rFonts w:cs="Times New Roman"/>
          <w:szCs w:val="28"/>
        </w:rPr>
        <w:t xml:space="preserve"> (далее – «</w:t>
      </w:r>
      <w:r w:rsidR="00411BD1" w:rsidRPr="00814C78">
        <w:rPr>
          <w:rFonts w:cs="Times New Roman"/>
          <w:b/>
          <w:i/>
          <w:szCs w:val="28"/>
        </w:rPr>
        <w:t>Концепция модернизации «Дороги жизни</w:t>
      </w:r>
      <w:r w:rsidR="007817C9" w:rsidRPr="00814C78">
        <w:rPr>
          <w:rFonts w:cs="Times New Roman"/>
          <w:szCs w:val="28"/>
        </w:rPr>
        <w:t>»)</w:t>
      </w:r>
      <w:r w:rsidR="00CB36FB" w:rsidRPr="00814C78">
        <w:rPr>
          <w:rFonts w:cs="Times New Roman"/>
          <w:szCs w:val="28"/>
        </w:rPr>
        <w:t>.</w:t>
      </w:r>
    </w:p>
    <w:p w:rsidR="007817C9" w:rsidRPr="00814C78" w:rsidRDefault="007817C9" w:rsidP="00770010">
      <w:pPr>
        <w:pStyle w:val="a4"/>
        <w:tabs>
          <w:tab w:val="left" w:pos="1276"/>
          <w:tab w:val="left" w:pos="1560"/>
        </w:tabs>
        <w:ind w:left="0"/>
        <w:rPr>
          <w:rFonts w:cs="Times New Roman"/>
          <w:szCs w:val="28"/>
        </w:rPr>
      </w:pPr>
    </w:p>
    <w:p w:rsidR="007817C9" w:rsidRPr="00814C78" w:rsidRDefault="007817C9" w:rsidP="00770010">
      <w:pPr>
        <w:pStyle w:val="a4"/>
        <w:numPr>
          <w:ilvl w:val="2"/>
          <w:numId w:val="4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14C78">
        <w:rPr>
          <w:rFonts w:cs="Times New Roman"/>
          <w:szCs w:val="28"/>
        </w:rPr>
        <w:t>«</w:t>
      </w:r>
      <w:r w:rsidR="00532CCC" w:rsidRPr="00814C78">
        <w:rPr>
          <w:rFonts w:cs="Times New Roman"/>
          <w:szCs w:val="28"/>
        </w:rPr>
        <w:t>Концепция</w:t>
      </w:r>
      <w:r w:rsidRPr="00814C78">
        <w:rPr>
          <w:rFonts w:cs="Times New Roman"/>
          <w:szCs w:val="28"/>
        </w:rPr>
        <w:t xml:space="preserve"> </w:t>
      </w:r>
      <w:r w:rsidR="00A83D8C">
        <w:rPr>
          <w:rFonts w:cs="Times New Roman"/>
          <w:szCs w:val="28"/>
        </w:rPr>
        <w:t xml:space="preserve">пешеходного </w:t>
      </w:r>
      <w:r w:rsidR="00532CCC" w:rsidRPr="00814C78">
        <w:rPr>
          <w:rFonts w:cs="Times New Roman"/>
          <w:szCs w:val="28"/>
        </w:rPr>
        <w:t xml:space="preserve">деревянного </w:t>
      </w:r>
      <w:r w:rsidRPr="00814C78">
        <w:rPr>
          <w:rFonts w:cs="Times New Roman"/>
          <w:szCs w:val="28"/>
        </w:rPr>
        <w:t>моста через р</w:t>
      </w:r>
      <w:r w:rsidR="009C16EC" w:rsidRPr="00814C78">
        <w:rPr>
          <w:rFonts w:cs="Times New Roman"/>
          <w:szCs w:val="28"/>
        </w:rPr>
        <w:t>еку</w:t>
      </w:r>
      <w:r w:rsidRPr="00814C78">
        <w:rPr>
          <w:rFonts w:cs="Times New Roman"/>
          <w:szCs w:val="28"/>
        </w:rPr>
        <w:t xml:space="preserve"> </w:t>
      </w:r>
      <w:proofErr w:type="spellStart"/>
      <w:r w:rsidRPr="00814C78">
        <w:rPr>
          <w:rFonts w:cs="Times New Roman"/>
          <w:szCs w:val="28"/>
        </w:rPr>
        <w:t>Кобона</w:t>
      </w:r>
      <w:proofErr w:type="spellEnd"/>
      <w:r w:rsidRPr="00814C78">
        <w:rPr>
          <w:rFonts w:cs="Times New Roman"/>
          <w:szCs w:val="28"/>
        </w:rPr>
        <w:t>» (далее – «</w:t>
      </w:r>
      <w:r w:rsidR="00532CCC" w:rsidRPr="00814C78">
        <w:rPr>
          <w:rFonts w:cs="Times New Roman"/>
          <w:b/>
          <w:i/>
          <w:szCs w:val="28"/>
        </w:rPr>
        <w:t>Концепция деревянного моста</w:t>
      </w:r>
      <w:r w:rsidRPr="00814C78">
        <w:rPr>
          <w:rFonts w:cs="Times New Roman"/>
          <w:szCs w:val="28"/>
        </w:rPr>
        <w:t>»)</w:t>
      </w:r>
      <w:r w:rsidR="00CB36FB" w:rsidRPr="00814C78">
        <w:rPr>
          <w:rFonts w:cs="Times New Roman"/>
          <w:szCs w:val="28"/>
        </w:rPr>
        <w:t>.</w:t>
      </w:r>
    </w:p>
    <w:p w:rsidR="005A3117" w:rsidRPr="00603C77" w:rsidRDefault="005A3117" w:rsidP="00770010">
      <w:pPr>
        <w:pStyle w:val="a4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875B76" w:rsidRPr="002E19D7" w:rsidRDefault="00126FE4" w:rsidP="00770010">
      <w:pPr>
        <w:pStyle w:val="a4"/>
        <w:numPr>
          <w:ilvl w:val="1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03C77">
        <w:rPr>
          <w:rFonts w:cs="Times New Roman"/>
          <w:szCs w:val="28"/>
        </w:rPr>
        <w:t xml:space="preserve">Источник финансирования конкурса – областной бюджет Ленинградской области (государственная программа Ленинградской области «Формирование городской среды и обеспечение качественным жильем граждан на </w:t>
      </w:r>
      <w:r w:rsidRPr="002E19D7">
        <w:rPr>
          <w:rFonts w:cs="Times New Roman"/>
          <w:szCs w:val="28"/>
        </w:rPr>
        <w:t>территории Ленинградской области», подпрограмма «Формирование комфортной городской среды»).</w:t>
      </w:r>
    </w:p>
    <w:p w:rsidR="00603C77" w:rsidRPr="002E19D7" w:rsidRDefault="00603C77" w:rsidP="00770010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03C77" w:rsidRPr="002E19D7" w:rsidRDefault="00603C77" w:rsidP="00770010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2E19D7">
        <w:rPr>
          <w:rFonts w:cs="Times New Roman"/>
          <w:szCs w:val="28"/>
        </w:rPr>
        <w:t>Конкурс является открытым.</w:t>
      </w:r>
    </w:p>
    <w:p w:rsidR="00603C77" w:rsidRPr="00603C77" w:rsidRDefault="00603C77" w:rsidP="00770010">
      <w:pPr>
        <w:pStyle w:val="a4"/>
        <w:tabs>
          <w:tab w:val="left" w:pos="1276"/>
        </w:tabs>
        <w:ind w:left="0"/>
        <w:rPr>
          <w:rFonts w:cs="Times New Roman"/>
          <w:szCs w:val="28"/>
        </w:rPr>
      </w:pPr>
    </w:p>
    <w:p w:rsidR="00603C77" w:rsidRPr="00603C77" w:rsidRDefault="00603C77" w:rsidP="00770010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03C77">
        <w:rPr>
          <w:rFonts w:cs="Times New Roman"/>
          <w:szCs w:val="28"/>
        </w:rPr>
        <w:lastRenderedPageBreak/>
        <w:t>Официальным языком конкурса является русский язык.</w:t>
      </w:r>
    </w:p>
    <w:p w:rsidR="00875B76" w:rsidRPr="00603C77" w:rsidRDefault="00875B76" w:rsidP="00770010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126FE4" w:rsidRPr="00603C77" w:rsidRDefault="00126FE4" w:rsidP="00770010">
      <w:pPr>
        <w:pStyle w:val="a4"/>
        <w:numPr>
          <w:ilvl w:val="1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2E19D7">
        <w:rPr>
          <w:rFonts w:cs="Times New Roman"/>
          <w:szCs w:val="28"/>
        </w:rPr>
        <w:t xml:space="preserve">Условием участия в конкурсе является согласие на передачу исключительного права на конкурсный </w:t>
      </w:r>
      <w:r w:rsidRPr="005753F1">
        <w:rPr>
          <w:rFonts w:cs="Times New Roman"/>
          <w:szCs w:val="28"/>
        </w:rPr>
        <w:t>проект (</w:t>
      </w:r>
      <w:hyperlink w:anchor="Приложение3" w:history="1">
        <w:r w:rsidRPr="0008494B">
          <w:rPr>
            <w:rStyle w:val="af9"/>
            <w:rFonts w:cs="Times New Roman"/>
            <w:b/>
            <w:szCs w:val="28"/>
            <w:u w:val="none"/>
          </w:rPr>
          <w:t>Приложение 3</w:t>
        </w:r>
      </w:hyperlink>
      <w:r w:rsidRPr="005753F1">
        <w:rPr>
          <w:rFonts w:cs="Times New Roman"/>
          <w:szCs w:val="28"/>
        </w:rPr>
        <w:t>) Комитету</w:t>
      </w:r>
      <w:r w:rsidRPr="002E19D7">
        <w:rPr>
          <w:rFonts w:cs="Times New Roman"/>
          <w:szCs w:val="28"/>
        </w:rPr>
        <w:t xml:space="preserve"> градостроительной политики Ленинградской области </w:t>
      </w:r>
      <w:r w:rsidR="00BC25F5">
        <w:rPr>
          <w:rFonts w:cs="Times New Roman"/>
          <w:szCs w:val="28"/>
        </w:rPr>
        <w:t xml:space="preserve">(далее – Комитет) </w:t>
      </w:r>
      <w:r w:rsidR="00BC25F5">
        <w:rPr>
          <w:rFonts w:cs="Times New Roman"/>
          <w:szCs w:val="28"/>
        </w:rPr>
        <w:br/>
      </w:r>
      <w:r w:rsidRPr="002E19D7">
        <w:rPr>
          <w:rFonts w:cs="Times New Roman"/>
          <w:szCs w:val="28"/>
        </w:rPr>
        <w:t>в случае присуждения конкурсному проекту</w:t>
      </w:r>
      <w:r w:rsidRPr="00603C77">
        <w:rPr>
          <w:rFonts w:cs="Times New Roman"/>
          <w:szCs w:val="28"/>
        </w:rPr>
        <w:t xml:space="preserve"> 1-го, 2-го или 3-го</w:t>
      </w:r>
      <w:r w:rsidR="00F75679" w:rsidRPr="00603C77">
        <w:rPr>
          <w:rFonts w:cs="Times New Roman"/>
          <w:szCs w:val="28"/>
        </w:rPr>
        <w:t xml:space="preserve"> </w:t>
      </w:r>
      <w:r w:rsidRPr="00603C77">
        <w:rPr>
          <w:rFonts w:cs="Times New Roman"/>
          <w:szCs w:val="28"/>
        </w:rPr>
        <w:t xml:space="preserve">места </w:t>
      </w:r>
      <w:r w:rsidR="00BC25F5">
        <w:rPr>
          <w:rFonts w:cs="Times New Roman"/>
          <w:szCs w:val="28"/>
        </w:rPr>
        <w:br/>
      </w:r>
      <w:r w:rsidRPr="00603C77">
        <w:rPr>
          <w:rFonts w:cs="Times New Roman"/>
          <w:szCs w:val="28"/>
        </w:rPr>
        <w:t>по результатам конкурса.</w:t>
      </w:r>
    </w:p>
    <w:p w:rsidR="00EC3B48" w:rsidRPr="006E7572" w:rsidRDefault="00EC3B48" w:rsidP="00770010">
      <w:pPr>
        <w:ind w:firstLine="0"/>
        <w:jc w:val="center"/>
        <w:rPr>
          <w:rFonts w:cs="Times New Roman"/>
          <w:szCs w:val="28"/>
        </w:rPr>
      </w:pPr>
    </w:p>
    <w:p w:rsidR="00055C1A" w:rsidRPr="006E7572" w:rsidRDefault="00055C1A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>2. Участники конкурса</w:t>
      </w:r>
    </w:p>
    <w:p w:rsidR="003449B6" w:rsidRPr="006E7572" w:rsidRDefault="003449B6" w:rsidP="00770010">
      <w:pPr>
        <w:ind w:firstLine="0"/>
        <w:jc w:val="center"/>
        <w:rPr>
          <w:rFonts w:cs="Times New Roman"/>
          <w:szCs w:val="28"/>
        </w:rPr>
      </w:pPr>
    </w:p>
    <w:p w:rsidR="003449B6" w:rsidRPr="00975021" w:rsidRDefault="006023BF" w:rsidP="00770010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proofErr w:type="gramStart"/>
      <w:r w:rsidRPr="00975021">
        <w:rPr>
          <w:rFonts w:cs="Times New Roman"/>
          <w:szCs w:val="28"/>
        </w:rPr>
        <w:t xml:space="preserve">Для участия в конкурсе приглашаются специалисты (архитекторы, </w:t>
      </w:r>
      <w:r w:rsidR="003700DC" w:rsidRPr="00975021">
        <w:rPr>
          <w:rFonts w:cs="Times New Roman"/>
          <w:szCs w:val="28"/>
        </w:rPr>
        <w:t xml:space="preserve">архитекторы-реставраторы, </w:t>
      </w:r>
      <w:r w:rsidRPr="00975021">
        <w:rPr>
          <w:rFonts w:cs="Times New Roman"/>
          <w:szCs w:val="28"/>
        </w:rPr>
        <w:t xml:space="preserve">дизайнеры, художники) </w:t>
      </w:r>
      <w:r w:rsidR="0039437B" w:rsidRPr="00975021">
        <w:rPr>
          <w:rFonts w:cs="Times New Roman"/>
          <w:szCs w:val="28"/>
        </w:rPr>
        <w:t>–</w:t>
      </w:r>
      <w:r w:rsidRPr="00975021">
        <w:rPr>
          <w:rFonts w:cs="Times New Roman"/>
          <w:szCs w:val="28"/>
        </w:rPr>
        <w:t xml:space="preserve"> отдельные мастера (далее – физические лица) или мастерские, студии, бюро, творческие коллективы (далее – творческие коллективы) (далее совместно – участники).</w:t>
      </w:r>
      <w:proofErr w:type="gramEnd"/>
    </w:p>
    <w:p w:rsidR="003449B6" w:rsidRPr="006E7572" w:rsidRDefault="003449B6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3449B6" w:rsidRPr="006E7572" w:rsidRDefault="000641BC" w:rsidP="00770010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В случае участия в конкурсе творческих коллективов вознаграждение в полном объёме начисляется и выплачивается руководителю творческого коллектива, указанному в заявке на участие </w:t>
      </w:r>
      <w:r w:rsidRPr="006E7572">
        <w:rPr>
          <w:rFonts w:cs="Times New Roman"/>
          <w:szCs w:val="28"/>
        </w:rPr>
        <w:br/>
        <w:t>в конкурсе, либо одному из участников творческого коллектива, указанному руководителем творческого коллектива</w:t>
      </w:r>
      <w:r w:rsidR="00512206" w:rsidRPr="006E7572">
        <w:rPr>
          <w:rFonts w:cs="Times New Roman"/>
          <w:szCs w:val="28"/>
        </w:rPr>
        <w:t xml:space="preserve"> в письменной форме</w:t>
      </w:r>
      <w:r w:rsidRPr="006E7572">
        <w:rPr>
          <w:rFonts w:cs="Times New Roman"/>
          <w:szCs w:val="28"/>
        </w:rPr>
        <w:t>.</w:t>
      </w:r>
    </w:p>
    <w:p w:rsidR="003449B6" w:rsidRPr="006E7572" w:rsidRDefault="003449B6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3449B6" w:rsidRPr="002E19D7" w:rsidRDefault="001E3FF7" w:rsidP="00770010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Участники </w:t>
      </w:r>
      <w:r w:rsidRPr="005753F1">
        <w:rPr>
          <w:rFonts w:cs="Times New Roman"/>
          <w:szCs w:val="28"/>
        </w:rPr>
        <w:t xml:space="preserve">вправе представить конкурсные проекты по любой </w:t>
      </w:r>
      <w:r w:rsidR="00AC6BF7" w:rsidRPr="005753F1">
        <w:rPr>
          <w:rFonts w:cs="Times New Roman"/>
          <w:szCs w:val="28"/>
        </w:rPr>
        <w:br/>
      </w:r>
      <w:r w:rsidRPr="005753F1">
        <w:rPr>
          <w:rFonts w:cs="Times New Roman"/>
          <w:szCs w:val="28"/>
        </w:rPr>
        <w:t>из н</w:t>
      </w:r>
      <w:r w:rsidR="00C2075F" w:rsidRPr="005753F1">
        <w:rPr>
          <w:rFonts w:cs="Times New Roman"/>
          <w:szCs w:val="28"/>
        </w:rPr>
        <w:t xml:space="preserve">оминаций, указанных в пункте </w:t>
      </w:r>
      <w:hyperlink w:anchor="Номинации" w:history="1">
        <w:r w:rsidR="00C2075F" w:rsidRPr="0008494B">
          <w:rPr>
            <w:rStyle w:val="af9"/>
            <w:rFonts w:cs="Times New Roman"/>
            <w:b/>
            <w:szCs w:val="28"/>
            <w:u w:val="none"/>
          </w:rPr>
          <w:t>1.</w:t>
        </w:r>
        <w:r w:rsidR="00126FE4" w:rsidRPr="0008494B">
          <w:rPr>
            <w:rStyle w:val="af9"/>
            <w:rFonts w:cs="Times New Roman"/>
            <w:b/>
            <w:szCs w:val="28"/>
            <w:u w:val="none"/>
          </w:rPr>
          <w:t>4</w:t>
        </w:r>
      </w:hyperlink>
      <w:r w:rsidRPr="005753F1">
        <w:rPr>
          <w:rFonts w:cs="Times New Roman"/>
          <w:szCs w:val="28"/>
        </w:rPr>
        <w:t xml:space="preserve">, а также по всем номинациям, </w:t>
      </w:r>
      <w:r w:rsidR="0039437B" w:rsidRPr="005753F1">
        <w:rPr>
          <w:rFonts w:cs="Times New Roman"/>
          <w:szCs w:val="28"/>
        </w:rPr>
        <w:br/>
      </w:r>
      <w:r w:rsidR="00126FE4" w:rsidRPr="005753F1">
        <w:rPr>
          <w:rFonts w:cs="Times New Roman"/>
          <w:szCs w:val="28"/>
        </w:rPr>
        <w:t xml:space="preserve">указанным в пункте </w:t>
      </w:r>
      <w:hyperlink w:anchor="Номинации" w:history="1">
        <w:r w:rsidR="00126FE4" w:rsidRPr="0008494B">
          <w:rPr>
            <w:rStyle w:val="af9"/>
            <w:rFonts w:cs="Times New Roman"/>
            <w:b/>
            <w:szCs w:val="28"/>
            <w:u w:val="none"/>
          </w:rPr>
          <w:t>1.4</w:t>
        </w:r>
      </w:hyperlink>
      <w:r w:rsidRPr="005753F1">
        <w:rPr>
          <w:rFonts w:cs="Times New Roman"/>
          <w:szCs w:val="28"/>
        </w:rPr>
        <w:t xml:space="preserve"> настоящего Положения</w:t>
      </w:r>
      <w:r w:rsidRPr="002E19D7">
        <w:rPr>
          <w:rFonts w:cs="Times New Roman"/>
          <w:szCs w:val="28"/>
        </w:rPr>
        <w:t>.</w:t>
      </w:r>
    </w:p>
    <w:p w:rsidR="003449B6" w:rsidRPr="006E7572" w:rsidRDefault="003449B6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497F78" w:rsidRDefault="00102237" w:rsidP="00770010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2E19D7">
        <w:rPr>
          <w:rFonts w:cs="Times New Roman"/>
          <w:szCs w:val="28"/>
        </w:rPr>
        <w:t>Конкурсные проекты, заявленные для участия</w:t>
      </w:r>
      <w:r w:rsidR="00A955A5" w:rsidRPr="002E19D7">
        <w:rPr>
          <w:rFonts w:cs="Times New Roman"/>
          <w:szCs w:val="28"/>
        </w:rPr>
        <w:t xml:space="preserve">, которые ранее </w:t>
      </w:r>
      <w:r w:rsidR="00A955A5" w:rsidRPr="00423804">
        <w:rPr>
          <w:rFonts w:cs="Times New Roman"/>
          <w:szCs w:val="28"/>
        </w:rPr>
        <w:t xml:space="preserve">участвовали </w:t>
      </w:r>
      <w:r w:rsidRPr="00423804">
        <w:rPr>
          <w:rFonts w:cs="Times New Roman"/>
          <w:szCs w:val="28"/>
        </w:rPr>
        <w:t xml:space="preserve">в конкурсе </w:t>
      </w:r>
      <w:r w:rsidR="00A955A5" w:rsidRPr="00423804">
        <w:rPr>
          <w:rFonts w:cs="Times New Roman"/>
          <w:szCs w:val="28"/>
        </w:rPr>
        <w:t>Комитета в предыдущие</w:t>
      </w:r>
      <w:r w:rsidRPr="00423804">
        <w:rPr>
          <w:rFonts w:cs="Times New Roman"/>
          <w:szCs w:val="28"/>
        </w:rPr>
        <w:t xml:space="preserve"> годы</w:t>
      </w:r>
      <w:r w:rsidR="00A955A5" w:rsidRPr="00423804">
        <w:rPr>
          <w:rFonts w:cs="Times New Roman"/>
          <w:szCs w:val="28"/>
        </w:rPr>
        <w:t xml:space="preserve"> </w:t>
      </w:r>
      <w:r w:rsidR="00D77D03" w:rsidRPr="00423804">
        <w:rPr>
          <w:rFonts w:cs="Times New Roman"/>
          <w:szCs w:val="28"/>
        </w:rPr>
        <w:t>–</w:t>
      </w:r>
      <w:r w:rsidR="00A955A5" w:rsidRPr="00423804">
        <w:rPr>
          <w:rFonts w:cs="Times New Roman"/>
          <w:szCs w:val="28"/>
        </w:rPr>
        <w:t xml:space="preserve"> </w:t>
      </w:r>
      <w:r w:rsidRPr="00423804">
        <w:rPr>
          <w:rFonts w:cs="Times New Roman"/>
          <w:szCs w:val="28"/>
        </w:rPr>
        <w:t xml:space="preserve">не допускаются </w:t>
      </w:r>
      <w:r w:rsidR="00D77D03" w:rsidRPr="00423804">
        <w:rPr>
          <w:rFonts w:cs="Times New Roman"/>
          <w:szCs w:val="28"/>
        </w:rPr>
        <w:br/>
      </w:r>
      <w:r w:rsidRPr="00423804">
        <w:rPr>
          <w:rFonts w:cs="Times New Roman"/>
          <w:szCs w:val="28"/>
        </w:rPr>
        <w:t>до повторного участия в конкурсе</w:t>
      </w:r>
      <w:r w:rsidR="00A955A5" w:rsidRPr="00423804">
        <w:rPr>
          <w:rFonts w:cs="Times New Roman"/>
          <w:szCs w:val="28"/>
        </w:rPr>
        <w:t xml:space="preserve"> Комитета</w:t>
      </w:r>
      <w:r w:rsidRPr="00423804">
        <w:rPr>
          <w:rFonts w:cs="Times New Roman"/>
          <w:szCs w:val="28"/>
        </w:rPr>
        <w:t>.</w:t>
      </w:r>
    </w:p>
    <w:p w:rsidR="00497F78" w:rsidRDefault="00497F78" w:rsidP="00770010">
      <w:pPr>
        <w:tabs>
          <w:tab w:val="left" w:pos="1276"/>
        </w:tabs>
        <w:jc w:val="left"/>
        <w:rPr>
          <w:rFonts w:cs="Times New Roman"/>
          <w:szCs w:val="28"/>
        </w:rPr>
      </w:pPr>
    </w:p>
    <w:p w:rsidR="00F14E4A" w:rsidRDefault="002E19D7" w:rsidP="00770010">
      <w:pPr>
        <w:pStyle w:val="a4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E7431">
        <w:rPr>
          <w:rFonts w:cs="Times New Roman"/>
          <w:szCs w:val="28"/>
        </w:rPr>
        <w:t>Цель номинации</w:t>
      </w:r>
      <w:r w:rsidR="00F14E4A" w:rsidRPr="001E7431">
        <w:rPr>
          <w:rFonts w:cs="Times New Roman"/>
          <w:szCs w:val="28"/>
        </w:rPr>
        <w:t xml:space="preserve"> «</w:t>
      </w:r>
      <w:r w:rsidR="00F14E4A" w:rsidRPr="001E7431">
        <w:rPr>
          <w:rFonts w:cs="Times New Roman"/>
          <w:b/>
          <w:i/>
          <w:szCs w:val="28"/>
        </w:rPr>
        <w:t>Концепция пространственного развития</w:t>
      </w:r>
      <w:r w:rsidR="00F14E4A" w:rsidRPr="001E7431">
        <w:rPr>
          <w:rFonts w:cs="Times New Roman"/>
          <w:szCs w:val="28"/>
        </w:rPr>
        <w:t xml:space="preserve">» </w:t>
      </w:r>
      <w:r w:rsidRPr="001E7431">
        <w:rPr>
          <w:rFonts w:cs="Times New Roman"/>
          <w:szCs w:val="28"/>
        </w:rPr>
        <w:t>–</w:t>
      </w:r>
      <w:r w:rsidR="00543474" w:rsidRPr="001E7431">
        <w:rPr>
          <w:rFonts w:cs="Times New Roman"/>
          <w:szCs w:val="28"/>
        </w:rPr>
        <w:t xml:space="preserve"> </w:t>
      </w:r>
      <w:r w:rsidR="00AB353F" w:rsidRPr="001E7431">
        <w:rPr>
          <w:rFonts w:cs="Times New Roman"/>
          <w:szCs w:val="28"/>
        </w:rPr>
        <w:t>разработка</w:t>
      </w:r>
      <w:r w:rsidR="00F14E4A" w:rsidRPr="001E7431">
        <w:rPr>
          <w:rFonts w:cs="Times New Roman"/>
          <w:szCs w:val="28"/>
        </w:rPr>
        <w:t xml:space="preserve"> </w:t>
      </w:r>
      <w:r w:rsidR="00AB457B" w:rsidRPr="001E7431">
        <w:rPr>
          <w:rFonts w:cs="Times New Roman"/>
          <w:szCs w:val="28"/>
        </w:rPr>
        <w:t xml:space="preserve">концепции пространственного развития муниципального образования Ленинградской области </w:t>
      </w:r>
      <w:r w:rsidR="00947EA0">
        <w:rPr>
          <w:rFonts w:cs="Times New Roman"/>
          <w:szCs w:val="28"/>
        </w:rPr>
        <w:t>имеющего в своём составе</w:t>
      </w:r>
      <w:r w:rsidR="00AB457B" w:rsidRPr="001E7431">
        <w:rPr>
          <w:rFonts w:cs="Times New Roman"/>
          <w:szCs w:val="28"/>
        </w:rPr>
        <w:t xml:space="preserve"> прибрежн</w:t>
      </w:r>
      <w:r w:rsidR="00947EA0">
        <w:rPr>
          <w:rFonts w:cs="Times New Roman"/>
          <w:szCs w:val="28"/>
        </w:rPr>
        <w:t>ую территорию</w:t>
      </w:r>
      <w:r w:rsidR="00FC0E22" w:rsidRPr="001E7431">
        <w:rPr>
          <w:rFonts w:cs="Times New Roman"/>
          <w:szCs w:val="28"/>
        </w:rPr>
        <w:t>.</w:t>
      </w:r>
    </w:p>
    <w:p w:rsidR="004969BB" w:rsidRPr="004969BB" w:rsidRDefault="004969BB" w:rsidP="004969BB">
      <w:pPr>
        <w:widowControl w:val="0"/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AB457B" w:rsidRDefault="00B94476" w:rsidP="00770010">
      <w:pPr>
        <w:pStyle w:val="a4"/>
        <w:numPr>
          <w:ilvl w:val="2"/>
          <w:numId w:val="6"/>
        </w:numPr>
        <w:tabs>
          <w:tab w:val="left" w:pos="156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FC0E22" w:rsidRPr="00423804">
        <w:rPr>
          <w:rFonts w:cs="Times New Roman"/>
          <w:szCs w:val="28"/>
        </w:rPr>
        <w:t>номинации «</w:t>
      </w:r>
      <w:r w:rsidR="00FC0E22" w:rsidRPr="00423804">
        <w:rPr>
          <w:rFonts w:cs="Times New Roman"/>
          <w:b/>
          <w:i/>
          <w:szCs w:val="28"/>
        </w:rPr>
        <w:t>Концепция пространственного развития</w:t>
      </w:r>
      <w:r w:rsidR="00FC0E22" w:rsidRPr="00423804">
        <w:rPr>
          <w:rFonts w:cs="Times New Roman"/>
          <w:szCs w:val="28"/>
        </w:rPr>
        <w:t>»:</w:t>
      </w:r>
    </w:p>
    <w:p w:rsidR="00A1601B" w:rsidRDefault="00A1601B" w:rsidP="00770010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едложения </w:t>
      </w:r>
      <w:r w:rsidR="00FF6FAC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архитектурно-градостроительно</w:t>
      </w:r>
      <w:r w:rsidR="00FF6FAC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 образ</w:t>
      </w:r>
      <w:r w:rsidR="00FF6FAC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AA1EB8">
        <w:rPr>
          <w:rFonts w:cs="Times New Roman"/>
          <w:szCs w:val="28"/>
        </w:rPr>
        <w:t>прибрежных территорий</w:t>
      </w:r>
      <w:r w:rsidR="00FF6FAC">
        <w:rPr>
          <w:rFonts w:cs="Times New Roman"/>
          <w:szCs w:val="28"/>
        </w:rPr>
        <w:t xml:space="preserve"> (водный пейзаж, панорам</w:t>
      </w:r>
      <w:r w:rsidR="00770010">
        <w:rPr>
          <w:rFonts w:cs="Times New Roman"/>
          <w:szCs w:val="28"/>
        </w:rPr>
        <w:t>а</w:t>
      </w:r>
      <w:r w:rsidR="00FF6FAC">
        <w:rPr>
          <w:rFonts w:cs="Times New Roman"/>
          <w:szCs w:val="28"/>
        </w:rPr>
        <w:t xml:space="preserve">, </w:t>
      </w:r>
      <w:r w:rsidR="00FF6FAC">
        <w:t>набережные, видовые площадки, открытые к воде ландшафты</w:t>
      </w:r>
      <w:r w:rsidR="00FF6F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4E48D6" w:rsidRPr="00423804" w:rsidRDefault="007B259D" w:rsidP="00770010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B457B" w:rsidRPr="00423804">
        <w:rPr>
          <w:rFonts w:cs="Times New Roman"/>
          <w:szCs w:val="28"/>
        </w:rPr>
        <w:t xml:space="preserve">овышение качества </w:t>
      </w:r>
      <w:r w:rsidR="00FC0E22" w:rsidRPr="00423804">
        <w:rPr>
          <w:rFonts w:cs="Times New Roman"/>
          <w:szCs w:val="28"/>
        </w:rPr>
        <w:t xml:space="preserve">и комфортности </w:t>
      </w:r>
      <w:r w:rsidR="004E48D6" w:rsidRPr="00423804">
        <w:rPr>
          <w:rFonts w:cs="Times New Roman"/>
          <w:szCs w:val="28"/>
        </w:rPr>
        <w:t>городской среды</w:t>
      </w:r>
      <w:r w:rsidR="002E4B32">
        <w:rPr>
          <w:rFonts w:cs="Times New Roman"/>
          <w:szCs w:val="28"/>
        </w:rPr>
        <w:t xml:space="preserve"> (</w:t>
      </w:r>
      <w:r w:rsidR="002E4B32">
        <w:rPr>
          <w:szCs w:val="28"/>
        </w:rPr>
        <w:t>населё</w:t>
      </w:r>
      <w:r w:rsidR="002E4B32" w:rsidRPr="00DC5555">
        <w:rPr>
          <w:szCs w:val="28"/>
        </w:rPr>
        <w:t>нных пунктов</w:t>
      </w:r>
      <w:r w:rsidR="002E4B32">
        <w:rPr>
          <w:szCs w:val="28"/>
        </w:rPr>
        <w:t>)</w:t>
      </w:r>
      <w:r w:rsidR="004E48D6" w:rsidRPr="00423804">
        <w:rPr>
          <w:rFonts w:cs="Times New Roman"/>
          <w:szCs w:val="28"/>
        </w:rPr>
        <w:t>;</w:t>
      </w:r>
    </w:p>
    <w:p w:rsidR="00FC0E22" w:rsidRPr="00423804" w:rsidRDefault="007B259D" w:rsidP="00770010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FC0E22" w:rsidRPr="00423804">
        <w:rPr>
          <w:rFonts w:cs="Times New Roman"/>
          <w:szCs w:val="28"/>
        </w:rPr>
        <w:t>овершенствовани</w:t>
      </w:r>
      <w:r w:rsidR="004E48D6" w:rsidRPr="00423804">
        <w:rPr>
          <w:rFonts w:cs="Times New Roman"/>
          <w:szCs w:val="28"/>
        </w:rPr>
        <w:t>е</w:t>
      </w:r>
      <w:r w:rsidR="00FC0E22" w:rsidRPr="00423804">
        <w:rPr>
          <w:rFonts w:cs="Times New Roman"/>
          <w:szCs w:val="28"/>
        </w:rPr>
        <w:t xml:space="preserve"> облика территорий в целя</w:t>
      </w:r>
      <w:r w:rsidR="004E48D6" w:rsidRPr="00423804">
        <w:rPr>
          <w:rFonts w:cs="Times New Roman"/>
          <w:szCs w:val="28"/>
        </w:rPr>
        <w:t xml:space="preserve">х улучшения общего имиджа городской среды </w:t>
      </w:r>
      <w:r w:rsidR="002E4B32">
        <w:rPr>
          <w:rFonts w:cs="Times New Roman"/>
          <w:szCs w:val="28"/>
        </w:rPr>
        <w:t>(</w:t>
      </w:r>
      <w:r w:rsidR="002E4B32">
        <w:rPr>
          <w:szCs w:val="28"/>
        </w:rPr>
        <w:t>населё</w:t>
      </w:r>
      <w:r w:rsidR="002E4B32" w:rsidRPr="00DC5555">
        <w:rPr>
          <w:szCs w:val="28"/>
        </w:rPr>
        <w:t>нных пунктов</w:t>
      </w:r>
      <w:r w:rsidR="002E4B32">
        <w:rPr>
          <w:szCs w:val="28"/>
        </w:rPr>
        <w:t>)</w:t>
      </w:r>
      <w:r w:rsidR="002E4B32" w:rsidRPr="00423804">
        <w:rPr>
          <w:rFonts w:cs="Times New Roman"/>
          <w:szCs w:val="28"/>
        </w:rPr>
        <w:t xml:space="preserve"> </w:t>
      </w:r>
      <w:r w:rsidR="004E48D6" w:rsidRPr="00423804">
        <w:rPr>
          <w:rFonts w:cs="Times New Roman"/>
          <w:szCs w:val="28"/>
        </w:rPr>
        <w:t xml:space="preserve">и повышения </w:t>
      </w:r>
      <w:r w:rsidR="00FC0E22" w:rsidRPr="00423804">
        <w:rPr>
          <w:rFonts w:cs="Times New Roman"/>
          <w:szCs w:val="28"/>
        </w:rPr>
        <w:t>привлекат</w:t>
      </w:r>
      <w:r w:rsidR="00975021">
        <w:rPr>
          <w:rFonts w:cs="Times New Roman"/>
          <w:szCs w:val="28"/>
        </w:rPr>
        <w:t>ельности для жителей и туристов.</w:t>
      </w:r>
    </w:p>
    <w:p w:rsidR="00115F29" w:rsidRDefault="00115F29" w:rsidP="00770010">
      <w:pPr>
        <w:pStyle w:val="a4"/>
        <w:widowControl w:val="0"/>
        <w:pBdr>
          <w:top w:val="nil"/>
          <w:left w:val="nil"/>
          <w:bottom w:val="nil"/>
          <w:right w:val="nil"/>
        </w:pBdr>
        <w:tabs>
          <w:tab w:val="left" w:pos="1134"/>
        </w:tabs>
        <w:ind w:left="0"/>
      </w:pPr>
    </w:p>
    <w:p w:rsidR="00D721EA" w:rsidRPr="00BC78AA" w:rsidRDefault="00B94476" w:rsidP="00770010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BC78AA">
        <w:rPr>
          <w:rFonts w:cs="Times New Roman"/>
          <w:szCs w:val="28"/>
        </w:rPr>
        <w:lastRenderedPageBreak/>
        <w:t>Цель</w:t>
      </w:r>
      <w:r w:rsidR="00FB5A23" w:rsidRPr="00BC78AA">
        <w:rPr>
          <w:rFonts w:cs="Times New Roman"/>
          <w:szCs w:val="28"/>
        </w:rPr>
        <w:t xml:space="preserve"> номинации «</w:t>
      </w:r>
      <w:r w:rsidR="00824392" w:rsidRPr="00BC78AA">
        <w:rPr>
          <w:rFonts w:cs="Times New Roman"/>
          <w:b/>
          <w:i/>
          <w:szCs w:val="28"/>
        </w:rPr>
        <w:t>Концепция модернизации «Дороги жизни</w:t>
      </w:r>
      <w:r w:rsidR="00FB5A23" w:rsidRPr="00BC78AA">
        <w:rPr>
          <w:rFonts w:cs="Times New Roman"/>
          <w:szCs w:val="28"/>
        </w:rPr>
        <w:t xml:space="preserve">» – </w:t>
      </w:r>
      <w:r w:rsidR="00824392" w:rsidRPr="00BC78AA">
        <w:rPr>
          <w:szCs w:val="28"/>
          <w:lang w:eastAsia="ru-RU"/>
        </w:rPr>
        <w:t>разработка</w:t>
      </w:r>
      <w:r w:rsidR="00D721EA" w:rsidRPr="00BC78AA">
        <w:rPr>
          <w:szCs w:val="28"/>
        </w:rPr>
        <w:t xml:space="preserve"> </w:t>
      </w:r>
      <w:r w:rsidR="00824392" w:rsidRPr="00BC78AA">
        <w:rPr>
          <w:szCs w:val="28"/>
        </w:rPr>
        <w:t>концепции комплексной модернизации мемориально-ландшафтного комплекса «Дорога жизни»</w:t>
      </w:r>
      <w:r w:rsidR="009A12F6" w:rsidRPr="00BC78AA">
        <w:rPr>
          <w:rFonts w:cs="Times New Roman"/>
          <w:szCs w:val="28"/>
        </w:rPr>
        <w:t xml:space="preserve"> </w:t>
      </w:r>
      <w:r w:rsidR="00434454" w:rsidRPr="00BC78AA">
        <w:rPr>
          <w:rFonts w:cs="Times New Roman"/>
          <w:szCs w:val="28"/>
        </w:rPr>
        <w:t xml:space="preserve">на территории </w:t>
      </w:r>
      <w:proofErr w:type="spellStart"/>
      <w:r w:rsidR="00434454" w:rsidRPr="00BC78AA">
        <w:rPr>
          <w:rFonts w:cs="Times New Roman"/>
          <w:szCs w:val="28"/>
        </w:rPr>
        <w:t>Волховского</w:t>
      </w:r>
      <w:proofErr w:type="spellEnd"/>
      <w:r w:rsidR="00434454" w:rsidRPr="00BC78AA">
        <w:rPr>
          <w:rFonts w:cs="Times New Roman"/>
          <w:szCs w:val="28"/>
        </w:rPr>
        <w:t xml:space="preserve"> </w:t>
      </w:r>
      <w:r w:rsidRPr="00BC78AA">
        <w:rPr>
          <w:rFonts w:cs="Times New Roman"/>
          <w:szCs w:val="28"/>
        </w:rPr>
        <w:br/>
      </w:r>
      <w:r w:rsidR="00434454" w:rsidRPr="00BC78AA">
        <w:rPr>
          <w:rFonts w:cs="Times New Roman"/>
          <w:szCs w:val="28"/>
        </w:rPr>
        <w:t>и Кировского муниципальных район</w:t>
      </w:r>
      <w:r w:rsidR="00D721EA" w:rsidRPr="00BC78AA">
        <w:rPr>
          <w:rFonts w:cs="Times New Roman"/>
          <w:szCs w:val="28"/>
        </w:rPr>
        <w:t>ов</w:t>
      </w:r>
      <w:r w:rsidR="00434454" w:rsidRPr="00BC78AA">
        <w:rPr>
          <w:rFonts w:cs="Times New Roman"/>
          <w:szCs w:val="28"/>
        </w:rPr>
        <w:t xml:space="preserve"> Ленинградской области</w:t>
      </w:r>
      <w:r w:rsidR="008C044D" w:rsidRPr="00BC78AA">
        <w:rPr>
          <w:rFonts w:cs="Times New Roman"/>
          <w:szCs w:val="28"/>
        </w:rPr>
        <w:t>.</w:t>
      </w:r>
    </w:p>
    <w:p w:rsidR="008C044D" w:rsidRPr="00BC78AA" w:rsidRDefault="008C044D" w:rsidP="00770010">
      <w:pPr>
        <w:pStyle w:val="a4"/>
        <w:tabs>
          <w:tab w:val="left" w:pos="1276"/>
        </w:tabs>
        <w:autoSpaceDE w:val="0"/>
        <w:autoSpaceDN w:val="0"/>
        <w:adjustRightInd w:val="0"/>
        <w:ind w:left="709" w:firstLine="0"/>
        <w:contextualSpacing w:val="0"/>
        <w:rPr>
          <w:rFonts w:cs="Times New Roman"/>
          <w:szCs w:val="28"/>
        </w:rPr>
      </w:pPr>
    </w:p>
    <w:p w:rsidR="00E33D60" w:rsidRPr="00BC78AA" w:rsidRDefault="00B94476" w:rsidP="00770010">
      <w:pPr>
        <w:pStyle w:val="a4"/>
        <w:numPr>
          <w:ilvl w:val="2"/>
          <w:numId w:val="6"/>
        </w:numPr>
        <w:tabs>
          <w:tab w:val="left" w:pos="1418"/>
        </w:tabs>
        <w:ind w:left="0" w:firstLine="709"/>
      </w:pPr>
      <w:r w:rsidRPr="00BC78AA">
        <w:rPr>
          <w:rFonts w:cs="Times New Roman"/>
          <w:szCs w:val="28"/>
        </w:rPr>
        <w:t xml:space="preserve">Задачи </w:t>
      </w:r>
      <w:r w:rsidR="00E33D60" w:rsidRPr="00BC78AA">
        <w:rPr>
          <w:rFonts w:cs="Times New Roman"/>
          <w:szCs w:val="28"/>
        </w:rPr>
        <w:t>номинации «</w:t>
      </w:r>
      <w:r w:rsidR="00B705E9" w:rsidRPr="00BC78AA">
        <w:rPr>
          <w:rFonts w:cs="Times New Roman"/>
          <w:b/>
          <w:i/>
          <w:szCs w:val="28"/>
        </w:rPr>
        <w:t>Концепция модернизации «Дороги жизни</w:t>
      </w:r>
      <w:r w:rsidR="00E33D60" w:rsidRPr="00BC78AA">
        <w:rPr>
          <w:rFonts w:cs="Times New Roman"/>
          <w:szCs w:val="28"/>
        </w:rPr>
        <w:t>»:</w:t>
      </w:r>
    </w:p>
    <w:p w:rsidR="003A021A" w:rsidRPr="00BC78AA" w:rsidRDefault="00B94476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BC78AA">
        <w:rPr>
          <w:szCs w:val="28"/>
        </w:rPr>
        <w:t>р</w:t>
      </w:r>
      <w:r w:rsidR="00D721EA" w:rsidRPr="00BC78AA">
        <w:rPr>
          <w:szCs w:val="28"/>
        </w:rPr>
        <w:t>азработка предложения по архитектурно-художественному оформлению объектов инфраструктуры, расположенных на территории мемориально-ландшафтного комплекса «Дорога жизни»</w:t>
      </w:r>
      <w:r w:rsidR="003A021A" w:rsidRPr="00BC78AA">
        <w:rPr>
          <w:szCs w:val="28"/>
        </w:rPr>
        <w:t xml:space="preserve"> (далее – мемориальный комплекс)</w:t>
      </w:r>
      <w:r w:rsidR="00D721EA" w:rsidRPr="00BC78AA">
        <w:rPr>
          <w:szCs w:val="28"/>
        </w:rPr>
        <w:t xml:space="preserve"> согласно </w:t>
      </w:r>
      <w:hyperlink w:anchor="Приложение4" w:history="1">
        <w:r w:rsidR="00D721EA" w:rsidRPr="00452E15">
          <w:rPr>
            <w:rStyle w:val="af9"/>
            <w:b/>
            <w:szCs w:val="28"/>
            <w:u w:val="none"/>
          </w:rPr>
          <w:t xml:space="preserve">Приложению </w:t>
        </w:r>
        <w:r w:rsidR="003571B8" w:rsidRPr="00452E15">
          <w:rPr>
            <w:rStyle w:val="af9"/>
            <w:b/>
            <w:szCs w:val="28"/>
            <w:u w:val="none"/>
          </w:rPr>
          <w:t>4</w:t>
        </w:r>
      </w:hyperlink>
      <w:r w:rsidR="00DE5647" w:rsidRPr="00BC78AA">
        <w:rPr>
          <w:szCs w:val="28"/>
        </w:rPr>
        <w:t xml:space="preserve"> к настоящему Положению;</w:t>
      </w:r>
    </w:p>
    <w:p w:rsidR="003A021A" w:rsidRPr="003A26A1" w:rsidRDefault="00B94476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>р</w:t>
      </w:r>
      <w:r w:rsidR="003A021A" w:rsidRPr="003A26A1">
        <w:rPr>
          <w:szCs w:val="28"/>
        </w:rPr>
        <w:t xml:space="preserve">азработка архитектурно-художественного оформления остановочных пунктов маршрутных транспортных средств, с учётом отражения стилистической </w:t>
      </w:r>
      <w:r w:rsidR="00204210" w:rsidRPr="003A26A1">
        <w:rPr>
          <w:szCs w:val="28"/>
        </w:rPr>
        <w:t>связи с мемориальным комплексом;</w:t>
      </w:r>
    </w:p>
    <w:p w:rsidR="00915FF8" w:rsidRPr="003A26A1" w:rsidRDefault="00915FF8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 xml:space="preserve">разработка архитектурно-художественного оформления </w:t>
      </w:r>
      <w:proofErr w:type="spellStart"/>
      <w:r w:rsidRPr="003A26A1">
        <w:rPr>
          <w:szCs w:val="28"/>
        </w:rPr>
        <w:t>шумозащитных</w:t>
      </w:r>
      <w:proofErr w:type="spellEnd"/>
      <w:r w:rsidRPr="003A26A1">
        <w:rPr>
          <w:szCs w:val="28"/>
        </w:rPr>
        <w:t xml:space="preserve"> экранов в деревне </w:t>
      </w:r>
      <w:proofErr w:type="spellStart"/>
      <w:r w:rsidRPr="003A26A1">
        <w:rPr>
          <w:szCs w:val="28"/>
        </w:rPr>
        <w:t>Дусьево</w:t>
      </w:r>
      <w:proofErr w:type="spellEnd"/>
      <w:r w:rsidRPr="003A26A1">
        <w:rPr>
          <w:szCs w:val="28"/>
        </w:rPr>
        <w:t>, с учётом отражения стилистической связи с мемориальным комплексом;</w:t>
      </w:r>
    </w:p>
    <w:p w:rsidR="00915FF8" w:rsidRPr="003A26A1" w:rsidRDefault="00915FF8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 xml:space="preserve">разработка </w:t>
      </w:r>
      <w:r w:rsidR="003973D8" w:rsidRPr="003A26A1">
        <w:rPr>
          <w:szCs w:val="28"/>
        </w:rPr>
        <w:t xml:space="preserve">предложения по архитектурно-художественному оформлению </w:t>
      </w:r>
      <w:r w:rsidRPr="003A26A1">
        <w:rPr>
          <w:szCs w:val="28"/>
        </w:rPr>
        <w:t xml:space="preserve">въездной группы в деревне </w:t>
      </w:r>
      <w:proofErr w:type="spellStart"/>
      <w:r w:rsidRPr="003A26A1">
        <w:rPr>
          <w:szCs w:val="28"/>
        </w:rPr>
        <w:t>Дусьево</w:t>
      </w:r>
      <w:proofErr w:type="spellEnd"/>
      <w:r w:rsidRPr="003A26A1">
        <w:rPr>
          <w:szCs w:val="28"/>
        </w:rPr>
        <w:t xml:space="preserve"> и деревне </w:t>
      </w:r>
      <w:proofErr w:type="spellStart"/>
      <w:r w:rsidRPr="003A26A1">
        <w:rPr>
          <w:szCs w:val="28"/>
        </w:rPr>
        <w:t>Кобона</w:t>
      </w:r>
      <w:proofErr w:type="spellEnd"/>
      <w:r w:rsidRPr="003A26A1">
        <w:rPr>
          <w:szCs w:val="28"/>
        </w:rPr>
        <w:t>;</w:t>
      </w:r>
    </w:p>
    <w:p w:rsidR="00915FF8" w:rsidRPr="003A26A1" w:rsidRDefault="00783D33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>разработка</w:t>
      </w:r>
      <w:r w:rsidR="00437357" w:rsidRPr="003A26A1">
        <w:rPr>
          <w:szCs w:val="28"/>
        </w:rPr>
        <w:t xml:space="preserve"> </w:t>
      </w:r>
      <w:r w:rsidR="003973D8" w:rsidRPr="003A26A1">
        <w:rPr>
          <w:szCs w:val="28"/>
        </w:rPr>
        <w:t xml:space="preserve">предложения по архитектурно-художественному оформлению </w:t>
      </w:r>
      <w:r w:rsidR="00D52D46" w:rsidRPr="003A26A1">
        <w:rPr>
          <w:szCs w:val="28"/>
        </w:rPr>
        <w:t>информационного</w:t>
      </w:r>
      <w:r w:rsidR="00915FF8" w:rsidRPr="003A26A1">
        <w:rPr>
          <w:szCs w:val="28"/>
        </w:rPr>
        <w:t xml:space="preserve"> </w:t>
      </w:r>
      <w:r w:rsidR="00686509" w:rsidRPr="003A26A1">
        <w:rPr>
          <w:szCs w:val="28"/>
        </w:rPr>
        <w:t>знака</w:t>
      </w:r>
      <w:r w:rsidR="003973D8" w:rsidRPr="003A26A1">
        <w:rPr>
          <w:szCs w:val="28"/>
        </w:rPr>
        <w:t xml:space="preserve"> с направлени</w:t>
      </w:r>
      <w:r w:rsidR="00D14CDD">
        <w:rPr>
          <w:szCs w:val="28"/>
        </w:rPr>
        <w:t>ями</w:t>
      </w:r>
      <w:r w:rsidR="00915FF8" w:rsidRPr="003A26A1">
        <w:rPr>
          <w:szCs w:val="28"/>
        </w:rPr>
        <w:t xml:space="preserve"> </w:t>
      </w:r>
      <w:r w:rsidR="00747EE5">
        <w:rPr>
          <w:szCs w:val="28"/>
        </w:rPr>
        <w:t xml:space="preserve">на </w:t>
      </w:r>
      <w:r w:rsidR="00915FF8" w:rsidRPr="003A26A1">
        <w:rPr>
          <w:szCs w:val="28"/>
        </w:rPr>
        <w:t>д</w:t>
      </w:r>
      <w:r w:rsidR="000E3C8C" w:rsidRPr="003A26A1">
        <w:rPr>
          <w:szCs w:val="28"/>
        </w:rPr>
        <w:t>еревн</w:t>
      </w:r>
      <w:r w:rsidR="00747EE5">
        <w:rPr>
          <w:szCs w:val="28"/>
        </w:rPr>
        <w:t>ю</w:t>
      </w:r>
      <w:r w:rsidR="00915FF8" w:rsidRPr="003A26A1">
        <w:rPr>
          <w:szCs w:val="28"/>
        </w:rPr>
        <w:t xml:space="preserve"> </w:t>
      </w:r>
      <w:proofErr w:type="spellStart"/>
      <w:r w:rsidR="000E3C8C" w:rsidRPr="003A26A1">
        <w:rPr>
          <w:szCs w:val="28"/>
        </w:rPr>
        <w:t>Кобона</w:t>
      </w:r>
      <w:proofErr w:type="spellEnd"/>
      <w:r w:rsidR="000E3C8C" w:rsidRPr="003A26A1">
        <w:rPr>
          <w:szCs w:val="28"/>
        </w:rPr>
        <w:t xml:space="preserve"> </w:t>
      </w:r>
      <w:r w:rsidR="00747EE5">
        <w:rPr>
          <w:szCs w:val="28"/>
        </w:rPr>
        <w:br/>
        <w:t>и</w:t>
      </w:r>
      <w:r w:rsidR="00915FF8" w:rsidRPr="003A26A1">
        <w:rPr>
          <w:szCs w:val="28"/>
        </w:rPr>
        <w:t xml:space="preserve"> д</w:t>
      </w:r>
      <w:r w:rsidR="000E3C8C" w:rsidRPr="003A26A1">
        <w:rPr>
          <w:szCs w:val="28"/>
        </w:rPr>
        <w:t>еревн</w:t>
      </w:r>
      <w:r w:rsidR="00747EE5">
        <w:rPr>
          <w:szCs w:val="28"/>
        </w:rPr>
        <w:t>ю</w:t>
      </w:r>
      <w:r w:rsidR="00915FF8" w:rsidRPr="003A26A1">
        <w:rPr>
          <w:szCs w:val="28"/>
        </w:rPr>
        <w:t xml:space="preserve"> </w:t>
      </w:r>
      <w:proofErr w:type="spellStart"/>
      <w:r w:rsidR="00915FF8" w:rsidRPr="003A26A1">
        <w:rPr>
          <w:szCs w:val="28"/>
        </w:rPr>
        <w:t>Войбокало</w:t>
      </w:r>
      <w:proofErr w:type="spellEnd"/>
      <w:r w:rsidR="00D52D46" w:rsidRPr="003A26A1">
        <w:rPr>
          <w:szCs w:val="28"/>
        </w:rPr>
        <w:t xml:space="preserve">, для </w:t>
      </w:r>
      <w:r w:rsidR="00FE1B12" w:rsidRPr="003A26A1">
        <w:rPr>
          <w:szCs w:val="28"/>
        </w:rPr>
        <w:t>информирования</w:t>
      </w:r>
      <w:r w:rsidR="00D52D46" w:rsidRPr="003A26A1">
        <w:rPr>
          <w:szCs w:val="28"/>
        </w:rPr>
        <w:t xml:space="preserve"> участников дорожного движения </w:t>
      </w:r>
      <w:r w:rsidR="00AE5E1A">
        <w:rPr>
          <w:szCs w:val="28"/>
        </w:rPr>
        <w:br/>
      </w:r>
      <w:r w:rsidR="00D52D46" w:rsidRPr="003A26A1">
        <w:rPr>
          <w:szCs w:val="28"/>
        </w:rPr>
        <w:t>о местонахождении объектов и маршрутах движения</w:t>
      </w:r>
      <w:r w:rsidR="00D86A32" w:rsidRPr="003A26A1">
        <w:rPr>
          <w:szCs w:val="28"/>
        </w:rPr>
        <w:t>,</w:t>
      </w:r>
      <w:r w:rsidR="00D52D46" w:rsidRPr="003A26A1">
        <w:rPr>
          <w:szCs w:val="28"/>
        </w:rPr>
        <w:t xml:space="preserve"> согласно </w:t>
      </w:r>
      <w:r w:rsidR="00D86A32" w:rsidRPr="003A26A1">
        <w:rPr>
          <w:szCs w:val="28"/>
        </w:rPr>
        <w:br/>
      </w:r>
      <w:hyperlink w:anchor="Приложение4" w:history="1">
        <w:r w:rsidR="00D52D46" w:rsidRPr="003A26A1">
          <w:rPr>
            <w:rStyle w:val="af9"/>
            <w:b/>
            <w:szCs w:val="28"/>
            <w:u w:val="none"/>
          </w:rPr>
          <w:t>Приложению 4</w:t>
        </w:r>
      </w:hyperlink>
      <w:r w:rsidR="00D52D46" w:rsidRPr="003A26A1">
        <w:rPr>
          <w:szCs w:val="28"/>
        </w:rPr>
        <w:t xml:space="preserve"> к настоящему Положению</w:t>
      </w:r>
      <w:r w:rsidR="00915FF8" w:rsidRPr="003A26A1">
        <w:rPr>
          <w:szCs w:val="28"/>
        </w:rPr>
        <w:t>;</w:t>
      </w:r>
    </w:p>
    <w:p w:rsidR="00915FF8" w:rsidRPr="003A26A1" w:rsidRDefault="00915FF8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>разработка</w:t>
      </w:r>
      <w:r w:rsidR="00EF1A0A" w:rsidRPr="003A26A1">
        <w:rPr>
          <w:szCs w:val="28"/>
        </w:rPr>
        <w:t xml:space="preserve"> </w:t>
      </w:r>
      <w:r w:rsidR="00F1330B" w:rsidRPr="003A26A1">
        <w:rPr>
          <w:szCs w:val="28"/>
        </w:rPr>
        <w:t>трассировки железной дороги</w:t>
      </w:r>
      <w:r w:rsidR="00437357" w:rsidRPr="003A26A1">
        <w:rPr>
          <w:szCs w:val="28"/>
        </w:rPr>
        <w:t xml:space="preserve"> </w:t>
      </w:r>
      <w:r w:rsidR="000E3C8C" w:rsidRPr="003A26A1">
        <w:rPr>
          <w:szCs w:val="28"/>
        </w:rPr>
        <w:t xml:space="preserve">от станции </w:t>
      </w:r>
      <w:proofErr w:type="spellStart"/>
      <w:r w:rsidR="000E3C8C" w:rsidRPr="003A26A1">
        <w:rPr>
          <w:szCs w:val="28"/>
        </w:rPr>
        <w:t>Войбокало</w:t>
      </w:r>
      <w:proofErr w:type="spellEnd"/>
      <w:r w:rsidR="000E3C8C" w:rsidRPr="003A26A1">
        <w:rPr>
          <w:szCs w:val="28"/>
        </w:rPr>
        <w:t xml:space="preserve"> </w:t>
      </w:r>
      <w:r w:rsidR="00F1330B" w:rsidRPr="003A26A1">
        <w:rPr>
          <w:szCs w:val="28"/>
        </w:rPr>
        <w:br/>
        <w:t>(</w:t>
      </w:r>
      <w:r w:rsidR="00437357" w:rsidRPr="003A26A1">
        <w:rPr>
          <w:szCs w:val="28"/>
        </w:rPr>
        <w:t>к Ладожскому озеру</w:t>
      </w:r>
      <w:r w:rsidR="00F1330B" w:rsidRPr="003A26A1">
        <w:rPr>
          <w:szCs w:val="28"/>
        </w:rPr>
        <w:t>)</w:t>
      </w:r>
      <w:r w:rsidR="00437357" w:rsidRPr="003A26A1">
        <w:rPr>
          <w:szCs w:val="28"/>
        </w:rPr>
        <w:t xml:space="preserve"> к </w:t>
      </w:r>
      <w:r w:rsidR="000E3C8C" w:rsidRPr="003A26A1">
        <w:rPr>
          <w:szCs w:val="28"/>
        </w:rPr>
        <w:t>станции</w:t>
      </w:r>
      <w:r w:rsidRPr="003A26A1">
        <w:rPr>
          <w:szCs w:val="28"/>
        </w:rPr>
        <w:t xml:space="preserve"> </w:t>
      </w:r>
      <w:proofErr w:type="spellStart"/>
      <w:r w:rsidRPr="003A26A1">
        <w:rPr>
          <w:szCs w:val="28"/>
        </w:rPr>
        <w:t>Кобона</w:t>
      </w:r>
      <w:proofErr w:type="spellEnd"/>
      <w:r w:rsidRPr="003A26A1">
        <w:rPr>
          <w:szCs w:val="28"/>
        </w:rPr>
        <w:t>;</w:t>
      </w:r>
    </w:p>
    <w:p w:rsidR="001C3B7A" w:rsidRPr="003A26A1" w:rsidRDefault="001C3B7A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 xml:space="preserve">разработка архитектурно-планировочных предложений </w:t>
      </w:r>
      <w:r w:rsidR="00FE1B12" w:rsidRPr="003A26A1">
        <w:rPr>
          <w:szCs w:val="28"/>
        </w:rPr>
        <w:br/>
      </w:r>
      <w:r w:rsidRPr="003A26A1">
        <w:rPr>
          <w:szCs w:val="28"/>
        </w:rPr>
        <w:t xml:space="preserve">по созданию железнодорожной станции </w:t>
      </w:r>
      <w:proofErr w:type="spellStart"/>
      <w:r w:rsidRPr="003A26A1">
        <w:rPr>
          <w:szCs w:val="28"/>
        </w:rPr>
        <w:t>Кобона</w:t>
      </w:r>
      <w:proofErr w:type="spellEnd"/>
      <w:r w:rsidRPr="003A26A1">
        <w:rPr>
          <w:szCs w:val="28"/>
        </w:rPr>
        <w:t xml:space="preserve"> и информационного центра </w:t>
      </w:r>
      <w:r w:rsidR="00FE1B12" w:rsidRPr="003A26A1">
        <w:rPr>
          <w:szCs w:val="28"/>
        </w:rPr>
        <w:br/>
      </w:r>
      <w:r w:rsidRPr="003A26A1">
        <w:rPr>
          <w:szCs w:val="28"/>
        </w:rPr>
        <w:t>в д</w:t>
      </w:r>
      <w:r w:rsidR="00FE1B12" w:rsidRPr="003A26A1">
        <w:rPr>
          <w:szCs w:val="28"/>
        </w:rPr>
        <w:t>еревне</w:t>
      </w:r>
      <w:r w:rsidRPr="003A26A1">
        <w:rPr>
          <w:szCs w:val="28"/>
        </w:rPr>
        <w:t xml:space="preserve"> </w:t>
      </w:r>
      <w:proofErr w:type="spellStart"/>
      <w:r w:rsidRPr="003A26A1">
        <w:rPr>
          <w:szCs w:val="28"/>
        </w:rPr>
        <w:t>Кобона</w:t>
      </w:r>
      <w:proofErr w:type="spellEnd"/>
      <w:r w:rsidRPr="003A26A1">
        <w:rPr>
          <w:szCs w:val="28"/>
        </w:rPr>
        <w:t>;</w:t>
      </w:r>
    </w:p>
    <w:p w:rsidR="00A255D9" w:rsidRPr="003A26A1" w:rsidRDefault="001C3B7A" w:rsidP="007D6DFC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A26A1">
        <w:rPr>
          <w:szCs w:val="28"/>
        </w:rPr>
        <w:t xml:space="preserve">разработка архитектурно-планировочных предложений </w:t>
      </w:r>
      <w:r w:rsidR="00AE5E1A">
        <w:rPr>
          <w:szCs w:val="28"/>
        </w:rPr>
        <w:br/>
      </w:r>
      <w:r w:rsidR="0020677A" w:rsidRPr="003A26A1">
        <w:rPr>
          <w:szCs w:val="28"/>
        </w:rPr>
        <w:t xml:space="preserve">по созданию </w:t>
      </w:r>
      <w:r w:rsidRPr="003A26A1">
        <w:rPr>
          <w:szCs w:val="28"/>
        </w:rPr>
        <w:t>временно</w:t>
      </w:r>
      <w:r w:rsidR="0020677A" w:rsidRPr="003A26A1">
        <w:rPr>
          <w:szCs w:val="28"/>
        </w:rPr>
        <w:t>го моста</w:t>
      </w:r>
      <w:r w:rsidR="0080719C" w:rsidRPr="003A26A1">
        <w:rPr>
          <w:szCs w:val="28"/>
        </w:rPr>
        <w:t xml:space="preserve"> через </w:t>
      </w:r>
      <w:proofErr w:type="spellStart"/>
      <w:r w:rsidR="0080719C" w:rsidRPr="003A26A1">
        <w:rPr>
          <w:szCs w:val="28"/>
        </w:rPr>
        <w:t>Новоладожский</w:t>
      </w:r>
      <w:proofErr w:type="spellEnd"/>
      <w:r w:rsidR="0080719C" w:rsidRPr="003A26A1">
        <w:rPr>
          <w:szCs w:val="28"/>
        </w:rPr>
        <w:t xml:space="preserve"> канал в деревне</w:t>
      </w:r>
      <w:r w:rsidRPr="003A26A1">
        <w:rPr>
          <w:szCs w:val="28"/>
        </w:rPr>
        <w:t xml:space="preserve"> </w:t>
      </w:r>
      <w:proofErr w:type="spellStart"/>
      <w:r w:rsidRPr="003A26A1">
        <w:rPr>
          <w:szCs w:val="28"/>
        </w:rPr>
        <w:t>Кобона</w:t>
      </w:r>
      <w:proofErr w:type="spellEnd"/>
      <w:r w:rsidRPr="003A26A1">
        <w:rPr>
          <w:szCs w:val="28"/>
        </w:rPr>
        <w:t xml:space="preserve"> </w:t>
      </w:r>
      <w:r w:rsidR="0020677A" w:rsidRPr="003A26A1">
        <w:rPr>
          <w:szCs w:val="28"/>
        </w:rPr>
        <w:br/>
      </w:r>
      <w:r w:rsidRPr="003A26A1">
        <w:rPr>
          <w:szCs w:val="28"/>
        </w:rPr>
        <w:t xml:space="preserve">к Ладожскому озеру, согласно </w:t>
      </w:r>
      <w:hyperlink w:anchor="Приложение5" w:history="1">
        <w:r w:rsidRPr="003A26A1">
          <w:rPr>
            <w:rStyle w:val="af9"/>
            <w:b/>
            <w:szCs w:val="28"/>
            <w:u w:val="none"/>
          </w:rPr>
          <w:t xml:space="preserve">Приложению </w:t>
        </w:r>
        <w:r w:rsidR="008D2D18" w:rsidRPr="003A26A1">
          <w:rPr>
            <w:rStyle w:val="af9"/>
            <w:b/>
            <w:szCs w:val="28"/>
            <w:u w:val="none"/>
          </w:rPr>
          <w:t>5</w:t>
        </w:r>
      </w:hyperlink>
      <w:r w:rsidRPr="003A26A1">
        <w:rPr>
          <w:color w:val="FF0000"/>
          <w:szCs w:val="28"/>
        </w:rPr>
        <w:t xml:space="preserve"> </w:t>
      </w:r>
      <w:r w:rsidRPr="003A26A1">
        <w:rPr>
          <w:szCs w:val="28"/>
        </w:rPr>
        <w:t>к настоящему Положению;</w:t>
      </w:r>
    </w:p>
    <w:p w:rsidR="00A255D9" w:rsidRPr="003A26A1" w:rsidRDefault="00A255D9" w:rsidP="007D6DFC">
      <w:pPr>
        <w:jc w:val="left"/>
        <w:rPr>
          <w:szCs w:val="28"/>
        </w:rPr>
      </w:pPr>
    </w:p>
    <w:p w:rsidR="003A021A" w:rsidRPr="00511815" w:rsidRDefault="00B94476" w:rsidP="007D6DFC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A26A1">
        <w:rPr>
          <w:szCs w:val="28"/>
        </w:rPr>
        <w:t>р</w:t>
      </w:r>
      <w:r w:rsidR="003A021A" w:rsidRPr="003A26A1">
        <w:rPr>
          <w:szCs w:val="28"/>
        </w:rPr>
        <w:t>азработка дизайн-кода городской среды (населённых пункто</w:t>
      </w:r>
      <w:r w:rsidR="003A021A" w:rsidRPr="00BC78AA">
        <w:rPr>
          <w:szCs w:val="28"/>
        </w:rPr>
        <w:t xml:space="preserve">в), включая информационные и навигационные конструкции, элементы </w:t>
      </w:r>
      <w:proofErr w:type="spellStart"/>
      <w:r w:rsidR="003A021A" w:rsidRPr="00511815">
        <w:rPr>
          <w:szCs w:val="28"/>
        </w:rPr>
        <w:t>айдентики</w:t>
      </w:r>
      <w:proofErr w:type="spellEnd"/>
      <w:r w:rsidR="003A021A" w:rsidRPr="00511815">
        <w:rPr>
          <w:szCs w:val="28"/>
        </w:rPr>
        <w:t xml:space="preserve">, при необходимости элементы благоустройства (малые архитектурные формы), с учётом отражения стилистической связи </w:t>
      </w:r>
      <w:r w:rsidR="003A021A" w:rsidRPr="00511815">
        <w:rPr>
          <w:szCs w:val="28"/>
        </w:rPr>
        <w:br/>
        <w:t>с мемориальным комплексом</w:t>
      </w:r>
      <w:r w:rsidR="00204210" w:rsidRPr="00511815">
        <w:rPr>
          <w:szCs w:val="28"/>
        </w:rPr>
        <w:t>;</w:t>
      </w:r>
    </w:p>
    <w:p w:rsidR="00B20804" w:rsidRPr="00511815" w:rsidRDefault="00B94476" w:rsidP="00AF7A53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511815">
        <w:rPr>
          <w:szCs w:val="28"/>
        </w:rPr>
        <w:t>р</w:t>
      </w:r>
      <w:r w:rsidR="00B20804" w:rsidRPr="00511815">
        <w:rPr>
          <w:szCs w:val="28"/>
        </w:rPr>
        <w:t xml:space="preserve">азработка предложения по архитектурно-художественному освещению объектов и элементов мемориального комплекса, </w:t>
      </w:r>
      <w:r w:rsidR="00B20804" w:rsidRPr="00511815">
        <w:rPr>
          <w:szCs w:val="28"/>
        </w:rPr>
        <w:br/>
        <w:t xml:space="preserve">для формирования художественно выразительной визуальной среды </w:t>
      </w:r>
      <w:r w:rsidR="00B20804" w:rsidRPr="00511815">
        <w:rPr>
          <w:szCs w:val="28"/>
        </w:rPr>
        <w:br/>
        <w:t xml:space="preserve">в вечернее </w:t>
      </w:r>
      <w:r w:rsidR="00CE6925" w:rsidRPr="00511815">
        <w:rPr>
          <w:szCs w:val="28"/>
        </w:rPr>
        <w:t xml:space="preserve">время </w:t>
      </w:r>
      <w:r w:rsidR="00EF1A0A" w:rsidRPr="00511815">
        <w:rPr>
          <w:szCs w:val="28"/>
        </w:rPr>
        <w:t xml:space="preserve">согласно </w:t>
      </w:r>
      <w:hyperlink w:anchor="Приложение4" w:history="1">
        <w:r w:rsidR="00EF1A0A" w:rsidRPr="00511815">
          <w:rPr>
            <w:rStyle w:val="af9"/>
            <w:b/>
            <w:szCs w:val="28"/>
            <w:u w:val="none"/>
          </w:rPr>
          <w:t>Приложению 4</w:t>
        </w:r>
      </w:hyperlink>
      <w:r w:rsidR="00EF1A0A" w:rsidRPr="00511815">
        <w:rPr>
          <w:szCs w:val="28"/>
        </w:rPr>
        <w:t xml:space="preserve"> к настоящему Положению</w:t>
      </w:r>
    </w:p>
    <w:p w:rsidR="009D69D9" w:rsidRPr="00511815" w:rsidRDefault="009D69D9" w:rsidP="00770010">
      <w:pPr>
        <w:pStyle w:val="a4"/>
        <w:tabs>
          <w:tab w:val="left" w:pos="1276"/>
        </w:tabs>
        <w:ind w:left="709" w:firstLine="0"/>
        <w:rPr>
          <w:rFonts w:eastAsia="Times New Roman" w:cs="Times New Roman"/>
          <w:color w:val="262633"/>
          <w:szCs w:val="28"/>
          <w:lang w:eastAsia="ru-RU"/>
        </w:rPr>
      </w:pPr>
    </w:p>
    <w:p w:rsidR="00CB36FB" w:rsidRPr="00511815" w:rsidRDefault="00115F29" w:rsidP="00770010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rPr>
          <w:rFonts w:eastAsia="Times New Roman" w:cs="Times New Roman"/>
          <w:color w:val="262633"/>
          <w:szCs w:val="28"/>
          <w:lang w:eastAsia="ru-RU"/>
        </w:rPr>
      </w:pPr>
      <w:r w:rsidRPr="00511815">
        <w:rPr>
          <w:rFonts w:eastAsia="Times New Roman" w:cs="Times New Roman"/>
          <w:color w:val="262633"/>
          <w:szCs w:val="28"/>
          <w:lang w:eastAsia="ru-RU"/>
        </w:rPr>
        <w:t xml:space="preserve">Цель </w:t>
      </w:r>
      <w:r w:rsidR="00CB36FB" w:rsidRPr="00511815">
        <w:rPr>
          <w:rFonts w:eastAsia="Times New Roman" w:cs="Times New Roman"/>
          <w:color w:val="262633"/>
          <w:szCs w:val="28"/>
          <w:lang w:eastAsia="ru-RU"/>
        </w:rPr>
        <w:t>номинации «</w:t>
      </w:r>
      <w:r w:rsidR="00581791" w:rsidRPr="00511815">
        <w:rPr>
          <w:rFonts w:cs="Times New Roman"/>
          <w:b/>
          <w:i/>
          <w:szCs w:val="28"/>
        </w:rPr>
        <w:t>Концепция деревянного моста</w:t>
      </w:r>
      <w:r w:rsidR="00CB36FB" w:rsidRPr="00511815">
        <w:rPr>
          <w:rFonts w:eastAsia="Times New Roman" w:cs="Times New Roman"/>
          <w:color w:val="262633"/>
          <w:szCs w:val="28"/>
          <w:lang w:eastAsia="ru-RU"/>
        </w:rPr>
        <w:t xml:space="preserve">» </w:t>
      </w:r>
      <w:r w:rsidR="00CB36FB" w:rsidRPr="00511815">
        <w:rPr>
          <w:rFonts w:cs="Times New Roman"/>
          <w:szCs w:val="28"/>
        </w:rPr>
        <w:t>–</w:t>
      </w:r>
      <w:r w:rsidR="0068014C" w:rsidRPr="00511815">
        <w:rPr>
          <w:rFonts w:cs="Times New Roman"/>
          <w:szCs w:val="28"/>
        </w:rPr>
        <w:t xml:space="preserve"> </w:t>
      </w:r>
      <w:r w:rsidRPr="00511815">
        <w:rPr>
          <w:rFonts w:cs="Times New Roman"/>
          <w:szCs w:val="28"/>
        </w:rPr>
        <w:br/>
      </w:r>
      <w:r w:rsidR="001A6CBA" w:rsidRPr="00511815">
        <w:t>разработка</w:t>
      </w:r>
      <w:r w:rsidR="0068014C" w:rsidRPr="00511815">
        <w:t xml:space="preserve"> </w:t>
      </w:r>
      <w:r w:rsidR="00581791" w:rsidRPr="00511815">
        <w:t xml:space="preserve">концепции </w:t>
      </w:r>
      <w:r w:rsidR="008D3E49" w:rsidRPr="00511815">
        <w:t xml:space="preserve">пешеходного </w:t>
      </w:r>
      <w:r w:rsidR="0068014C" w:rsidRPr="00511815">
        <w:rPr>
          <w:rFonts w:cs="Times New Roman"/>
          <w:szCs w:val="28"/>
        </w:rPr>
        <w:t xml:space="preserve">деревянного моста через реку </w:t>
      </w:r>
      <w:proofErr w:type="spellStart"/>
      <w:r w:rsidR="0068014C" w:rsidRPr="00511815">
        <w:rPr>
          <w:rFonts w:cs="Times New Roman"/>
          <w:szCs w:val="28"/>
        </w:rPr>
        <w:t>Кобона</w:t>
      </w:r>
      <w:proofErr w:type="spellEnd"/>
      <w:r w:rsidR="0068014C" w:rsidRPr="00511815">
        <w:rPr>
          <w:rFonts w:cs="Times New Roman"/>
          <w:szCs w:val="28"/>
        </w:rPr>
        <w:t>.</w:t>
      </w:r>
    </w:p>
    <w:p w:rsidR="003364F0" w:rsidRPr="00511815" w:rsidRDefault="003364F0" w:rsidP="00770010">
      <w:pPr>
        <w:pStyle w:val="a4"/>
        <w:tabs>
          <w:tab w:val="left" w:pos="1276"/>
        </w:tabs>
        <w:ind w:left="709" w:firstLine="0"/>
        <w:rPr>
          <w:rFonts w:eastAsia="Times New Roman" w:cs="Times New Roman"/>
          <w:color w:val="262633"/>
          <w:szCs w:val="28"/>
          <w:lang w:eastAsia="ru-RU"/>
        </w:rPr>
      </w:pPr>
    </w:p>
    <w:p w:rsidR="00CB36FB" w:rsidRPr="00511815" w:rsidRDefault="00115F29" w:rsidP="00770010">
      <w:pPr>
        <w:pStyle w:val="a4"/>
        <w:numPr>
          <w:ilvl w:val="2"/>
          <w:numId w:val="6"/>
        </w:numPr>
        <w:tabs>
          <w:tab w:val="left" w:pos="1276"/>
          <w:tab w:val="left" w:pos="1418"/>
        </w:tabs>
        <w:ind w:left="0" w:firstLine="709"/>
        <w:rPr>
          <w:rFonts w:eastAsia="Times New Roman" w:cs="Times New Roman"/>
          <w:color w:val="262633"/>
          <w:szCs w:val="28"/>
          <w:lang w:eastAsia="ru-RU"/>
        </w:rPr>
      </w:pPr>
      <w:r w:rsidRPr="00511815">
        <w:rPr>
          <w:rFonts w:cs="Times New Roman"/>
          <w:szCs w:val="28"/>
        </w:rPr>
        <w:lastRenderedPageBreak/>
        <w:t>Задачи</w:t>
      </w:r>
      <w:r w:rsidR="00CB36FB" w:rsidRPr="00511815">
        <w:rPr>
          <w:rFonts w:cs="Times New Roman"/>
          <w:szCs w:val="28"/>
        </w:rPr>
        <w:t xml:space="preserve"> номинации «</w:t>
      </w:r>
      <w:r w:rsidR="006F4DC9" w:rsidRPr="00511815">
        <w:rPr>
          <w:rFonts w:cs="Times New Roman"/>
          <w:b/>
          <w:i/>
          <w:szCs w:val="28"/>
        </w:rPr>
        <w:t>Концепция деревянного моста</w:t>
      </w:r>
      <w:r w:rsidR="00CB36FB" w:rsidRPr="00511815">
        <w:rPr>
          <w:rFonts w:cs="Times New Roman"/>
          <w:szCs w:val="28"/>
        </w:rPr>
        <w:t>»:</w:t>
      </w:r>
    </w:p>
    <w:p w:rsidR="005411FC" w:rsidRPr="00511815" w:rsidRDefault="00865AC0" w:rsidP="005411FC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511815">
        <w:rPr>
          <w:color w:val="000000"/>
          <w:szCs w:val="28"/>
        </w:rPr>
        <w:t>разработка предложения по устройству</w:t>
      </w:r>
      <w:r w:rsidR="008D3E49" w:rsidRPr="00511815">
        <w:rPr>
          <w:color w:val="000000"/>
          <w:szCs w:val="28"/>
        </w:rPr>
        <w:t xml:space="preserve"> пешеходного деревянного </w:t>
      </w:r>
      <w:r w:rsidRPr="00511815">
        <w:rPr>
          <w:color w:val="000000"/>
          <w:szCs w:val="28"/>
        </w:rPr>
        <w:t xml:space="preserve">моста через реку </w:t>
      </w:r>
      <w:proofErr w:type="spellStart"/>
      <w:r w:rsidRPr="00511815">
        <w:rPr>
          <w:color w:val="000000"/>
          <w:szCs w:val="28"/>
        </w:rPr>
        <w:t>Кобона</w:t>
      </w:r>
      <w:proofErr w:type="spellEnd"/>
      <w:r w:rsidR="003364F0" w:rsidRPr="00511815">
        <w:rPr>
          <w:color w:val="000000"/>
          <w:szCs w:val="28"/>
        </w:rPr>
        <w:t xml:space="preserve"> </w:t>
      </w:r>
      <w:r w:rsidR="003364F0" w:rsidRPr="00511815">
        <w:rPr>
          <w:szCs w:val="28"/>
        </w:rPr>
        <w:t xml:space="preserve">согласно </w:t>
      </w:r>
      <w:hyperlink w:anchor="Приложение6" w:history="1">
        <w:r w:rsidR="00B620E0" w:rsidRPr="00511815">
          <w:rPr>
            <w:rStyle w:val="af9"/>
            <w:b/>
            <w:szCs w:val="28"/>
            <w:u w:val="none"/>
          </w:rPr>
          <w:t>Приложению 6</w:t>
        </w:r>
      </w:hyperlink>
      <w:r w:rsidR="00B620E0" w:rsidRPr="00511815">
        <w:rPr>
          <w:szCs w:val="28"/>
        </w:rPr>
        <w:t xml:space="preserve"> </w:t>
      </w:r>
      <w:r w:rsidR="007A52F1" w:rsidRPr="00511815">
        <w:rPr>
          <w:szCs w:val="28"/>
        </w:rPr>
        <w:t>к настоящему Положению</w:t>
      </w:r>
      <w:r w:rsidR="0046213F" w:rsidRPr="00511815">
        <w:rPr>
          <w:szCs w:val="28"/>
        </w:rPr>
        <w:t>;</w:t>
      </w:r>
    </w:p>
    <w:p w:rsidR="00C643A0" w:rsidRPr="00511815" w:rsidRDefault="0046213F" w:rsidP="00770010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511815">
        <w:rPr>
          <w:szCs w:val="28"/>
        </w:rPr>
        <w:t xml:space="preserve">разработка </w:t>
      </w:r>
      <w:r w:rsidR="00004A5B" w:rsidRPr="00511815">
        <w:rPr>
          <w:szCs w:val="28"/>
        </w:rPr>
        <w:t xml:space="preserve">архитектурно-художественной </w:t>
      </w:r>
      <w:r w:rsidRPr="00511815">
        <w:rPr>
          <w:szCs w:val="28"/>
        </w:rPr>
        <w:t>связи</w:t>
      </w:r>
      <w:r w:rsidR="005411FC" w:rsidRPr="00511815">
        <w:rPr>
          <w:szCs w:val="28"/>
        </w:rPr>
        <w:t xml:space="preserve"> между </w:t>
      </w:r>
      <w:r w:rsidR="00C27583" w:rsidRPr="00511815">
        <w:rPr>
          <w:szCs w:val="28"/>
        </w:rPr>
        <w:t>ц</w:t>
      </w:r>
      <w:r w:rsidR="005411FC" w:rsidRPr="00511815">
        <w:rPr>
          <w:szCs w:val="28"/>
        </w:rPr>
        <w:t>ерковью Николая Чудотворца и музеем «</w:t>
      </w:r>
      <w:proofErr w:type="spellStart"/>
      <w:r w:rsidR="005411FC" w:rsidRPr="00511815">
        <w:rPr>
          <w:szCs w:val="28"/>
        </w:rPr>
        <w:t>Кобона</w:t>
      </w:r>
      <w:proofErr w:type="spellEnd"/>
      <w:r w:rsidR="005411FC" w:rsidRPr="00511815">
        <w:rPr>
          <w:szCs w:val="28"/>
        </w:rPr>
        <w:t>: Дорога жизни»</w:t>
      </w:r>
      <w:r w:rsidRPr="00511815">
        <w:rPr>
          <w:szCs w:val="28"/>
        </w:rPr>
        <w:t>, посредством благоустройства</w:t>
      </w:r>
      <w:r w:rsidR="00311222" w:rsidRPr="00511815">
        <w:rPr>
          <w:szCs w:val="28"/>
        </w:rPr>
        <w:t>;</w:t>
      </w:r>
    </w:p>
    <w:p w:rsidR="00C643A0" w:rsidRPr="00511815" w:rsidRDefault="00C643A0" w:rsidP="00770010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511815">
        <w:rPr>
          <w:rFonts w:eastAsia="Times New Roman" w:cs="Times New Roman"/>
          <w:szCs w:val="28"/>
        </w:rPr>
        <w:t xml:space="preserve">разработка </w:t>
      </w:r>
      <w:proofErr w:type="spellStart"/>
      <w:r w:rsidRPr="00511815">
        <w:rPr>
          <w:szCs w:val="28"/>
        </w:rPr>
        <w:t>туристически</w:t>
      </w:r>
      <w:proofErr w:type="spellEnd"/>
      <w:r w:rsidRPr="00511815">
        <w:rPr>
          <w:szCs w:val="28"/>
        </w:rPr>
        <w:t xml:space="preserve"> привлекательного маршрута</w:t>
      </w:r>
      <w:r w:rsidR="00115F29" w:rsidRPr="00511815">
        <w:rPr>
          <w:szCs w:val="28"/>
        </w:rPr>
        <w:t>.</w:t>
      </w:r>
    </w:p>
    <w:p w:rsidR="00EC3B48" w:rsidRPr="006E7572" w:rsidRDefault="00EC3B48" w:rsidP="00770010">
      <w:pPr>
        <w:ind w:firstLine="0"/>
        <w:jc w:val="center"/>
        <w:rPr>
          <w:rFonts w:cs="Times New Roman"/>
          <w:szCs w:val="28"/>
        </w:rPr>
      </w:pPr>
    </w:p>
    <w:p w:rsidR="00055C1A" w:rsidRPr="006E7572" w:rsidRDefault="00055C1A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>3. Организация конкурса</w:t>
      </w:r>
    </w:p>
    <w:p w:rsidR="00055C1A" w:rsidRPr="006E7572" w:rsidRDefault="00055C1A" w:rsidP="00770010">
      <w:pPr>
        <w:ind w:firstLine="0"/>
        <w:jc w:val="center"/>
        <w:rPr>
          <w:rFonts w:cs="Times New Roman"/>
          <w:szCs w:val="28"/>
        </w:rPr>
      </w:pPr>
    </w:p>
    <w:p w:rsidR="00AA52F7" w:rsidRPr="000E0221" w:rsidRDefault="00055C1A" w:rsidP="00770010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0E0221">
        <w:rPr>
          <w:rFonts w:cs="Times New Roman"/>
          <w:szCs w:val="28"/>
        </w:rPr>
        <w:t>Организатором конкурса является Комитет градостроительной политики Ленинградской области (далее – Комитет).</w:t>
      </w:r>
    </w:p>
    <w:p w:rsidR="000E0221" w:rsidRPr="000E0221" w:rsidRDefault="000E0221" w:rsidP="00770010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055C1A" w:rsidRDefault="00055C1A" w:rsidP="00770010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Комитет:</w:t>
      </w:r>
    </w:p>
    <w:p w:rsidR="0033460B" w:rsidRDefault="00055C1A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Осуществляет информационное, организационное и иное обеспечение конкурса.</w:t>
      </w:r>
    </w:p>
    <w:p w:rsidR="005B2FE5" w:rsidRPr="006E7572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976BDF" w:rsidRDefault="0033460B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Осуществляет а</w:t>
      </w:r>
      <w:r w:rsidR="0036098F" w:rsidRPr="006E7572">
        <w:rPr>
          <w:rFonts w:cs="Times New Roman"/>
          <w:szCs w:val="28"/>
        </w:rPr>
        <w:t>нонсирование конкурса на официальном сайте Комитета в информационно-телекоммуникационной сети Интерне</w:t>
      </w:r>
      <w:r w:rsidRPr="006E7572">
        <w:rPr>
          <w:rFonts w:cs="Times New Roman"/>
          <w:szCs w:val="28"/>
        </w:rPr>
        <w:t>т</w:t>
      </w:r>
      <w:r w:rsidR="0036098F" w:rsidRPr="006E7572">
        <w:rPr>
          <w:rFonts w:cs="Times New Roman"/>
          <w:szCs w:val="28"/>
        </w:rPr>
        <w:t xml:space="preserve"> </w:t>
      </w:r>
      <w:r w:rsidR="0031172B">
        <w:rPr>
          <w:rFonts w:cs="Times New Roman"/>
          <w:szCs w:val="28"/>
        </w:rPr>
        <w:br/>
        <w:t xml:space="preserve">(далее – </w:t>
      </w:r>
      <w:r w:rsidR="0031172B" w:rsidRPr="0031172B">
        <w:rPr>
          <w:rFonts w:cs="Times New Roman"/>
          <w:szCs w:val="28"/>
        </w:rPr>
        <w:t xml:space="preserve">официальный сайт Комитета) </w:t>
      </w:r>
      <w:r w:rsidR="0036098F" w:rsidRPr="0031172B">
        <w:rPr>
          <w:rFonts w:cs="Times New Roman"/>
          <w:szCs w:val="28"/>
        </w:rPr>
        <w:t>путем размещения настоящего Положения.</w:t>
      </w:r>
    </w:p>
    <w:p w:rsidR="005B2FE5" w:rsidRPr="0031172B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31172B" w:rsidRDefault="0043635D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31172B">
        <w:rPr>
          <w:rStyle w:val="FontStyle66"/>
          <w:rFonts w:cs="Times New Roman"/>
          <w:sz w:val="28"/>
          <w:szCs w:val="28"/>
        </w:rPr>
        <w:t xml:space="preserve">Конкурс проводится в сроки, </w:t>
      </w:r>
      <w:r w:rsidR="0037478C" w:rsidRPr="0031172B">
        <w:rPr>
          <w:rFonts w:cs="Times New Roman"/>
          <w:szCs w:val="28"/>
        </w:rPr>
        <w:t>установленные в информационном сообщении, размещенном</w:t>
      </w:r>
      <w:r w:rsidR="0037478C" w:rsidRPr="0031172B">
        <w:rPr>
          <w:rStyle w:val="FontStyle66"/>
          <w:rFonts w:cs="Times New Roman"/>
          <w:sz w:val="28"/>
          <w:szCs w:val="28"/>
        </w:rPr>
        <w:t xml:space="preserve"> </w:t>
      </w:r>
      <w:r w:rsidR="0031172B">
        <w:rPr>
          <w:rFonts w:cs="Times New Roman"/>
          <w:szCs w:val="28"/>
        </w:rPr>
        <w:t>на официальном сайте Комитета.</w:t>
      </w:r>
    </w:p>
    <w:p w:rsidR="005B2FE5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E20BEF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487371">
        <w:rPr>
          <w:rFonts w:cs="Times New Roman"/>
          <w:szCs w:val="28"/>
        </w:rPr>
        <w:t xml:space="preserve">Осуществляет прием </w:t>
      </w:r>
      <w:r w:rsidR="00E5284D" w:rsidRPr="00487371">
        <w:rPr>
          <w:rFonts w:cs="Times New Roman"/>
          <w:szCs w:val="28"/>
        </w:rPr>
        <w:t>проектов</w:t>
      </w:r>
      <w:r w:rsidR="00055C1A" w:rsidRPr="00487371">
        <w:rPr>
          <w:rFonts w:cs="Times New Roman"/>
          <w:szCs w:val="28"/>
        </w:rPr>
        <w:t xml:space="preserve">, представленных для участия </w:t>
      </w:r>
      <w:r w:rsidR="005B2FE5">
        <w:rPr>
          <w:rFonts w:cs="Times New Roman"/>
          <w:szCs w:val="28"/>
        </w:rPr>
        <w:br/>
      </w:r>
      <w:r w:rsidR="00055C1A" w:rsidRPr="00487371">
        <w:rPr>
          <w:rFonts w:cs="Times New Roman"/>
          <w:szCs w:val="28"/>
        </w:rPr>
        <w:t xml:space="preserve">в конкурсе (далее </w:t>
      </w:r>
      <w:r w:rsidRPr="00487371">
        <w:rPr>
          <w:rFonts w:cs="Times New Roman"/>
          <w:szCs w:val="28"/>
        </w:rPr>
        <w:t>–</w:t>
      </w:r>
      <w:r w:rsidR="00055C1A" w:rsidRPr="00487371">
        <w:rPr>
          <w:rFonts w:cs="Times New Roman"/>
          <w:szCs w:val="28"/>
        </w:rPr>
        <w:t xml:space="preserve"> конкурсные </w:t>
      </w:r>
      <w:r w:rsidR="00E43FDE" w:rsidRPr="00487371">
        <w:rPr>
          <w:rFonts w:cs="Times New Roman"/>
          <w:szCs w:val="28"/>
        </w:rPr>
        <w:t>проекты</w:t>
      </w:r>
      <w:r w:rsidR="00055C1A" w:rsidRPr="00487371">
        <w:rPr>
          <w:rFonts w:cs="Times New Roman"/>
          <w:szCs w:val="28"/>
        </w:rPr>
        <w:t>), проверку</w:t>
      </w:r>
      <w:r w:rsidR="00055C1A" w:rsidRPr="0031172B">
        <w:rPr>
          <w:rFonts w:cs="Times New Roman"/>
          <w:szCs w:val="28"/>
        </w:rPr>
        <w:t xml:space="preserve"> их комплектности </w:t>
      </w:r>
      <w:r w:rsidR="005B2FE5">
        <w:rPr>
          <w:rFonts w:cs="Times New Roman"/>
          <w:szCs w:val="28"/>
        </w:rPr>
        <w:br/>
      </w:r>
      <w:r w:rsidR="00055C1A" w:rsidRPr="0031172B">
        <w:rPr>
          <w:rFonts w:cs="Times New Roman"/>
          <w:szCs w:val="28"/>
        </w:rPr>
        <w:t xml:space="preserve">и соответствия </w:t>
      </w:r>
      <w:r w:rsidR="00381533" w:rsidRPr="0031172B">
        <w:rPr>
          <w:rFonts w:cs="Times New Roman"/>
          <w:szCs w:val="28"/>
        </w:rPr>
        <w:t>настоящему Положению</w:t>
      </w:r>
      <w:r w:rsidR="00055C1A" w:rsidRPr="0031172B">
        <w:rPr>
          <w:rFonts w:cs="Times New Roman"/>
          <w:szCs w:val="28"/>
        </w:rPr>
        <w:t xml:space="preserve"> и срокам представления.</w:t>
      </w:r>
    </w:p>
    <w:p w:rsidR="005B2FE5" w:rsidRPr="0031172B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существляет обобщение и анализ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 xml:space="preserve">, подготовку предложений к заседанию конкурсной комиссии </w:t>
      </w:r>
      <w:r w:rsidR="005B2FE5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по рассмотрению и оценке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, представляемых в рамках конкурса.</w:t>
      </w:r>
    </w:p>
    <w:p w:rsidR="005B2FE5" w:rsidRPr="006E7572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существляет подготовку выставки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5B2FE5" w:rsidRPr="006E7572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рганизует проведение выставки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5B2FE5" w:rsidRPr="006E7572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рганизует заседания конкурсной комиссии по рассмотрению </w:t>
      </w:r>
      <w:r w:rsidR="00106529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и оценке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5B2FE5" w:rsidRPr="006E7572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106529">
        <w:rPr>
          <w:rFonts w:cs="Times New Roman"/>
          <w:szCs w:val="28"/>
        </w:rPr>
        <w:t>Размещает на официальном сайте Комитета актуальную</w:t>
      </w:r>
      <w:r w:rsidRPr="006E7572">
        <w:rPr>
          <w:rFonts w:cs="Times New Roman"/>
          <w:szCs w:val="28"/>
        </w:rPr>
        <w:t xml:space="preserve"> информацию о конкурсе (о возможных изменениях связанных </w:t>
      </w:r>
      <w:r w:rsidR="00106529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с организацией конкурса, в том числе касающихся изменения сроков </w:t>
      </w:r>
      <w:r w:rsidRPr="006E7572">
        <w:rPr>
          <w:rFonts w:cs="Times New Roman"/>
          <w:szCs w:val="28"/>
        </w:rPr>
        <w:lastRenderedPageBreak/>
        <w:t xml:space="preserve">проведения конкурсных мероприятий), порядке предоставления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, ходе проведения к</w:t>
      </w:r>
      <w:r w:rsidR="00317E25" w:rsidRPr="006E7572">
        <w:rPr>
          <w:rFonts w:cs="Times New Roman"/>
          <w:szCs w:val="28"/>
        </w:rPr>
        <w:t>онкурса и его итогах</w:t>
      </w:r>
      <w:r w:rsidR="00434A3C" w:rsidRPr="006E7572">
        <w:rPr>
          <w:rFonts w:cs="Times New Roman"/>
          <w:szCs w:val="28"/>
        </w:rPr>
        <w:t>.</w:t>
      </w:r>
    </w:p>
    <w:p w:rsidR="005B2FE5" w:rsidRPr="006E7572" w:rsidRDefault="005B2FE5" w:rsidP="00770010">
      <w:pPr>
        <w:pStyle w:val="a4"/>
        <w:tabs>
          <w:tab w:val="left" w:pos="1560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Представляет необходимые разъяснения участникам конкурса по вопросам оформления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5B2FE5" w:rsidRPr="006E7572" w:rsidRDefault="005B2FE5" w:rsidP="00770010">
      <w:pPr>
        <w:pStyle w:val="a4"/>
        <w:tabs>
          <w:tab w:val="left" w:pos="1701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5B2FE5">
        <w:rPr>
          <w:rFonts w:cs="Times New Roman"/>
          <w:szCs w:val="28"/>
        </w:rPr>
        <w:t xml:space="preserve">Принимает решение о допуске к участию в конкурсе </w:t>
      </w:r>
      <w:r w:rsidR="005B2FE5">
        <w:rPr>
          <w:rFonts w:cs="Times New Roman"/>
          <w:szCs w:val="28"/>
        </w:rPr>
        <w:br/>
      </w:r>
      <w:r w:rsidRPr="005B2FE5">
        <w:rPr>
          <w:rFonts w:cs="Times New Roman"/>
          <w:szCs w:val="28"/>
        </w:rPr>
        <w:t>или об отказе в допуске к участию в конкурсе</w:t>
      </w:r>
      <w:r w:rsidR="009B4DCA" w:rsidRPr="005B2FE5">
        <w:rPr>
          <w:rFonts w:cs="Times New Roman"/>
          <w:szCs w:val="28"/>
        </w:rPr>
        <w:t>.</w:t>
      </w:r>
    </w:p>
    <w:p w:rsidR="005B2FE5" w:rsidRPr="005B2FE5" w:rsidRDefault="005B2FE5" w:rsidP="00770010">
      <w:pPr>
        <w:pStyle w:val="a4"/>
        <w:tabs>
          <w:tab w:val="left" w:pos="1701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055C1A" w:rsidP="00770010">
      <w:pPr>
        <w:pStyle w:val="a4"/>
        <w:numPr>
          <w:ilvl w:val="2"/>
          <w:numId w:val="7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5B2FE5">
        <w:rPr>
          <w:rFonts w:cs="Times New Roman"/>
          <w:szCs w:val="28"/>
        </w:rPr>
        <w:t xml:space="preserve">Подготавливает проекты </w:t>
      </w:r>
      <w:r w:rsidR="005B2FE5" w:rsidRPr="005B2FE5">
        <w:rPr>
          <w:rFonts w:cs="Times New Roman"/>
          <w:szCs w:val="28"/>
        </w:rPr>
        <w:t xml:space="preserve">благодарственных </w:t>
      </w:r>
      <w:r w:rsidR="005B2FE5">
        <w:rPr>
          <w:rFonts w:cs="Times New Roman"/>
          <w:szCs w:val="28"/>
        </w:rPr>
        <w:t xml:space="preserve">писем </w:t>
      </w:r>
      <w:r w:rsidRPr="005B2FE5">
        <w:rPr>
          <w:rFonts w:cs="Times New Roman"/>
          <w:szCs w:val="28"/>
        </w:rPr>
        <w:t xml:space="preserve">Губернатора </w:t>
      </w:r>
      <w:r w:rsidR="00481B48" w:rsidRPr="005B2FE5">
        <w:rPr>
          <w:rFonts w:cs="Times New Roman"/>
          <w:szCs w:val="28"/>
        </w:rPr>
        <w:t>Л</w:t>
      </w:r>
      <w:r w:rsidRPr="005B2FE5">
        <w:rPr>
          <w:rFonts w:cs="Times New Roman"/>
          <w:szCs w:val="28"/>
        </w:rPr>
        <w:t xml:space="preserve">енинградской области </w:t>
      </w:r>
      <w:r w:rsidR="003216E0" w:rsidRPr="005B2FE5">
        <w:rPr>
          <w:rFonts w:cs="Times New Roman"/>
          <w:szCs w:val="28"/>
        </w:rPr>
        <w:t xml:space="preserve">и </w:t>
      </w:r>
      <w:r w:rsidR="00504AAD" w:rsidRPr="005B2FE5">
        <w:rPr>
          <w:rFonts w:cs="Times New Roman"/>
          <w:szCs w:val="28"/>
        </w:rPr>
        <w:t>сертификатов</w:t>
      </w:r>
      <w:r w:rsidR="003216E0" w:rsidRPr="005B2FE5">
        <w:rPr>
          <w:rFonts w:cs="Times New Roman"/>
          <w:szCs w:val="28"/>
        </w:rPr>
        <w:t xml:space="preserve"> участник</w:t>
      </w:r>
      <w:r w:rsidR="00F17444" w:rsidRPr="005B2FE5">
        <w:rPr>
          <w:rFonts w:cs="Times New Roman"/>
          <w:szCs w:val="28"/>
        </w:rPr>
        <w:t>а</w:t>
      </w:r>
      <w:r w:rsidR="003216E0" w:rsidRPr="005B2FE5">
        <w:rPr>
          <w:rFonts w:cs="Times New Roman"/>
          <w:szCs w:val="28"/>
        </w:rPr>
        <w:t xml:space="preserve"> конкурса для</w:t>
      </w:r>
      <w:r w:rsidRPr="005B2FE5">
        <w:rPr>
          <w:rFonts w:cs="Times New Roman"/>
          <w:szCs w:val="28"/>
        </w:rPr>
        <w:t xml:space="preserve"> награждени</w:t>
      </w:r>
      <w:r w:rsidR="003216E0" w:rsidRPr="005B2FE5">
        <w:rPr>
          <w:rFonts w:cs="Times New Roman"/>
          <w:szCs w:val="28"/>
        </w:rPr>
        <w:t>я</w:t>
      </w:r>
      <w:r w:rsidRPr="005B2FE5">
        <w:rPr>
          <w:rFonts w:cs="Times New Roman"/>
          <w:szCs w:val="28"/>
        </w:rPr>
        <w:t xml:space="preserve"> победителей конкурса.</w:t>
      </w:r>
    </w:p>
    <w:p w:rsidR="005B2FE5" w:rsidRPr="005B2FE5" w:rsidRDefault="005B2FE5" w:rsidP="00770010">
      <w:pPr>
        <w:pStyle w:val="a4"/>
        <w:tabs>
          <w:tab w:val="left" w:pos="1701"/>
        </w:tabs>
        <w:ind w:left="709" w:firstLine="0"/>
        <w:contextualSpacing w:val="0"/>
        <w:rPr>
          <w:rFonts w:cs="Times New Roman"/>
          <w:szCs w:val="28"/>
        </w:rPr>
      </w:pPr>
    </w:p>
    <w:p w:rsidR="00AA52F7" w:rsidRDefault="009513DA" w:rsidP="00770010">
      <w:pPr>
        <w:pStyle w:val="a4"/>
        <w:numPr>
          <w:ilvl w:val="2"/>
          <w:numId w:val="7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существляет права и обязанности </w:t>
      </w:r>
      <w:proofErr w:type="gramStart"/>
      <w:r w:rsidRPr="006E7572">
        <w:rPr>
          <w:rFonts w:cs="Times New Roman"/>
          <w:szCs w:val="28"/>
        </w:rPr>
        <w:t>обладателя</w:t>
      </w:r>
      <w:proofErr w:type="gramEnd"/>
      <w:r w:rsidRPr="006E7572">
        <w:rPr>
          <w:rFonts w:cs="Times New Roman"/>
          <w:szCs w:val="28"/>
        </w:rPr>
        <w:t xml:space="preserve"> исключительных прав на конкурсные проекты.</w:t>
      </w:r>
    </w:p>
    <w:p w:rsidR="005B2FE5" w:rsidRPr="006E7572" w:rsidRDefault="005B2FE5" w:rsidP="00770010">
      <w:pPr>
        <w:pStyle w:val="a4"/>
        <w:tabs>
          <w:tab w:val="left" w:pos="1701"/>
        </w:tabs>
        <w:ind w:left="709" w:firstLine="0"/>
        <w:contextualSpacing w:val="0"/>
        <w:rPr>
          <w:rFonts w:cs="Times New Roman"/>
          <w:szCs w:val="28"/>
        </w:rPr>
      </w:pPr>
    </w:p>
    <w:p w:rsidR="00055C1A" w:rsidRPr="006E7572" w:rsidRDefault="006B79AD" w:rsidP="00770010">
      <w:pPr>
        <w:pStyle w:val="a4"/>
        <w:numPr>
          <w:ilvl w:val="2"/>
          <w:numId w:val="7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существляет возврат конкурсных </w:t>
      </w:r>
      <w:r w:rsidR="003F7DCF" w:rsidRPr="006E7572">
        <w:rPr>
          <w:rFonts w:cs="Times New Roman"/>
          <w:szCs w:val="28"/>
        </w:rPr>
        <w:t>проектов</w:t>
      </w:r>
      <w:r w:rsidR="00D137F8" w:rsidRPr="006E7572">
        <w:rPr>
          <w:rFonts w:cs="Times New Roman"/>
          <w:szCs w:val="28"/>
        </w:rPr>
        <w:t>.</w:t>
      </w:r>
    </w:p>
    <w:p w:rsidR="00EC3B48" w:rsidRPr="006E7572" w:rsidRDefault="00EC3B48" w:rsidP="00770010">
      <w:pPr>
        <w:ind w:firstLine="0"/>
        <w:jc w:val="center"/>
        <w:rPr>
          <w:rFonts w:cs="Times New Roman"/>
          <w:szCs w:val="28"/>
        </w:rPr>
      </w:pPr>
    </w:p>
    <w:p w:rsidR="00055C1A" w:rsidRPr="006E7572" w:rsidRDefault="0065745B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>4</w:t>
      </w:r>
      <w:r w:rsidR="00055C1A" w:rsidRPr="006E7572">
        <w:rPr>
          <w:rFonts w:cs="Times New Roman"/>
          <w:b/>
          <w:szCs w:val="28"/>
        </w:rPr>
        <w:t xml:space="preserve">. Порядок оформления конкурсных </w:t>
      </w:r>
      <w:r w:rsidR="00E5284D" w:rsidRPr="006E7572">
        <w:rPr>
          <w:rFonts w:cs="Times New Roman"/>
          <w:b/>
          <w:szCs w:val="28"/>
        </w:rPr>
        <w:t>проектов</w:t>
      </w:r>
    </w:p>
    <w:p w:rsidR="00260923" w:rsidRPr="006E7572" w:rsidRDefault="00260923" w:rsidP="00770010">
      <w:pPr>
        <w:ind w:firstLine="0"/>
        <w:jc w:val="center"/>
        <w:rPr>
          <w:rFonts w:cs="Times New Roman"/>
          <w:szCs w:val="28"/>
        </w:rPr>
      </w:pPr>
    </w:p>
    <w:p w:rsidR="00EC3B48" w:rsidRDefault="006C6FDF" w:rsidP="00770010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Конкурсные проекты должны быть подготовлены в соответствии </w:t>
      </w:r>
      <w:r w:rsidR="005B2FE5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с требованиями, изложенными в настоящем Положении. Конкурсные проекты, не соответствующие требованиям настоящего Положения, </w:t>
      </w:r>
      <w:r w:rsidR="005B2FE5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>к участию в конкурсе не допускаются.</w:t>
      </w:r>
    </w:p>
    <w:p w:rsidR="005B2FE5" w:rsidRPr="006E7572" w:rsidRDefault="005B2FE5" w:rsidP="00770010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CF6EE1" w:rsidRDefault="00D551BD" w:rsidP="00770010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Для участия в конкурсе</w:t>
      </w:r>
      <w:r w:rsidR="00575A94" w:rsidRPr="006E7572">
        <w:rPr>
          <w:rFonts w:cs="Times New Roman"/>
          <w:szCs w:val="28"/>
        </w:rPr>
        <w:t>,</w:t>
      </w:r>
      <w:r w:rsidRPr="006E7572">
        <w:rPr>
          <w:rFonts w:cs="Times New Roman"/>
          <w:szCs w:val="28"/>
        </w:rPr>
        <w:t xml:space="preserve"> </w:t>
      </w:r>
      <w:r w:rsidR="00575A94" w:rsidRPr="006E7572">
        <w:rPr>
          <w:rFonts w:cs="Times New Roman"/>
          <w:szCs w:val="28"/>
        </w:rPr>
        <w:t xml:space="preserve">конкурсные </w:t>
      </w:r>
      <w:r w:rsidR="00E43FDE" w:rsidRPr="006E7572">
        <w:rPr>
          <w:rFonts w:cs="Times New Roman"/>
          <w:szCs w:val="28"/>
        </w:rPr>
        <w:t>проекты</w:t>
      </w:r>
      <w:r w:rsidR="00047004" w:rsidRPr="006E7572">
        <w:rPr>
          <w:rFonts w:cs="Times New Roman"/>
          <w:szCs w:val="28"/>
        </w:rPr>
        <w:t>,</w:t>
      </w:r>
      <w:r w:rsidR="00575A94" w:rsidRPr="006E7572">
        <w:rPr>
          <w:rFonts w:cs="Times New Roman"/>
          <w:szCs w:val="28"/>
        </w:rPr>
        <w:t xml:space="preserve"> подготовленные </w:t>
      </w:r>
      <w:r w:rsidR="005B2FE5">
        <w:rPr>
          <w:rFonts w:cs="Times New Roman"/>
          <w:szCs w:val="28"/>
        </w:rPr>
        <w:br/>
      </w:r>
      <w:r w:rsidR="00575A94" w:rsidRPr="006E7572">
        <w:rPr>
          <w:rFonts w:cs="Times New Roman"/>
          <w:szCs w:val="28"/>
        </w:rPr>
        <w:t xml:space="preserve">в соответствии с настоящим разделом, представляются участниками </w:t>
      </w:r>
      <w:r w:rsidR="005B2FE5">
        <w:rPr>
          <w:rFonts w:cs="Times New Roman"/>
          <w:szCs w:val="28"/>
        </w:rPr>
        <w:br/>
      </w:r>
      <w:r w:rsidR="00575A94" w:rsidRPr="006E7572">
        <w:rPr>
          <w:rFonts w:cs="Times New Roman"/>
          <w:szCs w:val="28"/>
        </w:rPr>
        <w:t>в Комитет</w:t>
      </w:r>
      <w:r w:rsidR="00575A94" w:rsidRPr="005753F1">
        <w:rPr>
          <w:rFonts w:cs="Times New Roman"/>
          <w:szCs w:val="28"/>
        </w:rPr>
        <w:t xml:space="preserve"> </w:t>
      </w:r>
      <w:r w:rsidR="00A00B10" w:rsidRPr="005753F1">
        <w:rPr>
          <w:rFonts w:cs="Times New Roman"/>
          <w:szCs w:val="28"/>
        </w:rPr>
        <w:t>с заявкой</w:t>
      </w:r>
      <w:r w:rsidR="007B6EB1" w:rsidRPr="005753F1">
        <w:rPr>
          <w:rFonts w:cs="Times New Roman"/>
          <w:szCs w:val="28"/>
        </w:rPr>
        <w:t xml:space="preserve"> (в бумажном виде)</w:t>
      </w:r>
      <w:r w:rsidR="00A00B10" w:rsidRPr="005753F1">
        <w:rPr>
          <w:rFonts w:cs="Times New Roman"/>
          <w:szCs w:val="28"/>
        </w:rPr>
        <w:t>, форма</w:t>
      </w:r>
      <w:r w:rsidR="00575A94" w:rsidRPr="005753F1">
        <w:rPr>
          <w:rFonts w:cs="Times New Roman"/>
          <w:szCs w:val="28"/>
        </w:rPr>
        <w:t xml:space="preserve"> </w:t>
      </w:r>
      <w:r w:rsidR="00A00B10" w:rsidRPr="005753F1">
        <w:rPr>
          <w:rFonts w:cs="Times New Roman"/>
          <w:szCs w:val="28"/>
        </w:rPr>
        <w:t>которой установлена</w:t>
      </w:r>
      <w:r w:rsidR="004278F1" w:rsidRPr="005753F1">
        <w:rPr>
          <w:rFonts w:cs="Times New Roman"/>
          <w:szCs w:val="28"/>
        </w:rPr>
        <w:t xml:space="preserve"> </w:t>
      </w:r>
      <w:hyperlink w:anchor="Приложение1" w:history="1">
        <w:r w:rsidR="004278F1" w:rsidRPr="0008494B">
          <w:rPr>
            <w:rStyle w:val="af9"/>
            <w:rFonts w:cs="Times New Roman"/>
            <w:b/>
            <w:szCs w:val="28"/>
            <w:u w:val="none"/>
          </w:rPr>
          <w:t xml:space="preserve">Приложением </w:t>
        </w:r>
        <w:r w:rsidR="00820FD4" w:rsidRPr="0008494B">
          <w:rPr>
            <w:rStyle w:val="af9"/>
            <w:rFonts w:cs="Times New Roman"/>
            <w:b/>
            <w:szCs w:val="28"/>
            <w:u w:val="none"/>
          </w:rPr>
          <w:t>1</w:t>
        </w:r>
      </w:hyperlink>
      <w:r w:rsidR="00575A94" w:rsidRPr="006E7572">
        <w:rPr>
          <w:rFonts w:cs="Times New Roman"/>
          <w:szCs w:val="28"/>
        </w:rPr>
        <w:t xml:space="preserve"> к настоящему Положению,</w:t>
      </w:r>
      <w:r w:rsidR="00806B64" w:rsidRPr="006E7572">
        <w:rPr>
          <w:rFonts w:cs="Times New Roman"/>
          <w:szCs w:val="28"/>
        </w:rPr>
        <w:t xml:space="preserve"> </w:t>
      </w:r>
      <w:r w:rsidR="00575A94" w:rsidRPr="006E7572">
        <w:rPr>
          <w:rFonts w:cs="Times New Roman"/>
          <w:szCs w:val="28"/>
        </w:rPr>
        <w:t>в срок</w:t>
      </w:r>
      <w:r w:rsidR="00575A94" w:rsidRPr="00106529">
        <w:rPr>
          <w:rFonts w:cs="Times New Roman"/>
          <w:szCs w:val="28"/>
        </w:rPr>
        <w:t xml:space="preserve">, установленный </w:t>
      </w:r>
      <w:r w:rsidR="005B2FE5">
        <w:rPr>
          <w:rFonts w:cs="Times New Roman"/>
          <w:szCs w:val="28"/>
        </w:rPr>
        <w:br/>
      </w:r>
      <w:r w:rsidR="00575A94" w:rsidRPr="00106529">
        <w:rPr>
          <w:rFonts w:cs="Times New Roman"/>
          <w:szCs w:val="28"/>
        </w:rPr>
        <w:t>в информационном сообщении, размещ</w:t>
      </w:r>
      <w:r w:rsidR="00820FD4" w:rsidRPr="00106529">
        <w:rPr>
          <w:rFonts w:cs="Times New Roman"/>
          <w:szCs w:val="28"/>
        </w:rPr>
        <w:t xml:space="preserve">енном </w:t>
      </w:r>
      <w:r w:rsidR="000B7102" w:rsidRPr="00106529">
        <w:rPr>
          <w:rFonts w:cs="Times New Roman"/>
          <w:szCs w:val="28"/>
        </w:rPr>
        <w:t>на официальном</w:t>
      </w:r>
      <w:r w:rsidR="000B7102" w:rsidRPr="006E7572">
        <w:rPr>
          <w:rFonts w:cs="Times New Roman"/>
          <w:szCs w:val="28"/>
        </w:rPr>
        <w:t xml:space="preserve"> сайте Комитета.</w:t>
      </w:r>
    </w:p>
    <w:p w:rsidR="005B2FE5" w:rsidRDefault="005B2FE5" w:rsidP="00770010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504E01" w:rsidRPr="00CF6EE1" w:rsidRDefault="00C15651" w:rsidP="00770010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CF6EE1">
        <w:rPr>
          <w:rFonts w:cs="Times New Roman"/>
          <w:szCs w:val="28"/>
        </w:rPr>
        <w:t>При представлении заявки (в бумажном виде) все документы, входящие в состав заявки, а также конкурные проекты должны быть представлены на электронном носителе</w:t>
      </w:r>
      <w:r w:rsidR="00BA0918">
        <w:rPr>
          <w:rFonts w:cs="Times New Roman"/>
          <w:szCs w:val="28"/>
        </w:rPr>
        <w:t xml:space="preserve"> </w:t>
      </w:r>
      <w:r w:rsidR="005B2FE5">
        <w:rPr>
          <w:rFonts w:cs="Times New Roman"/>
          <w:szCs w:val="28"/>
        </w:rPr>
        <w:t>(</w:t>
      </w:r>
      <w:r w:rsidR="00BA0918" w:rsidRPr="00FF5416">
        <w:rPr>
          <w:szCs w:val="28"/>
        </w:rPr>
        <w:t>формат CD-RW</w:t>
      </w:r>
      <w:r w:rsidR="005B2FE5">
        <w:rPr>
          <w:szCs w:val="28"/>
        </w:rPr>
        <w:t>/</w:t>
      </w:r>
      <w:r w:rsidR="00BA0918" w:rsidRPr="00FF5416">
        <w:rPr>
          <w:szCs w:val="28"/>
        </w:rPr>
        <w:t>DVD-RW</w:t>
      </w:r>
      <w:r w:rsidR="005B2FE5">
        <w:rPr>
          <w:szCs w:val="28"/>
        </w:rPr>
        <w:t>/</w:t>
      </w:r>
      <w:r w:rsidR="005B2FE5">
        <w:rPr>
          <w:szCs w:val="28"/>
        </w:rPr>
        <w:br/>
      </w:r>
      <w:proofErr w:type="spellStart"/>
      <w:r w:rsidR="00BA0918" w:rsidRPr="00FF5416">
        <w:rPr>
          <w:szCs w:val="28"/>
        </w:rPr>
        <w:t>флеш</w:t>
      </w:r>
      <w:proofErr w:type="spellEnd"/>
      <w:r w:rsidR="00BA0918" w:rsidRPr="00FF5416">
        <w:rPr>
          <w:szCs w:val="28"/>
        </w:rPr>
        <w:t>-накопитель</w:t>
      </w:r>
      <w:r w:rsidR="005B2FE5">
        <w:rPr>
          <w:rFonts w:cs="Times New Roman"/>
          <w:szCs w:val="28"/>
        </w:rPr>
        <w:t>).</w:t>
      </w:r>
    </w:p>
    <w:p w:rsidR="00504E01" w:rsidRPr="006E7572" w:rsidRDefault="00504E01" w:rsidP="00770010">
      <w:pPr>
        <w:rPr>
          <w:rFonts w:cs="Times New Roman"/>
          <w:szCs w:val="28"/>
        </w:rPr>
      </w:pPr>
    </w:p>
    <w:p w:rsidR="002708F5" w:rsidRPr="006E7572" w:rsidRDefault="002708F5" w:rsidP="00770010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Состав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AA52F7" w:rsidRPr="003052AF" w:rsidRDefault="00AA52F7" w:rsidP="00770010">
      <w:pPr>
        <w:tabs>
          <w:tab w:val="left" w:pos="1134"/>
        </w:tabs>
        <w:rPr>
          <w:rFonts w:cs="Times New Roman"/>
          <w:szCs w:val="28"/>
        </w:rPr>
      </w:pPr>
    </w:p>
    <w:p w:rsidR="00787E66" w:rsidRPr="00301013" w:rsidRDefault="006D2743" w:rsidP="00770010">
      <w:pPr>
        <w:pStyle w:val="a4"/>
        <w:numPr>
          <w:ilvl w:val="2"/>
          <w:numId w:val="8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301013">
        <w:rPr>
          <w:rFonts w:cs="Times New Roman"/>
          <w:szCs w:val="28"/>
        </w:rPr>
        <w:t>Д</w:t>
      </w:r>
      <w:r w:rsidR="00AC552F" w:rsidRPr="00301013">
        <w:rPr>
          <w:rFonts w:cs="Times New Roman"/>
          <w:szCs w:val="28"/>
        </w:rPr>
        <w:t>ля номинации</w:t>
      </w:r>
      <w:r w:rsidR="001E29E7" w:rsidRPr="00301013">
        <w:rPr>
          <w:rFonts w:cs="Times New Roman"/>
          <w:szCs w:val="28"/>
        </w:rPr>
        <w:t xml:space="preserve"> </w:t>
      </w:r>
      <w:r w:rsidR="00724135" w:rsidRPr="00301013">
        <w:rPr>
          <w:rFonts w:eastAsia="Times New Roman" w:cs="Times New Roman"/>
          <w:color w:val="262633"/>
          <w:szCs w:val="28"/>
          <w:lang w:eastAsia="ru-RU"/>
        </w:rPr>
        <w:t>«</w:t>
      </w:r>
      <w:r w:rsidR="00F14E4A" w:rsidRPr="00301013">
        <w:rPr>
          <w:b/>
          <w:i/>
        </w:rPr>
        <w:t>Концепции пространственного развития</w:t>
      </w:r>
      <w:r w:rsidR="00724135" w:rsidRPr="00301013">
        <w:rPr>
          <w:rFonts w:eastAsia="Times New Roman" w:cs="Times New Roman"/>
          <w:color w:val="262633"/>
          <w:szCs w:val="28"/>
          <w:lang w:eastAsia="ru-RU"/>
        </w:rPr>
        <w:t>»</w:t>
      </w:r>
      <w:r w:rsidR="00787E66" w:rsidRPr="00301013">
        <w:rPr>
          <w:rFonts w:eastAsia="Times New Roman" w:cs="Times New Roman"/>
          <w:szCs w:val="28"/>
          <w:lang w:eastAsia="ru-RU"/>
        </w:rPr>
        <w:t>:</w:t>
      </w:r>
    </w:p>
    <w:p w:rsidR="00BA0918" w:rsidRPr="00301013" w:rsidRDefault="00BA0918" w:rsidP="00770010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b/>
          <w:bCs/>
          <w:spacing w:val="-2"/>
          <w:szCs w:val="28"/>
        </w:rPr>
        <w:t>Графические материалы</w:t>
      </w:r>
      <w:r w:rsidRPr="00301013">
        <w:rPr>
          <w:bCs/>
          <w:spacing w:val="-2"/>
          <w:szCs w:val="28"/>
        </w:rPr>
        <w:t xml:space="preserve"> на одном или нескольких планшетах формата 1000х1000 мм</w:t>
      </w:r>
      <w:r w:rsidR="0037535F" w:rsidRPr="00301013">
        <w:rPr>
          <w:bCs/>
          <w:spacing w:val="-2"/>
          <w:szCs w:val="28"/>
        </w:rPr>
        <w:t xml:space="preserve"> или 1000х1400 мм</w:t>
      </w:r>
      <w:r w:rsidRPr="00301013">
        <w:rPr>
          <w:bCs/>
          <w:spacing w:val="-2"/>
          <w:szCs w:val="28"/>
        </w:rPr>
        <w:t xml:space="preserve"> (</w:t>
      </w:r>
      <w:r w:rsidR="0037535F" w:rsidRPr="00301013">
        <w:rPr>
          <w:bCs/>
          <w:spacing w:val="-2"/>
          <w:szCs w:val="28"/>
        </w:rPr>
        <w:t xml:space="preserve">желательно </w:t>
      </w:r>
      <w:r w:rsidRPr="00301013">
        <w:rPr>
          <w:bCs/>
          <w:spacing w:val="-2"/>
          <w:szCs w:val="28"/>
        </w:rPr>
        <w:t>горизонтальная компоновка</w:t>
      </w:r>
      <w:r w:rsidR="00603C77" w:rsidRPr="00301013">
        <w:rPr>
          <w:bCs/>
          <w:spacing w:val="-2"/>
          <w:szCs w:val="28"/>
        </w:rPr>
        <w:t>,</w:t>
      </w:r>
      <w:r w:rsidR="00603C77" w:rsidRPr="00301013">
        <w:rPr>
          <w:rFonts w:cs="Times New Roman"/>
          <w:szCs w:val="28"/>
        </w:rPr>
        <w:t xml:space="preserve"> материал –</w:t>
      </w:r>
      <w:r w:rsidR="00FD7CD4" w:rsidRPr="00301013">
        <w:rPr>
          <w:rFonts w:cs="Times New Roman"/>
          <w:szCs w:val="28"/>
        </w:rPr>
        <w:t xml:space="preserve"> </w:t>
      </w:r>
      <w:proofErr w:type="spellStart"/>
      <w:r w:rsidR="0047427E" w:rsidRPr="00301013">
        <w:rPr>
          <w:rFonts w:cs="Times New Roman"/>
          <w:szCs w:val="28"/>
        </w:rPr>
        <w:t>пенокартон</w:t>
      </w:r>
      <w:proofErr w:type="spellEnd"/>
      <w:r w:rsidRPr="00301013">
        <w:rPr>
          <w:bCs/>
          <w:spacing w:val="-2"/>
          <w:szCs w:val="28"/>
        </w:rPr>
        <w:t>) в следующем составе:</w:t>
      </w:r>
    </w:p>
    <w:p w:rsidR="00BA0918" w:rsidRPr="00301013" w:rsidRDefault="00BA0918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bCs/>
          <w:spacing w:val="-2"/>
          <w:szCs w:val="28"/>
        </w:rPr>
        <w:t>н</w:t>
      </w:r>
      <w:r w:rsidRPr="00301013">
        <w:rPr>
          <w:rFonts w:cs="Times New Roman"/>
          <w:szCs w:val="28"/>
        </w:rPr>
        <w:t>аименование конкурса, номинации, проекта;</w:t>
      </w:r>
    </w:p>
    <w:p w:rsidR="00C760B5" w:rsidRPr="00301013" w:rsidRDefault="00C760B5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rFonts w:cs="Times New Roman"/>
          <w:szCs w:val="28"/>
        </w:rPr>
        <w:t>пояснительная записка;</w:t>
      </w:r>
    </w:p>
    <w:p w:rsidR="0041410D" w:rsidRPr="00301013" w:rsidRDefault="00F14E4A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301013">
        <w:rPr>
          <w:rFonts w:cs="Times New Roman"/>
          <w:szCs w:val="28"/>
        </w:rPr>
        <w:lastRenderedPageBreak/>
        <w:t>фото су</w:t>
      </w:r>
      <w:r w:rsidR="007B21C1" w:rsidRPr="00301013">
        <w:rPr>
          <w:rFonts w:cs="Times New Roman"/>
          <w:szCs w:val="28"/>
        </w:rPr>
        <w:t>ществующего состояния территории</w:t>
      </w:r>
      <w:r w:rsidRPr="00301013">
        <w:rPr>
          <w:rFonts w:cs="Times New Roman"/>
          <w:szCs w:val="28"/>
        </w:rPr>
        <w:t>;</w:t>
      </w:r>
    </w:p>
    <w:p w:rsidR="00F14E4A" w:rsidRPr="00301013" w:rsidRDefault="00F14E4A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301013">
        <w:rPr>
          <w:rFonts w:cs="Times New Roman"/>
          <w:szCs w:val="28"/>
        </w:rPr>
        <w:t xml:space="preserve">ситуационная схема с отображением информации </w:t>
      </w:r>
      <w:r w:rsidR="004D267E" w:rsidRPr="00301013">
        <w:rPr>
          <w:rFonts w:cs="Times New Roman"/>
          <w:szCs w:val="28"/>
        </w:rPr>
        <w:br/>
      </w:r>
      <w:r w:rsidRPr="00301013">
        <w:rPr>
          <w:rFonts w:cs="Times New Roman"/>
          <w:szCs w:val="28"/>
        </w:rPr>
        <w:t>о градостроительной ситуации в границах территории, указанной в проекте;</w:t>
      </w:r>
    </w:p>
    <w:p w:rsidR="00F14E4A" w:rsidRPr="00A7543E" w:rsidRDefault="00F14E4A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301013">
        <w:rPr>
          <w:rFonts w:cs="Times New Roman"/>
          <w:szCs w:val="28"/>
        </w:rPr>
        <w:t>схема архитектурно-</w:t>
      </w:r>
      <w:proofErr w:type="gramStart"/>
      <w:r w:rsidRPr="00301013">
        <w:rPr>
          <w:rFonts w:cs="Times New Roman"/>
          <w:szCs w:val="28"/>
        </w:rPr>
        <w:t>планировочного</w:t>
      </w:r>
      <w:r w:rsidRPr="00A7543E">
        <w:rPr>
          <w:rFonts w:cs="Times New Roman"/>
          <w:szCs w:val="28"/>
        </w:rPr>
        <w:t xml:space="preserve"> решения</w:t>
      </w:r>
      <w:proofErr w:type="gramEnd"/>
      <w:r w:rsidRPr="00A7543E">
        <w:rPr>
          <w:rFonts w:cs="Times New Roman"/>
          <w:szCs w:val="28"/>
        </w:rPr>
        <w:t xml:space="preserve"> в масштабе 1:500;</w:t>
      </w:r>
    </w:p>
    <w:p w:rsidR="00F14E4A" w:rsidRPr="00A7543E" w:rsidRDefault="00F14E4A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7543E">
        <w:rPr>
          <w:rFonts w:cs="Times New Roman"/>
          <w:szCs w:val="28"/>
        </w:rPr>
        <w:t>характерные развертки (возможно объединение с фотомонтажом);</w:t>
      </w:r>
    </w:p>
    <w:p w:rsidR="00F14E4A" w:rsidRPr="00A7543E" w:rsidRDefault="00F14E4A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7543E">
        <w:rPr>
          <w:rFonts w:cs="Times New Roman"/>
          <w:szCs w:val="28"/>
        </w:rPr>
        <w:t xml:space="preserve">перспективные виды с уровня зрения человека при дневном свете (не менее </w:t>
      </w:r>
      <w:r w:rsidR="007B21C1">
        <w:rPr>
          <w:rFonts w:cs="Times New Roman"/>
          <w:szCs w:val="28"/>
        </w:rPr>
        <w:t>2-ух</w:t>
      </w:r>
      <w:r w:rsidRPr="00A7543E">
        <w:rPr>
          <w:rFonts w:cs="Times New Roman"/>
          <w:szCs w:val="28"/>
        </w:rPr>
        <w:t xml:space="preserve"> единиц);</w:t>
      </w:r>
    </w:p>
    <w:p w:rsidR="00F14E4A" w:rsidRDefault="00F14E4A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7543E">
        <w:rPr>
          <w:rFonts w:cs="Times New Roman"/>
          <w:szCs w:val="28"/>
        </w:rPr>
        <w:t xml:space="preserve">трехмерная визуализированная модель территории </w:t>
      </w:r>
      <w:r w:rsidR="00681759">
        <w:rPr>
          <w:rFonts w:cs="Times New Roman"/>
          <w:szCs w:val="28"/>
        </w:rPr>
        <w:br/>
      </w:r>
      <w:r w:rsidRPr="00A7543E">
        <w:rPr>
          <w:rFonts w:cs="Times New Roman"/>
          <w:szCs w:val="28"/>
        </w:rPr>
        <w:t xml:space="preserve">с изображениями с </w:t>
      </w:r>
      <w:r w:rsidR="007B21C1">
        <w:rPr>
          <w:rFonts w:cs="Times New Roman"/>
          <w:szCs w:val="28"/>
        </w:rPr>
        <w:t>4-ёх</w:t>
      </w:r>
      <w:r w:rsidRPr="00A7543E">
        <w:rPr>
          <w:rFonts w:cs="Times New Roman"/>
          <w:szCs w:val="28"/>
        </w:rPr>
        <w:t xml:space="preserve"> различных ракурсов.</w:t>
      </w:r>
    </w:p>
    <w:p w:rsidR="00BA0918" w:rsidRPr="0050575B" w:rsidRDefault="00BA0918" w:rsidP="00770010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50575B">
        <w:rPr>
          <w:b/>
          <w:szCs w:val="28"/>
        </w:rPr>
        <w:t>Пояснительная записка</w:t>
      </w:r>
      <w:r w:rsidRPr="0050575B">
        <w:rPr>
          <w:szCs w:val="28"/>
        </w:rPr>
        <w:t xml:space="preserve"> (</w:t>
      </w:r>
      <w:r w:rsidR="007B21C1" w:rsidRPr="0050575B">
        <w:rPr>
          <w:szCs w:val="28"/>
        </w:rPr>
        <w:t>так же размещается на планшете</w:t>
      </w:r>
      <w:r w:rsidRPr="0050575B">
        <w:rPr>
          <w:szCs w:val="28"/>
        </w:rPr>
        <w:t>), содержащая следующую информацию:</w:t>
      </w:r>
    </w:p>
    <w:p w:rsidR="0050575B" w:rsidRPr="0050575B" w:rsidRDefault="0050575B" w:rsidP="00770010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Cs w:val="28"/>
        </w:rPr>
      </w:pPr>
      <w:r w:rsidRPr="0050575B">
        <w:rPr>
          <w:bCs/>
          <w:spacing w:val="-2"/>
          <w:szCs w:val="28"/>
        </w:rPr>
        <w:t>н</w:t>
      </w:r>
      <w:r w:rsidRPr="0050575B">
        <w:rPr>
          <w:rFonts w:cs="Times New Roman"/>
          <w:szCs w:val="28"/>
        </w:rPr>
        <w:t>аименование конкурса, номинации, проекта;</w:t>
      </w:r>
    </w:p>
    <w:p w:rsidR="0050575B" w:rsidRPr="0050575B" w:rsidRDefault="0050575B" w:rsidP="00770010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Cs w:val="28"/>
        </w:rPr>
      </w:pPr>
      <w:r w:rsidRPr="0050575B">
        <w:rPr>
          <w:szCs w:val="28"/>
        </w:rPr>
        <w:t>описание идеи;</w:t>
      </w:r>
    </w:p>
    <w:p w:rsidR="0050575B" w:rsidRPr="0050575B" w:rsidRDefault="0050575B" w:rsidP="00770010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Cs w:val="28"/>
        </w:rPr>
      </w:pPr>
      <w:r w:rsidRPr="0050575B">
        <w:rPr>
          <w:color w:val="000000"/>
          <w:szCs w:val="28"/>
        </w:rPr>
        <w:t>дополнительная информация (по усмотрению участника).</w:t>
      </w:r>
    </w:p>
    <w:p w:rsidR="00850CD1" w:rsidRPr="00850CD1" w:rsidRDefault="00BA0918" w:rsidP="00770010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F76C77">
        <w:rPr>
          <w:b/>
          <w:szCs w:val="28"/>
        </w:rPr>
        <w:t>Эл</w:t>
      </w:r>
      <w:r w:rsidRPr="00F76C77">
        <w:rPr>
          <w:b/>
          <w:bCs/>
          <w:spacing w:val="-2"/>
          <w:szCs w:val="28"/>
        </w:rPr>
        <w:t>ектронная версия</w:t>
      </w:r>
      <w:r w:rsidRPr="00A7543E">
        <w:rPr>
          <w:bCs/>
          <w:spacing w:val="-2"/>
          <w:szCs w:val="28"/>
        </w:rPr>
        <w:t xml:space="preserve"> (</w:t>
      </w:r>
      <w:r w:rsidRPr="00A7543E">
        <w:rPr>
          <w:szCs w:val="28"/>
        </w:rPr>
        <w:t>формат CD-RW</w:t>
      </w:r>
      <w:r w:rsidR="00311A7B" w:rsidRPr="00A7543E">
        <w:rPr>
          <w:szCs w:val="28"/>
        </w:rPr>
        <w:t>/</w:t>
      </w:r>
      <w:r w:rsidRPr="00A7543E">
        <w:rPr>
          <w:szCs w:val="28"/>
        </w:rPr>
        <w:t>DVD-RW</w:t>
      </w:r>
      <w:r w:rsidR="00311A7B" w:rsidRPr="00A7543E">
        <w:rPr>
          <w:szCs w:val="28"/>
        </w:rPr>
        <w:t>/</w:t>
      </w:r>
      <w:r w:rsidRPr="00A7543E">
        <w:rPr>
          <w:szCs w:val="28"/>
        </w:rPr>
        <w:t xml:space="preserve"> </w:t>
      </w:r>
      <w:proofErr w:type="spellStart"/>
      <w:r w:rsidRPr="00A7543E">
        <w:rPr>
          <w:szCs w:val="28"/>
        </w:rPr>
        <w:t>флеш</w:t>
      </w:r>
      <w:proofErr w:type="spellEnd"/>
      <w:r w:rsidRPr="00A7543E">
        <w:rPr>
          <w:szCs w:val="28"/>
        </w:rPr>
        <w:t>-накопитель</w:t>
      </w:r>
      <w:r w:rsidR="00F76C77">
        <w:rPr>
          <w:bCs/>
          <w:spacing w:val="-2"/>
          <w:szCs w:val="28"/>
        </w:rPr>
        <w:t xml:space="preserve">) </w:t>
      </w:r>
      <w:r w:rsidR="00F76C77" w:rsidRPr="00892A85">
        <w:rPr>
          <w:bCs/>
          <w:spacing w:val="-2"/>
          <w:szCs w:val="28"/>
        </w:rPr>
        <w:t>эскизного предложения:</w:t>
      </w:r>
    </w:p>
    <w:p w:rsidR="00850CD1" w:rsidRPr="00850CD1" w:rsidRDefault="00850CD1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850CD1">
        <w:rPr>
          <w:bCs/>
          <w:spacing w:val="-2"/>
          <w:szCs w:val="28"/>
        </w:rPr>
        <w:t>графические материалы (планшеты) – *.</w:t>
      </w:r>
      <w:r w:rsidRPr="00850CD1">
        <w:rPr>
          <w:bCs/>
          <w:spacing w:val="-2"/>
          <w:szCs w:val="28"/>
          <w:lang w:val="en-US"/>
        </w:rPr>
        <w:t>jpeg</w:t>
      </w:r>
      <w:r w:rsidRPr="00850CD1">
        <w:rPr>
          <w:bCs/>
          <w:spacing w:val="-2"/>
          <w:szCs w:val="28"/>
        </w:rPr>
        <w:t xml:space="preserve"> и </w:t>
      </w:r>
      <w:r w:rsidRPr="00850CD1">
        <w:rPr>
          <w:color w:val="000000"/>
          <w:szCs w:val="28"/>
        </w:rPr>
        <w:t>*.</w:t>
      </w:r>
      <w:proofErr w:type="spellStart"/>
      <w:r w:rsidRPr="00850CD1">
        <w:rPr>
          <w:color w:val="000000"/>
          <w:szCs w:val="28"/>
        </w:rPr>
        <w:t>tiff</w:t>
      </w:r>
      <w:proofErr w:type="spellEnd"/>
      <w:r w:rsidRPr="00850CD1">
        <w:rPr>
          <w:bCs/>
          <w:spacing w:val="-2"/>
          <w:szCs w:val="28"/>
        </w:rPr>
        <w:t>;</w:t>
      </w:r>
    </w:p>
    <w:p w:rsidR="00850CD1" w:rsidRPr="00850CD1" w:rsidRDefault="00850CD1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850CD1">
        <w:rPr>
          <w:bCs/>
          <w:spacing w:val="-2"/>
          <w:szCs w:val="28"/>
        </w:rPr>
        <w:t>пояснительная записка – *.</w:t>
      </w:r>
      <w:proofErr w:type="spellStart"/>
      <w:r w:rsidRPr="00850CD1">
        <w:rPr>
          <w:bCs/>
          <w:spacing w:val="-2"/>
          <w:szCs w:val="28"/>
          <w:lang w:val="en-US"/>
        </w:rPr>
        <w:t>docx</w:t>
      </w:r>
      <w:proofErr w:type="spellEnd"/>
      <w:r w:rsidRPr="00850CD1">
        <w:rPr>
          <w:bCs/>
          <w:spacing w:val="-2"/>
          <w:szCs w:val="28"/>
        </w:rPr>
        <w:t xml:space="preserve"> и *.</w:t>
      </w:r>
      <w:r w:rsidRPr="00850CD1">
        <w:rPr>
          <w:bCs/>
          <w:spacing w:val="-2"/>
          <w:szCs w:val="28"/>
          <w:lang w:val="en-US"/>
        </w:rPr>
        <w:t>pdf</w:t>
      </w:r>
      <w:r w:rsidRPr="00850CD1">
        <w:rPr>
          <w:bCs/>
          <w:spacing w:val="-2"/>
          <w:szCs w:val="28"/>
        </w:rPr>
        <w:t>;</w:t>
      </w:r>
    </w:p>
    <w:p w:rsidR="00850CD1" w:rsidRPr="00301013" w:rsidRDefault="00850CD1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bCs/>
          <w:spacing w:val="-2"/>
          <w:szCs w:val="28"/>
        </w:rPr>
        <w:t>альбом – *.</w:t>
      </w:r>
      <w:r w:rsidRPr="00301013">
        <w:rPr>
          <w:bCs/>
          <w:spacing w:val="-2"/>
          <w:szCs w:val="28"/>
          <w:lang w:val="en-US"/>
        </w:rPr>
        <w:t>pdf</w:t>
      </w:r>
      <w:r w:rsidRPr="00301013">
        <w:rPr>
          <w:bCs/>
          <w:spacing w:val="-2"/>
          <w:szCs w:val="28"/>
        </w:rPr>
        <w:t>;</w:t>
      </w:r>
    </w:p>
    <w:p w:rsidR="00850CD1" w:rsidRPr="00301013" w:rsidRDefault="00850CD1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color w:val="000000"/>
          <w:szCs w:val="28"/>
        </w:rPr>
        <w:t>дополнительные материалы (по усмотрению участника)</w:t>
      </w:r>
      <w:r w:rsidRPr="00301013">
        <w:rPr>
          <w:szCs w:val="28"/>
        </w:rPr>
        <w:t>.</w:t>
      </w:r>
    </w:p>
    <w:p w:rsidR="001E29E7" w:rsidRPr="00301013" w:rsidRDefault="001E29E7" w:rsidP="00770010">
      <w:pPr>
        <w:pStyle w:val="a4"/>
        <w:tabs>
          <w:tab w:val="left" w:pos="1134"/>
        </w:tabs>
        <w:ind w:left="0"/>
        <w:contextualSpacing w:val="0"/>
        <w:rPr>
          <w:rFonts w:eastAsia="Times New Roman" w:cs="Times New Roman"/>
          <w:szCs w:val="28"/>
          <w:lang w:eastAsia="ru-RU"/>
        </w:rPr>
      </w:pPr>
    </w:p>
    <w:p w:rsidR="003216E0" w:rsidRPr="00301013" w:rsidRDefault="001E29E7" w:rsidP="00770010">
      <w:pPr>
        <w:pStyle w:val="a4"/>
        <w:numPr>
          <w:ilvl w:val="2"/>
          <w:numId w:val="8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301013">
        <w:rPr>
          <w:rFonts w:cs="Times New Roman"/>
          <w:szCs w:val="28"/>
        </w:rPr>
        <w:t>Для н</w:t>
      </w:r>
      <w:r w:rsidR="003216E0" w:rsidRPr="00301013">
        <w:rPr>
          <w:rFonts w:cs="Times New Roman"/>
          <w:szCs w:val="28"/>
        </w:rPr>
        <w:t>оминаци</w:t>
      </w:r>
      <w:r w:rsidRPr="00301013">
        <w:rPr>
          <w:rFonts w:cs="Times New Roman"/>
          <w:szCs w:val="28"/>
        </w:rPr>
        <w:t xml:space="preserve">и </w:t>
      </w:r>
      <w:r w:rsidR="002C4F93" w:rsidRPr="00301013">
        <w:rPr>
          <w:rFonts w:cs="Times New Roman"/>
          <w:szCs w:val="28"/>
        </w:rPr>
        <w:t>«</w:t>
      </w:r>
      <w:r w:rsidR="002C4F93" w:rsidRPr="00301013">
        <w:rPr>
          <w:rFonts w:cs="Times New Roman"/>
          <w:b/>
          <w:i/>
          <w:szCs w:val="28"/>
        </w:rPr>
        <w:t>Концепция модернизации «Дороги жизни</w:t>
      </w:r>
      <w:r w:rsidR="002C4F93" w:rsidRPr="00301013">
        <w:rPr>
          <w:rFonts w:cs="Times New Roman"/>
          <w:szCs w:val="28"/>
        </w:rPr>
        <w:t>»</w:t>
      </w:r>
      <w:r w:rsidR="003216E0" w:rsidRPr="00301013">
        <w:rPr>
          <w:rFonts w:cs="Times New Roman"/>
          <w:szCs w:val="28"/>
        </w:rPr>
        <w:t>:</w:t>
      </w:r>
    </w:p>
    <w:p w:rsidR="0037535F" w:rsidRPr="00301013" w:rsidRDefault="0037535F" w:rsidP="00770010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b/>
          <w:bCs/>
          <w:spacing w:val="-2"/>
          <w:szCs w:val="28"/>
        </w:rPr>
        <w:t>Графические материалы</w:t>
      </w:r>
      <w:r w:rsidRPr="00301013">
        <w:rPr>
          <w:bCs/>
          <w:spacing w:val="-2"/>
          <w:szCs w:val="28"/>
        </w:rPr>
        <w:t xml:space="preserve"> на одном или нескольких планшетах формата 1000х1000 мм или 1000х1400 мм (желательно горизонтальная компоновка,</w:t>
      </w:r>
      <w:r w:rsidRPr="00301013">
        <w:rPr>
          <w:rFonts w:cs="Times New Roman"/>
          <w:szCs w:val="28"/>
        </w:rPr>
        <w:t xml:space="preserve"> материал – </w:t>
      </w:r>
      <w:proofErr w:type="spellStart"/>
      <w:r w:rsidRPr="00301013">
        <w:rPr>
          <w:rFonts w:cs="Times New Roman"/>
          <w:szCs w:val="28"/>
        </w:rPr>
        <w:t>пенокартон</w:t>
      </w:r>
      <w:proofErr w:type="spellEnd"/>
      <w:r w:rsidRPr="00301013">
        <w:rPr>
          <w:bCs/>
          <w:spacing w:val="-2"/>
          <w:szCs w:val="28"/>
        </w:rPr>
        <w:t>) в следующем составе:</w:t>
      </w:r>
    </w:p>
    <w:p w:rsidR="00E061E8" w:rsidRPr="00301013" w:rsidRDefault="00E061E8" w:rsidP="00770010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bCs/>
          <w:spacing w:val="-2"/>
          <w:szCs w:val="28"/>
        </w:rPr>
        <w:t>н</w:t>
      </w:r>
      <w:r w:rsidRPr="00301013">
        <w:rPr>
          <w:rFonts w:cs="Times New Roman"/>
          <w:szCs w:val="28"/>
        </w:rPr>
        <w:t>аименование конкурса, номинации, проекта, № планшета, масштаб;</w:t>
      </w:r>
    </w:p>
    <w:p w:rsidR="00C760B5" w:rsidRPr="00301013" w:rsidRDefault="00C760B5" w:rsidP="00770010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rFonts w:cs="Times New Roman"/>
          <w:szCs w:val="28"/>
        </w:rPr>
        <w:t>пояснительная записка;</w:t>
      </w:r>
    </w:p>
    <w:p w:rsidR="002C4F93" w:rsidRPr="00301013" w:rsidRDefault="002C4F93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szCs w:val="28"/>
        </w:rPr>
        <w:t>ситуационный план;</w:t>
      </w:r>
    </w:p>
    <w:p w:rsidR="002C4F93" w:rsidRPr="00301013" w:rsidRDefault="002C4F93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>схем</w:t>
      </w:r>
      <w:r w:rsidR="00121ED7" w:rsidRPr="00301013">
        <w:rPr>
          <w:bCs/>
          <w:spacing w:val="-2"/>
          <w:szCs w:val="28"/>
        </w:rPr>
        <w:t>а</w:t>
      </w:r>
      <w:r w:rsidRPr="00301013">
        <w:rPr>
          <w:bCs/>
          <w:spacing w:val="-2"/>
          <w:szCs w:val="28"/>
        </w:rPr>
        <w:t xml:space="preserve"> размещения остановочных пунктов маршрутных транспортных средств;</w:t>
      </w:r>
    </w:p>
    <w:p w:rsidR="005B39C2" w:rsidRPr="00301013" w:rsidRDefault="005B39C2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редложение </w:t>
      </w:r>
      <w:r w:rsidRPr="00301013">
        <w:rPr>
          <w:szCs w:val="28"/>
        </w:rPr>
        <w:t xml:space="preserve">по архитектурно-художественному оформлению </w:t>
      </w:r>
      <w:proofErr w:type="spellStart"/>
      <w:r w:rsidRPr="00301013">
        <w:rPr>
          <w:szCs w:val="28"/>
        </w:rPr>
        <w:t>шумозащитных</w:t>
      </w:r>
      <w:proofErr w:type="spellEnd"/>
      <w:r w:rsidRPr="00301013">
        <w:rPr>
          <w:szCs w:val="28"/>
        </w:rPr>
        <w:t xml:space="preserve"> экранов в деревне </w:t>
      </w:r>
      <w:proofErr w:type="spellStart"/>
      <w:r w:rsidRPr="00301013">
        <w:rPr>
          <w:szCs w:val="28"/>
        </w:rPr>
        <w:t>Дусьево</w:t>
      </w:r>
      <w:proofErr w:type="spellEnd"/>
      <w:r w:rsidRPr="00301013">
        <w:rPr>
          <w:szCs w:val="28"/>
        </w:rPr>
        <w:t>;</w:t>
      </w:r>
    </w:p>
    <w:p w:rsidR="005B39C2" w:rsidRPr="00301013" w:rsidRDefault="005B39C2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редложение </w:t>
      </w:r>
      <w:r w:rsidRPr="00301013">
        <w:rPr>
          <w:szCs w:val="28"/>
        </w:rPr>
        <w:t xml:space="preserve">по архитектурно-художественному оформлению въездной группы в деревне </w:t>
      </w:r>
      <w:proofErr w:type="spellStart"/>
      <w:r w:rsidRPr="00301013">
        <w:rPr>
          <w:szCs w:val="28"/>
        </w:rPr>
        <w:t>Дусьево</w:t>
      </w:r>
      <w:proofErr w:type="spellEnd"/>
      <w:r w:rsidRPr="00301013">
        <w:rPr>
          <w:szCs w:val="28"/>
        </w:rPr>
        <w:t xml:space="preserve"> и деревне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>;</w:t>
      </w:r>
    </w:p>
    <w:p w:rsidR="005B39C2" w:rsidRPr="00301013" w:rsidRDefault="005B39C2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редложение </w:t>
      </w:r>
      <w:r w:rsidRPr="00301013">
        <w:rPr>
          <w:szCs w:val="28"/>
        </w:rPr>
        <w:t>по архитектурно-художественному оформлению</w:t>
      </w:r>
      <w:r w:rsidR="00D5739F" w:rsidRPr="00301013">
        <w:rPr>
          <w:szCs w:val="28"/>
        </w:rPr>
        <w:t xml:space="preserve"> информационного </w:t>
      </w:r>
      <w:r w:rsidR="00686509" w:rsidRPr="00301013">
        <w:rPr>
          <w:szCs w:val="28"/>
        </w:rPr>
        <w:t>знака</w:t>
      </w:r>
      <w:r w:rsidR="00D5739F" w:rsidRPr="00301013">
        <w:rPr>
          <w:szCs w:val="28"/>
        </w:rPr>
        <w:t xml:space="preserve"> с </w:t>
      </w:r>
      <w:r w:rsidR="00301013" w:rsidRPr="00301013">
        <w:rPr>
          <w:szCs w:val="28"/>
        </w:rPr>
        <w:t xml:space="preserve">направлениями на деревню </w:t>
      </w:r>
      <w:proofErr w:type="spellStart"/>
      <w:r w:rsidR="00301013" w:rsidRPr="00301013">
        <w:rPr>
          <w:szCs w:val="28"/>
        </w:rPr>
        <w:t>Кобона</w:t>
      </w:r>
      <w:proofErr w:type="spellEnd"/>
      <w:r w:rsidR="00301013" w:rsidRPr="00301013">
        <w:rPr>
          <w:szCs w:val="28"/>
        </w:rPr>
        <w:t xml:space="preserve"> </w:t>
      </w:r>
      <w:r w:rsidR="00301013" w:rsidRPr="00301013">
        <w:rPr>
          <w:szCs w:val="28"/>
        </w:rPr>
        <w:br/>
        <w:t xml:space="preserve">и деревню </w:t>
      </w:r>
      <w:proofErr w:type="spellStart"/>
      <w:r w:rsidR="00301013" w:rsidRPr="00301013">
        <w:rPr>
          <w:szCs w:val="28"/>
        </w:rPr>
        <w:t>Войбокало</w:t>
      </w:r>
      <w:proofErr w:type="spellEnd"/>
      <w:r w:rsidR="00D5739F" w:rsidRPr="00301013">
        <w:rPr>
          <w:szCs w:val="28"/>
        </w:rPr>
        <w:t>;</w:t>
      </w:r>
    </w:p>
    <w:p w:rsidR="00D5739F" w:rsidRPr="00301013" w:rsidRDefault="00D5739F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редложение </w:t>
      </w:r>
      <w:r w:rsidRPr="00301013">
        <w:rPr>
          <w:szCs w:val="28"/>
        </w:rPr>
        <w:t xml:space="preserve">трассировки железной дороги от станции </w:t>
      </w:r>
      <w:proofErr w:type="spellStart"/>
      <w:r w:rsidRPr="00301013">
        <w:rPr>
          <w:szCs w:val="28"/>
        </w:rPr>
        <w:t>Войбокало</w:t>
      </w:r>
      <w:proofErr w:type="spellEnd"/>
      <w:r w:rsidRPr="00301013">
        <w:rPr>
          <w:szCs w:val="28"/>
        </w:rPr>
        <w:t xml:space="preserve"> (к Ладожскому озеру) к станции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>;</w:t>
      </w:r>
    </w:p>
    <w:p w:rsidR="00D5739F" w:rsidRPr="00301013" w:rsidRDefault="00D5739F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редложение </w:t>
      </w:r>
      <w:r w:rsidRPr="00301013">
        <w:rPr>
          <w:szCs w:val="28"/>
        </w:rPr>
        <w:t xml:space="preserve">по созданию железнодорожной станции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 xml:space="preserve"> </w:t>
      </w:r>
      <w:r w:rsidR="00DE649B" w:rsidRPr="00301013">
        <w:rPr>
          <w:szCs w:val="28"/>
        </w:rPr>
        <w:br/>
      </w:r>
      <w:r w:rsidRPr="00301013">
        <w:rPr>
          <w:szCs w:val="28"/>
        </w:rPr>
        <w:t xml:space="preserve">и информационного центра в деревне </w:t>
      </w:r>
      <w:proofErr w:type="spellStart"/>
      <w:r w:rsidRPr="00301013">
        <w:rPr>
          <w:szCs w:val="28"/>
        </w:rPr>
        <w:t>Кобона</w:t>
      </w:r>
      <w:proofErr w:type="spellEnd"/>
      <w:r w:rsidR="00DE649B" w:rsidRPr="00301013">
        <w:rPr>
          <w:szCs w:val="28"/>
        </w:rPr>
        <w:t>;</w:t>
      </w:r>
    </w:p>
    <w:p w:rsidR="00DE649B" w:rsidRPr="00301013" w:rsidRDefault="00DE649B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редложение </w:t>
      </w:r>
      <w:r w:rsidRPr="00301013">
        <w:rPr>
          <w:szCs w:val="28"/>
        </w:rPr>
        <w:t>по созданию</w:t>
      </w:r>
      <w:r w:rsidR="00066308" w:rsidRPr="00301013">
        <w:rPr>
          <w:szCs w:val="28"/>
        </w:rPr>
        <w:t xml:space="preserve"> временного моста через </w:t>
      </w:r>
      <w:proofErr w:type="spellStart"/>
      <w:r w:rsidR="00066308" w:rsidRPr="00301013">
        <w:rPr>
          <w:szCs w:val="28"/>
        </w:rPr>
        <w:t>Новоладожский</w:t>
      </w:r>
      <w:proofErr w:type="spellEnd"/>
      <w:r w:rsidR="00066308" w:rsidRPr="00301013">
        <w:rPr>
          <w:szCs w:val="28"/>
        </w:rPr>
        <w:t xml:space="preserve"> канал в д</w:t>
      </w:r>
      <w:r w:rsidR="0080719C" w:rsidRPr="00301013">
        <w:rPr>
          <w:szCs w:val="28"/>
        </w:rPr>
        <w:t>еревне</w:t>
      </w:r>
      <w:r w:rsidR="00066308" w:rsidRPr="00301013">
        <w:rPr>
          <w:szCs w:val="28"/>
        </w:rPr>
        <w:t xml:space="preserve"> </w:t>
      </w:r>
      <w:proofErr w:type="spellStart"/>
      <w:r w:rsidR="00066308" w:rsidRPr="00301013">
        <w:rPr>
          <w:szCs w:val="28"/>
        </w:rPr>
        <w:t>Кобона</w:t>
      </w:r>
      <w:proofErr w:type="spellEnd"/>
      <w:r w:rsidR="00066308" w:rsidRPr="00301013">
        <w:rPr>
          <w:szCs w:val="28"/>
        </w:rPr>
        <w:t xml:space="preserve"> к Ладожскому озеру;</w:t>
      </w:r>
    </w:p>
    <w:p w:rsidR="00066308" w:rsidRPr="00301013" w:rsidRDefault="00946978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301013">
        <w:rPr>
          <w:szCs w:val="28"/>
        </w:rPr>
        <w:lastRenderedPageBreak/>
        <w:t xml:space="preserve">предложение по </w:t>
      </w:r>
      <w:r w:rsidR="00066308" w:rsidRPr="00301013">
        <w:rPr>
          <w:szCs w:val="28"/>
        </w:rPr>
        <w:t>дизайн-код</w:t>
      </w:r>
      <w:r w:rsidRPr="00301013">
        <w:rPr>
          <w:szCs w:val="28"/>
        </w:rPr>
        <w:t>у</w:t>
      </w:r>
      <w:r w:rsidR="00066308" w:rsidRPr="00301013">
        <w:rPr>
          <w:szCs w:val="28"/>
        </w:rPr>
        <w:t>;</w:t>
      </w:r>
    </w:p>
    <w:p w:rsidR="002C4F93" w:rsidRPr="00301013" w:rsidRDefault="002C4F93" w:rsidP="0077001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rPr>
          <w:bCs/>
          <w:spacing w:val="-2"/>
          <w:szCs w:val="28"/>
        </w:rPr>
      </w:pPr>
      <w:r w:rsidRPr="005B39C2">
        <w:rPr>
          <w:bCs/>
          <w:spacing w:val="-2"/>
          <w:szCs w:val="28"/>
        </w:rPr>
        <w:t xml:space="preserve">предложение </w:t>
      </w:r>
      <w:r w:rsidRPr="005B39C2">
        <w:rPr>
          <w:szCs w:val="28"/>
        </w:rPr>
        <w:t xml:space="preserve">по архитектурно-художественному </w:t>
      </w:r>
      <w:r w:rsidRPr="005B39C2">
        <w:rPr>
          <w:bCs/>
          <w:spacing w:val="-2"/>
          <w:szCs w:val="28"/>
        </w:rPr>
        <w:t xml:space="preserve">освещению </w:t>
      </w:r>
      <w:r w:rsidRPr="00301013">
        <w:rPr>
          <w:bCs/>
          <w:spacing w:val="-2"/>
          <w:szCs w:val="28"/>
        </w:rPr>
        <w:t>объектов и элементов мемориального комплекса.</w:t>
      </w:r>
    </w:p>
    <w:p w:rsidR="00217A09" w:rsidRPr="00301013" w:rsidRDefault="00656368" w:rsidP="00770010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301013">
        <w:rPr>
          <w:b/>
          <w:bCs/>
          <w:spacing w:val="-2"/>
          <w:szCs w:val="28"/>
        </w:rPr>
        <w:t>Пояснительная записка</w:t>
      </w:r>
      <w:r w:rsidR="00217A09" w:rsidRPr="00301013">
        <w:rPr>
          <w:szCs w:val="28"/>
        </w:rPr>
        <w:t>, содержащая следующую информацию:</w:t>
      </w:r>
    </w:p>
    <w:p w:rsidR="00C760B5" w:rsidRPr="00301013" w:rsidRDefault="00C760B5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bCs/>
          <w:spacing w:val="-2"/>
          <w:szCs w:val="28"/>
        </w:rPr>
        <w:t>н</w:t>
      </w:r>
      <w:r w:rsidRPr="00301013">
        <w:rPr>
          <w:rFonts w:cs="Times New Roman"/>
          <w:szCs w:val="28"/>
        </w:rPr>
        <w:t>аименование конкурса, номинации, проекта;</w:t>
      </w:r>
    </w:p>
    <w:p w:rsidR="00C760B5" w:rsidRPr="00301013" w:rsidRDefault="00C760B5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>описание идеи;</w:t>
      </w:r>
    </w:p>
    <w:p w:rsidR="00837EC8" w:rsidRPr="00301013" w:rsidRDefault="00837EC8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</w:t>
      </w:r>
      <w:r w:rsidR="00445516" w:rsidRPr="00301013">
        <w:rPr>
          <w:szCs w:val="28"/>
        </w:rPr>
        <w:t>предлагаемого</w:t>
      </w:r>
      <w:r w:rsidRPr="00301013">
        <w:rPr>
          <w:szCs w:val="28"/>
        </w:rPr>
        <w:t xml:space="preserve"> архитектурно-художественно</w:t>
      </w:r>
      <w:r w:rsidR="00445516" w:rsidRPr="00301013">
        <w:rPr>
          <w:szCs w:val="28"/>
        </w:rPr>
        <w:t>го оформления</w:t>
      </w:r>
      <w:r w:rsidRPr="00301013">
        <w:rPr>
          <w:szCs w:val="28"/>
        </w:rPr>
        <w:t xml:space="preserve"> объектов инфраструктуры;</w:t>
      </w:r>
    </w:p>
    <w:p w:rsidR="00837EC8" w:rsidRPr="00301013" w:rsidRDefault="00837EC8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</w:t>
      </w:r>
      <w:r w:rsidR="00445516" w:rsidRPr="00301013">
        <w:rPr>
          <w:szCs w:val="28"/>
        </w:rPr>
        <w:t xml:space="preserve">предлагаемого </w:t>
      </w:r>
      <w:r w:rsidRPr="00301013">
        <w:rPr>
          <w:szCs w:val="28"/>
        </w:rPr>
        <w:t>архитектурно-художественного оформления остановочных пунктов маршрутных транспортных средств;</w:t>
      </w:r>
    </w:p>
    <w:p w:rsidR="007562CC" w:rsidRPr="00301013" w:rsidRDefault="007562CC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предлагаемого архитектурно-художественного оформления </w:t>
      </w:r>
      <w:proofErr w:type="spellStart"/>
      <w:r w:rsidRPr="00301013">
        <w:rPr>
          <w:szCs w:val="28"/>
        </w:rPr>
        <w:t>шумозащитных</w:t>
      </w:r>
      <w:proofErr w:type="spellEnd"/>
      <w:r w:rsidRPr="00301013">
        <w:rPr>
          <w:szCs w:val="28"/>
        </w:rPr>
        <w:t xml:space="preserve"> экранов в деревне </w:t>
      </w:r>
      <w:proofErr w:type="spellStart"/>
      <w:r w:rsidRPr="00301013">
        <w:rPr>
          <w:szCs w:val="28"/>
        </w:rPr>
        <w:t>Дусьево</w:t>
      </w:r>
      <w:proofErr w:type="spellEnd"/>
      <w:r w:rsidRPr="00301013">
        <w:rPr>
          <w:szCs w:val="28"/>
        </w:rPr>
        <w:t>;</w:t>
      </w:r>
    </w:p>
    <w:p w:rsidR="007562CC" w:rsidRPr="00301013" w:rsidRDefault="007562CC" w:rsidP="007562CC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предлагаемого архитектурно-художественного оформления въездной группы в деревне </w:t>
      </w:r>
      <w:proofErr w:type="spellStart"/>
      <w:r w:rsidRPr="00301013">
        <w:rPr>
          <w:szCs w:val="28"/>
        </w:rPr>
        <w:t>Дусьево</w:t>
      </w:r>
      <w:proofErr w:type="spellEnd"/>
      <w:r w:rsidRPr="00301013">
        <w:rPr>
          <w:szCs w:val="28"/>
        </w:rPr>
        <w:t xml:space="preserve"> и деревне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>;</w:t>
      </w:r>
    </w:p>
    <w:p w:rsidR="007562CC" w:rsidRPr="00301013" w:rsidRDefault="007562CC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предлагаемого архитектурно-художественного оформления информационного </w:t>
      </w:r>
      <w:r w:rsidR="00686509" w:rsidRPr="00301013">
        <w:rPr>
          <w:szCs w:val="28"/>
        </w:rPr>
        <w:t>знака</w:t>
      </w:r>
      <w:r w:rsidR="00301013" w:rsidRPr="00301013">
        <w:rPr>
          <w:szCs w:val="28"/>
        </w:rPr>
        <w:t xml:space="preserve"> с</w:t>
      </w:r>
      <w:r w:rsidRPr="00301013">
        <w:rPr>
          <w:szCs w:val="28"/>
        </w:rPr>
        <w:t xml:space="preserve"> </w:t>
      </w:r>
      <w:r w:rsidR="00301013" w:rsidRPr="00301013">
        <w:rPr>
          <w:szCs w:val="28"/>
        </w:rPr>
        <w:t xml:space="preserve">направлениями на деревню </w:t>
      </w:r>
      <w:proofErr w:type="spellStart"/>
      <w:r w:rsidR="00301013" w:rsidRPr="00301013">
        <w:rPr>
          <w:szCs w:val="28"/>
        </w:rPr>
        <w:t>Кобона</w:t>
      </w:r>
      <w:proofErr w:type="spellEnd"/>
      <w:r w:rsidR="00301013" w:rsidRPr="00301013">
        <w:rPr>
          <w:szCs w:val="28"/>
        </w:rPr>
        <w:t xml:space="preserve"> </w:t>
      </w:r>
      <w:r w:rsidR="00301013" w:rsidRPr="00301013">
        <w:rPr>
          <w:szCs w:val="28"/>
        </w:rPr>
        <w:br/>
        <w:t xml:space="preserve">и деревню </w:t>
      </w:r>
      <w:proofErr w:type="spellStart"/>
      <w:r w:rsidR="00301013" w:rsidRPr="00301013">
        <w:rPr>
          <w:szCs w:val="28"/>
        </w:rPr>
        <w:t>Войбокало</w:t>
      </w:r>
      <w:proofErr w:type="spellEnd"/>
      <w:r w:rsidRPr="00301013">
        <w:rPr>
          <w:szCs w:val="28"/>
        </w:rPr>
        <w:t>;</w:t>
      </w:r>
    </w:p>
    <w:p w:rsidR="007562CC" w:rsidRPr="00301013" w:rsidRDefault="007562CC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предлагаемой трассировки железной дороги от станции </w:t>
      </w:r>
      <w:proofErr w:type="spellStart"/>
      <w:r w:rsidRPr="00301013">
        <w:rPr>
          <w:szCs w:val="28"/>
        </w:rPr>
        <w:t>Войбокало</w:t>
      </w:r>
      <w:proofErr w:type="spellEnd"/>
      <w:r w:rsidRPr="00301013">
        <w:rPr>
          <w:szCs w:val="28"/>
        </w:rPr>
        <w:t xml:space="preserve"> (к Ладожскому озеру) к станции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>;</w:t>
      </w:r>
    </w:p>
    <w:p w:rsidR="007562CC" w:rsidRPr="00301013" w:rsidRDefault="007562CC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>описание предлагаемого архитектурно-</w:t>
      </w:r>
      <w:proofErr w:type="gramStart"/>
      <w:r w:rsidRPr="00301013">
        <w:rPr>
          <w:szCs w:val="28"/>
        </w:rPr>
        <w:t>планировочного решения</w:t>
      </w:r>
      <w:proofErr w:type="gramEnd"/>
      <w:r w:rsidRPr="00301013">
        <w:rPr>
          <w:szCs w:val="28"/>
        </w:rPr>
        <w:t xml:space="preserve"> </w:t>
      </w:r>
      <w:r w:rsidRPr="00301013">
        <w:rPr>
          <w:szCs w:val="28"/>
        </w:rPr>
        <w:br/>
        <w:t xml:space="preserve">по созданию железнодорожной станции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 xml:space="preserve"> и информационного центра </w:t>
      </w:r>
      <w:r w:rsidRPr="00301013">
        <w:rPr>
          <w:szCs w:val="28"/>
        </w:rPr>
        <w:br/>
        <w:t xml:space="preserve">в деревне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>;</w:t>
      </w:r>
    </w:p>
    <w:p w:rsidR="007562CC" w:rsidRPr="00301013" w:rsidRDefault="007562CC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>описание предлагаемого архитектурно-</w:t>
      </w:r>
      <w:proofErr w:type="gramStart"/>
      <w:r w:rsidRPr="00301013">
        <w:rPr>
          <w:szCs w:val="28"/>
        </w:rPr>
        <w:t>планировочного решения</w:t>
      </w:r>
      <w:proofErr w:type="gramEnd"/>
      <w:r w:rsidRPr="00301013">
        <w:rPr>
          <w:szCs w:val="28"/>
        </w:rPr>
        <w:t xml:space="preserve"> </w:t>
      </w:r>
      <w:r w:rsidRPr="00301013">
        <w:rPr>
          <w:szCs w:val="28"/>
        </w:rPr>
        <w:br/>
        <w:t>по</w:t>
      </w:r>
      <w:r w:rsidR="00DE649B" w:rsidRPr="00301013">
        <w:rPr>
          <w:szCs w:val="28"/>
        </w:rPr>
        <w:t xml:space="preserve"> созданию</w:t>
      </w:r>
      <w:r w:rsidRPr="00301013">
        <w:rPr>
          <w:szCs w:val="28"/>
        </w:rPr>
        <w:t xml:space="preserve"> временно</w:t>
      </w:r>
      <w:r w:rsidR="00DE649B" w:rsidRPr="00301013">
        <w:rPr>
          <w:szCs w:val="28"/>
        </w:rPr>
        <w:t>го моста</w:t>
      </w:r>
      <w:r w:rsidR="0080719C" w:rsidRPr="00301013">
        <w:rPr>
          <w:szCs w:val="28"/>
        </w:rPr>
        <w:t xml:space="preserve"> через </w:t>
      </w:r>
      <w:proofErr w:type="spellStart"/>
      <w:r w:rsidR="0080719C" w:rsidRPr="00301013">
        <w:rPr>
          <w:szCs w:val="28"/>
        </w:rPr>
        <w:t>Новоладожский</w:t>
      </w:r>
      <w:proofErr w:type="spellEnd"/>
      <w:r w:rsidR="0080719C" w:rsidRPr="00301013">
        <w:rPr>
          <w:szCs w:val="28"/>
        </w:rPr>
        <w:t xml:space="preserve"> канал в деревне</w:t>
      </w:r>
      <w:r w:rsidRPr="00301013">
        <w:rPr>
          <w:szCs w:val="28"/>
        </w:rPr>
        <w:t xml:space="preserve"> </w:t>
      </w:r>
      <w:proofErr w:type="spellStart"/>
      <w:r w:rsidRPr="00301013">
        <w:rPr>
          <w:szCs w:val="28"/>
        </w:rPr>
        <w:t>Кобона</w:t>
      </w:r>
      <w:proofErr w:type="spellEnd"/>
      <w:r w:rsidRPr="00301013">
        <w:rPr>
          <w:szCs w:val="28"/>
        </w:rPr>
        <w:t xml:space="preserve"> </w:t>
      </w:r>
      <w:r w:rsidR="00DE649B" w:rsidRPr="00301013">
        <w:rPr>
          <w:szCs w:val="28"/>
        </w:rPr>
        <w:br/>
      </w:r>
      <w:r w:rsidRPr="00301013">
        <w:rPr>
          <w:szCs w:val="28"/>
        </w:rPr>
        <w:t>к Ладожскому озеру;</w:t>
      </w:r>
    </w:p>
    <w:p w:rsidR="00C760B5" w:rsidRPr="00301013" w:rsidRDefault="00C760B5" w:rsidP="00770010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</w:t>
      </w:r>
      <w:proofErr w:type="gramStart"/>
      <w:r w:rsidRPr="00301013">
        <w:rPr>
          <w:szCs w:val="28"/>
        </w:rPr>
        <w:t>предлагаемого</w:t>
      </w:r>
      <w:proofErr w:type="gramEnd"/>
      <w:r w:rsidRPr="00301013">
        <w:rPr>
          <w:szCs w:val="28"/>
        </w:rPr>
        <w:t xml:space="preserve"> дизайн-код</w:t>
      </w:r>
      <w:r w:rsidR="00837EC8" w:rsidRPr="00301013">
        <w:rPr>
          <w:szCs w:val="28"/>
        </w:rPr>
        <w:t>а;</w:t>
      </w:r>
    </w:p>
    <w:p w:rsidR="00837EC8" w:rsidRPr="00301013" w:rsidRDefault="00445516" w:rsidP="00770010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szCs w:val="28"/>
        </w:rPr>
      </w:pPr>
      <w:r w:rsidRPr="00301013">
        <w:rPr>
          <w:szCs w:val="28"/>
        </w:rPr>
        <w:t xml:space="preserve">описание </w:t>
      </w:r>
      <w:r w:rsidR="00ED402B" w:rsidRPr="00301013">
        <w:rPr>
          <w:szCs w:val="28"/>
        </w:rPr>
        <w:t xml:space="preserve">предлагаемого </w:t>
      </w:r>
      <w:r w:rsidR="00837EC8" w:rsidRPr="00301013">
        <w:rPr>
          <w:szCs w:val="28"/>
        </w:rPr>
        <w:t>архитектурно-художественно</w:t>
      </w:r>
      <w:r w:rsidR="00ED402B" w:rsidRPr="00301013">
        <w:rPr>
          <w:szCs w:val="28"/>
        </w:rPr>
        <w:t>го</w:t>
      </w:r>
      <w:r w:rsidR="00837EC8" w:rsidRPr="00301013">
        <w:rPr>
          <w:szCs w:val="28"/>
        </w:rPr>
        <w:t xml:space="preserve"> освещению объектов и элементов мемориального комплекса</w:t>
      </w:r>
      <w:r w:rsidR="00892A85" w:rsidRPr="00301013">
        <w:rPr>
          <w:szCs w:val="28"/>
        </w:rPr>
        <w:t>;</w:t>
      </w:r>
    </w:p>
    <w:p w:rsidR="00892A85" w:rsidRPr="0050575B" w:rsidRDefault="00892A85" w:rsidP="00770010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szCs w:val="28"/>
        </w:rPr>
      </w:pPr>
      <w:r w:rsidRPr="00301013">
        <w:rPr>
          <w:color w:val="000000"/>
          <w:szCs w:val="28"/>
        </w:rPr>
        <w:t>дополнительная информация</w:t>
      </w:r>
      <w:r w:rsidRPr="0050575B">
        <w:rPr>
          <w:color w:val="000000"/>
          <w:szCs w:val="28"/>
        </w:rPr>
        <w:t xml:space="preserve"> (по усмотрению участника).</w:t>
      </w:r>
    </w:p>
    <w:p w:rsidR="0037535F" w:rsidRDefault="00A571DD" w:rsidP="00770010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0575B">
        <w:rPr>
          <w:b/>
          <w:szCs w:val="28"/>
        </w:rPr>
        <w:t>Альбом</w:t>
      </w:r>
      <w:r w:rsidRPr="0050575B">
        <w:rPr>
          <w:szCs w:val="28"/>
        </w:rPr>
        <w:t xml:space="preserve"> </w:t>
      </w:r>
      <w:r w:rsidR="00863943" w:rsidRPr="0050575B">
        <w:rPr>
          <w:szCs w:val="28"/>
        </w:rPr>
        <w:t>(</w:t>
      </w:r>
      <w:r w:rsidRPr="0050575B">
        <w:rPr>
          <w:szCs w:val="28"/>
        </w:rPr>
        <w:t>на бумажном носителе</w:t>
      </w:r>
      <w:r w:rsidR="00863943" w:rsidRPr="0050575B">
        <w:rPr>
          <w:szCs w:val="28"/>
        </w:rPr>
        <w:t>)</w:t>
      </w:r>
      <w:r w:rsidRPr="0050575B">
        <w:rPr>
          <w:szCs w:val="28"/>
        </w:rPr>
        <w:t xml:space="preserve"> формата А3 в </w:t>
      </w:r>
      <w:r w:rsidR="005616B9" w:rsidRPr="0050575B">
        <w:rPr>
          <w:szCs w:val="28"/>
        </w:rPr>
        <w:t>2</w:t>
      </w:r>
      <w:r w:rsidR="00863943" w:rsidRPr="0050575B">
        <w:rPr>
          <w:szCs w:val="28"/>
        </w:rPr>
        <w:t>-</w:t>
      </w:r>
      <w:r w:rsidR="005616B9" w:rsidRPr="0050575B">
        <w:rPr>
          <w:szCs w:val="28"/>
        </w:rPr>
        <w:t>ух</w:t>
      </w:r>
      <w:r w:rsidRPr="0050575B">
        <w:rPr>
          <w:szCs w:val="28"/>
        </w:rPr>
        <w:t xml:space="preserve"> экземплярах.</w:t>
      </w:r>
    </w:p>
    <w:p w:rsidR="00A571DD" w:rsidRPr="0037535F" w:rsidRDefault="00A571DD" w:rsidP="00770010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37535F">
        <w:rPr>
          <w:b/>
          <w:szCs w:val="28"/>
        </w:rPr>
        <w:t>Эл</w:t>
      </w:r>
      <w:r w:rsidRPr="0037535F">
        <w:rPr>
          <w:b/>
          <w:bCs/>
          <w:spacing w:val="-2"/>
          <w:szCs w:val="28"/>
        </w:rPr>
        <w:t>ектронная версия</w:t>
      </w:r>
      <w:r w:rsidRPr="0037535F">
        <w:rPr>
          <w:bCs/>
          <w:spacing w:val="-2"/>
          <w:szCs w:val="28"/>
        </w:rPr>
        <w:t xml:space="preserve"> </w:t>
      </w:r>
      <w:r w:rsidR="008D352B" w:rsidRPr="0037535F">
        <w:rPr>
          <w:bCs/>
          <w:spacing w:val="-2"/>
          <w:szCs w:val="28"/>
        </w:rPr>
        <w:t>(</w:t>
      </w:r>
      <w:r w:rsidR="00EA16CC" w:rsidRPr="0037535F">
        <w:rPr>
          <w:szCs w:val="28"/>
        </w:rPr>
        <w:t>DVD</w:t>
      </w:r>
      <w:r w:rsidR="00170F9E" w:rsidRPr="0037535F">
        <w:rPr>
          <w:szCs w:val="28"/>
        </w:rPr>
        <w:t>-</w:t>
      </w:r>
      <w:r w:rsidR="00170F9E" w:rsidRPr="0037535F">
        <w:rPr>
          <w:szCs w:val="28"/>
          <w:lang w:val="en-US"/>
        </w:rPr>
        <w:t>RW</w:t>
      </w:r>
      <w:r w:rsidR="00170F9E" w:rsidRPr="0037535F">
        <w:rPr>
          <w:szCs w:val="28"/>
        </w:rPr>
        <w:t>/</w:t>
      </w:r>
      <w:r w:rsidR="00170F9E" w:rsidRPr="0037535F">
        <w:rPr>
          <w:szCs w:val="28"/>
          <w:lang w:val="en-US"/>
        </w:rPr>
        <w:t>CD</w:t>
      </w:r>
      <w:r w:rsidR="00170F9E" w:rsidRPr="0037535F">
        <w:rPr>
          <w:szCs w:val="28"/>
        </w:rPr>
        <w:t>-</w:t>
      </w:r>
      <w:r w:rsidR="00170F9E" w:rsidRPr="0037535F">
        <w:rPr>
          <w:szCs w:val="28"/>
          <w:lang w:val="en-US"/>
        </w:rPr>
        <w:t>RW</w:t>
      </w:r>
      <w:r w:rsidR="00170F9E" w:rsidRPr="0037535F">
        <w:rPr>
          <w:szCs w:val="28"/>
        </w:rPr>
        <w:t>/</w:t>
      </w:r>
      <w:r w:rsidR="00170F9E" w:rsidRPr="0037535F">
        <w:rPr>
          <w:szCs w:val="28"/>
          <w:lang w:val="en-US"/>
        </w:rPr>
        <w:t>USB</w:t>
      </w:r>
      <w:r w:rsidR="00170F9E" w:rsidRPr="0037535F">
        <w:rPr>
          <w:szCs w:val="28"/>
        </w:rPr>
        <w:t>-</w:t>
      </w:r>
      <w:proofErr w:type="spellStart"/>
      <w:r w:rsidR="008D352B" w:rsidRPr="0037535F">
        <w:rPr>
          <w:szCs w:val="28"/>
        </w:rPr>
        <w:t>флеш</w:t>
      </w:r>
      <w:proofErr w:type="spellEnd"/>
      <w:r w:rsidR="008D352B" w:rsidRPr="0037535F">
        <w:rPr>
          <w:szCs w:val="28"/>
        </w:rPr>
        <w:t>-накопитель</w:t>
      </w:r>
      <w:r w:rsidR="008D352B" w:rsidRPr="0037535F">
        <w:rPr>
          <w:bCs/>
          <w:spacing w:val="-2"/>
          <w:szCs w:val="28"/>
        </w:rPr>
        <w:t xml:space="preserve">) конкурсного проекта </w:t>
      </w:r>
      <w:r w:rsidR="008D352B" w:rsidRPr="0037535F">
        <w:rPr>
          <w:szCs w:val="28"/>
        </w:rPr>
        <w:t xml:space="preserve">предоставляется </w:t>
      </w:r>
      <w:r w:rsidR="008D352B" w:rsidRPr="0037535F">
        <w:rPr>
          <w:bCs/>
          <w:spacing w:val="-2"/>
          <w:szCs w:val="28"/>
        </w:rPr>
        <w:t>в следующем составе и формате:</w:t>
      </w:r>
    </w:p>
    <w:p w:rsidR="002640CE" w:rsidRPr="0050575B" w:rsidRDefault="002640CE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50575B">
        <w:rPr>
          <w:bCs/>
          <w:spacing w:val="-2"/>
          <w:szCs w:val="28"/>
        </w:rPr>
        <w:t xml:space="preserve">графические материалы </w:t>
      </w:r>
      <w:r w:rsidR="00445516" w:rsidRPr="0050575B">
        <w:rPr>
          <w:bCs/>
          <w:spacing w:val="-2"/>
          <w:szCs w:val="28"/>
        </w:rPr>
        <w:t xml:space="preserve">(планшеты) </w:t>
      </w:r>
      <w:r w:rsidR="00C30D87" w:rsidRPr="0050575B">
        <w:rPr>
          <w:bCs/>
          <w:spacing w:val="-2"/>
          <w:szCs w:val="28"/>
        </w:rPr>
        <w:t>– *.</w:t>
      </w:r>
      <w:r w:rsidR="00C30D87" w:rsidRPr="0050575B">
        <w:rPr>
          <w:bCs/>
          <w:spacing w:val="-2"/>
          <w:szCs w:val="28"/>
          <w:lang w:val="en-US"/>
        </w:rPr>
        <w:t>jpeg</w:t>
      </w:r>
      <w:r w:rsidR="00C30D87" w:rsidRPr="0050575B">
        <w:rPr>
          <w:bCs/>
          <w:spacing w:val="-2"/>
          <w:szCs w:val="28"/>
        </w:rPr>
        <w:t xml:space="preserve"> и </w:t>
      </w:r>
      <w:r w:rsidR="00C30D87" w:rsidRPr="0050575B">
        <w:rPr>
          <w:color w:val="000000"/>
          <w:szCs w:val="28"/>
        </w:rPr>
        <w:t>*.</w:t>
      </w:r>
      <w:proofErr w:type="spellStart"/>
      <w:r w:rsidR="00C30D87" w:rsidRPr="0050575B">
        <w:rPr>
          <w:color w:val="000000"/>
          <w:szCs w:val="28"/>
        </w:rPr>
        <w:t>tiff</w:t>
      </w:r>
      <w:proofErr w:type="spellEnd"/>
      <w:r w:rsidR="00C30D87" w:rsidRPr="0050575B">
        <w:rPr>
          <w:bCs/>
          <w:spacing w:val="-2"/>
          <w:szCs w:val="28"/>
        </w:rPr>
        <w:t>;</w:t>
      </w:r>
    </w:p>
    <w:p w:rsidR="002640CE" w:rsidRPr="00301013" w:rsidRDefault="002640CE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 xml:space="preserve">пояснительная записка – </w:t>
      </w:r>
      <w:r w:rsidR="002738EE" w:rsidRPr="00301013">
        <w:rPr>
          <w:bCs/>
          <w:spacing w:val="-2"/>
          <w:szCs w:val="28"/>
        </w:rPr>
        <w:t>*.</w:t>
      </w:r>
      <w:proofErr w:type="spellStart"/>
      <w:r w:rsidRPr="00301013">
        <w:rPr>
          <w:bCs/>
          <w:spacing w:val="-2"/>
          <w:szCs w:val="28"/>
          <w:lang w:val="en-US"/>
        </w:rPr>
        <w:t>docx</w:t>
      </w:r>
      <w:proofErr w:type="spellEnd"/>
      <w:r w:rsidRPr="00301013">
        <w:rPr>
          <w:bCs/>
          <w:spacing w:val="-2"/>
          <w:szCs w:val="28"/>
        </w:rPr>
        <w:t xml:space="preserve"> и </w:t>
      </w:r>
      <w:r w:rsidR="002738EE" w:rsidRPr="00301013">
        <w:rPr>
          <w:bCs/>
          <w:spacing w:val="-2"/>
          <w:szCs w:val="28"/>
        </w:rPr>
        <w:t>*.</w:t>
      </w:r>
      <w:r w:rsidRPr="00301013">
        <w:rPr>
          <w:bCs/>
          <w:spacing w:val="-2"/>
          <w:szCs w:val="28"/>
          <w:lang w:val="en-US"/>
        </w:rPr>
        <w:t>pdf</w:t>
      </w:r>
      <w:r w:rsidR="00445516" w:rsidRPr="00301013">
        <w:rPr>
          <w:bCs/>
          <w:spacing w:val="-2"/>
          <w:szCs w:val="28"/>
        </w:rPr>
        <w:t>;</w:t>
      </w:r>
    </w:p>
    <w:p w:rsidR="008D352B" w:rsidRPr="00301013" w:rsidRDefault="00445516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301013">
        <w:rPr>
          <w:bCs/>
          <w:spacing w:val="-2"/>
          <w:szCs w:val="28"/>
        </w:rPr>
        <w:t>альбом –</w:t>
      </w:r>
      <w:r w:rsidR="002738EE" w:rsidRPr="00301013">
        <w:rPr>
          <w:bCs/>
          <w:spacing w:val="-2"/>
          <w:szCs w:val="28"/>
        </w:rPr>
        <w:t xml:space="preserve"> *.</w:t>
      </w:r>
      <w:r w:rsidR="008D352B" w:rsidRPr="00301013">
        <w:rPr>
          <w:bCs/>
          <w:spacing w:val="-2"/>
          <w:szCs w:val="28"/>
          <w:lang w:val="en-US"/>
        </w:rPr>
        <w:t>pdf</w:t>
      </w:r>
      <w:r w:rsidR="008D352B" w:rsidRPr="00301013">
        <w:rPr>
          <w:bCs/>
          <w:spacing w:val="-2"/>
          <w:szCs w:val="28"/>
        </w:rPr>
        <w:t>;</w:t>
      </w:r>
    </w:p>
    <w:p w:rsidR="008D352B" w:rsidRPr="00301013" w:rsidRDefault="008D352B" w:rsidP="0077001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301013">
        <w:rPr>
          <w:color w:val="000000"/>
          <w:szCs w:val="28"/>
        </w:rPr>
        <w:t>дополнительные материалы (по усмотрению участника)</w:t>
      </w:r>
      <w:r w:rsidRPr="00301013">
        <w:rPr>
          <w:szCs w:val="28"/>
        </w:rPr>
        <w:t>.</w:t>
      </w:r>
    </w:p>
    <w:p w:rsidR="00603C77" w:rsidRPr="00301013" w:rsidRDefault="00603C77" w:rsidP="00770010">
      <w:pPr>
        <w:pStyle w:val="a4"/>
        <w:tabs>
          <w:tab w:val="left" w:pos="993"/>
          <w:tab w:val="left" w:pos="1134"/>
        </w:tabs>
        <w:ind w:left="0"/>
        <w:contextualSpacing w:val="0"/>
        <w:rPr>
          <w:rFonts w:cs="Times New Roman"/>
          <w:szCs w:val="28"/>
        </w:rPr>
      </w:pPr>
    </w:p>
    <w:p w:rsidR="00902B4C" w:rsidRPr="00301013" w:rsidRDefault="00902B4C" w:rsidP="00770010">
      <w:pPr>
        <w:pStyle w:val="a4"/>
        <w:numPr>
          <w:ilvl w:val="2"/>
          <w:numId w:val="8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301013">
        <w:rPr>
          <w:rFonts w:cs="Times New Roman"/>
          <w:szCs w:val="28"/>
        </w:rPr>
        <w:t>Для номинации «</w:t>
      </w:r>
      <w:r w:rsidR="00A7543E" w:rsidRPr="00301013">
        <w:rPr>
          <w:rFonts w:cs="Times New Roman"/>
          <w:b/>
          <w:i/>
          <w:szCs w:val="28"/>
        </w:rPr>
        <w:t>Концепция деревянного моста</w:t>
      </w:r>
      <w:r w:rsidRPr="00301013">
        <w:rPr>
          <w:rFonts w:cs="Times New Roman"/>
          <w:szCs w:val="28"/>
        </w:rPr>
        <w:t>»:</w:t>
      </w:r>
    </w:p>
    <w:p w:rsidR="0037535F" w:rsidRPr="00301013" w:rsidRDefault="00E061E8" w:rsidP="0077001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b/>
          <w:bCs/>
          <w:spacing w:val="-2"/>
          <w:szCs w:val="28"/>
        </w:rPr>
        <w:t>Графические материалы</w:t>
      </w:r>
      <w:r w:rsidRPr="00301013">
        <w:rPr>
          <w:bCs/>
          <w:spacing w:val="-2"/>
          <w:szCs w:val="28"/>
        </w:rPr>
        <w:t xml:space="preserve"> </w:t>
      </w:r>
      <w:r w:rsidR="0037535F" w:rsidRPr="00301013">
        <w:rPr>
          <w:bCs/>
          <w:spacing w:val="-2"/>
          <w:szCs w:val="28"/>
        </w:rPr>
        <w:t>на одном или нескольких планшетах формата 1000х1000 мм или 1000х1400 мм (желательно горизонтальная компоновка,</w:t>
      </w:r>
      <w:r w:rsidR="0037535F" w:rsidRPr="00301013">
        <w:rPr>
          <w:rFonts w:cs="Times New Roman"/>
          <w:szCs w:val="28"/>
        </w:rPr>
        <w:t xml:space="preserve"> материал – </w:t>
      </w:r>
      <w:proofErr w:type="spellStart"/>
      <w:r w:rsidR="0037535F" w:rsidRPr="00301013">
        <w:rPr>
          <w:rFonts w:cs="Times New Roman"/>
          <w:szCs w:val="28"/>
        </w:rPr>
        <w:t>пенокартон</w:t>
      </w:r>
      <w:proofErr w:type="spellEnd"/>
      <w:r w:rsidR="0037535F" w:rsidRPr="00301013">
        <w:rPr>
          <w:bCs/>
          <w:spacing w:val="-2"/>
          <w:szCs w:val="28"/>
        </w:rPr>
        <w:t>) в следующем составе:</w:t>
      </w:r>
    </w:p>
    <w:p w:rsidR="00C2273F" w:rsidRPr="00301013" w:rsidRDefault="00E061E8" w:rsidP="0077001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bCs/>
          <w:spacing w:val="-2"/>
          <w:szCs w:val="28"/>
        </w:rPr>
        <w:t>н</w:t>
      </w:r>
      <w:r w:rsidRPr="00301013">
        <w:rPr>
          <w:rFonts w:cs="Times New Roman"/>
          <w:szCs w:val="28"/>
        </w:rPr>
        <w:t>аименование конкурса, номинации, проекта, № планшета, масштаб;</w:t>
      </w:r>
    </w:p>
    <w:p w:rsidR="00326EBA" w:rsidRPr="00301013" w:rsidRDefault="00326EBA" w:rsidP="0077001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01013">
        <w:rPr>
          <w:rFonts w:cs="Times New Roman"/>
          <w:szCs w:val="28"/>
        </w:rPr>
        <w:t>пояснительная записка;</w:t>
      </w:r>
    </w:p>
    <w:p w:rsidR="00E061E8" w:rsidRPr="00301013" w:rsidRDefault="00E061E8" w:rsidP="00770010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301013">
        <w:rPr>
          <w:szCs w:val="28"/>
        </w:rPr>
        <w:lastRenderedPageBreak/>
        <w:t>ситуационн</w:t>
      </w:r>
      <w:r w:rsidR="004A7338" w:rsidRPr="00301013">
        <w:rPr>
          <w:szCs w:val="28"/>
        </w:rPr>
        <w:t>ый</w:t>
      </w:r>
      <w:r w:rsidRPr="00301013">
        <w:rPr>
          <w:szCs w:val="28"/>
        </w:rPr>
        <w:t xml:space="preserve"> </w:t>
      </w:r>
      <w:r w:rsidR="004A7338" w:rsidRPr="00301013">
        <w:rPr>
          <w:szCs w:val="28"/>
        </w:rPr>
        <w:t>план</w:t>
      </w:r>
      <w:r w:rsidRPr="00301013">
        <w:rPr>
          <w:szCs w:val="28"/>
        </w:rPr>
        <w:t>;</w:t>
      </w:r>
    </w:p>
    <w:p w:rsidR="00E061E8" w:rsidRPr="00FF5416" w:rsidRDefault="00E061E8" w:rsidP="00770010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301013">
        <w:rPr>
          <w:szCs w:val="28"/>
        </w:rPr>
        <w:t>схема архитектурно-</w:t>
      </w:r>
      <w:proofErr w:type="gramStart"/>
      <w:r w:rsidRPr="00301013">
        <w:rPr>
          <w:szCs w:val="28"/>
        </w:rPr>
        <w:t>планировочного решения</w:t>
      </w:r>
      <w:proofErr w:type="gramEnd"/>
      <w:r w:rsidRPr="00FF5416">
        <w:rPr>
          <w:szCs w:val="28"/>
        </w:rPr>
        <w:t xml:space="preserve"> (масштаб 1:500);</w:t>
      </w:r>
    </w:p>
    <w:p w:rsidR="00C2273F" w:rsidRPr="00A7543E" w:rsidRDefault="00C2273F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7543E">
        <w:rPr>
          <w:rFonts w:cs="Times New Roman"/>
          <w:szCs w:val="28"/>
        </w:rPr>
        <w:t>характерные развертки (возможно объединение с фотомонтажом);</w:t>
      </w:r>
    </w:p>
    <w:p w:rsidR="00C2273F" w:rsidRPr="00A7543E" w:rsidRDefault="00C2273F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7543E">
        <w:rPr>
          <w:rFonts w:cs="Times New Roman"/>
          <w:szCs w:val="28"/>
        </w:rPr>
        <w:t xml:space="preserve">перспективные виды с уровня зрения человека при дневном свете (не менее </w:t>
      </w:r>
      <w:r>
        <w:rPr>
          <w:rFonts w:cs="Times New Roman"/>
          <w:szCs w:val="28"/>
        </w:rPr>
        <w:t>2-ух</w:t>
      </w:r>
      <w:r w:rsidRPr="00A7543E">
        <w:rPr>
          <w:rFonts w:cs="Times New Roman"/>
          <w:szCs w:val="28"/>
        </w:rPr>
        <w:t xml:space="preserve"> единиц);</w:t>
      </w:r>
    </w:p>
    <w:p w:rsidR="00C2273F" w:rsidRDefault="00C2273F" w:rsidP="0077001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7543E">
        <w:rPr>
          <w:rFonts w:cs="Times New Roman"/>
          <w:szCs w:val="28"/>
        </w:rPr>
        <w:t xml:space="preserve">трехмерная визуализированная модель территории </w:t>
      </w:r>
      <w:r>
        <w:rPr>
          <w:rFonts w:cs="Times New Roman"/>
          <w:szCs w:val="28"/>
        </w:rPr>
        <w:br/>
      </w:r>
      <w:r w:rsidRPr="00A7543E">
        <w:rPr>
          <w:rFonts w:cs="Times New Roman"/>
          <w:szCs w:val="28"/>
        </w:rPr>
        <w:t xml:space="preserve">с изображениями с </w:t>
      </w:r>
      <w:r>
        <w:rPr>
          <w:rFonts w:cs="Times New Roman"/>
          <w:szCs w:val="28"/>
        </w:rPr>
        <w:t>4-ёх</w:t>
      </w:r>
      <w:r w:rsidRPr="00A7543E">
        <w:rPr>
          <w:rFonts w:cs="Times New Roman"/>
          <w:szCs w:val="28"/>
        </w:rPr>
        <w:t xml:space="preserve"> различных ракурсов.</w:t>
      </w:r>
    </w:p>
    <w:p w:rsidR="00326EBA" w:rsidRPr="00326EBA" w:rsidRDefault="00326EBA" w:rsidP="0077001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326EBA">
        <w:rPr>
          <w:b/>
          <w:bCs/>
          <w:spacing w:val="-2"/>
          <w:szCs w:val="28"/>
        </w:rPr>
        <w:t>Пояснительная записка</w:t>
      </w:r>
      <w:r w:rsidRPr="00326EBA">
        <w:rPr>
          <w:szCs w:val="28"/>
        </w:rPr>
        <w:t>, содержащая следующую информацию:</w:t>
      </w:r>
    </w:p>
    <w:p w:rsidR="00E061E8" w:rsidRDefault="00E57467" w:rsidP="0077001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47427E">
        <w:rPr>
          <w:szCs w:val="28"/>
        </w:rPr>
        <w:t>описание идеи</w:t>
      </w:r>
      <w:r w:rsidR="00E061E8" w:rsidRPr="0047427E">
        <w:rPr>
          <w:szCs w:val="28"/>
        </w:rPr>
        <w:t>;</w:t>
      </w:r>
    </w:p>
    <w:p w:rsidR="003903B0" w:rsidRPr="00C2273F" w:rsidRDefault="003903B0" w:rsidP="0077001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C2273F">
        <w:t>архитектурные особенности;</w:t>
      </w:r>
    </w:p>
    <w:p w:rsidR="00D07EC5" w:rsidRPr="00C2273F" w:rsidRDefault="00E061E8" w:rsidP="0077001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C2273F">
        <w:rPr>
          <w:bCs/>
          <w:spacing w:val="-2"/>
          <w:szCs w:val="28"/>
        </w:rPr>
        <w:t>технические характеристики</w:t>
      </w:r>
      <w:r w:rsidR="00C2273F">
        <w:rPr>
          <w:bCs/>
          <w:spacing w:val="-2"/>
          <w:szCs w:val="28"/>
        </w:rPr>
        <w:t xml:space="preserve"> моста</w:t>
      </w:r>
      <w:r w:rsidR="001573E8" w:rsidRPr="00C2273F">
        <w:t>;</w:t>
      </w:r>
    </w:p>
    <w:p w:rsidR="001573E8" w:rsidRPr="00C2273F" w:rsidRDefault="001573E8" w:rsidP="0077001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C2273F">
        <w:t>о</w:t>
      </w:r>
      <w:r w:rsidR="00D67B7C" w:rsidRPr="00C2273F">
        <w:t>риентировочный срок службы</w:t>
      </w:r>
      <w:r w:rsidRPr="00C2273F">
        <w:t xml:space="preserve"> моста;</w:t>
      </w:r>
    </w:p>
    <w:p w:rsidR="00892A85" w:rsidRDefault="00E061E8" w:rsidP="0077001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C2273F">
        <w:rPr>
          <w:szCs w:val="28"/>
        </w:rPr>
        <w:t>стоим</w:t>
      </w:r>
      <w:r w:rsidR="00892A85" w:rsidRPr="00C2273F">
        <w:rPr>
          <w:szCs w:val="28"/>
        </w:rPr>
        <w:t>ость</w:t>
      </w:r>
      <w:r w:rsidR="00892A85">
        <w:rPr>
          <w:szCs w:val="28"/>
        </w:rPr>
        <w:t xml:space="preserve"> реализации;</w:t>
      </w:r>
    </w:p>
    <w:p w:rsidR="00892A85" w:rsidRPr="005616B9" w:rsidRDefault="00892A85" w:rsidP="0077001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892A85">
        <w:rPr>
          <w:color w:val="000000"/>
          <w:szCs w:val="28"/>
        </w:rPr>
        <w:t>дополнительная информация (по усмотрению участника).</w:t>
      </w:r>
    </w:p>
    <w:p w:rsidR="00115F29" w:rsidRDefault="005616B9" w:rsidP="00770010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616B9">
        <w:rPr>
          <w:b/>
          <w:szCs w:val="28"/>
        </w:rPr>
        <w:t>Альбом</w:t>
      </w:r>
      <w:r w:rsidRPr="005616B9">
        <w:rPr>
          <w:szCs w:val="28"/>
        </w:rPr>
        <w:t xml:space="preserve"> (на бумажном носителе) формата А3 в 2-ух экземплярах.</w:t>
      </w:r>
    </w:p>
    <w:p w:rsidR="00892A85" w:rsidRPr="00115F29" w:rsidRDefault="00E061E8" w:rsidP="00770010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115F29">
        <w:rPr>
          <w:b/>
          <w:szCs w:val="28"/>
        </w:rPr>
        <w:t>Макет</w:t>
      </w:r>
      <w:r w:rsidRPr="00115F29">
        <w:rPr>
          <w:szCs w:val="28"/>
        </w:rPr>
        <w:t xml:space="preserve"> </w:t>
      </w:r>
      <w:r w:rsidRPr="00115F29">
        <w:rPr>
          <w:bCs/>
          <w:spacing w:val="-2"/>
          <w:szCs w:val="28"/>
        </w:rPr>
        <w:t>в масштабе</w:t>
      </w:r>
      <w:r w:rsidR="0037535F">
        <w:rPr>
          <w:bCs/>
          <w:spacing w:val="-2"/>
          <w:szCs w:val="28"/>
        </w:rPr>
        <w:t xml:space="preserve"> от</w:t>
      </w:r>
      <w:r w:rsidRPr="00115F29">
        <w:rPr>
          <w:bCs/>
          <w:spacing w:val="-2"/>
          <w:szCs w:val="28"/>
        </w:rPr>
        <w:t xml:space="preserve"> 1:10.</w:t>
      </w:r>
    </w:p>
    <w:p w:rsidR="00892A85" w:rsidRPr="00C30D87" w:rsidRDefault="00892A85" w:rsidP="00770010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892A85">
        <w:rPr>
          <w:b/>
          <w:szCs w:val="28"/>
        </w:rPr>
        <w:t>Эл</w:t>
      </w:r>
      <w:r w:rsidRPr="00892A85">
        <w:rPr>
          <w:b/>
          <w:bCs/>
          <w:spacing w:val="-2"/>
          <w:szCs w:val="28"/>
        </w:rPr>
        <w:t>ектронная версия</w:t>
      </w:r>
      <w:r w:rsidRPr="00892A85">
        <w:rPr>
          <w:bCs/>
          <w:spacing w:val="-2"/>
          <w:szCs w:val="28"/>
        </w:rPr>
        <w:t xml:space="preserve"> (</w:t>
      </w:r>
      <w:r w:rsidRPr="00892A85">
        <w:rPr>
          <w:szCs w:val="28"/>
        </w:rPr>
        <w:t>DVD-</w:t>
      </w:r>
      <w:r w:rsidRPr="00892A85">
        <w:rPr>
          <w:szCs w:val="28"/>
          <w:lang w:val="en-US"/>
        </w:rPr>
        <w:t>RW</w:t>
      </w:r>
      <w:r w:rsidRPr="00892A85">
        <w:rPr>
          <w:szCs w:val="28"/>
        </w:rPr>
        <w:t>/</w:t>
      </w:r>
      <w:r w:rsidRPr="00892A85">
        <w:rPr>
          <w:szCs w:val="28"/>
          <w:lang w:val="en-US"/>
        </w:rPr>
        <w:t>CD</w:t>
      </w:r>
      <w:r w:rsidRPr="00892A85">
        <w:rPr>
          <w:szCs w:val="28"/>
        </w:rPr>
        <w:t>-</w:t>
      </w:r>
      <w:r w:rsidRPr="00892A85">
        <w:rPr>
          <w:szCs w:val="28"/>
          <w:lang w:val="en-US"/>
        </w:rPr>
        <w:t>RW</w:t>
      </w:r>
      <w:r w:rsidRPr="00892A85">
        <w:rPr>
          <w:szCs w:val="28"/>
        </w:rPr>
        <w:t>/</w:t>
      </w:r>
      <w:r w:rsidRPr="00892A85">
        <w:rPr>
          <w:szCs w:val="28"/>
          <w:lang w:val="en-US"/>
        </w:rPr>
        <w:t>USB</w:t>
      </w:r>
      <w:r w:rsidRPr="00892A85">
        <w:rPr>
          <w:szCs w:val="28"/>
        </w:rPr>
        <w:t>-</w:t>
      </w:r>
      <w:proofErr w:type="spellStart"/>
      <w:r w:rsidRPr="00892A85">
        <w:rPr>
          <w:szCs w:val="28"/>
        </w:rPr>
        <w:t>флеш</w:t>
      </w:r>
      <w:proofErr w:type="spellEnd"/>
      <w:r w:rsidRPr="00892A85">
        <w:rPr>
          <w:szCs w:val="28"/>
        </w:rPr>
        <w:t>-накопитель</w:t>
      </w:r>
      <w:r w:rsidRPr="00892A85">
        <w:rPr>
          <w:bCs/>
          <w:spacing w:val="-2"/>
          <w:szCs w:val="28"/>
        </w:rPr>
        <w:t xml:space="preserve">) </w:t>
      </w:r>
      <w:r w:rsidRPr="00C30D87">
        <w:rPr>
          <w:bCs/>
          <w:spacing w:val="-2"/>
          <w:szCs w:val="28"/>
        </w:rPr>
        <w:t xml:space="preserve">конкурсного проекта </w:t>
      </w:r>
      <w:r w:rsidRPr="00C30D87">
        <w:rPr>
          <w:szCs w:val="28"/>
        </w:rPr>
        <w:t xml:space="preserve">предоставляется </w:t>
      </w:r>
      <w:r w:rsidRPr="00C30D87">
        <w:rPr>
          <w:bCs/>
          <w:spacing w:val="-2"/>
          <w:szCs w:val="28"/>
        </w:rPr>
        <w:t>в следующем составе и формате:</w:t>
      </w:r>
    </w:p>
    <w:p w:rsidR="005616B9" w:rsidRPr="00C30D87" w:rsidRDefault="005616B9" w:rsidP="00770010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C30D87">
        <w:rPr>
          <w:bCs/>
          <w:spacing w:val="-2"/>
          <w:szCs w:val="28"/>
        </w:rPr>
        <w:t>графические материалы (планшеты) – *.</w:t>
      </w:r>
      <w:r w:rsidRPr="00C30D87">
        <w:rPr>
          <w:bCs/>
          <w:spacing w:val="-2"/>
          <w:szCs w:val="28"/>
          <w:lang w:val="en-US"/>
        </w:rPr>
        <w:t>jpeg</w:t>
      </w:r>
      <w:r w:rsidR="00C30D87">
        <w:rPr>
          <w:bCs/>
          <w:spacing w:val="-2"/>
          <w:szCs w:val="28"/>
        </w:rPr>
        <w:t xml:space="preserve"> и</w:t>
      </w:r>
      <w:r w:rsidRPr="00C30D87">
        <w:rPr>
          <w:bCs/>
          <w:spacing w:val="-2"/>
          <w:szCs w:val="28"/>
        </w:rPr>
        <w:t xml:space="preserve"> </w:t>
      </w:r>
      <w:r w:rsidRPr="00C30D87">
        <w:rPr>
          <w:color w:val="000000"/>
          <w:szCs w:val="28"/>
        </w:rPr>
        <w:t>*.</w:t>
      </w:r>
      <w:proofErr w:type="spellStart"/>
      <w:r w:rsidRPr="00C30D87">
        <w:rPr>
          <w:color w:val="000000"/>
          <w:szCs w:val="28"/>
        </w:rPr>
        <w:t>tiff</w:t>
      </w:r>
      <w:proofErr w:type="spellEnd"/>
      <w:r w:rsidRPr="00C30D87">
        <w:rPr>
          <w:bCs/>
          <w:spacing w:val="-2"/>
          <w:szCs w:val="28"/>
        </w:rPr>
        <w:t>;</w:t>
      </w:r>
    </w:p>
    <w:p w:rsidR="005616B9" w:rsidRPr="00C30D87" w:rsidRDefault="005616B9" w:rsidP="00770010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C30D87">
        <w:rPr>
          <w:bCs/>
          <w:spacing w:val="-2"/>
          <w:szCs w:val="28"/>
        </w:rPr>
        <w:t>пояснительная записка – *.</w:t>
      </w:r>
      <w:proofErr w:type="spellStart"/>
      <w:r w:rsidRPr="00C30D87">
        <w:rPr>
          <w:bCs/>
          <w:spacing w:val="-2"/>
          <w:szCs w:val="28"/>
          <w:lang w:val="en-US"/>
        </w:rPr>
        <w:t>docx</w:t>
      </w:r>
      <w:proofErr w:type="spellEnd"/>
      <w:r w:rsidRPr="00C30D87">
        <w:rPr>
          <w:bCs/>
          <w:spacing w:val="-2"/>
          <w:szCs w:val="28"/>
        </w:rPr>
        <w:t xml:space="preserve"> и *.</w:t>
      </w:r>
      <w:r w:rsidRPr="00C30D87">
        <w:rPr>
          <w:bCs/>
          <w:spacing w:val="-2"/>
          <w:szCs w:val="28"/>
          <w:lang w:val="en-US"/>
        </w:rPr>
        <w:t>pdf</w:t>
      </w:r>
      <w:r w:rsidRPr="00C30D87">
        <w:rPr>
          <w:bCs/>
          <w:spacing w:val="-2"/>
          <w:szCs w:val="28"/>
        </w:rPr>
        <w:t>;</w:t>
      </w:r>
    </w:p>
    <w:p w:rsidR="005616B9" w:rsidRPr="00C30D87" w:rsidRDefault="005616B9" w:rsidP="00770010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C30D87">
        <w:rPr>
          <w:bCs/>
          <w:spacing w:val="-2"/>
          <w:szCs w:val="28"/>
        </w:rPr>
        <w:t>альбом – *.</w:t>
      </w:r>
      <w:r w:rsidRPr="00C30D87">
        <w:rPr>
          <w:bCs/>
          <w:spacing w:val="-2"/>
          <w:szCs w:val="28"/>
          <w:lang w:val="en-US"/>
        </w:rPr>
        <w:t>pdf</w:t>
      </w:r>
      <w:r w:rsidRPr="00C30D87">
        <w:rPr>
          <w:bCs/>
          <w:spacing w:val="-2"/>
          <w:szCs w:val="28"/>
        </w:rPr>
        <w:t>;</w:t>
      </w:r>
    </w:p>
    <w:p w:rsidR="005616B9" w:rsidRPr="00C30D87" w:rsidRDefault="005616B9" w:rsidP="00770010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bCs/>
          <w:spacing w:val="-2"/>
          <w:szCs w:val="28"/>
        </w:rPr>
      </w:pPr>
      <w:r w:rsidRPr="00C30D87">
        <w:rPr>
          <w:color w:val="000000"/>
          <w:szCs w:val="28"/>
        </w:rPr>
        <w:t>дополнительные материалы (по усмотрению участника)</w:t>
      </w:r>
      <w:r w:rsidRPr="00C30D87">
        <w:rPr>
          <w:szCs w:val="28"/>
        </w:rPr>
        <w:t>.</w:t>
      </w:r>
    </w:p>
    <w:p w:rsidR="008C447F" w:rsidRPr="006E7572" w:rsidRDefault="008C447F" w:rsidP="00770010">
      <w:pPr>
        <w:rPr>
          <w:rFonts w:cs="Times New Roman"/>
          <w:szCs w:val="28"/>
        </w:rPr>
      </w:pPr>
    </w:p>
    <w:p w:rsidR="00C15651" w:rsidRDefault="00055C1A" w:rsidP="00770010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Техника выполнения графических </w:t>
      </w:r>
      <w:r w:rsidR="00900A33" w:rsidRPr="006E7572">
        <w:rPr>
          <w:rFonts w:cs="Times New Roman"/>
          <w:szCs w:val="28"/>
        </w:rPr>
        <w:t>материалов</w:t>
      </w:r>
      <w:r w:rsidRPr="006E7572">
        <w:rPr>
          <w:rFonts w:cs="Times New Roman"/>
          <w:szCs w:val="28"/>
        </w:rPr>
        <w:t xml:space="preserve"> (планшетов) </w:t>
      </w:r>
      <w:r w:rsidR="00E061E8">
        <w:rPr>
          <w:rFonts w:cs="Times New Roman"/>
          <w:szCs w:val="28"/>
        </w:rPr>
        <w:t>выбирается участником конкурса.</w:t>
      </w:r>
    </w:p>
    <w:p w:rsidR="00E061E8" w:rsidRPr="006E7572" w:rsidRDefault="00E061E8" w:rsidP="00770010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2D5E48" w:rsidRPr="006E7572" w:rsidRDefault="00055C1A" w:rsidP="00770010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Конкурсные </w:t>
      </w:r>
      <w:r w:rsidR="00900A33" w:rsidRPr="006E7572">
        <w:rPr>
          <w:rFonts w:cs="Times New Roman"/>
          <w:szCs w:val="28"/>
        </w:rPr>
        <w:t>проекты</w:t>
      </w:r>
      <w:r w:rsidRPr="006E7572">
        <w:rPr>
          <w:rFonts w:cs="Times New Roman"/>
          <w:szCs w:val="28"/>
        </w:rPr>
        <w:t xml:space="preserve"> представляются на русском языке.</w:t>
      </w:r>
    </w:p>
    <w:p w:rsidR="002D5E48" w:rsidRPr="006E7572" w:rsidRDefault="002D5E48" w:rsidP="00770010">
      <w:pPr>
        <w:pStyle w:val="a4"/>
        <w:tabs>
          <w:tab w:val="left" w:pos="1276"/>
        </w:tabs>
        <w:ind w:left="0" w:firstLine="0"/>
        <w:contextualSpacing w:val="0"/>
        <w:jc w:val="center"/>
        <w:rPr>
          <w:rFonts w:cs="Times New Roman"/>
          <w:szCs w:val="28"/>
        </w:rPr>
      </w:pPr>
    </w:p>
    <w:p w:rsidR="00055C1A" w:rsidRPr="006E7572" w:rsidRDefault="004230DB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>5</w:t>
      </w:r>
      <w:r w:rsidR="00055C1A" w:rsidRPr="006E7572">
        <w:rPr>
          <w:rFonts w:cs="Times New Roman"/>
          <w:b/>
          <w:szCs w:val="28"/>
        </w:rPr>
        <w:t>. Порядок принятия решения о допуске к участию в конкурсе</w:t>
      </w:r>
    </w:p>
    <w:p w:rsidR="00260923" w:rsidRPr="006E7572" w:rsidRDefault="00260923" w:rsidP="00770010">
      <w:pPr>
        <w:ind w:firstLine="0"/>
        <w:jc w:val="center"/>
        <w:rPr>
          <w:rFonts w:cs="Times New Roman"/>
          <w:szCs w:val="28"/>
        </w:rPr>
      </w:pPr>
    </w:p>
    <w:p w:rsidR="00912275" w:rsidRDefault="00055C1A" w:rsidP="00770010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6E7572">
        <w:rPr>
          <w:rFonts w:cs="Times New Roman"/>
          <w:szCs w:val="28"/>
        </w:rPr>
        <w:t>Комитет в течение 14 рабочих дней с</w:t>
      </w:r>
      <w:r w:rsidR="008D616E" w:rsidRPr="006E7572">
        <w:rPr>
          <w:rFonts w:cs="Times New Roman"/>
          <w:szCs w:val="28"/>
        </w:rPr>
        <w:t>о</w:t>
      </w:r>
      <w:r w:rsidRPr="006E7572">
        <w:rPr>
          <w:rFonts w:cs="Times New Roman"/>
          <w:szCs w:val="28"/>
        </w:rPr>
        <w:t xml:space="preserve"> </w:t>
      </w:r>
      <w:r w:rsidR="008D616E" w:rsidRPr="006E7572">
        <w:rPr>
          <w:rFonts w:cs="Times New Roman"/>
          <w:szCs w:val="28"/>
        </w:rPr>
        <w:t xml:space="preserve">дня завершения </w:t>
      </w:r>
      <w:r w:rsidRPr="006E7572">
        <w:rPr>
          <w:rFonts w:cs="Times New Roman"/>
          <w:szCs w:val="28"/>
        </w:rPr>
        <w:t xml:space="preserve">подачи конкурсных проектов </w:t>
      </w:r>
      <w:r w:rsidR="007704D7" w:rsidRPr="006E7572">
        <w:rPr>
          <w:rFonts w:cs="Times New Roman"/>
          <w:szCs w:val="28"/>
        </w:rPr>
        <w:t>п</w:t>
      </w:r>
      <w:r w:rsidR="00DE5957" w:rsidRPr="006E7572">
        <w:rPr>
          <w:rFonts w:cs="Times New Roman"/>
          <w:szCs w:val="28"/>
        </w:rPr>
        <w:t>ринимает решение о допуске к участию в конкурсе или об отказе в допуске к участию в конкурсе</w:t>
      </w:r>
      <w:r w:rsidR="002D6F9B" w:rsidRPr="006E7572">
        <w:rPr>
          <w:rFonts w:cs="Times New Roman"/>
          <w:szCs w:val="28"/>
        </w:rPr>
        <w:t>, с учетом заключения рабочей группы Комитета, утвержденной распоряжением Комитета от 12 сентября 2022 года № 283 «О создании рабочей группы по обеспечению рассмотрения и подготовки документов при проведении конкурсов по вопросам, относящимся</w:t>
      </w:r>
      <w:proofErr w:type="gramEnd"/>
      <w:r w:rsidR="002D6F9B" w:rsidRPr="006E7572">
        <w:rPr>
          <w:rFonts w:cs="Times New Roman"/>
          <w:szCs w:val="28"/>
        </w:rPr>
        <w:t xml:space="preserve"> к компетенции Комитета градостроительной политики Ленинградской области»</w:t>
      </w:r>
      <w:r w:rsidR="00DE5957" w:rsidRPr="006E7572">
        <w:rPr>
          <w:rFonts w:cs="Times New Roman"/>
          <w:szCs w:val="28"/>
        </w:rPr>
        <w:t>.</w:t>
      </w:r>
    </w:p>
    <w:p w:rsidR="00C87997" w:rsidRPr="006E7572" w:rsidRDefault="00C87997" w:rsidP="00770010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055C1A" w:rsidRDefault="00F87D19" w:rsidP="00770010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Конкурсные проекты не допускаются до участия в конкурсе </w:t>
      </w:r>
      <w:r w:rsidR="00C87997">
        <w:rPr>
          <w:rFonts w:cs="Times New Roman"/>
          <w:szCs w:val="28"/>
        </w:rPr>
        <w:br/>
      </w:r>
      <w:r w:rsidR="00055C1A" w:rsidRPr="006E7572">
        <w:rPr>
          <w:rFonts w:cs="Times New Roman"/>
          <w:szCs w:val="28"/>
        </w:rPr>
        <w:t>в случаях:</w:t>
      </w:r>
    </w:p>
    <w:p w:rsidR="00504E01" w:rsidRDefault="00504E01" w:rsidP="00770010">
      <w:pPr>
        <w:pStyle w:val="a4"/>
        <w:numPr>
          <w:ilvl w:val="2"/>
          <w:numId w:val="9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П</w:t>
      </w:r>
      <w:r w:rsidR="00055C1A" w:rsidRPr="006E7572">
        <w:rPr>
          <w:rFonts w:cs="Times New Roman"/>
          <w:szCs w:val="28"/>
        </w:rPr>
        <w:t xml:space="preserve">редставления конкурсных </w:t>
      </w:r>
      <w:r w:rsidR="00E5284D" w:rsidRPr="006E7572">
        <w:rPr>
          <w:rFonts w:cs="Times New Roman"/>
          <w:szCs w:val="28"/>
        </w:rPr>
        <w:t>проектов</w:t>
      </w:r>
      <w:r w:rsidR="00055C1A" w:rsidRPr="006E7572">
        <w:rPr>
          <w:rFonts w:cs="Times New Roman"/>
          <w:szCs w:val="28"/>
        </w:rPr>
        <w:t xml:space="preserve"> с нарушением </w:t>
      </w:r>
      <w:r w:rsidR="00736EF8" w:rsidRPr="006E7572">
        <w:rPr>
          <w:rFonts w:cs="Times New Roman"/>
          <w:szCs w:val="28"/>
        </w:rPr>
        <w:t>сроков, установленных Комитетом;</w:t>
      </w:r>
    </w:p>
    <w:p w:rsidR="00C87997" w:rsidRPr="006E7572" w:rsidRDefault="00C87997" w:rsidP="00770010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076B7D" w:rsidRDefault="00504E01" w:rsidP="00770010">
      <w:pPr>
        <w:pStyle w:val="a4"/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lastRenderedPageBreak/>
        <w:t>Н</w:t>
      </w:r>
      <w:r w:rsidR="00055C1A" w:rsidRPr="006E7572">
        <w:rPr>
          <w:rFonts w:cs="Times New Roman"/>
          <w:szCs w:val="28"/>
        </w:rPr>
        <w:t>аличия в конкурсных проектах информации, запрещенной законод</w:t>
      </w:r>
      <w:r w:rsidR="00736EF8" w:rsidRPr="006E7572">
        <w:rPr>
          <w:rFonts w:cs="Times New Roman"/>
          <w:szCs w:val="28"/>
        </w:rPr>
        <w:t>ательством Российской Федерации;</w:t>
      </w:r>
    </w:p>
    <w:p w:rsidR="00C87997" w:rsidRPr="006E7572" w:rsidRDefault="00C87997" w:rsidP="00770010">
      <w:pPr>
        <w:pStyle w:val="a4"/>
        <w:tabs>
          <w:tab w:val="left" w:pos="1276"/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300C7" w:rsidRDefault="00504E01" w:rsidP="00770010">
      <w:pPr>
        <w:pStyle w:val="a4"/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Н</w:t>
      </w:r>
      <w:r w:rsidR="00055C1A" w:rsidRPr="006E7572">
        <w:rPr>
          <w:rFonts w:cs="Times New Roman"/>
          <w:szCs w:val="28"/>
        </w:rPr>
        <w:t>есоответстви</w:t>
      </w:r>
      <w:r w:rsidR="00B80477" w:rsidRPr="006E7572">
        <w:rPr>
          <w:rFonts w:cs="Times New Roman"/>
          <w:szCs w:val="28"/>
        </w:rPr>
        <w:t>я</w:t>
      </w:r>
      <w:r w:rsidR="00AD7EFD" w:rsidRPr="006E7572">
        <w:rPr>
          <w:rFonts w:cs="Times New Roman"/>
          <w:szCs w:val="28"/>
        </w:rPr>
        <w:t xml:space="preserve"> </w:t>
      </w:r>
      <w:r w:rsidR="00076B7D" w:rsidRPr="006E7572">
        <w:rPr>
          <w:rFonts w:cs="Times New Roman"/>
          <w:szCs w:val="28"/>
        </w:rPr>
        <w:t xml:space="preserve">конкурсных </w:t>
      </w:r>
      <w:r w:rsidR="00E5284D" w:rsidRPr="006E7572">
        <w:rPr>
          <w:rFonts w:cs="Times New Roman"/>
          <w:szCs w:val="28"/>
        </w:rPr>
        <w:t>проектов</w:t>
      </w:r>
      <w:r w:rsidR="00AD7EFD" w:rsidRPr="006E7572">
        <w:rPr>
          <w:rFonts w:cs="Times New Roman"/>
          <w:szCs w:val="28"/>
        </w:rPr>
        <w:t xml:space="preserve"> </w:t>
      </w:r>
      <w:r w:rsidR="008D14D7" w:rsidRPr="006E7572">
        <w:rPr>
          <w:rFonts w:cs="Times New Roman"/>
          <w:szCs w:val="28"/>
        </w:rPr>
        <w:t xml:space="preserve">требованиям настоящего </w:t>
      </w:r>
      <w:r w:rsidR="00076B7D" w:rsidRPr="006E7572">
        <w:rPr>
          <w:rFonts w:cs="Times New Roman"/>
          <w:szCs w:val="28"/>
        </w:rPr>
        <w:t>Положения.</w:t>
      </w:r>
    </w:p>
    <w:p w:rsidR="00C87997" w:rsidRPr="006E7572" w:rsidRDefault="00C87997" w:rsidP="00770010">
      <w:pPr>
        <w:pStyle w:val="a4"/>
        <w:tabs>
          <w:tab w:val="left" w:pos="1276"/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12275" w:rsidRDefault="00055C1A" w:rsidP="00770010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6E7572">
        <w:rPr>
          <w:rFonts w:cs="Times New Roman"/>
          <w:szCs w:val="28"/>
        </w:rPr>
        <w:t xml:space="preserve">В случае принятия решения об отказе в допуске к участию </w:t>
      </w:r>
      <w:r w:rsidR="00C87997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>в конкурсе</w:t>
      </w:r>
      <w:proofErr w:type="gramEnd"/>
      <w:r w:rsidR="009300C7" w:rsidRPr="006E7572">
        <w:rPr>
          <w:rFonts w:cs="Times New Roman"/>
          <w:szCs w:val="28"/>
        </w:rPr>
        <w:t>,</w:t>
      </w:r>
      <w:r w:rsidRPr="006E7572">
        <w:rPr>
          <w:rFonts w:cs="Times New Roman"/>
          <w:szCs w:val="28"/>
        </w:rPr>
        <w:t xml:space="preserve"> Комитет в течени</w:t>
      </w:r>
      <w:r w:rsidR="00AD7EFD" w:rsidRPr="006E7572">
        <w:rPr>
          <w:rFonts w:cs="Times New Roman"/>
          <w:szCs w:val="28"/>
        </w:rPr>
        <w:t>е</w:t>
      </w:r>
      <w:r w:rsidRPr="006E7572">
        <w:rPr>
          <w:rFonts w:cs="Times New Roman"/>
          <w:szCs w:val="28"/>
        </w:rPr>
        <w:t xml:space="preserve"> </w:t>
      </w:r>
      <w:r w:rsidR="00DE2B12" w:rsidRPr="006E7572">
        <w:rPr>
          <w:rFonts w:cs="Times New Roman"/>
          <w:szCs w:val="28"/>
        </w:rPr>
        <w:t>10</w:t>
      </w:r>
      <w:r w:rsidR="00682F97" w:rsidRPr="006E7572">
        <w:rPr>
          <w:rFonts w:cs="Times New Roman"/>
          <w:szCs w:val="28"/>
        </w:rPr>
        <w:t xml:space="preserve"> </w:t>
      </w:r>
      <w:r w:rsidRPr="006E7572">
        <w:rPr>
          <w:rFonts w:cs="Times New Roman"/>
          <w:szCs w:val="28"/>
        </w:rPr>
        <w:t xml:space="preserve">рабочих дней с даты принятия такого решения </w:t>
      </w:r>
      <w:r w:rsidR="00682F97" w:rsidRPr="006E7572">
        <w:rPr>
          <w:rFonts w:cs="Times New Roman"/>
          <w:szCs w:val="28"/>
        </w:rPr>
        <w:t xml:space="preserve">письменно </w:t>
      </w:r>
      <w:r w:rsidRPr="006E7572">
        <w:rPr>
          <w:rFonts w:cs="Times New Roman"/>
          <w:szCs w:val="28"/>
        </w:rPr>
        <w:t xml:space="preserve">уведомляет участника об отказе в допуске к участию </w:t>
      </w:r>
      <w:r w:rsidR="00C87997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в </w:t>
      </w:r>
      <w:r w:rsidRPr="0062380A">
        <w:rPr>
          <w:rFonts w:cs="Times New Roman"/>
          <w:szCs w:val="28"/>
        </w:rPr>
        <w:t>конкурсе</w:t>
      </w:r>
      <w:r w:rsidR="0039790B" w:rsidRPr="0062380A">
        <w:rPr>
          <w:rFonts w:cs="Times New Roman"/>
          <w:szCs w:val="28"/>
        </w:rPr>
        <w:t xml:space="preserve"> и об условиях возврата конкурсных </w:t>
      </w:r>
      <w:r w:rsidR="003F7DCF" w:rsidRPr="0062380A">
        <w:rPr>
          <w:rFonts w:cs="Times New Roman"/>
          <w:szCs w:val="28"/>
        </w:rPr>
        <w:t>проектов</w:t>
      </w:r>
      <w:r w:rsidRPr="0062380A">
        <w:rPr>
          <w:rFonts w:cs="Times New Roman"/>
          <w:szCs w:val="28"/>
        </w:rPr>
        <w:t>.</w:t>
      </w:r>
      <w:r w:rsidR="004D4364" w:rsidRPr="0062380A">
        <w:rPr>
          <w:rFonts w:cs="Times New Roman"/>
          <w:szCs w:val="28"/>
        </w:rPr>
        <w:t xml:space="preserve"> Уведомление направляется по адресу</w:t>
      </w:r>
      <w:r w:rsidR="00C06B14" w:rsidRPr="0062380A">
        <w:rPr>
          <w:rFonts w:cs="Times New Roman"/>
          <w:szCs w:val="28"/>
        </w:rPr>
        <w:t xml:space="preserve"> электронной почты</w:t>
      </w:r>
      <w:r w:rsidR="004D4364" w:rsidRPr="0062380A">
        <w:rPr>
          <w:rFonts w:cs="Times New Roman"/>
          <w:szCs w:val="28"/>
        </w:rPr>
        <w:t xml:space="preserve">, указанному в заявке на участие </w:t>
      </w:r>
      <w:r w:rsidR="00C06B14" w:rsidRPr="0062380A">
        <w:rPr>
          <w:rFonts w:cs="Times New Roman"/>
          <w:szCs w:val="28"/>
        </w:rPr>
        <w:br/>
      </w:r>
      <w:r w:rsidR="004D4364" w:rsidRPr="0062380A">
        <w:rPr>
          <w:rFonts w:cs="Times New Roman"/>
          <w:szCs w:val="28"/>
        </w:rPr>
        <w:t>в конкурсе.</w:t>
      </w:r>
      <w:r w:rsidR="00637BBD" w:rsidRPr="006E7572">
        <w:rPr>
          <w:rFonts w:cs="Times New Roman"/>
          <w:szCs w:val="28"/>
        </w:rPr>
        <w:t xml:space="preserve"> </w:t>
      </w:r>
    </w:p>
    <w:p w:rsidR="00C87997" w:rsidRPr="006E7572" w:rsidRDefault="00C87997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912275" w:rsidRDefault="00055C1A" w:rsidP="00770010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Список конкурсных проектов, допущенных к участию в конкурсе, размещается </w:t>
      </w:r>
      <w:r w:rsidR="00E87C19" w:rsidRPr="006E7572">
        <w:rPr>
          <w:rFonts w:cs="Times New Roman"/>
          <w:szCs w:val="28"/>
        </w:rPr>
        <w:t>в информационном сообщении</w:t>
      </w:r>
      <w:r w:rsidR="00E87C19" w:rsidRPr="006E7572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6E7572">
        <w:rPr>
          <w:rFonts w:cs="Times New Roman"/>
          <w:szCs w:val="28"/>
        </w:rPr>
        <w:t xml:space="preserve">на официальном сайте </w:t>
      </w:r>
      <w:r w:rsidRPr="006E7572">
        <w:rPr>
          <w:rFonts w:cs="Times New Roman"/>
          <w:szCs w:val="28"/>
        </w:rPr>
        <w:t xml:space="preserve">Комитета в течение </w:t>
      </w:r>
      <w:r w:rsidR="00986B2B" w:rsidRPr="006E7572">
        <w:rPr>
          <w:rFonts w:cs="Times New Roman"/>
          <w:szCs w:val="28"/>
        </w:rPr>
        <w:t>1</w:t>
      </w:r>
      <w:r w:rsidR="00DE2B12" w:rsidRPr="006E7572">
        <w:rPr>
          <w:rFonts w:cs="Times New Roman"/>
          <w:szCs w:val="28"/>
        </w:rPr>
        <w:t>4</w:t>
      </w:r>
      <w:r w:rsidR="004F415B" w:rsidRPr="006E7572">
        <w:rPr>
          <w:rFonts w:cs="Times New Roman"/>
          <w:szCs w:val="28"/>
        </w:rPr>
        <w:t xml:space="preserve"> </w:t>
      </w:r>
      <w:r w:rsidRPr="006E7572">
        <w:rPr>
          <w:rFonts w:cs="Times New Roman"/>
          <w:szCs w:val="28"/>
        </w:rPr>
        <w:t xml:space="preserve">рабочих дней </w:t>
      </w:r>
      <w:r w:rsidR="00A71334" w:rsidRPr="006E7572">
        <w:rPr>
          <w:rFonts w:cs="Times New Roman"/>
          <w:szCs w:val="28"/>
        </w:rPr>
        <w:t xml:space="preserve">со дня завершения </w:t>
      </w:r>
      <w:r w:rsidRPr="006E7572">
        <w:rPr>
          <w:rFonts w:cs="Times New Roman"/>
          <w:szCs w:val="28"/>
        </w:rPr>
        <w:t xml:space="preserve">подачи конкурсных </w:t>
      </w:r>
      <w:r w:rsidR="00264848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971D54" w:rsidRPr="006E7572" w:rsidRDefault="00971D54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912275" w:rsidRDefault="00055C1A" w:rsidP="00770010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В целях рассмотрения и оценки представленных конкурсных </w:t>
      </w:r>
      <w:r w:rsidR="00E5284D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 xml:space="preserve">, подведения итогов конкурса и определения победителей конкурса, формируется конкурсная комиссия (далее </w:t>
      </w:r>
      <w:r w:rsidR="002E3693" w:rsidRPr="006E7572">
        <w:rPr>
          <w:rFonts w:cs="Times New Roman"/>
          <w:szCs w:val="28"/>
        </w:rPr>
        <w:t>–</w:t>
      </w:r>
      <w:r w:rsidRPr="006E7572">
        <w:rPr>
          <w:rFonts w:cs="Times New Roman"/>
          <w:szCs w:val="28"/>
        </w:rPr>
        <w:t xml:space="preserve"> комиссия).</w:t>
      </w:r>
    </w:p>
    <w:p w:rsidR="004E172A" w:rsidRPr="006E7572" w:rsidRDefault="004E172A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055C1A" w:rsidRDefault="00055C1A" w:rsidP="00770010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Комиссия:</w:t>
      </w:r>
    </w:p>
    <w:p w:rsidR="00912275" w:rsidRPr="006A570D" w:rsidRDefault="004E2985" w:rsidP="00770010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A570D">
        <w:rPr>
          <w:rFonts w:cs="Times New Roman"/>
          <w:szCs w:val="28"/>
        </w:rPr>
        <w:t>В состав комиссии входят представители</w:t>
      </w:r>
      <w:r w:rsidR="00055C1A" w:rsidRPr="006A570D">
        <w:rPr>
          <w:rFonts w:cs="Times New Roman"/>
          <w:szCs w:val="28"/>
        </w:rPr>
        <w:t xml:space="preserve"> Ком</w:t>
      </w:r>
      <w:r w:rsidRPr="006A570D">
        <w:rPr>
          <w:rFonts w:cs="Times New Roman"/>
          <w:szCs w:val="28"/>
        </w:rPr>
        <w:t>ите</w:t>
      </w:r>
      <w:r w:rsidR="00102237" w:rsidRPr="006A570D">
        <w:rPr>
          <w:rFonts w:cs="Times New Roman"/>
          <w:szCs w:val="28"/>
        </w:rPr>
        <w:t xml:space="preserve">та, представители </w:t>
      </w:r>
      <w:r w:rsidRPr="006A570D">
        <w:rPr>
          <w:rFonts w:cs="Times New Roman"/>
          <w:szCs w:val="28"/>
        </w:rPr>
        <w:t xml:space="preserve">органов </w:t>
      </w:r>
      <w:r w:rsidR="00102237" w:rsidRPr="006A570D">
        <w:rPr>
          <w:rFonts w:cs="Times New Roman"/>
          <w:szCs w:val="28"/>
        </w:rPr>
        <w:t xml:space="preserve">исполнительной </w:t>
      </w:r>
      <w:r w:rsidR="00055C1A" w:rsidRPr="006A570D">
        <w:rPr>
          <w:rFonts w:cs="Times New Roman"/>
          <w:szCs w:val="28"/>
        </w:rPr>
        <w:t>власти Ленинградской области</w:t>
      </w:r>
      <w:r w:rsidR="00EA679D" w:rsidRPr="006A570D">
        <w:rPr>
          <w:rFonts w:cs="Times New Roman"/>
          <w:szCs w:val="28"/>
        </w:rPr>
        <w:t xml:space="preserve">, </w:t>
      </w:r>
      <w:r w:rsidR="00055C1A" w:rsidRPr="006A570D">
        <w:rPr>
          <w:rFonts w:cs="Times New Roman"/>
          <w:szCs w:val="28"/>
        </w:rPr>
        <w:t>представители профессиональных творческих союзов и общественных организаций</w:t>
      </w:r>
      <w:r w:rsidR="0025498B" w:rsidRPr="006A570D">
        <w:rPr>
          <w:rFonts w:cs="Times New Roman"/>
          <w:szCs w:val="28"/>
        </w:rPr>
        <w:t xml:space="preserve"> (по согласованию)</w:t>
      </w:r>
      <w:r w:rsidR="00055C1A" w:rsidRPr="006A570D">
        <w:rPr>
          <w:rFonts w:cs="Times New Roman"/>
          <w:szCs w:val="28"/>
        </w:rPr>
        <w:t>.</w:t>
      </w:r>
    </w:p>
    <w:p w:rsidR="003549AA" w:rsidRPr="006E7572" w:rsidRDefault="003549AA" w:rsidP="0077001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12275" w:rsidRDefault="00102237" w:rsidP="00770010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В </w:t>
      </w:r>
      <w:r w:rsidR="00055C1A" w:rsidRPr="006E7572">
        <w:rPr>
          <w:rFonts w:cs="Times New Roman"/>
          <w:szCs w:val="28"/>
        </w:rPr>
        <w:t>сво</w:t>
      </w:r>
      <w:r w:rsidRPr="006E7572">
        <w:rPr>
          <w:rFonts w:cs="Times New Roman"/>
          <w:szCs w:val="28"/>
        </w:rPr>
        <w:t>ей работе</w:t>
      </w:r>
      <w:r w:rsidR="002D4528" w:rsidRPr="006E7572">
        <w:rPr>
          <w:rFonts w:cs="Times New Roman"/>
          <w:szCs w:val="28"/>
        </w:rPr>
        <w:t xml:space="preserve"> участники комиссии </w:t>
      </w:r>
      <w:r w:rsidRPr="006E7572">
        <w:rPr>
          <w:rFonts w:cs="Times New Roman"/>
          <w:szCs w:val="28"/>
        </w:rPr>
        <w:t xml:space="preserve">руководствуются </w:t>
      </w:r>
      <w:r w:rsidR="00055C1A" w:rsidRPr="006E7572">
        <w:rPr>
          <w:rFonts w:cs="Times New Roman"/>
          <w:szCs w:val="28"/>
        </w:rPr>
        <w:t>принципами профессионализма, независимости мнений и объективности судейства.</w:t>
      </w:r>
    </w:p>
    <w:p w:rsidR="003549AA" w:rsidRDefault="003549AA" w:rsidP="0077001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6A570D" w:rsidRDefault="006A570D" w:rsidP="00770010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став комиссии утверждается распоряжением Комитета</w:t>
      </w:r>
    </w:p>
    <w:p w:rsidR="003549AA" w:rsidRPr="006E7572" w:rsidRDefault="003549AA" w:rsidP="0077001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12275" w:rsidRDefault="00055C1A" w:rsidP="00770010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Председатель комиссии осуществляет руководство д</w:t>
      </w:r>
      <w:r w:rsidR="00C87997">
        <w:rPr>
          <w:rFonts w:cs="Times New Roman"/>
          <w:szCs w:val="28"/>
        </w:rPr>
        <w:t>еятельностью комиссии и ведет её</w:t>
      </w:r>
      <w:r w:rsidRPr="006E7572">
        <w:rPr>
          <w:rFonts w:cs="Times New Roman"/>
          <w:szCs w:val="28"/>
        </w:rPr>
        <w:t xml:space="preserve"> заседания.</w:t>
      </w:r>
    </w:p>
    <w:p w:rsidR="003549AA" w:rsidRPr="006E7572" w:rsidRDefault="003549AA" w:rsidP="0077001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12275" w:rsidRPr="006E7572" w:rsidRDefault="00055C1A" w:rsidP="00770010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912275" w:rsidRPr="006E7572" w:rsidRDefault="00912275" w:rsidP="00770010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055C1A" w:rsidRPr="006E7572" w:rsidRDefault="00055C1A" w:rsidP="00770010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Секретар</w:t>
      </w:r>
      <w:r w:rsidR="002D4528" w:rsidRPr="006E7572">
        <w:rPr>
          <w:rFonts w:cs="Times New Roman"/>
          <w:szCs w:val="28"/>
        </w:rPr>
        <w:t>и</w:t>
      </w:r>
      <w:r w:rsidRPr="006E7572">
        <w:rPr>
          <w:rFonts w:cs="Times New Roman"/>
          <w:szCs w:val="28"/>
        </w:rPr>
        <w:t xml:space="preserve"> комиссии не явля</w:t>
      </w:r>
      <w:r w:rsidR="002D4528" w:rsidRPr="006E7572">
        <w:rPr>
          <w:rFonts w:cs="Times New Roman"/>
          <w:szCs w:val="28"/>
        </w:rPr>
        <w:t>ю</w:t>
      </w:r>
      <w:r w:rsidRPr="006E7572">
        <w:rPr>
          <w:rFonts w:cs="Times New Roman"/>
          <w:szCs w:val="28"/>
        </w:rPr>
        <w:t>тся участник</w:t>
      </w:r>
      <w:r w:rsidR="002D4528" w:rsidRPr="006E7572">
        <w:rPr>
          <w:rFonts w:cs="Times New Roman"/>
          <w:szCs w:val="28"/>
        </w:rPr>
        <w:t>ами</w:t>
      </w:r>
      <w:r w:rsidRPr="006E7572">
        <w:rPr>
          <w:rFonts w:cs="Times New Roman"/>
          <w:szCs w:val="28"/>
        </w:rPr>
        <w:t xml:space="preserve"> комиссии.</w:t>
      </w:r>
    </w:p>
    <w:p w:rsidR="00AD7EFD" w:rsidRPr="006E7572" w:rsidRDefault="00AD7EFD" w:rsidP="00770010">
      <w:p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6E7572" w:rsidRDefault="002D4528" w:rsidP="00770010">
      <w:p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Ответственный с</w:t>
      </w:r>
      <w:r w:rsidR="00055C1A" w:rsidRPr="006E7572">
        <w:rPr>
          <w:rFonts w:cs="Times New Roman"/>
          <w:szCs w:val="28"/>
        </w:rPr>
        <w:t>екретарь комиссии:</w:t>
      </w:r>
    </w:p>
    <w:p w:rsidR="0065643F" w:rsidRPr="006E7572" w:rsidRDefault="00055C1A" w:rsidP="00770010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беспечивает информирование участников комиссии о дате, времени, месте проведения заседания комиссии и вопросах, включенных </w:t>
      </w:r>
      <w:r w:rsidR="00C87997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>в повестку заседания комиссии;</w:t>
      </w:r>
    </w:p>
    <w:p w:rsidR="00055C1A" w:rsidRPr="006E7572" w:rsidRDefault="00C87997" w:rsidP="00770010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едё</w:t>
      </w:r>
      <w:r w:rsidR="00055C1A" w:rsidRPr="006E7572">
        <w:rPr>
          <w:rFonts w:cs="Times New Roman"/>
          <w:szCs w:val="28"/>
        </w:rPr>
        <w:t>т протокол заседания комиссии.</w:t>
      </w:r>
    </w:p>
    <w:p w:rsidR="00AD7EFD" w:rsidRPr="006E7572" w:rsidRDefault="00AD7EFD" w:rsidP="00770010">
      <w:p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B163CC" w:rsidRPr="006E7572" w:rsidRDefault="00B163CC" w:rsidP="00770010">
      <w:p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Технический секретарь</w:t>
      </w:r>
      <w:r w:rsidR="002D4528" w:rsidRPr="006E7572">
        <w:rPr>
          <w:rFonts w:cs="Times New Roman"/>
          <w:szCs w:val="28"/>
        </w:rPr>
        <w:t xml:space="preserve"> комиссии:</w:t>
      </w:r>
    </w:p>
    <w:p w:rsidR="0065643F" w:rsidRPr="006E7572" w:rsidRDefault="00D8508E" w:rsidP="00770010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color w:val="000000"/>
          <w:szCs w:val="28"/>
        </w:rPr>
      </w:pPr>
      <w:r w:rsidRPr="006E7572">
        <w:rPr>
          <w:szCs w:val="28"/>
        </w:rPr>
        <w:t xml:space="preserve">осуществляет работу под непосредственным руководством </w:t>
      </w:r>
      <w:r w:rsidR="00CE1A94" w:rsidRPr="006E7572">
        <w:rPr>
          <w:szCs w:val="28"/>
        </w:rPr>
        <w:t>о</w:t>
      </w:r>
      <w:r w:rsidRPr="006E7572">
        <w:rPr>
          <w:szCs w:val="28"/>
        </w:rPr>
        <w:t xml:space="preserve">тветственного </w:t>
      </w:r>
      <w:r w:rsidRPr="006E7572">
        <w:rPr>
          <w:color w:val="000000"/>
          <w:szCs w:val="28"/>
        </w:rPr>
        <w:t>секр</w:t>
      </w:r>
      <w:r w:rsidR="0065643F" w:rsidRPr="006E7572">
        <w:rPr>
          <w:color w:val="000000"/>
          <w:szCs w:val="28"/>
        </w:rPr>
        <w:t>етаря и выполняет его поручения;</w:t>
      </w:r>
    </w:p>
    <w:p w:rsidR="00D8508E" w:rsidRPr="006E7572" w:rsidRDefault="00CE1A94" w:rsidP="00770010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color w:val="000000"/>
          <w:szCs w:val="28"/>
        </w:rPr>
      </w:pPr>
      <w:r w:rsidRPr="006E7572">
        <w:rPr>
          <w:color w:val="000000"/>
          <w:szCs w:val="28"/>
        </w:rPr>
        <w:t>исполняет обязанности о</w:t>
      </w:r>
      <w:r w:rsidR="00D8508E" w:rsidRPr="006E7572">
        <w:rPr>
          <w:color w:val="000000"/>
          <w:szCs w:val="28"/>
        </w:rPr>
        <w:t>тветственного секретаря в случае его отсутствия.</w:t>
      </w:r>
    </w:p>
    <w:p w:rsidR="00D8508E" w:rsidRPr="006E7572" w:rsidRDefault="00D8508E" w:rsidP="00770010">
      <w:pPr>
        <w:tabs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rPr>
          <w:color w:val="000000"/>
          <w:szCs w:val="28"/>
        </w:rPr>
      </w:pPr>
    </w:p>
    <w:p w:rsidR="00F3475D" w:rsidRDefault="00055C1A" w:rsidP="00770010">
      <w:pPr>
        <w:pStyle w:val="a4"/>
        <w:numPr>
          <w:ilvl w:val="2"/>
          <w:numId w:val="9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A570D">
        <w:rPr>
          <w:rFonts w:cs="Times New Roman"/>
          <w:szCs w:val="28"/>
        </w:rPr>
        <w:t xml:space="preserve">Заседание комиссии </w:t>
      </w:r>
      <w:r w:rsidR="001929D2" w:rsidRPr="006A570D">
        <w:rPr>
          <w:rFonts w:cs="Times New Roman"/>
          <w:szCs w:val="28"/>
        </w:rPr>
        <w:t>считается правомочным</w:t>
      </w:r>
      <w:r w:rsidR="005F5E10" w:rsidRPr="006A570D">
        <w:rPr>
          <w:rFonts w:cs="Times New Roman"/>
          <w:szCs w:val="28"/>
        </w:rPr>
        <w:t xml:space="preserve">, если на нем присутствует </w:t>
      </w:r>
      <w:r w:rsidR="00493E79" w:rsidRPr="006A570D">
        <w:rPr>
          <w:rFonts w:cs="Times New Roman"/>
          <w:szCs w:val="28"/>
        </w:rPr>
        <w:t xml:space="preserve">не менее </w:t>
      </w:r>
      <w:r w:rsidR="001929D2" w:rsidRPr="006A570D">
        <w:rPr>
          <w:rFonts w:cs="Times New Roman"/>
          <w:szCs w:val="28"/>
        </w:rPr>
        <w:t>половины</w:t>
      </w:r>
      <w:r w:rsidR="0025498B" w:rsidRPr="006A570D">
        <w:rPr>
          <w:rFonts w:cs="Times New Roman"/>
          <w:color w:val="FF0000"/>
          <w:szCs w:val="28"/>
        </w:rPr>
        <w:t xml:space="preserve"> </w:t>
      </w:r>
      <w:r w:rsidRPr="006A570D">
        <w:rPr>
          <w:rFonts w:cs="Times New Roman"/>
          <w:szCs w:val="28"/>
        </w:rPr>
        <w:t xml:space="preserve">участников комиссии. В случае невозможности участия в работе </w:t>
      </w:r>
      <w:r w:rsidR="008B12B5" w:rsidRPr="006A570D">
        <w:rPr>
          <w:rFonts w:cs="Times New Roman"/>
          <w:szCs w:val="28"/>
        </w:rPr>
        <w:t xml:space="preserve">комиссии </w:t>
      </w:r>
      <w:r w:rsidRPr="006A570D">
        <w:rPr>
          <w:rFonts w:cs="Times New Roman"/>
          <w:szCs w:val="28"/>
        </w:rPr>
        <w:t>участника комиссии</w:t>
      </w:r>
      <w:r w:rsidRPr="006E7572">
        <w:rPr>
          <w:rFonts w:cs="Times New Roman"/>
          <w:szCs w:val="28"/>
        </w:rPr>
        <w:t xml:space="preserve">, </w:t>
      </w:r>
      <w:r w:rsidR="00F3475D" w:rsidRPr="006E7572">
        <w:rPr>
          <w:rFonts w:cs="Times New Roman"/>
          <w:szCs w:val="28"/>
        </w:rPr>
        <w:t>участник комиссии вправе направить для участия в работе комиссии своего представителя, полномочия которого подтвержд</w:t>
      </w:r>
      <w:r w:rsidR="0063338D" w:rsidRPr="006E7572">
        <w:rPr>
          <w:rFonts w:cs="Times New Roman"/>
          <w:szCs w:val="28"/>
        </w:rPr>
        <w:t>аются</w:t>
      </w:r>
      <w:r w:rsidR="00F3475D" w:rsidRPr="006E7572">
        <w:rPr>
          <w:rFonts w:cs="Times New Roman"/>
          <w:szCs w:val="28"/>
        </w:rPr>
        <w:t xml:space="preserve"> в письменной форме</w:t>
      </w:r>
      <w:r w:rsidR="005F5E10" w:rsidRPr="006E7572">
        <w:rPr>
          <w:rFonts w:cs="Times New Roman"/>
          <w:szCs w:val="28"/>
        </w:rPr>
        <w:t>.</w:t>
      </w:r>
    </w:p>
    <w:p w:rsidR="003549AA" w:rsidRPr="006E7572" w:rsidRDefault="003549AA" w:rsidP="00770010">
      <w:pPr>
        <w:pStyle w:val="a4"/>
        <w:tabs>
          <w:tab w:val="left" w:pos="142"/>
          <w:tab w:val="left" w:pos="1560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Default="00055C1A" w:rsidP="00770010">
      <w:pPr>
        <w:pStyle w:val="a4"/>
        <w:numPr>
          <w:ilvl w:val="2"/>
          <w:numId w:val="9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Решение комиссии принимается открытым голосованием </w:t>
      </w:r>
      <w:r w:rsidR="005B2FE5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по каждому </w:t>
      </w:r>
      <w:r w:rsidR="006A570D">
        <w:rPr>
          <w:rFonts w:cs="Times New Roman"/>
          <w:szCs w:val="28"/>
        </w:rPr>
        <w:t>участнику конкурса</w:t>
      </w:r>
      <w:r w:rsidRPr="006E7572">
        <w:rPr>
          <w:rFonts w:cs="Times New Roman"/>
          <w:szCs w:val="28"/>
        </w:rPr>
        <w:t xml:space="preserve"> в каждой номинации простым большинством голосов.</w:t>
      </w:r>
      <w:r w:rsidR="00FA7974" w:rsidRPr="006E7572">
        <w:rPr>
          <w:rFonts w:cs="Times New Roman"/>
          <w:szCs w:val="28"/>
        </w:rPr>
        <w:t xml:space="preserve"> </w:t>
      </w:r>
      <w:r w:rsidRPr="006E7572">
        <w:rPr>
          <w:rFonts w:cs="Times New Roman"/>
          <w:szCs w:val="28"/>
        </w:rPr>
        <w:t>При равенстве голосов решающим является голос председателя комиссии</w:t>
      </w:r>
      <w:r w:rsidR="0039790B" w:rsidRPr="006E7572">
        <w:rPr>
          <w:rFonts w:cs="Times New Roman"/>
          <w:szCs w:val="28"/>
        </w:rPr>
        <w:t xml:space="preserve"> или заместителя председателя комиссии в случае исполнения им обязанностей председателя комиссии</w:t>
      </w:r>
      <w:r w:rsidRPr="006E7572">
        <w:rPr>
          <w:rFonts w:cs="Times New Roman"/>
          <w:szCs w:val="28"/>
        </w:rPr>
        <w:t>.</w:t>
      </w:r>
    </w:p>
    <w:p w:rsidR="005B2FE5" w:rsidRPr="006E7572" w:rsidRDefault="005B2FE5" w:rsidP="00770010">
      <w:pPr>
        <w:pStyle w:val="a4"/>
        <w:tabs>
          <w:tab w:val="left" w:pos="142"/>
          <w:tab w:val="left" w:pos="1560"/>
        </w:tabs>
        <w:autoSpaceDE w:val="0"/>
        <w:autoSpaceDN w:val="0"/>
        <w:adjustRightInd w:val="0"/>
        <w:ind w:left="709" w:firstLine="0"/>
        <w:contextualSpacing w:val="0"/>
        <w:rPr>
          <w:rFonts w:cs="Times New Roman"/>
          <w:szCs w:val="28"/>
        </w:rPr>
      </w:pPr>
    </w:p>
    <w:p w:rsidR="0065643F" w:rsidRPr="0037535F" w:rsidRDefault="00B6601B" w:rsidP="00770010">
      <w:pPr>
        <w:pStyle w:val="a4"/>
        <w:numPr>
          <w:ilvl w:val="2"/>
          <w:numId w:val="9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7535F">
        <w:rPr>
          <w:rFonts w:cs="Times New Roman"/>
          <w:szCs w:val="28"/>
        </w:rPr>
        <w:t xml:space="preserve">Заседание комиссии может </w:t>
      </w:r>
      <w:r w:rsidR="009F4829" w:rsidRPr="0037535F">
        <w:rPr>
          <w:rFonts w:cs="Times New Roman"/>
          <w:szCs w:val="28"/>
        </w:rPr>
        <w:t xml:space="preserve">проводиться очно либо </w:t>
      </w:r>
      <w:r w:rsidRPr="0037535F">
        <w:rPr>
          <w:rFonts w:cs="Times New Roman"/>
          <w:szCs w:val="28"/>
        </w:rPr>
        <w:t xml:space="preserve">заочно </w:t>
      </w:r>
      <w:r w:rsidR="00C87997" w:rsidRPr="0037535F">
        <w:rPr>
          <w:rFonts w:cs="Times New Roman"/>
          <w:szCs w:val="28"/>
        </w:rPr>
        <w:br/>
      </w:r>
      <w:r w:rsidRPr="0037535F">
        <w:rPr>
          <w:rFonts w:cs="Times New Roman"/>
          <w:szCs w:val="28"/>
        </w:rPr>
        <w:t xml:space="preserve">с </w:t>
      </w:r>
      <w:r w:rsidR="009F4829" w:rsidRPr="0037535F">
        <w:rPr>
          <w:rFonts w:cs="Times New Roman"/>
          <w:szCs w:val="28"/>
        </w:rPr>
        <w:t xml:space="preserve">использованием </w:t>
      </w:r>
      <w:r w:rsidR="00DA7936" w:rsidRPr="0037535F">
        <w:rPr>
          <w:rFonts w:cs="Times New Roman"/>
          <w:szCs w:val="28"/>
        </w:rPr>
        <w:t>видеоконференц</w:t>
      </w:r>
      <w:r w:rsidR="009F4829" w:rsidRPr="0037535F">
        <w:rPr>
          <w:rFonts w:cs="Times New Roman"/>
          <w:szCs w:val="28"/>
        </w:rPr>
        <w:t>связи (ВКС).</w:t>
      </w:r>
    </w:p>
    <w:p w:rsidR="003549AA" w:rsidRPr="0037535F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Pr="0037535F" w:rsidRDefault="00055C1A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7535F">
        <w:rPr>
          <w:rFonts w:cs="Times New Roman"/>
          <w:szCs w:val="28"/>
        </w:rPr>
        <w:t xml:space="preserve">Комиссия определяет победителей конкурса, занявших </w:t>
      </w:r>
      <w:r w:rsidR="009D3C9B" w:rsidRPr="0037535F">
        <w:rPr>
          <w:rFonts w:cs="Times New Roman"/>
          <w:szCs w:val="28"/>
        </w:rPr>
        <w:br/>
      </w:r>
      <w:r w:rsidR="00C87997" w:rsidRPr="0037535F">
        <w:rPr>
          <w:rFonts w:cs="Times New Roman"/>
          <w:szCs w:val="28"/>
        </w:rPr>
        <w:t>1-ое</w:t>
      </w:r>
      <w:r w:rsidRPr="0037535F">
        <w:rPr>
          <w:rFonts w:cs="Times New Roman"/>
          <w:szCs w:val="28"/>
        </w:rPr>
        <w:t xml:space="preserve">, </w:t>
      </w:r>
      <w:r w:rsidR="00C87997" w:rsidRPr="0037535F">
        <w:rPr>
          <w:rFonts w:cs="Times New Roman"/>
          <w:szCs w:val="28"/>
        </w:rPr>
        <w:t>2-ое</w:t>
      </w:r>
      <w:r w:rsidRPr="0037535F">
        <w:rPr>
          <w:rFonts w:cs="Times New Roman"/>
          <w:szCs w:val="28"/>
        </w:rPr>
        <w:t xml:space="preserve"> и </w:t>
      </w:r>
      <w:r w:rsidR="00C87997" w:rsidRPr="0037535F">
        <w:rPr>
          <w:rFonts w:cs="Times New Roman"/>
          <w:szCs w:val="28"/>
        </w:rPr>
        <w:t>3-ье</w:t>
      </w:r>
      <w:r w:rsidRPr="0037535F">
        <w:rPr>
          <w:rFonts w:cs="Times New Roman"/>
          <w:szCs w:val="28"/>
        </w:rPr>
        <w:t xml:space="preserve"> места по каждой номинации.</w:t>
      </w:r>
      <w:r w:rsidR="007A1135" w:rsidRPr="0037535F">
        <w:rPr>
          <w:rFonts w:cs="Times New Roman"/>
          <w:szCs w:val="28"/>
        </w:rPr>
        <w:t xml:space="preserve"> </w:t>
      </w:r>
      <w:r w:rsidR="00DD51DD" w:rsidRPr="0037535F">
        <w:rPr>
          <w:rFonts w:cs="Times New Roman"/>
          <w:szCs w:val="28"/>
        </w:rPr>
        <w:t>Комиссия вправе определить победителей конкурса по всем номинациям или по отдельным номинациям.</w:t>
      </w:r>
      <w:r w:rsidR="005F5E10" w:rsidRPr="0037535F">
        <w:rPr>
          <w:rFonts w:cs="Times New Roman"/>
          <w:szCs w:val="28"/>
        </w:rPr>
        <w:t xml:space="preserve"> </w:t>
      </w:r>
      <w:r w:rsidR="00DD51DD" w:rsidRPr="0037535F">
        <w:rPr>
          <w:rFonts w:cs="Times New Roman"/>
          <w:szCs w:val="28"/>
        </w:rPr>
        <w:t xml:space="preserve">По номинациям, в которых победитель не определен, комиссия выносит решение о признании конкурса состоявшимся, но не выявившим победителя. </w:t>
      </w:r>
      <w:r w:rsidR="007A1135" w:rsidRPr="0037535F">
        <w:rPr>
          <w:rFonts w:cs="Times New Roman"/>
          <w:szCs w:val="28"/>
        </w:rPr>
        <w:t>Распределение призовых мест между победителями конкурса осущ</w:t>
      </w:r>
      <w:r w:rsidR="00297057" w:rsidRPr="0037535F">
        <w:rPr>
          <w:rFonts w:cs="Times New Roman"/>
          <w:szCs w:val="28"/>
        </w:rPr>
        <w:t>ествляе</w:t>
      </w:r>
      <w:r w:rsidR="007A1135" w:rsidRPr="0037535F">
        <w:rPr>
          <w:rFonts w:cs="Times New Roman"/>
          <w:szCs w:val="28"/>
        </w:rPr>
        <w:t xml:space="preserve">тся по решению комиссии, при этом комиссия вправе не </w:t>
      </w:r>
      <w:r w:rsidR="00297057" w:rsidRPr="0037535F">
        <w:rPr>
          <w:rFonts w:cs="Times New Roman"/>
          <w:szCs w:val="28"/>
        </w:rPr>
        <w:t>распределять</w:t>
      </w:r>
      <w:r w:rsidR="007A1135" w:rsidRPr="0037535F">
        <w:rPr>
          <w:rFonts w:cs="Times New Roman"/>
          <w:szCs w:val="28"/>
        </w:rPr>
        <w:t xml:space="preserve"> все призовые места между победителями конкурса</w:t>
      </w:r>
      <w:r w:rsidR="00297057" w:rsidRPr="0037535F">
        <w:rPr>
          <w:rFonts w:cs="Times New Roman"/>
          <w:szCs w:val="28"/>
        </w:rPr>
        <w:t>.</w:t>
      </w:r>
    </w:p>
    <w:p w:rsidR="003549AA" w:rsidRPr="006E7572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Pr="003549AA" w:rsidRDefault="00055C1A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Результаты определения победителей конкурса оформляются протоколом, который подписывается председателем комиссии </w:t>
      </w:r>
      <w:r w:rsidR="00FA7974" w:rsidRPr="006E7572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 xml:space="preserve">и </w:t>
      </w:r>
      <w:r w:rsidR="00DA7936" w:rsidRPr="006E7572">
        <w:rPr>
          <w:rFonts w:cs="Times New Roman"/>
          <w:szCs w:val="28"/>
        </w:rPr>
        <w:t xml:space="preserve">ответственным </w:t>
      </w:r>
      <w:r w:rsidRPr="006E7572">
        <w:rPr>
          <w:rFonts w:cs="Times New Roman"/>
          <w:szCs w:val="28"/>
        </w:rPr>
        <w:t>секретарем комиссии.</w:t>
      </w:r>
      <w:r w:rsidR="00B163CC" w:rsidRPr="006E7572">
        <w:rPr>
          <w:rFonts w:cs="Times New Roman"/>
          <w:szCs w:val="28"/>
        </w:rPr>
        <w:t xml:space="preserve"> </w:t>
      </w:r>
      <w:r w:rsidR="00DA7936" w:rsidRPr="006E7572">
        <w:rPr>
          <w:szCs w:val="28"/>
        </w:rPr>
        <w:t>В случае отсутствия председателя комиссии, протокол заседания комиссии подписывается заместителем председателя комиссии. В случае отсутствия ответственного секретаря, протокол заседания комиссии подписывается техническим секретарем.</w:t>
      </w:r>
    </w:p>
    <w:p w:rsidR="003549AA" w:rsidRPr="006E7572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Pr="003549AA" w:rsidRDefault="00DA7936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szCs w:val="28"/>
        </w:rPr>
        <w:t>После подписания протокола заседания комиссии решение комиссии не может быть пересмотрено.</w:t>
      </w:r>
    </w:p>
    <w:p w:rsidR="003549AA" w:rsidRPr="006E7572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Pr="003549AA" w:rsidRDefault="00B163CC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szCs w:val="28"/>
        </w:rPr>
        <w:t xml:space="preserve">Основанием для выплаты </w:t>
      </w:r>
      <w:r w:rsidR="00EA031A" w:rsidRPr="006E7572">
        <w:rPr>
          <w:szCs w:val="28"/>
        </w:rPr>
        <w:t>денежной премии</w:t>
      </w:r>
      <w:r w:rsidRPr="006E7572">
        <w:rPr>
          <w:szCs w:val="28"/>
        </w:rPr>
        <w:t xml:space="preserve"> является протокол заседания комиссии.</w:t>
      </w:r>
    </w:p>
    <w:p w:rsidR="003549AA" w:rsidRPr="006E7572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Default="00055C1A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lastRenderedPageBreak/>
        <w:t>Участники комиссии</w:t>
      </w:r>
      <w:r w:rsidR="009F31CC" w:rsidRPr="006E7572">
        <w:rPr>
          <w:rFonts w:cs="Times New Roman"/>
          <w:szCs w:val="28"/>
        </w:rPr>
        <w:t>, ответственный секретарь и технический секретарь</w:t>
      </w:r>
      <w:r w:rsidRPr="006E7572">
        <w:rPr>
          <w:rFonts w:cs="Times New Roman"/>
          <w:szCs w:val="28"/>
        </w:rPr>
        <w:t xml:space="preserve"> не вправе </w:t>
      </w:r>
      <w:r w:rsidR="00384C03" w:rsidRPr="006E7572">
        <w:rPr>
          <w:rFonts w:cs="Times New Roman"/>
          <w:szCs w:val="28"/>
        </w:rPr>
        <w:t>участвовать</w:t>
      </w:r>
      <w:r w:rsidRPr="006E7572">
        <w:rPr>
          <w:rFonts w:cs="Times New Roman"/>
          <w:szCs w:val="28"/>
        </w:rPr>
        <w:t xml:space="preserve"> в конкурсе,</w:t>
      </w:r>
      <w:r w:rsidR="00F3475D" w:rsidRPr="006E7572">
        <w:rPr>
          <w:rFonts w:cs="Times New Roman"/>
          <w:szCs w:val="28"/>
        </w:rPr>
        <w:t xml:space="preserve"> </w:t>
      </w:r>
      <w:r w:rsidRPr="006E7572">
        <w:rPr>
          <w:rFonts w:cs="Times New Roman"/>
          <w:szCs w:val="28"/>
        </w:rPr>
        <w:t xml:space="preserve">а также в подготовке конкурсных </w:t>
      </w:r>
      <w:r w:rsidR="00264848" w:rsidRPr="006E7572">
        <w:rPr>
          <w:rFonts w:cs="Times New Roman"/>
          <w:szCs w:val="28"/>
        </w:rPr>
        <w:t>проектов</w:t>
      </w:r>
      <w:r w:rsidRPr="006E7572">
        <w:rPr>
          <w:rFonts w:cs="Times New Roman"/>
          <w:szCs w:val="28"/>
        </w:rPr>
        <w:t>.</w:t>
      </w:r>
    </w:p>
    <w:p w:rsidR="003549AA" w:rsidRPr="006E7572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Default="00914826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Победителями конкурса являются участники, </w:t>
      </w:r>
      <w:r w:rsidR="00055C1A" w:rsidRPr="006E7572">
        <w:rPr>
          <w:rFonts w:cs="Times New Roman"/>
          <w:szCs w:val="28"/>
        </w:rPr>
        <w:t xml:space="preserve">набравшие большинство голосов </w:t>
      </w:r>
      <w:r w:rsidR="001125EE" w:rsidRPr="006E7572">
        <w:rPr>
          <w:rFonts w:cs="Times New Roman"/>
          <w:szCs w:val="28"/>
        </w:rPr>
        <w:t>участников комиссии, участвующих в заседании комиссии.</w:t>
      </w:r>
    </w:p>
    <w:p w:rsidR="003549AA" w:rsidRPr="006E7572" w:rsidRDefault="003549AA" w:rsidP="00770010">
      <w:pPr>
        <w:pStyle w:val="a4"/>
        <w:tabs>
          <w:tab w:val="left" w:pos="142"/>
          <w:tab w:val="left" w:pos="1701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0A361E" w:rsidRPr="006E7572" w:rsidRDefault="00A84FA2" w:rsidP="00770010">
      <w:pPr>
        <w:pStyle w:val="a4"/>
        <w:numPr>
          <w:ilvl w:val="2"/>
          <w:numId w:val="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Состав комиссии </w:t>
      </w:r>
      <w:r w:rsidR="00B3322B" w:rsidRPr="006E7572">
        <w:rPr>
          <w:rFonts w:cs="Times New Roman"/>
          <w:szCs w:val="28"/>
        </w:rPr>
        <w:t>утверждается р</w:t>
      </w:r>
      <w:r w:rsidRPr="006E7572">
        <w:rPr>
          <w:rFonts w:cs="Times New Roman"/>
          <w:szCs w:val="28"/>
        </w:rPr>
        <w:t>аспоряжением Комитета.</w:t>
      </w:r>
    </w:p>
    <w:p w:rsidR="00073134" w:rsidRPr="006E7572" w:rsidRDefault="00073134" w:rsidP="00770010">
      <w:pPr>
        <w:ind w:firstLine="0"/>
        <w:jc w:val="center"/>
        <w:rPr>
          <w:rFonts w:cs="Times New Roman"/>
          <w:szCs w:val="28"/>
        </w:rPr>
      </w:pPr>
    </w:p>
    <w:p w:rsidR="00055C1A" w:rsidRPr="006E7572" w:rsidRDefault="004230DB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>6</w:t>
      </w:r>
      <w:r w:rsidR="00055C1A" w:rsidRPr="006E7572">
        <w:rPr>
          <w:rFonts w:cs="Times New Roman"/>
          <w:b/>
          <w:szCs w:val="28"/>
        </w:rPr>
        <w:t>. Критерии оценки конкурсных проектов</w:t>
      </w:r>
    </w:p>
    <w:p w:rsidR="0065643F" w:rsidRPr="006E7572" w:rsidRDefault="0065643F" w:rsidP="00770010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4A03" w:rsidRPr="006E7572" w:rsidRDefault="00055C1A" w:rsidP="00770010">
      <w:pPr>
        <w:pStyle w:val="a4"/>
        <w:numPr>
          <w:ilvl w:val="1"/>
          <w:numId w:val="11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 xml:space="preserve">Отбор конкурсных проектов - победителей проводится комиссией на основе критериев оценки конкурсных проектов, поданных </w:t>
      </w:r>
      <w:r w:rsidR="006E0759" w:rsidRPr="006E7572">
        <w:rPr>
          <w:rFonts w:cs="Times New Roman"/>
          <w:szCs w:val="28"/>
        </w:rPr>
        <w:t>участниками.</w:t>
      </w:r>
    </w:p>
    <w:p w:rsidR="00204A03" w:rsidRPr="006E7572" w:rsidRDefault="00204A03" w:rsidP="00770010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055C1A" w:rsidRPr="00686509" w:rsidRDefault="00427746" w:rsidP="00770010">
      <w:pPr>
        <w:pStyle w:val="a4"/>
        <w:numPr>
          <w:ilvl w:val="1"/>
          <w:numId w:val="11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49322B">
        <w:rPr>
          <w:rFonts w:cs="Times New Roman"/>
          <w:szCs w:val="28"/>
        </w:rPr>
        <w:t>Для номинаций</w:t>
      </w:r>
      <w:r w:rsidR="00055C1A" w:rsidRPr="0049322B">
        <w:rPr>
          <w:rFonts w:cs="Times New Roman"/>
          <w:szCs w:val="28"/>
        </w:rPr>
        <w:t xml:space="preserve"> </w:t>
      </w:r>
      <w:r w:rsidRPr="0049322B">
        <w:rPr>
          <w:rFonts w:eastAsia="Times New Roman" w:cs="Times New Roman"/>
          <w:color w:val="262633"/>
          <w:szCs w:val="28"/>
          <w:lang w:eastAsia="ru-RU"/>
        </w:rPr>
        <w:t>«</w:t>
      </w:r>
      <w:r w:rsidR="00D06A49" w:rsidRPr="00A7543E">
        <w:rPr>
          <w:b/>
          <w:i/>
        </w:rPr>
        <w:t>Концепции пространственного развития</w:t>
      </w:r>
      <w:r w:rsidR="0049322B">
        <w:rPr>
          <w:rFonts w:eastAsia="Times New Roman" w:cs="Times New Roman"/>
          <w:color w:val="262633"/>
          <w:szCs w:val="28"/>
          <w:lang w:eastAsia="ru-RU"/>
        </w:rPr>
        <w:t>»:</w:t>
      </w:r>
    </w:p>
    <w:p w:rsidR="00686509" w:rsidRPr="0049322B" w:rsidRDefault="00686509" w:rsidP="00686509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6023BF" w:rsidRPr="006E7572" w:rsidTr="00A65EB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6E7572" w:rsidRDefault="007C7587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№</w:t>
            </w:r>
            <w:r w:rsidR="006023BF" w:rsidRPr="006E7572">
              <w:rPr>
                <w:rFonts w:cs="Times New Roman"/>
                <w:szCs w:val="28"/>
              </w:rPr>
              <w:t xml:space="preserve"> </w:t>
            </w:r>
            <w:proofErr w:type="gramStart"/>
            <w:r w:rsidR="006023BF" w:rsidRPr="006E7572">
              <w:rPr>
                <w:rFonts w:cs="Times New Roman"/>
                <w:szCs w:val="28"/>
              </w:rPr>
              <w:t>п</w:t>
            </w:r>
            <w:proofErr w:type="gramEnd"/>
            <w:r w:rsidR="006023BF" w:rsidRPr="006E7572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Комментарии</w:t>
            </w:r>
          </w:p>
        </w:tc>
      </w:tr>
      <w:tr w:rsidR="006023BF" w:rsidRPr="006E7572" w:rsidTr="00A43E68">
        <w:trPr>
          <w:trHeight w:val="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CF44E2" w:rsidRDefault="003760F0" w:rsidP="00770010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4</w:t>
            </w:r>
          </w:p>
        </w:tc>
      </w:tr>
      <w:tr w:rsidR="006023BF" w:rsidRPr="006E7572" w:rsidTr="00A43E6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CF44E2" w:rsidRDefault="006023BF" w:rsidP="0077001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CE" w:rsidRPr="006E7572" w:rsidRDefault="002753B6" w:rsidP="007700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Соответствие конкурсн</w:t>
            </w:r>
            <w:r>
              <w:rPr>
                <w:rFonts w:cs="Times New Roman"/>
                <w:szCs w:val="28"/>
              </w:rPr>
              <w:t>ого</w:t>
            </w:r>
            <w:r w:rsidRPr="006E7572">
              <w:rPr>
                <w:rFonts w:cs="Times New Roman"/>
                <w:szCs w:val="28"/>
              </w:rPr>
              <w:t xml:space="preserve"> проект</w:t>
            </w:r>
            <w:r>
              <w:rPr>
                <w:rFonts w:cs="Times New Roman"/>
                <w:szCs w:val="28"/>
              </w:rPr>
              <w:t>а</w:t>
            </w:r>
            <w:r w:rsidRPr="006E7572">
              <w:rPr>
                <w:rFonts w:cs="Times New Roman"/>
                <w:szCs w:val="28"/>
              </w:rPr>
              <w:t xml:space="preserve"> цел</w:t>
            </w:r>
            <w:r>
              <w:rPr>
                <w:rFonts w:cs="Times New Roman"/>
                <w:szCs w:val="28"/>
              </w:rPr>
              <w:t>и</w:t>
            </w:r>
            <w:r w:rsidRPr="006E7572"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br/>
              <w:t>и задачам конкурса</w:t>
            </w:r>
            <w:r w:rsidR="006D7A3D"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6E7572" w:rsidRDefault="00F856F8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6E7572" w:rsidRDefault="006023BF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 w:rsidR="00FE3A0E">
              <w:rPr>
                <w:rFonts w:cs="Times New Roman"/>
                <w:szCs w:val="28"/>
              </w:rPr>
              <w:t xml:space="preserve"> </w:t>
            </w:r>
            <w:r w:rsidR="00F856F8" w:rsidRPr="006E7572">
              <w:rPr>
                <w:rFonts w:cs="Times New Roman"/>
                <w:szCs w:val="28"/>
              </w:rPr>
              <w:t>10</w:t>
            </w:r>
            <w:r w:rsidRPr="006E7572">
              <w:rPr>
                <w:rFonts w:cs="Times New Roman"/>
                <w:szCs w:val="28"/>
              </w:rPr>
              <w:t xml:space="preserve"> баллов</w:t>
            </w:r>
          </w:p>
        </w:tc>
      </w:tr>
      <w:tr w:rsidR="00FE6D0A" w:rsidRPr="006E7572" w:rsidTr="00A43E6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CF44E2" w:rsidRDefault="00FE6D0A" w:rsidP="0077001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CE" w:rsidRPr="006E7572" w:rsidRDefault="006D7A3D" w:rsidP="007700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6D7A3D">
              <w:rPr>
                <w:rFonts w:cs="Times New Roman"/>
                <w:szCs w:val="28"/>
              </w:rPr>
              <w:t>вязка планировочных и объемно-пространственных решений с прилегающими территориями и объектам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6E7572" w:rsidRDefault="00FE6D0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6E7572" w:rsidRDefault="00FE6D0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 w:rsidR="00FE3A0E"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  <w:tr w:rsidR="00FE6D0A" w:rsidRPr="006E7572" w:rsidTr="00A43E6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CF44E2" w:rsidRDefault="00FE6D0A" w:rsidP="0077001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CE" w:rsidRPr="006E7572" w:rsidRDefault="00DC4C23" w:rsidP="007700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DC4C23">
              <w:rPr>
                <w:rFonts w:cs="Times New Roman"/>
                <w:szCs w:val="28"/>
              </w:rPr>
              <w:t>ценка комфортности среды для отдыха населени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6E7572" w:rsidRDefault="00FE6D0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6E7572" w:rsidRDefault="00FE6D0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 w:rsidR="00FE3A0E"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</w:tbl>
    <w:p w:rsidR="00DB511E" w:rsidRDefault="00DB511E" w:rsidP="00770010">
      <w:pPr>
        <w:jc w:val="left"/>
        <w:rPr>
          <w:rFonts w:cs="Times New Roman"/>
          <w:szCs w:val="28"/>
        </w:rPr>
      </w:pPr>
    </w:p>
    <w:p w:rsidR="006E25D4" w:rsidRDefault="00055C1A" w:rsidP="006E25D4">
      <w:pPr>
        <w:pStyle w:val="a4"/>
        <w:numPr>
          <w:ilvl w:val="1"/>
          <w:numId w:val="11"/>
        </w:numPr>
        <w:tabs>
          <w:tab w:val="left" w:pos="1276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t>Для номинации «</w:t>
      </w:r>
      <w:r w:rsidR="00CB317C" w:rsidRPr="00A7543E">
        <w:rPr>
          <w:rFonts w:cs="Times New Roman"/>
          <w:b/>
          <w:i/>
          <w:szCs w:val="28"/>
        </w:rPr>
        <w:t>Концепция модернизации «Дороги жизни</w:t>
      </w:r>
      <w:r w:rsidRPr="006E7572">
        <w:rPr>
          <w:rFonts w:cs="Times New Roman"/>
          <w:szCs w:val="28"/>
        </w:rPr>
        <w:t>»:</w:t>
      </w:r>
    </w:p>
    <w:p w:rsidR="00686509" w:rsidRPr="006E25D4" w:rsidRDefault="00686509" w:rsidP="00686509">
      <w:pPr>
        <w:pStyle w:val="a4"/>
        <w:tabs>
          <w:tab w:val="left" w:pos="1276"/>
        </w:tabs>
        <w:ind w:left="0"/>
        <w:contextualSpacing w:val="0"/>
        <w:jc w:val="left"/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260923" w:rsidRPr="006E7572" w:rsidTr="00A65EB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6E7572" w:rsidRDefault="007C7587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bookmarkStart w:id="2" w:name="Par466"/>
            <w:bookmarkEnd w:id="2"/>
            <w:r w:rsidRPr="006E7572">
              <w:rPr>
                <w:rFonts w:cs="Times New Roman"/>
                <w:szCs w:val="28"/>
              </w:rPr>
              <w:t>№</w:t>
            </w:r>
            <w:r w:rsidR="00260923" w:rsidRPr="006E7572">
              <w:rPr>
                <w:rFonts w:cs="Times New Roman"/>
                <w:szCs w:val="28"/>
              </w:rPr>
              <w:t xml:space="preserve"> </w:t>
            </w:r>
            <w:proofErr w:type="gramStart"/>
            <w:r w:rsidR="00260923" w:rsidRPr="006E7572">
              <w:rPr>
                <w:rFonts w:cs="Times New Roman"/>
                <w:szCs w:val="28"/>
              </w:rPr>
              <w:t>п</w:t>
            </w:r>
            <w:proofErr w:type="gramEnd"/>
            <w:r w:rsidR="00260923" w:rsidRPr="006E7572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Комментарии</w:t>
            </w:r>
          </w:p>
        </w:tc>
      </w:tr>
      <w:tr w:rsidR="00260923" w:rsidRPr="006E7572" w:rsidTr="00A43E6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6E7572" w:rsidRDefault="00260923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4</w:t>
            </w:r>
          </w:p>
        </w:tc>
      </w:tr>
      <w:tr w:rsidR="00687DEC" w:rsidRPr="006E7572" w:rsidTr="00A43E68">
        <w:trPr>
          <w:trHeight w:val="42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2F2E5D" w:rsidRDefault="00687DEC" w:rsidP="00770010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915FF8" w:rsidRDefault="00686509" w:rsidP="007700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yellow"/>
              </w:rPr>
            </w:pPr>
            <w:r w:rsidRPr="006E7572">
              <w:rPr>
                <w:rFonts w:cs="Times New Roman"/>
                <w:szCs w:val="28"/>
              </w:rPr>
              <w:t>Соответствие конкурсн</w:t>
            </w:r>
            <w:r>
              <w:rPr>
                <w:rFonts w:cs="Times New Roman"/>
                <w:szCs w:val="28"/>
              </w:rPr>
              <w:t>ого</w:t>
            </w:r>
            <w:r w:rsidRPr="006E7572">
              <w:rPr>
                <w:rFonts w:cs="Times New Roman"/>
                <w:szCs w:val="28"/>
              </w:rPr>
              <w:t xml:space="preserve"> проект</w:t>
            </w:r>
            <w:r>
              <w:rPr>
                <w:rFonts w:cs="Times New Roman"/>
                <w:szCs w:val="28"/>
              </w:rPr>
              <w:t>а</w:t>
            </w:r>
            <w:r w:rsidRPr="006E7572">
              <w:rPr>
                <w:rFonts w:cs="Times New Roman"/>
                <w:szCs w:val="28"/>
              </w:rPr>
              <w:t xml:space="preserve"> цел</w:t>
            </w:r>
            <w:r>
              <w:rPr>
                <w:rFonts w:cs="Times New Roman"/>
                <w:szCs w:val="28"/>
              </w:rPr>
              <w:t>и</w:t>
            </w:r>
            <w:r w:rsidRPr="006E7572"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br/>
              <w:t>и задачам конкурс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6E7572" w:rsidRDefault="00687DEC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6E7572" w:rsidRDefault="00687DEC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 w:rsidR="00FE3A0E"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  <w:tr w:rsidR="00B006E3" w:rsidRPr="006E7572" w:rsidTr="00A43E68">
        <w:trPr>
          <w:trHeight w:val="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E3" w:rsidRPr="002F2E5D" w:rsidRDefault="00B006E3" w:rsidP="00770010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E3" w:rsidRPr="00B006E3" w:rsidRDefault="00686509" w:rsidP="00B006E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highlight w:val="green"/>
              </w:rPr>
            </w:pPr>
            <w:r>
              <w:rPr>
                <w:rFonts w:cs="Times New Roman"/>
                <w:szCs w:val="28"/>
              </w:rPr>
              <w:t>У</w:t>
            </w:r>
            <w:r w:rsidRPr="006D7A3D">
              <w:rPr>
                <w:rFonts w:cs="Times New Roman"/>
                <w:szCs w:val="28"/>
              </w:rPr>
              <w:t>вязка планировочных и объемно-пространственных решений с прилегающими территориями и объектам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E3" w:rsidRPr="006E7572" w:rsidRDefault="00B006E3" w:rsidP="00700F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E3" w:rsidRPr="006E7572" w:rsidRDefault="00B006E3" w:rsidP="00700F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  <w:tr w:rsidR="00AE2CF7" w:rsidRPr="006E7572" w:rsidTr="00A43E68">
        <w:trPr>
          <w:trHeight w:val="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523187">
              <w:rPr>
                <w:color w:val="000000"/>
                <w:szCs w:val="28"/>
              </w:rPr>
              <w:t xml:space="preserve">Учёт дизайн-кода (информационные и </w:t>
            </w:r>
            <w:r w:rsidRPr="00523187">
              <w:rPr>
                <w:color w:val="000000"/>
                <w:szCs w:val="28"/>
              </w:rPr>
              <w:lastRenderedPageBreak/>
              <w:t xml:space="preserve">навигационные конструкции, элементы </w:t>
            </w:r>
            <w:proofErr w:type="spellStart"/>
            <w:r w:rsidRPr="00523187">
              <w:rPr>
                <w:color w:val="000000"/>
                <w:szCs w:val="28"/>
              </w:rPr>
              <w:t>айдентики</w:t>
            </w:r>
            <w:proofErr w:type="spellEnd"/>
            <w:r w:rsidRPr="00523187">
              <w:rPr>
                <w:color w:val="000000"/>
                <w:szCs w:val="28"/>
              </w:rPr>
              <w:t>, элементы благоустройства)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3187">
              <w:rPr>
                <w:rFonts w:cs="Times New Roman"/>
                <w:szCs w:val="28"/>
              </w:rPr>
              <w:lastRenderedPageBreak/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3187">
              <w:rPr>
                <w:rFonts w:cs="Times New Roman"/>
                <w:szCs w:val="28"/>
              </w:rPr>
              <w:t xml:space="preserve">Максимум - </w:t>
            </w:r>
            <w:r w:rsidRPr="00523187">
              <w:rPr>
                <w:rFonts w:cs="Times New Roman"/>
                <w:szCs w:val="28"/>
              </w:rPr>
              <w:lastRenderedPageBreak/>
              <w:t>10 баллов</w:t>
            </w:r>
          </w:p>
        </w:tc>
      </w:tr>
      <w:tr w:rsidR="00AE2CF7" w:rsidRPr="006E7572" w:rsidTr="00A43E68">
        <w:trPr>
          <w:trHeight w:val="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6E25D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523187">
              <w:rPr>
                <w:color w:val="000000"/>
                <w:szCs w:val="28"/>
              </w:rPr>
              <w:t>Учёт архитектурно-художественного освещения объектов и элементов мемориального комплекса (для формирования художественно выразительной ви</w:t>
            </w:r>
            <w:r w:rsidR="006E25D4">
              <w:rPr>
                <w:color w:val="000000"/>
                <w:szCs w:val="28"/>
              </w:rPr>
              <w:t>зуальной среды в вечернее время)</w:t>
            </w:r>
            <w:r w:rsidRPr="00523187">
              <w:rPr>
                <w:color w:val="000000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3187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7" w:rsidRPr="00523187" w:rsidRDefault="00AE2CF7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3187">
              <w:rPr>
                <w:rFonts w:cs="Times New Roman"/>
                <w:szCs w:val="28"/>
              </w:rPr>
              <w:t>Максимум - 10 баллов</w:t>
            </w:r>
          </w:p>
        </w:tc>
      </w:tr>
    </w:tbl>
    <w:p w:rsidR="0049322B" w:rsidRDefault="0049322B" w:rsidP="00770010">
      <w:pPr>
        <w:tabs>
          <w:tab w:val="left" w:pos="1276"/>
        </w:tabs>
        <w:ind w:firstLine="0"/>
        <w:jc w:val="center"/>
        <w:rPr>
          <w:rFonts w:cs="Times New Roman"/>
          <w:szCs w:val="28"/>
        </w:rPr>
      </w:pPr>
    </w:p>
    <w:p w:rsidR="0049322B" w:rsidRDefault="0049322B" w:rsidP="00770010">
      <w:pPr>
        <w:pStyle w:val="a4"/>
        <w:numPr>
          <w:ilvl w:val="1"/>
          <w:numId w:val="11"/>
        </w:numPr>
        <w:tabs>
          <w:tab w:val="left" w:pos="1276"/>
        </w:tabs>
        <w:ind w:left="0" w:firstLine="709"/>
        <w:jc w:val="left"/>
        <w:rPr>
          <w:rFonts w:cs="Times New Roman"/>
          <w:szCs w:val="28"/>
        </w:rPr>
      </w:pPr>
      <w:r w:rsidRPr="0049322B">
        <w:rPr>
          <w:rFonts w:cs="Times New Roman"/>
          <w:szCs w:val="28"/>
        </w:rPr>
        <w:t>Для номинации «</w:t>
      </w:r>
      <w:r w:rsidR="00D06A49" w:rsidRPr="008C044D">
        <w:rPr>
          <w:rFonts w:cs="Times New Roman"/>
          <w:b/>
          <w:i/>
          <w:szCs w:val="28"/>
        </w:rPr>
        <w:t>Концепция деревянного моста</w:t>
      </w:r>
      <w:r w:rsidRPr="0049322B">
        <w:rPr>
          <w:rFonts w:cs="Times New Roman"/>
          <w:szCs w:val="28"/>
        </w:rPr>
        <w:t>»:</w:t>
      </w:r>
    </w:p>
    <w:p w:rsidR="00686509" w:rsidRPr="0049322B" w:rsidRDefault="00686509" w:rsidP="00686509">
      <w:pPr>
        <w:pStyle w:val="a4"/>
        <w:tabs>
          <w:tab w:val="left" w:pos="1276"/>
        </w:tabs>
        <w:ind w:left="0"/>
        <w:jc w:val="left"/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49322B" w:rsidRPr="006E7572" w:rsidTr="009D69D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6E7572">
              <w:rPr>
                <w:rFonts w:cs="Times New Roman"/>
                <w:szCs w:val="28"/>
              </w:rPr>
              <w:t>п</w:t>
            </w:r>
            <w:proofErr w:type="gramEnd"/>
            <w:r w:rsidRPr="006E7572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Комментарии</w:t>
            </w:r>
          </w:p>
        </w:tc>
      </w:tr>
      <w:tr w:rsidR="0049322B" w:rsidRPr="006E7572" w:rsidTr="00A43E68">
        <w:trPr>
          <w:trHeight w:val="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B" w:rsidRPr="006E7572" w:rsidRDefault="00D07EC5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B" w:rsidRPr="006E7572" w:rsidRDefault="0049322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4</w:t>
            </w:r>
          </w:p>
        </w:tc>
      </w:tr>
      <w:tr w:rsidR="00B0529B" w:rsidRPr="006E7572" w:rsidTr="00E75DD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9B" w:rsidRPr="00D07EC5" w:rsidRDefault="00B0529B" w:rsidP="00770010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9B" w:rsidRDefault="00B0529B" w:rsidP="00770010">
            <w:pPr>
              <w:autoSpaceDE w:val="0"/>
              <w:autoSpaceDN w:val="0"/>
              <w:adjustRightInd w:val="0"/>
              <w:ind w:firstLine="0"/>
            </w:pPr>
            <w:r w:rsidRPr="00734F16">
              <w:t>Архитектурно-художественная выразительность мос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9B" w:rsidRPr="006E7572" w:rsidRDefault="00B0529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9B" w:rsidRPr="006E7572" w:rsidRDefault="00B0529B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  <w:tr w:rsidR="002E55C0" w:rsidRPr="006E7572" w:rsidTr="00E75DD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C0" w:rsidRPr="00D07EC5" w:rsidRDefault="002E55C0" w:rsidP="00770010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C0" w:rsidRPr="003903B0" w:rsidRDefault="002E55C0" w:rsidP="00770010">
            <w:pPr>
              <w:autoSpaceDE w:val="0"/>
              <w:autoSpaceDN w:val="0"/>
              <w:adjustRightInd w:val="0"/>
              <w:ind w:firstLine="0"/>
            </w:pPr>
            <w:r>
              <w:t>Учёт в окружающей сре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C0" w:rsidRPr="006E7572" w:rsidRDefault="002E55C0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C0" w:rsidRPr="006E7572" w:rsidRDefault="002E55C0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  <w:tr w:rsidR="00B9488A" w:rsidRPr="006E7572" w:rsidTr="00E75DD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D07EC5" w:rsidRDefault="00B9488A" w:rsidP="00770010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A02A11" w:rsidRDefault="00B9488A" w:rsidP="007700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A02A11">
              <w:rPr>
                <w:rFonts w:cs="Times New Roman"/>
                <w:szCs w:val="28"/>
              </w:rPr>
              <w:t>Проработанность элементов благоустройства</w:t>
            </w:r>
            <w:r w:rsidRPr="00A02A11">
              <w:rPr>
                <w:szCs w:val="28"/>
              </w:rPr>
              <w:t xml:space="preserve"> </w:t>
            </w:r>
            <w:r w:rsidR="00D639C9">
              <w:rPr>
                <w:szCs w:val="28"/>
              </w:rPr>
              <w:br/>
            </w:r>
            <w:r w:rsidRPr="00A02A11">
              <w:rPr>
                <w:rFonts w:cs="Times New Roman"/>
                <w:szCs w:val="28"/>
              </w:rPr>
              <w:t>в границах проектирова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6E7572" w:rsidRDefault="00B9488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Default="00B9488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ум - 10 </w:t>
            </w:r>
            <w:r w:rsidRPr="0049322B">
              <w:rPr>
                <w:rFonts w:cs="Times New Roman"/>
                <w:szCs w:val="28"/>
              </w:rPr>
              <w:t>баллов</w:t>
            </w:r>
          </w:p>
        </w:tc>
      </w:tr>
      <w:tr w:rsidR="00B9488A" w:rsidRPr="006E7572" w:rsidTr="00E75DD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D07EC5" w:rsidRDefault="00B9488A" w:rsidP="00770010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Default="00B9488A" w:rsidP="00770010">
            <w:pPr>
              <w:autoSpaceDE w:val="0"/>
              <w:autoSpaceDN w:val="0"/>
              <w:adjustRightInd w:val="0"/>
              <w:ind w:firstLine="0"/>
            </w:pPr>
            <w:r w:rsidRPr="0071126E">
              <w:t>Проработанность конструктивных, архитектурных и объёмно-планировочных решени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6E7572" w:rsidRDefault="00B9488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6E7572" w:rsidRDefault="00B9488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Максимум -</w:t>
            </w:r>
            <w:r>
              <w:rPr>
                <w:rFonts w:cs="Times New Roman"/>
                <w:szCs w:val="28"/>
              </w:rPr>
              <w:t xml:space="preserve"> </w:t>
            </w:r>
            <w:r w:rsidRPr="006E7572">
              <w:rPr>
                <w:rFonts w:cs="Times New Roman"/>
                <w:szCs w:val="28"/>
              </w:rPr>
              <w:t>10 баллов</w:t>
            </w:r>
          </w:p>
        </w:tc>
      </w:tr>
      <w:tr w:rsidR="00B9488A" w:rsidRPr="006E7572" w:rsidTr="00E75DDA">
        <w:trPr>
          <w:trHeight w:val="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D07EC5" w:rsidRDefault="00B9488A" w:rsidP="00770010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A02A11" w:rsidRDefault="00B9488A" w:rsidP="00770010">
            <w:pPr>
              <w:autoSpaceDE w:val="0"/>
              <w:autoSpaceDN w:val="0"/>
              <w:adjustRightInd w:val="0"/>
              <w:ind w:firstLine="0"/>
            </w:pPr>
            <w:r w:rsidRPr="00A02A11">
              <w:rPr>
                <w:rFonts w:cs="Times New Roman"/>
                <w:szCs w:val="28"/>
              </w:rPr>
              <w:t xml:space="preserve">Экономическая эффективность </w:t>
            </w:r>
            <w:r w:rsidR="00D639C9">
              <w:rPr>
                <w:rFonts w:cs="Times New Roman"/>
                <w:szCs w:val="28"/>
              </w:rPr>
              <w:br/>
            </w:r>
            <w:r w:rsidRPr="00A02A11">
              <w:rPr>
                <w:rFonts w:cs="Times New Roman"/>
                <w:szCs w:val="28"/>
              </w:rPr>
              <w:t>и реализуемость проектных решени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6E7572" w:rsidRDefault="00B9488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8A" w:rsidRPr="0049322B" w:rsidRDefault="00B9488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ум - 10 </w:t>
            </w:r>
            <w:r w:rsidRPr="0049322B">
              <w:rPr>
                <w:rFonts w:cs="Times New Roman"/>
                <w:szCs w:val="28"/>
              </w:rPr>
              <w:t>баллов</w:t>
            </w:r>
          </w:p>
        </w:tc>
      </w:tr>
    </w:tbl>
    <w:p w:rsidR="00686509" w:rsidRDefault="00686509" w:rsidP="00770010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6E7572" w:rsidRDefault="004230DB" w:rsidP="00770010">
      <w:pPr>
        <w:ind w:firstLine="0"/>
        <w:jc w:val="center"/>
        <w:rPr>
          <w:rFonts w:cs="Times New Roman"/>
          <w:b/>
          <w:szCs w:val="28"/>
        </w:rPr>
      </w:pPr>
      <w:bookmarkStart w:id="3" w:name="_GoBack"/>
      <w:bookmarkEnd w:id="3"/>
      <w:r w:rsidRPr="006E7572">
        <w:rPr>
          <w:rFonts w:cs="Times New Roman"/>
          <w:b/>
          <w:szCs w:val="28"/>
        </w:rPr>
        <w:t>7</w:t>
      </w:r>
      <w:r w:rsidR="00055C1A" w:rsidRPr="006E7572">
        <w:rPr>
          <w:rFonts w:cs="Times New Roman"/>
          <w:b/>
          <w:szCs w:val="28"/>
        </w:rPr>
        <w:t>. Награждение победителей конкурса</w:t>
      </w:r>
    </w:p>
    <w:p w:rsidR="00260923" w:rsidRPr="006E7572" w:rsidRDefault="00260923" w:rsidP="00770010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61A6E" w:rsidRPr="006E7572" w:rsidRDefault="00055C1A" w:rsidP="00770010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vanish/>
          <w:szCs w:val="28"/>
        </w:rPr>
      </w:pPr>
      <w:proofErr w:type="gramStart"/>
      <w:r w:rsidRPr="006E7572">
        <w:rPr>
          <w:rFonts w:cs="Times New Roman"/>
          <w:szCs w:val="28"/>
        </w:rPr>
        <w:t xml:space="preserve">Участникам, представившим конкурсные проекты, занявшие </w:t>
      </w:r>
      <w:r w:rsidR="00952153">
        <w:rPr>
          <w:rFonts w:cs="Times New Roman"/>
          <w:szCs w:val="28"/>
        </w:rPr>
        <w:br/>
      </w:r>
      <w:r w:rsidR="00BA4809">
        <w:rPr>
          <w:rFonts w:cs="Times New Roman"/>
          <w:szCs w:val="28"/>
        </w:rPr>
        <w:t>1</w:t>
      </w:r>
      <w:r w:rsidR="00BD4418">
        <w:rPr>
          <w:rFonts w:cs="Times New Roman"/>
          <w:szCs w:val="28"/>
        </w:rPr>
        <w:t>-ые</w:t>
      </w:r>
      <w:r w:rsidRPr="006E7572">
        <w:rPr>
          <w:rFonts w:cs="Times New Roman"/>
          <w:szCs w:val="28"/>
        </w:rPr>
        <w:t xml:space="preserve">, </w:t>
      </w:r>
      <w:r w:rsidR="00BA4809">
        <w:rPr>
          <w:rFonts w:cs="Times New Roman"/>
          <w:szCs w:val="28"/>
        </w:rPr>
        <w:t>2</w:t>
      </w:r>
      <w:r w:rsidR="00BD4418">
        <w:rPr>
          <w:rFonts w:cs="Times New Roman"/>
          <w:szCs w:val="28"/>
        </w:rPr>
        <w:t>-ые</w:t>
      </w:r>
      <w:r w:rsidRPr="006E7572">
        <w:rPr>
          <w:rFonts w:cs="Times New Roman"/>
          <w:szCs w:val="28"/>
        </w:rPr>
        <w:t xml:space="preserve"> и </w:t>
      </w:r>
      <w:r w:rsidR="00BA4809">
        <w:rPr>
          <w:rFonts w:cs="Times New Roman"/>
          <w:szCs w:val="28"/>
        </w:rPr>
        <w:t>3</w:t>
      </w:r>
      <w:r w:rsidR="00BD4418">
        <w:rPr>
          <w:rFonts w:cs="Times New Roman"/>
          <w:szCs w:val="28"/>
        </w:rPr>
        <w:t>-ьи</w:t>
      </w:r>
      <w:r w:rsidRPr="006E7572">
        <w:rPr>
          <w:rFonts w:cs="Times New Roman"/>
          <w:szCs w:val="28"/>
        </w:rPr>
        <w:t xml:space="preserve"> </w:t>
      </w:r>
      <w:r w:rsidRPr="00CB317C">
        <w:rPr>
          <w:rFonts w:cs="Times New Roman"/>
          <w:szCs w:val="28"/>
        </w:rPr>
        <w:t>места в номинациях «</w:t>
      </w:r>
      <w:r w:rsidR="00D06A49" w:rsidRPr="00CB317C">
        <w:rPr>
          <w:b/>
          <w:i/>
        </w:rPr>
        <w:t>Концепции пространственного развития</w:t>
      </w:r>
      <w:r w:rsidRPr="00CB317C">
        <w:rPr>
          <w:rFonts w:cs="Times New Roman"/>
          <w:szCs w:val="28"/>
        </w:rPr>
        <w:t>», «</w:t>
      </w:r>
      <w:r w:rsidR="00CB317C" w:rsidRPr="00CB317C">
        <w:rPr>
          <w:rFonts w:cs="Times New Roman"/>
          <w:b/>
          <w:i/>
          <w:szCs w:val="28"/>
        </w:rPr>
        <w:t>Концепция модернизации «Дороги жизни</w:t>
      </w:r>
      <w:r w:rsidR="00D137F8" w:rsidRPr="00CB317C">
        <w:rPr>
          <w:rFonts w:cs="Times New Roman"/>
          <w:szCs w:val="28"/>
        </w:rPr>
        <w:t>»</w:t>
      </w:r>
      <w:r w:rsidR="00BF37E1" w:rsidRPr="00CB317C">
        <w:rPr>
          <w:rFonts w:cs="Times New Roman"/>
          <w:szCs w:val="28"/>
        </w:rPr>
        <w:t xml:space="preserve">, </w:t>
      </w:r>
      <w:r w:rsidR="00D137F8" w:rsidRPr="00CB317C">
        <w:rPr>
          <w:rFonts w:cs="Times New Roman"/>
          <w:szCs w:val="28"/>
        </w:rPr>
        <w:t>«</w:t>
      </w:r>
      <w:r w:rsidR="00D06A49" w:rsidRPr="00CB317C">
        <w:rPr>
          <w:rFonts w:cs="Times New Roman"/>
          <w:b/>
          <w:i/>
          <w:szCs w:val="28"/>
        </w:rPr>
        <w:t>Концепция деревянного моста</w:t>
      </w:r>
      <w:r w:rsidR="00D137F8" w:rsidRPr="00CB317C">
        <w:rPr>
          <w:rFonts w:cs="Times New Roman"/>
          <w:szCs w:val="28"/>
        </w:rPr>
        <w:t>»</w:t>
      </w:r>
      <w:r w:rsidR="00BA4809" w:rsidRPr="00CB317C">
        <w:rPr>
          <w:rFonts w:cs="Times New Roman"/>
          <w:szCs w:val="28"/>
        </w:rPr>
        <w:t xml:space="preserve"> </w:t>
      </w:r>
      <w:r w:rsidRPr="00CB317C">
        <w:rPr>
          <w:rFonts w:cs="Times New Roman"/>
          <w:szCs w:val="28"/>
        </w:rPr>
        <w:t xml:space="preserve">вручаются </w:t>
      </w:r>
      <w:r w:rsidR="005B2FE5" w:rsidRPr="00CB317C">
        <w:rPr>
          <w:rFonts w:cs="Times New Roman"/>
          <w:szCs w:val="28"/>
        </w:rPr>
        <w:t>благодарственные письма</w:t>
      </w:r>
      <w:r w:rsidRPr="00CB317C">
        <w:rPr>
          <w:rFonts w:cs="Times New Roman"/>
          <w:szCs w:val="28"/>
        </w:rPr>
        <w:t xml:space="preserve"> Губернатора Ленинградской области.</w:t>
      </w:r>
      <w:proofErr w:type="gramEnd"/>
    </w:p>
    <w:p w:rsidR="00BA4809" w:rsidRPr="00BA4809" w:rsidRDefault="00BA4809" w:rsidP="00770010">
      <w:pPr>
        <w:pStyle w:val="a4"/>
        <w:tabs>
          <w:tab w:val="left" w:pos="1276"/>
        </w:tabs>
        <w:autoSpaceDE w:val="0"/>
        <w:autoSpaceDN w:val="0"/>
        <w:adjustRightInd w:val="0"/>
        <w:ind w:left="709" w:firstLine="0"/>
        <w:contextualSpacing w:val="0"/>
        <w:rPr>
          <w:rFonts w:cs="Times New Roman"/>
          <w:vanish/>
          <w:szCs w:val="28"/>
        </w:rPr>
      </w:pPr>
    </w:p>
    <w:p w:rsidR="00095A1F" w:rsidRPr="006E7572" w:rsidRDefault="00FF76D1" w:rsidP="00770010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vanish/>
          <w:szCs w:val="28"/>
        </w:rPr>
      </w:pPr>
      <w:r w:rsidRPr="006E7572">
        <w:rPr>
          <w:rFonts w:cs="Times New Roman"/>
          <w:szCs w:val="28"/>
        </w:rPr>
        <w:t xml:space="preserve">Участникам конкурса не указанным в пункте 7.1 вручаются </w:t>
      </w:r>
      <w:r w:rsidR="000A71DC" w:rsidRPr="006E7572">
        <w:rPr>
          <w:rFonts w:cs="Times New Roman"/>
          <w:szCs w:val="28"/>
        </w:rPr>
        <w:t>сертификаты</w:t>
      </w:r>
      <w:r w:rsidRPr="006E7572">
        <w:rPr>
          <w:rFonts w:cs="Times New Roman"/>
          <w:szCs w:val="28"/>
        </w:rPr>
        <w:t xml:space="preserve"> участника конкурса.</w:t>
      </w:r>
    </w:p>
    <w:p w:rsidR="00095A1F" w:rsidRPr="006E7572" w:rsidRDefault="00095A1F" w:rsidP="00770010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2B0A3A" w:rsidRDefault="00055C1A" w:rsidP="00770010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D06A49">
        <w:rPr>
          <w:rFonts w:cs="Times New Roman"/>
          <w:szCs w:val="28"/>
        </w:rPr>
        <w:t>Участникам - по</w:t>
      </w:r>
      <w:r w:rsidR="00D137F8" w:rsidRPr="00D06A49">
        <w:rPr>
          <w:rFonts w:cs="Times New Roman"/>
          <w:szCs w:val="28"/>
        </w:rPr>
        <w:t>бедителям конкурса в номинации «</w:t>
      </w:r>
      <w:r w:rsidR="00D06A49" w:rsidRPr="00D06A49">
        <w:rPr>
          <w:b/>
          <w:i/>
        </w:rPr>
        <w:t>Концепции пространственного развития</w:t>
      </w:r>
      <w:r w:rsidRPr="00D06A49">
        <w:rPr>
          <w:rFonts w:cs="Times New Roman"/>
          <w:szCs w:val="28"/>
        </w:rPr>
        <w:t>»</w:t>
      </w:r>
      <w:r w:rsidR="00D137F8" w:rsidRPr="00D06A49">
        <w:rPr>
          <w:rFonts w:cs="Times New Roman"/>
          <w:szCs w:val="28"/>
        </w:rPr>
        <w:t xml:space="preserve"> </w:t>
      </w:r>
      <w:r w:rsidRPr="00D06A49">
        <w:rPr>
          <w:rFonts w:cs="Times New Roman"/>
          <w:szCs w:val="28"/>
        </w:rPr>
        <w:t>выплачивается денежная премия. Размер денежной премии для премирования участников - победит</w:t>
      </w:r>
      <w:r w:rsidR="00D137F8" w:rsidRPr="00D06A49">
        <w:rPr>
          <w:rFonts w:cs="Times New Roman"/>
          <w:szCs w:val="28"/>
        </w:rPr>
        <w:t>елей конкурса в номинации «</w:t>
      </w:r>
      <w:r w:rsidR="00D06A49" w:rsidRPr="00D06A49">
        <w:rPr>
          <w:b/>
          <w:i/>
        </w:rPr>
        <w:t>Концепции пространственного развития</w:t>
      </w:r>
      <w:r w:rsidR="00D137F8" w:rsidRPr="00D06A49">
        <w:rPr>
          <w:rFonts w:cs="Times New Roman"/>
          <w:szCs w:val="28"/>
        </w:rPr>
        <w:t xml:space="preserve">» </w:t>
      </w:r>
      <w:r w:rsidRPr="00D06A49">
        <w:rPr>
          <w:rFonts w:cs="Times New Roman"/>
          <w:szCs w:val="28"/>
        </w:rPr>
        <w:t>составляет:</w:t>
      </w:r>
    </w:p>
    <w:p w:rsidR="002B0A3A" w:rsidRPr="002B0A3A" w:rsidRDefault="002B0A3A" w:rsidP="002B0A3A">
      <w:pPr>
        <w:tabs>
          <w:tab w:val="left" w:pos="1276"/>
        </w:tabs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D06A49" w:rsidTr="002B0A3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2B0A3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r w:rsidR="00055C1A" w:rsidRPr="00D06A49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055C1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055C1A" w:rsidRPr="00D06A49" w:rsidTr="002B0A3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055C1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270</w:t>
            </w:r>
            <w:r w:rsidR="00260AD9" w:rsidRPr="00D06A49">
              <w:rPr>
                <w:rFonts w:cs="Times New Roman"/>
                <w:szCs w:val="28"/>
              </w:rPr>
              <w:t xml:space="preserve"> 000,00 рублей</w:t>
            </w:r>
          </w:p>
        </w:tc>
      </w:tr>
      <w:tr w:rsidR="00055C1A" w:rsidRPr="00D06A49" w:rsidTr="002B0A3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055C1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162</w:t>
            </w:r>
            <w:r w:rsidR="00260AD9" w:rsidRPr="00D06A49">
              <w:rPr>
                <w:rFonts w:cs="Times New Roman"/>
                <w:szCs w:val="28"/>
              </w:rPr>
              <w:t xml:space="preserve"> 000,00 рублей</w:t>
            </w:r>
          </w:p>
        </w:tc>
      </w:tr>
      <w:tr w:rsidR="00055C1A" w:rsidRPr="00D06A49" w:rsidTr="002B0A3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055C1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D06A49" w:rsidRDefault="00F26C74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06A49">
              <w:rPr>
                <w:rFonts w:cs="Times New Roman"/>
                <w:szCs w:val="28"/>
              </w:rPr>
              <w:t>1</w:t>
            </w:r>
            <w:r w:rsidR="00BA4809" w:rsidRPr="00D06A49">
              <w:rPr>
                <w:rFonts w:cs="Times New Roman"/>
                <w:szCs w:val="28"/>
              </w:rPr>
              <w:t>08</w:t>
            </w:r>
            <w:r w:rsidR="00260AD9" w:rsidRPr="00D06A49">
              <w:rPr>
                <w:rFonts w:cs="Times New Roman"/>
                <w:szCs w:val="28"/>
              </w:rPr>
              <w:t xml:space="preserve"> 000,00 рублей</w:t>
            </w:r>
          </w:p>
        </w:tc>
      </w:tr>
    </w:tbl>
    <w:p w:rsidR="00055C1A" w:rsidRPr="00D06A49" w:rsidRDefault="00055C1A" w:rsidP="0077001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6E7572" w:rsidRDefault="00055C1A" w:rsidP="00770010">
      <w:pPr>
        <w:autoSpaceDE w:val="0"/>
        <w:autoSpaceDN w:val="0"/>
        <w:adjustRightInd w:val="0"/>
        <w:rPr>
          <w:rFonts w:cs="Times New Roman"/>
          <w:szCs w:val="28"/>
        </w:rPr>
      </w:pPr>
      <w:r w:rsidRPr="00D06A49">
        <w:rPr>
          <w:rFonts w:cs="Times New Roman"/>
          <w:szCs w:val="28"/>
        </w:rPr>
        <w:t>Общая сумма денежной премии для премирования в номинации «</w:t>
      </w:r>
      <w:r w:rsidR="00D06A49" w:rsidRPr="00D06A49">
        <w:rPr>
          <w:b/>
          <w:i/>
        </w:rPr>
        <w:t>Концепции пространственного развития</w:t>
      </w:r>
      <w:r w:rsidRPr="00D06A49">
        <w:rPr>
          <w:rFonts w:cs="Times New Roman"/>
          <w:szCs w:val="28"/>
        </w:rPr>
        <w:t xml:space="preserve">» из областного бюджета Ленинградской области составляет </w:t>
      </w:r>
      <w:r w:rsidR="00BA4809" w:rsidRPr="00D06A49">
        <w:rPr>
          <w:rFonts w:cs="Times New Roman"/>
          <w:szCs w:val="28"/>
        </w:rPr>
        <w:t>54</w:t>
      </w:r>
      <w:r w:rsidR="00260AD9" w:rsidRPr="00D06A49">
        <w:rPr>
          <w:rFonts w:cs="Times New Roman"/>
          <w:szCs w:val="28"/>
        </w:rPr>
        <w:t>0 000,00</w:t>
      </w:r>
      <w:r w:rsidR="00872A47" w:rsidRPr="00D06A49">
        <w:rPr>
          <w:rFonts w:cs="Times New Roman"/>
          <w:szCs w:val="28"/>
        </w:rPr>
        <w:t xml:space="preserve"> </w:t>
      </w:r>
      <w:r w:rsidRPr="00D06A49">
        <w:rPr>
          <w:rFonts w:cs="Times New Roman"/>
          <w:szCs w:val="28"/>
        </w:rPr>
        <w:t>руб.</w:t>
      </w:r>
    </w:p>
    <w:p w:rsidR="00055C1A" w:rsidRPr="006E7572" w:rsidRDefault="00055C1A" w:rsidP="0077001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CB317C" w:rsidRDefault="00055C1A" w:rsidP="00770010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CB317C">
        <w:rPr>
          <w:rFonts w:cs="Times New Roman"/>
          <w:szCs w:val="28"/>
        </w:rPr>
        <w:t>Участникам - победителям конкурса в номинации «</w:t>
      </w:r>
      <w:r w:rsidR="00CB317C" w:rsidRPr="00CB317C">
        <w:rPr>
          <w:rFonts w:cs="Times New Roman"/>
          <w:b/>
          <w:i/>
          <w:szCs w:val="28"/>
        </w:rPr>
        <w:t>Концепция модернизации «Дороги жизни</w:t>
      </w:r>
      <w:r w:rsidR="00D137F8" w:rsidRPr="00CB317C">
        <w:rPr>
          <w:rFonts w:cs="Times New Roman"/>
          <w:szCs w:val="28"/>
        </w:rPr>
        <w:t xml:space="preserve">» </w:t>
      </w:r>
      <w:r w:rsidRPr="00CB317C">
        <w:rPr>
          <w:rFonts w:cs="Times New Roman"/>
          <w:szCs w:val="28"/>
        </w:rPr>
        <w:t>выплачивается денежная премия. Размер денежной премии для премирования участников - победителей конкурса в номинации «</w:t>
      </w:r>
      <w:r w:rsidR="00CB317C" w:rsidRPr="00CB317C">
        <w:rPr>
          <w:rFonts w:cs="Times New Roman"/>
          <w:b/>
          <w:i/>
          <w:szCs w:val="28"/>
        </w:rPr>
        <w:t>Концепция модернизации «Дороги жизни</w:t>
      </w:r>
      <w:r w:rsidR="00D137F8" w:rsidRPr="00CB317C">
        <w:rPr>
          <w:rFonts w:cs="Times New Roman"/>
          <w:szCs w:val="28"/>
        </w:rPr>
        <w:t xml:space="preserve">» </w:t>
      </w:r>
      <w:r w:rsidRPr="00CB317C">
        <w:rPr>
          <w:rFonts w:cs="Times New Roman"/>
          <w:szCs w:val="28"/>
        </w:rPr>
        <w:t>составляет:</w:t>
      </w:r>
    </w:p>
    <w:p w:rsidR="00055C1A" w:rsidRPr="00CB317C" w:rsidRDefault="00055C1A" w:rsidP="00770010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CB317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CB317C" w:rsidRDefault="00055C1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CB317C" w:rsidRDefault="00055C1A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260AD9" w:rsidRPr="00CB317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CB317C" w:rsidRDefault="00260AD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CB317C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75</w:t>
            </w:r>
            <w:r w:rsidR="00260AD9" w:rsidRPr="00CB317C">
              <w:rPr>
                <w:rFonts w:cs="Times New Roman"/>
                <w:szCs w:val="28"/>
              </w:rPr>
              <w:t>0 000, 00 рублей</w:t>
            </w:r>
          </w:p>
        </w:tc>
      </w:tr>
      <w:tr w:rsidR="00260AD9" w:rsidRPr="00CB317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CB317C" w:rsidRDefault="00260AD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CB317C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45</w:t>
            </w:r>
            <w:r w:rsidR="00260AD9" w:rsidRPr="00CB317C">
              <w:rPr>
                <w:rFonts w:cs="Times New Roman"/>
                <w:szCs w:val="28"/>
              </w:rPr>
              <w:t>0 000, 00 рублей</w:t>
            </w:r>
          </w:p>
        </w:tc>
      </w:tr>
      <w:tr w:rsidR="00260AD9" w:rsidRPr="00CB317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CB317C" w:rsidRDefault="00260AD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CB317C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B317C">
              <w:rPr>
                <w:rFonts w:cs="Times New Roman"/>
                <w:szCs w:val="28"/>
              </w:rPr>
              <w:t>300</w:t>
            </w:r>
            <w:r w:rsidR="00260AD9" w:rsidRPr="00CB317C">
              <w:rPr>
                <w:rFonts w:cs="Times New Roman"/>
                <w:szCs w:val="28"/>
              </w:rPr>
              <w:t xml:space="preserve"> 000, 00 рублей</w:t>
            </w:r>
          </w:p>
        </w:tc>
      </w:tr>
    </w:tbl>
    <w:p w:rsidR="00055C1A" w:rsidRPr="00CB317C" w:rsidRDefault="00055C1A" w:rsidP="0077001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840AB" w:rsidRPr="006E7572" w:rsidRDefault="00055C1A" w:rsidP="00770010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  <w:r w:rsidRPr="00CB317C">
        <w:rPr>
          <w:rFonts w:cs="Times New Roman"/>
          <w:szCs w:val="28"/>
        </w:rPr>
        <w:t>Общая сумма денежной премии для премирования в номинации «</w:t>
      </w:r>
      <w:r w:rsidR="00CB317C" w:rsidRPr="00CB317C">
        <w:rPr>
          <w:rFonts w:cs="Times New Roman"/>
          <w:b/>
          <w:i/>
          <w:szCs w:val="28"/>
        </w:rPr>
        <w:t>Концепция модернизации «Дороги жизни</w:t>
      </w:r>
      <w:r w:rsidRPr="00CB317C">
        <w:rPr>
          <w:rFonts w:cs="Times New Roman"/>
          <w:szCs w:val="28"/>
        </w:rPr>
        <w:t>» из областного бюджета Ленинградской обл</w:t>
      </w:r>
      <w:r w:rsidR="00D840AB" w:rsidRPr="00CB317C">
        <w:rPr>
          <w:rFonts w:cs="Times New Roman"/>
          <w:szCs w:val="28"/>
        </w:rPr>
        <w:t xml:space="preserve">асти составляет </w:t>
      </w:r>
      <w:r w:rsidR="00BA4809" w:rsidRPr="00CB317C">
        <w:rPr>
          <w:rFonts w:cs="Times New Roman"/>
          <w:szCs w:val="28"/>
        </w:rPr>
        <w:t>1 5</w:t>
      </w:r>
      <w:r w:rsidR="00260AD9" w:rsidRPr="00CB317C">
        <w:rPr>
          <w:rFonts w:cs="Times New Roman"/>
          <w:szCs w:val="28"/>
        </w:rPr>
        <w:t>00 000,00 рублей.</w:t>
      </w:r>
    </w:p>
    <w:p w:rsidR="00D137F8" w:rsidRPr="006E7572" w:rsidRDefault="00D137F8" w:rsidP="00770010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D137F8" w:rsidRPr="00D06A49" w:rsidRDefault="00D137F8" w:rsidP="00770010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D06A49">
        <w:rPr>
          <w:rFonts w:cs="Times New Roman"/>
          <w:szCs w:val="28"/>
        </w:rPr>
        <w:t>Участникам - победителям конкурса в номинации «</w:t>
      </w:r>
      <w:r w:rsidR="00D06A49" w:rsidRPr="00D06A49">
        <w:rPr>
          <w:rFonts w:cs="Times New Roman"/>
          <w:b/>
          <w:i/>
          <w:szCs w:val="28"/>
        </w:rPr>
        <w:t>Концепция деревянного моста</w:t>
      </w:r>
      <w:r w:rsidRPr="00D06A49">
        <w:rPr>
          <w:rFonts w:cs="Times New Roman"/>
          <w:szCs w:val="28"/>
        </w:rPr>
        <w:t>» выплачивается денежная премия. Размер денежной премии для премирования участников - победителей конкурса в номинации «</w:t>
      </w:r>
      <w:r w:rsidR="00D06A49" w:rsidRPr="00D06A49">
        <w:rPr>
          <w:rFonts w:cs="Times New Roman"/>
          <w:b/>
          <w:i/>
          <w:szCs w:val="28"/>
        </w:rPr>
        <w:t>Концепция деревянного моста</w:t>
      </w:r>
      <w:r w:rsidRPr="00D06A49">
        <w:rPr>
          <w:rFonts w:cs="Times New Roman"/>
          <w:szCs w:val="28"/>
        </w:rPr>
        <w:t>» составляет:</w:t>
      </w:r>
    </w:p>
    <w:p w:rsidR="00D137F8" w:rsidRPr="006E7572" w:rsidRDefault="00D137F8" w:rsidP="00770010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D137F8" w:rsidRPr="006E7572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6E7572" w:rsidRDefault="00D137F8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6E7572" w:rsidRDefault="00D137F8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BA4809" w:rsidRPr="006E7572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09" w:rsidRPr="006E7572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09" w:rsidRPr="006E7572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0</w:t>
            </w:r>
            <w:r w:rsidRPr="006E7572">
              <w:rPr>
                <w:rFonts w:cs="Times New Roman"/>
                <w:szCs w:val="28"/>
              </w:rPr>
              <w:t xml:space="preserve"> 000,00 рублей</w:t>
            </w:r>
          </w:p>
        </w:tc>
      </w:tr>
      <w:tr w:rsidR="00BA4809" w:rsidRPr="006E7572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09" w:rsidRPr="006E7572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09" w:rsidRPr="006E7572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2</w:t>
            </w:r>
            <w:r w:rsidRPr="006E7572">
              <w:rPr>
                <w:rFonts w:cs="Times New Roman"/>
                <w:szCs w:val="28"/>
              </w:rPr>
              <w:t xml:space="preserve"> 000,00 рублей</w:t>
            </w:r>
          </w:p>
        </w:tc>
      </w:tr>
      <w:tr w:rsidR="00BA4809" w:rsidRPr="006E7572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09" w:rsidRPr="006E7572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09" w:rsidRPr="006E7572" w:rsidRDefault="00BA4809" w:rsidP="007700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6E757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8</w:t>
            </w:r>
            <w:r w:rsidRPr="006E7572">
              <w:rPr>
                <w:rFonts w:cs="Times New Roman"/>
                <w:szCs w:val="28"/>
              </w:rPr>
              <w:t xml:space="preserve"> 000,00 рублей</w:t>
            </w:r>
          </w:p>
        </w:tc>
      </w:tr>
    </w:tbl>
    <w:p w:rsidR="00D137F8" w:rsidRPr="006E7572" w:rsidRDefault="00D137F8" w:rsidP="0077001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A4809" w:rsidRPr="006E7572" w:rsidRDefault="00BA4809" w:rsidP="00770010">
      <w:pPr>
        <w:autoSpaceDE w:val="0"/>
        <w:autoSpaceDN w:val="0"/>
        <w:adjustRightInd w:val="0"/>
        <w:rPr>
          <w:rFonts w:cs="Times New Roman"/>
          <w:szCs w:val="28"/>
        </w:rPr>
      </w:pPr>
      <w:r w:rsidRPr="00D06A49">
        <w:rPr>
          <w:rFonts w:cs="Times New Roman"/>
          <w:szCs w:val="28"/>
        </w:rPr>
        <w:t>Общая сумма денежной премии для премирования в номинации «</w:t>
      </w:r>
      <w:r w:rsidR="00D06A49" w:rsidRPr="00D06A49">
        <w:rPr>
          <w:rFonts w:cs="Times New Roman"/>
          <w:b/>
          <w:i/>
          <w:szCs w:val="28"/>
        </w:rPr>
        <w:t>Концепция деревянного моста</w:t>
      </w:r>
      <w:r w:rsidRPr="00D06A49">
        <w:rPr>
          <w:rFonts w:cs="Times New Roman"/>
          <w:szCs w:val="28"/>
        </w:rPr>
        <w:t>» из областного бюджета Ленинградской области составляет 540 000,00 руб.</w:t>
      </w:r>
    </w:p>
    <w:p w:rsidR="00D840AB" w:rsidRPr="006E7572" w:rsidRDefault="00D840AB" w:rsidP="00770010">
      <w:pPr>
        <w:tabs>
          <w:tab w:val="left" w:pos="1276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5F4F6E" w:rsidRPr="00106529" w:rsidRDefault="005F4F6E" w:rsidP="00770010">
      <w:pPr>
        <w:pStyle w:val="a4"/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6E7572">
        <w:rPr>
          <w:rFonts w:cs="Times New Roman"/>
          <w:szCs w:val="28"/>
        </w:rPr>
        <w:lastRenderedPageBreak/>
        <w:t xml:space="preserve">После подведения итогов конкурса Комитет организует проведение </w:t>
      </w:r>
      <w:r w:rsidRPr="00106529">
        <w:rPr>
          <w:rFonts w:cs="Times New Roman"/>
          <w:szCs w:val="28"/>
        </w:rPr>
        <w:t xml:space="preserve">церемонии награждения участников в соответствии со сроками, </w:t>
      </w:r>
      <w:r w:rsidR="00E87C19" w:rsidRPr="00106529">
        <w:rPr>
          <w:rFonts w:cs="Times New Roman"/>
          <w:szCs w:val="28"/>
        </w:rPr>
        <w:t>установленными в информационном сообщении, размещенном</w:t>
      </w:r>
      <w:r w:rsidR="00E87C19" w:rsidRPr="00106529">
        <w:rPr>
          <w:rStyle w:val="FontStyle66"/>
          <w:rFonts w:cs="Times New Roman"/>
          <w:sz w:val="28"/>
          <w:szCs w:val="28"/>
        </w:rPr>
        <w:t xml:space="preserve"> </w:t>
      </w:r>
      <w:r w:rsidR="00BD4418">
        <w:rPr>
          <w:rStyle w:val="FontStyle66"/>
          <w:rFonts w:cs="Times New Roman"/>
          <w:sz w:val="28"/>
          <w:szCs w:val="28"/>
        </w:rPr>
        <w:br/>
      </w:r>
      <w:r w:rsidR="00E87C19" w:rsidRPr="00106529">
        <w:rPr>
          <w:rFonts w:cs="Times New Roman"/>
          <w:szCs w:val="28"/>
        </w:rPr>
        <w:t>на официальном сайте</w:t>
      </w:r>
      <w:r w:rsidRPr="00106529">
        <w:rPr>
          <w:rStyle w:val="FontStyle66"/>
          <w:rFonts w:cs="Times New Roman"/>
          <w:sz w:val="28"/>
          <w:szCs w:val="28"/>
        </w:rPr>
        <w:t xml:space="preserve"> </w:t>
      </w:r>
      <w:r w:rsidRPr="00106529">
        <w:rPr>
          <w:rFonts w:cs="Times New Roman"/>
          <w:szCs w:val="28"/>
        </w:rPr>
        <w:t>Комитета.</w:t>
      </w:r>
    </w:p>
    <w:p w:rsidR="005F4F6E" w:rsidRPr="00106529" w:rsidRDefault="005F4F6E" w:rsidP="00770010">
      <w:pPr>
        <w:pStyle w:val="a4"/>
        <w:ind w:left="0"/>
        <w:contextualSpacing w:val="0"/>
        <w:rPr>
          <w:rFonts w:cs="Times New Roman"/>
          <w:szCs w:val="28"/>
        </w:rPr>
      </w:pPr>
    </w:p>
    <w:p w:rsidR="005F4F6E" w:rsidRPr="006E7572" w:rsidRDefault="005F4F6E" w:rsidP="00770010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06529">
        <w:rPr>
          <w:rFonts w:cs="Times New Roman"/>
          <w:szCs w:val="28"/>
        </w:rPr>
        <w:t xml:space="preserve">Информация об итогах конкурса размещается </w:t>
      </w:r>
      <w:r w:rsidR="00E87C19" w:rsidRPr="00106529">
        <w:rPr>
          <w:rFonts w:cs="Times New Roman"/>
          <w:szCs w:val="28"/>
        </w:rPr>
        <w:t>в информационном сообщении</w:t>
      </w:r>
      <w:r w:rsidR="00E87C19" w:rsidRPr="00106529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106529">
        <w:rPr>
          <w:rFonts w:cs="Times New Roman"/>
          <w:szCs w:val="28"/>
        </w:rPr>
        <w:t>на официальном сайте</w:t>
      </w:r>
      <w:r w:rsidR="00E87C19" w:rsidRPr="00106529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106529">
        <w:rPr>
          <w:rFonts w:cs="Times New Roman"/>
          <w:szCs w:val="28"/>
        </w:rPr>
        <w:t xml:space="preserve">Комитета </w:t>
      </w:r>
      <w:r w:rsidRPr="00106529">
        <w:rPr>
          <w:rFonts w:cs="Times New Roman"/>
          <w:szCs w:val="28"/>
        </w:rPr>
        <w:t>не позднее</w:t>
      </w:r>
      <w:r w:rsidRPr="006E7572">
        <w:rPr>
          <w:rFonts w:cs="Times New Roman"/>
          <w:szCs w:val="28"/>
        </w:rPr>
        <w:t xml:space="preserve"> 3 рабочих дней </w:t>
      </w:r>
      <w:r w:rsidR="00C65474">
        <w:rPr>
          <w:rFonts w:cs="Times New Roman"/>
          <w:szCs w:val="28"/>
        </w:rPr>
        <w:br/>
      </w:r>
      <w:r w:rsidRPr="006E7572">
        <w:rPr>
          <w:rFonts w:cs="Times New Roman"/>
          <w:szCs w:val="28"/>
        </w:rPr>
        <w:t>после проведени</w:t>
      </w:r>
      <w:r w:rsidR="00660051" w:rsidRPr="006E7572">
        <w:rPr>
          <w:rFonts w:cs="Times New Roman"/>
          <w:szCs w:val="28"/>
        </w:rPr>
        <w:t>я</w:t>
      </w:r>
      <w:r w:rsidRPr="006E7572">
        <w:rPr>
          <w:rFonts w:cs="Times New Roman"/>
          <w:szCs w:val="28"/>
        </w:rPr>
        <w:t xml:space="preserve"> церемонии награждения участников.</w:t>
      </w:r>
    </w:p>
    <w:p w:rsidR="00667AEB" w:rsidRPr="006E7572" w:rsidRDefault="00667AEB" w:rsidP="00770010">
      <w:pPr>
        <w:ind w:firstLine="0"/>
        <w:jc w:val="center"/>
        <w:rPr>
          <w:rFonts w:cs="Times New Roman"/>
          <w:szCs w:val="28"/>
        </w:rPr>
      </w:pPr>
    </w:p>
    <w:p w:rsidR="00774DC8" w:rsidRPr="006E7572" w:rsidRDefault="00BA009A" w:rsidP="00770010">
      <w:pPr>
        <w:ind w:firstLine="0"/>
        <w:jc w:val="center"/>
        <w:rPr>
          <w:rFonts w:cs="Times New Roman"/>
          <w:b/>
          <w:szCs w:val="28"/>
        </w:rPr>
      </w:pPr>
      <w:r w:rsidRPr="006E7572">
        <w:rPr>
          <w:rFonts w:cs="Times New Roman"/>
          <w:b/>
          <w:szCs w:val="28"/>
        </w:rPr>
        <w:t xml:space="preserve">8. </w:t>
      </w:r>
      <w:r w:rsidR="00774DC8" w:rsidRPr="006E7572">
        <w:rPr>
          <w:rFonts w:cs="Times New Roman"/>
          <w:b/>
          <w:szCs w:val="28"/>
        </w:rPr>
        <w:t>Возврат конкурных проектов</w:t>
      </w:r>
    </w:p>
    <w:p w:rsidR="00D137F8" w:rsidRPr="006E7572" w:rsidRDefault="00D137F8" w:rsidP="00770010">
      <w:pPr>
        <w:ind w:firstLine="0"/>
        <w:jc w:val="center"/>
        <w:rPr>
          <w:rFonts w:cs="Times New Roman"/>
          <w:szCs w:val="28"/>
        </w:rPr>
      </w:pPr>
    </w:p>
    <w:p w:rsidR="00326464" w:rsidRDefault="006B79AD" w:rsidP="00770010">
      <w:pPr>
        <w:pStyle w:val="a4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06529">
        <w:rPr>
          <w:rFonts w:cs="Times New Roman"/>
          <w:szCs w:val="28"/>
        </w:rPr>
        <w:t xml:space="preserve">Возврат конкурсных проектов осуществляется Комитетом </w:t>
      </w:r>
      <w:r w:rsidR="00133BAF" w:rsidRPr="00106529">
        <w:rPr>
          <w:rFonts w:cs="Times New Roman"/>
          <w:szCs w:val="28"/>
        </w:rPr>
        <w:br/>
      </w:r>
      <w:r w:rsidRPr="00106529">
        <w:rPr>
          <w:rFonts w:cs="Times New Roman"/>
          <w:szCs w:val="28"/>
        </w:rPr>
        <w:t xml:space="preserve">по запросам участников в течение 30 календарных дней </w:t>
      </w:r>
      <w:r w:rsidR="00FB4020" w:rsidRPr="00106529">
        <w:rPr>
          <w:rFonts w:cs="Times New Roman"/>
          <w:szCs w:val="28"/>
        </w:rPr>
        <w:t xml:space="preserve">со </w:t>
      </w:r>
      <w:r w:rsidRPr="00106529">
        <w:rPr>
          <w:rFonts w:cs="Times New Roman"/>
          <w:szCs w:val="28"/>
        </w:rPr>
        <w:t xml:space="preserve">дня </w:t>
      </w:r>
      <w:r w:rsidR="005F4F6E" w:rsidRPr="00106529">
        <w:rPr>
          <w:rFonts w:cs="Times New Roman"/>
          <w:szCs w:val="28"/>
        </w:rPr>
        <w:t xml:space="preserve">размещения </w:t>
      </w:r>
      <w:r w:rsidR="00166CF9" w:rsidRPr="00106529">
        <w:rPr>
          <w:rFonts w:cs="Times New Roman"/>
          <w:szCs w:val="28"/>
        </w:rPr>
        <w:t>информационно</w:t>
      </w:r>
      <w:r w:rsidR="00133BAF" w:rsidRPr="00106529">
        <w:rPr>
          <w:rFonts w:cs="Times New Roman"/>
          <w:szCs w:val="28"/>
        </w:rPr>
        <w:t>го</w:t>
      </w:r>
      <w:r w:rsidR="00166CF9" w:rsidRPr="00106529">
        <w:rPr>
          <w:rFonts w:cs="Times New Roman"/>
          <w:szCs w:val="28"/>
        </w:rPr>
        <w:t xml:space="preserve"> сообщени</w:t>
      </w:r>
      <w:r w:rsidR="00133BAF" w:rsidRPr="00106529">
        <w:rPr>
          <w:rFonts w:cs="Times New Roman"/>
          <w:szCs w:val="28"/>
        </w:rPr>
        <w:t>я</w:t>
      </w:r>
      <w:r w:rsidR="00166CF9" w:rsidRPr="00106529">
        <w:rPr>
          <w:rFonts w:cs="Times New Roman"/>
          <w:szCs w:val="28"/>
        </w:rPr>
        <w:t xml:space="preserve"> </w:t>
      </w:r>
      <w:r w:rsidR="005F4F6E" w:rsidRPr="00106529">
        <w:rPr>
          <w:rFonts w:cs="Times New Roman"/>
          <w:szCs w:val="28"/>
        </w:rPr>
        <w:t xml:space="preserve">на официальном сайте Комитета </w:t>
      </w:r>
      <w:r w:rsidR="00DE7EDF">
        <w:rPr>
          <w:rFonts w:cs="Times New Roman"/>
          <w:szCs w:val="28"/>
        </w:rPr>
        <w:br/>
      </w:r>
      <w:r w:rsidR="005F4F6E" w:rsidRPr="00106529">
        <w:rPr>
          <w:rFonts w:cs="Times New Roman"/>
          <w:szCs w:val="28"/>
        </w:rPr>
        <w:t xml:space="preserve">об итогах </w:t>
      </w:r>
      <w:r w:rsidRPr="00106529">
        <w:rPr>
          <w:rFonts w:cs="Times New Roman"/>
          <w:szCs w:val="28"/>
        </w:rPr>
        <w:t>конкурса.</w:t>
      </w:r>
      <w:r w:rsidR="00FB4020" w:rsidRPr="00106529">
        <w:rPr>
          <w:rFonts w:cs="Times New Roman"/>
          <w:szCs w:val="28"/>
        </w:rPr>
        <w:t xml:space="preserve"> По истечению указанного срока невостребованные конкурсные проекты подлежат утилизации.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6464" w:rsidRPr="002F573A" w:rsidRDefault="00326464" w:rsidP="00770010">
      <w:pPr>
        <w:ind w:firstLine="0"/>
        <w:jc w:val="right"/>
        <w:rPr>
          <w:rFonts w:cs="Times New Roman"/>
          <w:szCs w:val="28"/>
        </w:rPr>
      </w:pPr>
      <w:bookmarkStart w:id="4" w:name="Приложение1"/>
      <w:r w:rsidRPr="002F573A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1</w:t>
      </w:r>
      <w:bookmarkEnd w:id="4"/>
    </w:p>
    <w:p w:rsidR="00326464" w:rsidRPr="002F573A" w:rsidRDefault="00326464" w:rsidP="00770010">
      <w:pPr>
        <w:jc w:val="right"/>
      </w:pPr>
      <w:r w:rsidRPr="002F573A">
        <w:t xml:space="preserve">к Положению </w:t>
      </w:r>
    </w:p>
    <w:p w:rsidR="00326464" w:rsidRPr="002F573A" w:rsidRDefault="00326464" w:rsidP="00770010">
      <w:pPr>
        <w:jc w:val="right"/>
      </w:pPr>
      <w:r w:rsidRPr="002F573A">
        <w:t>«</w:t>
      </w:r>
      <w:r>
        <w:rPr>
          <w:rFonts w:cs="Times New Roman"/>
          <w:szCs w:val="28"/>
        </w:rPr>
        <w:t>О</w:t>
      </w:r>
      <w:r w:rsidRPr="008468A7">
        <w:rPr>
          <w:rFonts w:cs="Times New Roman"/>
          <w:szCs w:val="28"/>
        </w:rPr>
        <w:t xml:space="preserve"> проведении ежегодного конкурса</w:t>
      </w:r>
    </w:p>
    <w:p w:rsidR="00326464" w:rsidRPr="002F573A" w:rsidRDefault="00326464" w:rsidP="00770010">
      <w:pPr>
        <w:jc w:val="right"/>
      </w:pPr>
      <w:r w:rsidRPr="002F573A">
        <w:t xml:space="preserve">«Концепция пространственного развития </w:t>
      </w:r>
    </w:p>
    <w:p w:rsidR="00326464" w:rsidRPr="002F573A" w:rsidRDefault="00326464" w:rsidP="00770010">
      <w:pPr>
        <w:jc w:val="right"/>
      </w:pPr>
      <w:r w:rsidRPr="002F573A">
        <w:t xml:space="preserve">муниципальных образований </w:t>
      </w:r>
    </w:p>
    <w:p w:rsidR="00326464" w:rsidRPr="002F573A" w:rsidRDefault="00326464" w:rsidP="00770010">
      <w:pPr>
        <w:jc w:val="right"/>
      </w:pPr>
      <w:r w:rsidRPr="002F573A">
        <w:t>Ленинградской области»</w:t>
      </w:r>
    </w:p>
    <w:p w:rsidR="00326464" w:rsidRPr="002F573A" w:rsidRDefault="00326464" w:rsidP="00770010">
      <w:pPr>
        <w:ind w:firstLine="0"/>
        <w:jc w:val="center"/>
        <w:rPr>
          <w:rFonts w:cs="Times New Roman"/>
          <w:szCs w:val="28"/>
        </w:rPr>
      </w:pPr>
    </w:p>
    <w:p w:rsidR="00326464" w:rsidRPr="002F573A" w:rsidRDefault="00326464" w:rsidP="00770010">
      <w:pPr>
        <w:ind w:firstLine="0"/>
        <w:jc w:val="center"/>
        <w:rPr>
          <w:rFonts w:cs="Times New Roman"/>
          <w:szCs w:val="28"/>
        </w:rPr>
      </w:pPr>
      <w:r w:rsidRPr="002F573A">
        <w:rPr>
          <w:rFonts w:cs="Times New Roman"/>
          <w:b/>
          <w:szCs w:val="28"/>
        </w:rPr>
        <w:t>Заявка</w:t>
      </w:r>
    </w:p>
    <w:p w:rsidR="00326464" w:rsidRPr="002F573A" w:rsidRDefault="00326464" w:rsidP="00770010">
      <w:pPr>
        <w:ind w:firstLine="0"/>
        <w:jc w:val="center"/>
        <w:rPr>
          <w:rFonts w:cs="Times New Roman"/>
          <w:szCs w:val="28"/>
        </w:rPr>
      </w:pPr>
    </w:p>
    <w:p w:rsidR="00326464" w:rsidRPr="002F573A" w:rsidRDefault="00326464" w:rsidP="00770010">
      <w:pPr>
        <w:ind w:firstLine="0"/>
        <w:jc w:val="lef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t>Фамилия, имя, отчество: _____________________________________________</w:t>
      </w:r>
    </w:p>
    <w:p w:rsidR="00326464" w:rsidRPr="002F573A" w:rsidRDefault="00326464" w:rsidP="00770010">
      <w:pPr>
        <w:ind w:firstLine="0"/>
        <w:jc w:val="right"/>
        <w:rPr>
          <w:rFonts w:cs="Times New Roman"/>
          <w:sz w:val="20"/>
          <w:szCs w:val="28"/>
        </w:rPr>
      </w:pPr>
      <w:proofErr w:type="gramStart"/>
      <w:r w:rsidRPr="002F573A">
        <w:rPr>
          <w:rFonts w:cs="Times New Roman"/>
          <w:sz w:val="20"/>
          <w:szCs w:val="28"/>
        </w:rPr>
        <w:t xml:space="preserve">(Указывается фамилия, имя, отчество участника - физического лица, </w:t>
      </w:r>
      <w:proofErr w:type="gramEnd"/>
    </w:p>
    <w:p w:rsidR="00326464" w:rsidRPr="002F573A" w:rsidRDefault="00326464" w:rsidP="00770010">
      <w:pPr>
        <w:ind w:firstLine="0"/>
        <w:jc w:val="right"/>
        <w:rPr>
          <w:rFonts w:cs="Times New Roman"/>
          <w:sz w:val="20"/>
          <w:szCs w:val="28"/>
        </w:rPr>
      </w:pPr>
      <w:r w:rsidRPr="002F573A">
        <w:rPr>
          <w:rFonts w:cs="Times New Roman"/>
          <w:sz w:val="20"/>
          <w:szCs w:val="28"/>
        </w:rPr>
        <w:t>либо в случае участия творческого коллектива - руководителя творческого коллектива)</w:t>
      </w:r>
    </w:p>
    <w:p w:rsidR="00326464" w:rsidRPr="008C58B6" w:rsidRDefault="00326464" w:rsidP="00770010">
      <w:pPr>
        <w:ind w:firstLine="0"/>
        <w:jc w:val="right"/>
        <w:rPr>
          <w:rFonts w:cs="Times New Roman"/>
          <w:sz w:val="20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r w:rsidRPr="00444797">
        <w:rPr>
          <w:rFonts w:cs="Times New Roman"/>
          <w:szCs w:val="28"/>
        </w:rPr>
        <w:t>__________________________________________________</w:t>
      </w:r>
      <w:r>
        <w:rPr>
          <w:rFonts w:cs="Times New Roman"/>
          <w:szCs w:val="28"/>
        </w:rPr>
        <w:t>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онтактный почтовый адрес: _____________</w:t>
      </w:r>
      <w:r>
        <w:rPr>
          <w:rFonts w:cs="Times New Roman"/>
          <w:szCs w:val="28"/>
        </w:rPr>
        <w:t>___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26464" w:rsidRPr="00444797" w:rsidRDefault="00326464" w:rsidP="00770010">
      <w:pPr>
        <w:ind w:firstLine="0"/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Почтовый индекс, стр</w:t>
      </w:r>
      <w:r>
        <w:rPr>
          <w:rFonts w:cs="Times New Roman"/>
          <w:sz w:val="20"/>
          <w:szCs w:val="28"/>
        </w:rPr>
        <w:t>ана</w:t>
      </w:r>
      <w:r w:rsidRPr="00444797">
        <w:rPr>
          <w:rFonts w:cs="Times New Roman"/>
          <w:sz w:val="20"/>
          <w:szCs w:val="28"/>
        </w:rPr>
        <w:t>, город, область, район, улица, дом, корпус, квартира)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й телефон:</w:t>
      </w:r>
      <w:r w:rsidRPr="00444797">
        <w:rPr>
          <w:rFonts w:cs="Times New Roman"/>
          <w:szCs w:val="28"/>
        </w:rPr>
        <w:t xml:space="preserve"> _____________________________</w:t>
      </w:r>
      <w:r>
        <w:rPr>
          <w:rFonts w:cs="Times New Roman"/>
          <w:szCs w:val="28"/>
        </w:rPr>
        <w:t>__________________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</w:t>
      </w:r>
      <w:r>
        <w:rPr>
          <w:rFonts w:cs="Times New Roman"/>
          <w:szCs w:val="28"/>
        </w:rPr>
        <w:t>_________________________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Название организации</w:t>
      </w:r>
      <w:r>
        <w:rPr>
          <w:rFonts w:cs="Times New Roman"/>
          <w:szCs w:val="28"/>
        </w:rPr>
        <w:t xml:space="preserve">: </w:t>
      </w:r>
      <w:r w:rsidRPr="00444797">
        <w:rPr>
          <w:rFonts w:cs="Times New Roman"/>
          <w:szCs w:val="28"/>
        </w:rPr>
        <w:t>_____________________________</w:t>
      </w:r>
      <w:r>
        <w:rPr>
          <w:rFonts w:cs="Times New Roman"/>
          <w:szCs w:val="28"/>
        </w:rPr>
        <w:t>_________________</w:t>
      </w:r>
    </w:p>
    <w:p w:rsidR="00326464" w:rsidRPr="002F573A" w:rsidRDefault="00326464" w:rsidP="00770010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Реквизиты организации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</w:t>
      </w:r>
      <w:r>
        <w:rPr>
          <w:rFonts w:cs="Times New Roman"/>
          <w:szCs w:val="28"/>
        </w:rPr>
        <w:t>_________________________</w:t>
      </w:r>
    </w:p>
    <w:p w:rsidR="00326464" w:rsidRPr="002F573A" w:rsidRDefault="00326464" w:rsidP="00770010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 xml:space="preserve">Данные участника - физического лица </w:t>
      </w:r>
    </w:p>
    <w:p w:rsidR="00326464" w:rsidRPr="002F573A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>либо руководителя творческого коллектива: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аспорт: серия</w:t>
      </w:r>
      <w:r>
        <w:rPr>
          <w:rFonts w:cs="Times New Roman"/>
          <w:szCs w:val="28"/>
        </w:rPr>
        <w:t>, номер</w:t>
      </w:r>
      <w:r w:rsidRPr="00444797">
        <w:rPr>
          <w:rFonts w:cs="Times New Roman"/>
          <w:szCs w:val="28"/>
        </w:rPr>
        <w:t xml:space="preserve"> _________________________ </w:t>
      </w:r>
      <w:r>
        <w:rPr>
          <w:rFonts w:cs="Times New Roman"/>
          <w:szCs w:val="28"/>
        </w:rPr>
        <w:t>дата выдачи: __________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ем </w:t>
      </w:r>
      <w:proofErr w:type="gramStart"/>
      <w:r>
        <w:rPr>
          <w:rFonts w:cs="Times New Roman"/>
          <w:szCs w:val="28"/>
        </w:rPr>
        <w:t>выдан</w:t>
      </w:r>
      <w:proofErr w:type="gramEnd"/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_____________________________</w:t>
      </w:r>
      <w:r>
        <w:rPr>
          <w:rFonts w:cs="Times New Roman"/>
          <w:szCs w:val="28"/>
        </w:rPr>
        <w:t>_______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854508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b/>
          <w:szCs w:val="28"/>
        </w:rPr>
        <w:t xml:space="preserve">Зарегистрирован: 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(И</w:t>
      </w:r>
      <w:r>
        <w:rPr>
          <w:rFonts w:cs="Times New Roman"/>
          <w:szCs w:val="28"/>
        </w:rPr>
        <w:t>ндекс</w:t>
      </w:r>
      <w:r w:rsidRPr="00444797">
        <w:rPr>
          <w:rFonts w:cs="Times New Roman"/>
          <w:szCs w:val="28"/>
        </w:rPr>
        <w:t>, полный адрес): _______________________________________________</w:t>
      </w:r>
      <w:r>
        <w:rPr>
          <w:rFonts w:cs="Times New Roman"/>
          <w:szCs w:val="28"/>
        </w:rPr>
        <w:t>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lastRenderedPageBreak/>
        <w:t>ИНН (физического лица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5F4F6E" w:rsidRDefault="00326464" w:rsidP="00770010">
      <w:pPr>
        <w:ind w:firstLine="0"/>
        <w:jc w:val="left"/>
        <w:rPr>
          <w:rFonts w:cs="Times New Roman"/>
          <w:szCs w:val="28"/>
        </w:rPr>
      </w:pPr>
      <w:r w:rsidRPr="005F4F6E">
        <w:rPr>
          <w:rFonts w:cs="Times New Roman"/>
          <w:szCs w:val="28"/>
        </w:rPr>
        <w:t>Страховой номер индивидуального лицевого счета (СНИЛС): _____________</w:t>
      </w:r>
    </w:p>
    <w:p w:rsidR="00326464" w:rsidRPr="00E20A7B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A13D56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A13D56">
        <w:rPr>
          <w:rFonts w:cs="Times New Roman"/>
          <w:b/>
          <w:szCs w:val="28"/>
        </w:rPr>
        <w:t>Банковские реквизиты участника - физического лица</w:t>
      </w:r>
    </w:p>
    <w:p w:rsidR="00326464" w:rsidRPr="00A13D56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A13D56">
        <w:rPr>
          <w:rFonts w:cs="Times New Roman"/>
          <w:b/>
          <w:szCs w:val="28"/>
        </w:rPr>
        <w:t xml:space="preserve">либо руководителя творческого коллектива </w:t>
      </w:r>
    </w:p>
    <w:p w:rsidR="00326464" w:rsidRPr="00A13D56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A13D56">
        <w:rPr>
          <w:rFonts w:cs="Times New Roman"/>
          <w:b/>
          <w:szCs w:val="28"/>
        </w:rPr>
        <w:t>для перечисления денежной премии:</w:t>
      </w: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олучатель (ФИО полностью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счета получателя: ___________________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б</w:t>
      </w:r>
      <w:r w:rsidRPr="00444797">
        <w:rPr>
          <w:rFonts w:cs="Times New Roman"/>
          <w:szCs w:val="28"/>
        </w:rPr>
        <w:t>анк</w:t>
      </w:r>
      <w:r>
        <w:rPr>
          <w:rFonts w:cs="Times New Roman"/>
          <w:szCs w:val="28"/>
        </w:rPr>
        <w:t xml:space="preserve">а получателя: </w:t>
      </w:r>
      <w:r w:rsidRPr="0044479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БИК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___________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 </w:t>
      </w:r>
      <w:r w:rsidRPr="00444797">
        <w:rPr>
          <w:rFonts w:cs="Times New Roman"/>
          <w:szCs w:val="28"/>
        </w:rPr>
        <w:t>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</w:t>
      </w:r>
      <w:r>
        <w:rPr>
          <w:rFonts w:cs="Times New Roman"/>
          <w:szCs w:val="28"/>
        </w:rPr>
        <w:t>_____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ПП банка:</w:t>
      </w:r>
      <w:r>
        <w:rPr>
          <w:rFonts w:cs="Times New Roman"/>
          <w:szCs w:val="28"/>
        </w:rPr>
        <w:t xml:space="preserve"> ________________________________________________________</w:t>
      </w:r>
    </w:p>
    <w:p w:rsidR="00326464" w:rsidRDefault="00326464" w:rsidP="00770010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F200A7" w:rsidRDefault="00326464" w:rsidP="00770010">
      <w:pPr>
        <w:tabs>
          <w:tab w:val="left" w:pos="1134"/>
        </w:tabs>
        <w:jc w:val="left"/>
        <w:rPr>
          <w:rFonts w:cs="Times New Roman"/>
          <w:szCs w:val="28"/>
        </w:rPr>
      </w:pPr>
      <w:r w:rsidRPr="00F200A7">
        <w:rPr>
          <w:rFonts w:cs="Times New Roman"/>
          <w:b/>
          <w:szCs w:val="28"/>
        </w:rPr>
        <w:t xml:space="preserve">Приложение: </w:t>
      </w:r>
    </w:p>
    <w:p w:rsidR="00326464" w:rsidRPr="005F4F6E" w:rsidRDefault="00326464" w:rsidP="00770010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257F48" w:rsidRDefault="00326464" w:rsidP="0077001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257F48">
        <w:rPr>
          <w:rFonts w:cs="Times New Roman"/>
          <w:szCs w:val="28"/>
        </w:rPr>
        <w:t>данные об авторе (ксерокопия первой и второй страниц паспорта);</w:t>
      </w:r>
    </w:p>
    <w:p w:rsidR="00326464" w:rsidRPr="00257F48" w:rsidRDefault="00326464" w:rsidP="0077001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257F48">
        <w:rPr>
          <w:rFonts w:cs="Times New Roman"/>
          <w:szCs w:val="28"/>
        </w:rPr>
        <w:t>справка банка о реквизитах счета для перечисления денежной премии;</w:t>
      </w:r>
    </w:p>
    <w:p w:rsidR="00326464" w:rsidRPr="00257F48" w:rsidRDefault="00326464" w:rsidP="0077001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257F48">
        <w:rPr>
          <w:rFonts w:cs="Times New Roman"/>
          <w:szCs w:val="28"/>
        </w:rPr>
        <w:t>согласие на обработку персональных данных (</w:t>
      </w:r>
      <w:hyperlink w:anchor="Приложение2" w:history="1">
        <w:r w:rsidRPr="0008494B">
          <w:rPr>
            <w:rStyle w:val="af9"/>
            <w:rFonts w:cs="Times New Roman"/>
            <w:b/>
            <w:szCs w:val="28"/>
            <w:u w:val="none"/>
          </w:rPr>
          <w:t>Приложение 2</w:t>
        </w:r>
      </w:hyperlink>
      <w:r w:rsidRPr="00257F48">
        <w:rPr>
          <w:rFonts w:cs="Times New Roman"/>
          <w:szCs w:val="28"/>
        </w:rPr>
        <w:t>);</w:t>
      </w:r>
    </w:p>
    <w:p w:rsidR="00326464" w:rsidRPr="00257F48" w:rsidRDefault="00326464" w:rsidP="0077001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257F48">
        <w:rPr>
          <w:rFonts w:cs="Times New Roman"/>
          <w:szCs w:val="28"/>
        </w:rPr>
        <w:t xml:space="preserve">согласие </w:t>
      </w:r>
      <w:r w:rsidRPr="00257F48">
        <w:rPr>
          <w:szCs w:val="28"/>
        </w:rPr>
        <w:t xml:space="preserve">на передачу </w:t>
      </w:r>
      <w:r w:rsidRPr="00257F48">
        <w:rPr>
          <w:rFonts w:cs="Times New Roman"/>
          <w:szCs w:val="28"/>
        </w:rPr>
        <w:t>исключительного права на конкурсный проект, представляемый для участия в ежегодном конкурсе «</w:t>
      </w:r>
      <w:r w:rsidRPr="00257F48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257F48">
        <w:rPr>
          <w:rFonts w:cs="Times New Roman"/>
          <w:szCs w:val="28"/>
        </w:rPr>
        <w:t>» (</w:t>
      </w:r>
      <w:hyperlink w:anchor="Приложение3" w:history="1">
        <w:r w:rsidRPr="0008494B">
          <w:rPr>
            <w:rStyle w:val="af9"/>
            <w:rFonts w:cs="Times New Roman"/>
            <w:b/>
            <w:szCs w:val="28"/>
            <w:u w:val="none"/>
          </w:rPr>
          <w:t>Приложение 3</w:t>
        </w:r>
      </w:hyperlink>
      <w:r w:rsidRPr="00257F48">
        <w:rPr>
          <w:rFonts w:cs="Times New Roman"/>
          <w:szCs w:val="28"/>
        </w:rPr>
        <w:t>).</w:t>
      </w:r>
    </w:p>
    <w:p w:rsidR="00326464" w:rsidRPr="00257F48" w:rsidRDefault="00326464" w:rsidP="00770010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257F48" w:rsidRDefault="00326464" w:rsidP="00770010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257F48" w:rsidRDefault="00326464" w:rsidP="00770010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257F48" w:rsidRDefault="00326464" w:rsidP="00770010">
      <w:pPr>
        <w:tabs>
          <w:tab w:val="left" w:pos="1134"/>
        </w:tabs>
        <w:rPr>
          <w:rFonts w:cs="Times New Roman"/>
          <w:szCs w:val="28"/>
        </w:rPr>
      </w:pPr>
      <w:r w:rsidRPr="00257F48">
        <w:rPr>
          <w:rFonts w:cs="Times New Roman"/>
          <w:szCs w:val="28"/>
        </w:rPr>
        <w:t>«Я принимаю все условия Положения о проведении открытого ежегодного конкурса «</w:t>
      </w:r>
      <w:r w:rsidRPr="00257F48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257F48">
        <w:rPr>
          <w:rFonts w:cs="Times New Roman"/>
          <w:szCs w:val="28"/>
        </w:rPr>
        <w:t>». Вся информация, предоставленная мной, верна».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C123D4" w:rsidRDefault="00326464" w:rsidP="00770010">
      <w:pPr>
        <w:ind w:firstLine="0"/>
        <w:jc w:val="left"/>
        <w:rPr>
          <w:rFonts w:cs="Times New Roman"/>
          <w:szCs w:val="28"/>
        </w:rPr>
      </w:pPr>
    </w:p>
    <w:p w:rsidR="00326464" w:rsidRPr="00C123D4" w:rsidRDefault="00326464" w:rsidP="00770010">
      <w:pPr>
        <w:ind w:firstLine="0"/>
        <w:jc w:val="left"/>
        <w:rPr>
          <w:rFonts w:cs="Times New Roman"/>
          <w:szCs w:val="28"/>
        </w:rPr>
      </w:pPr>
      <w:r w:rsidRPr="00C123D4">
        <w:rPr>
          <w:rFonts w:cs="Times New Roman"/>
          <w:szCs w:val="28"/>
        </w:rPr>
        <w:t>«___» _______________ 20</w:t>
      </w:r>
      <w:r w:rsidR="00531677">
        <w:rPr>
          <w:rFonts w:cs="Times New Roman"/>
          <w:szCs w:val="28"/>
        </w:rPr>
        <w:t>24</w:t>
      </w:r>
      <w:r w:rsidRPr="00C123D4">
        <w:rPr>
          <w:rFonts w:cs="Times New Roman"/>
          <w:szCs w:val="28"/>
        </w:rPr>
        <w:t xml:space="preserve"> г. ____________/__________________________</w:t>
      </w:r>
    </w:p>
    <w:p w:rsidR="00326464" w:rsidRPr="00C123D4" w:rsidRDefault="00326464" w:rsidP="00770010">
      <w:pPr>
        <w:ind w:firstLine="0"/>
        <w:jc w:val="left"/>
        <w:rPr>
          <w:rFonts w:cs="Times New Roman"/>
          <w:szCs w:val="28"/>
        </w:rPr>
      </w:pPr>
      <w:r w:rsidRPr="00C123D4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6464" w:rsidRPr="00983767" w:rsidRDefault="00326464" w:rsidP="00770010">
      <w:pPr>
        <w:jc w:val="right"/>
        <w:rPr>
          <w:rFonts w:cs="Times New Roman"/>
          <w:szCs w:val="28"/>
        </w:rPr>
      </w:pPr>
      <w:bookmarkStart w:id="5" w:name="Приложение2"/>
      <w:r w:rsidRPr="00983767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2</w:t>
      </w:r>
    </w:p>
    <w:bookmarkEnd w:id="5"/>
    <w:p w:rsidR="00326464" w:rsidRDefault="00326464" w:rsidP="00770010">
      <w:pPr>
        <w:jc w:val="right"/>
      </w:pPr>
      <w:r>
        <w:t xml:space="preserve">к Положению </w:t>
      </w:r>
    </w:p>
    <w:p w:rsidR="00326464" w:rsidRPr="00CA1B43" w:rsidRDefault="00326464" w:rsidP="00770010">
      <w:pPr>
        <w:jc w:val="right"/>
      </w:pPr>
      <w:r>
        <w:t>«</w:t>
      </w:r>
      <w:r>
        <w:rPr>
          <w:rFonts w:cs="Times New Roman"/>
          <w:szCs w:val="28"/>
        </w:rPr>
        <w:t>О</w:t>
      </w:r>
      <w:r w:rsidRPr="008468A7">
        <w:rPr>
          <w:rFonts w:cs="Times New Roman"/>
          <w:szCs w:val="28"/>
        </w:rPr>
        <w:t xml:space="preserve"> проведении ежегодного конкурса</w:t>
      </w:r>
    </w:p>
    <w:p w:rsidR="00326464" w:rsidRDefault="00326464" w:rsidP="00770010">
      <w:pPr>
        <w:jc w:val="right"/>
      </w:pPr>
      <w:r>
        <w:t>«К</w:t>
      </w:r>
      <w:r w:rsidRPr="00CA1B43">
        <w:t>онцепция пространственного разв</w:t>
      </w:r>
      <w:r>
        <w:t xml:space="preserve">ития </w:t>
      </w:r>
    </w:p>
    <w:p w:rsidR="00326464" w:rsidRDefault="00326464" w:rsidP="00770010">
      <w:pPr>
        <w:jc w:val="right"/>
      </w:pPr>
      <w:r>
        <w:t xml:space="preserve">муниципальных образований </w:t>
      </w:r>
    </w:p>
    <w:p w:rsidR="00326464" w:rsidRDefault="00326464" w:rsidP="00770010">
      <w:pPr>
        <w:jc w:val="right"/>
        <w:rPr>
          <w:rFonts w:cs="Times New Roman"/>
          <w:szCs w:val="28"/>
        </w:rPr>
      </w:pPr>
      <w:r>
        <w:t>Л</w:t>
      </w:r>
      <w:r w:rsidRPr="00CA1B43">
        <w:t>енинградской области»</w:t>
      </w:r>
    </w:p>
    <w:p w:rsidR="00326464" w:rsidRPr="001A68DD" w:rsidRDefault="00326464" w:rsidP="00770010">
      <w:pPr>
        <w:jc w:val="center"/>
        <w:rPr>
          <w:rFonts w:cs="Times New Roman"/>
          <w:szCs w:val="28"/>
        </w:rPr>
      </w:pPr>
    </w:p>
    <w:p w:rsidR="00326464" w:rsidRPr="00A13D56" w:rsidRDefault="00326464" w:rsidP="00770010">
      <w:pPr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Согласие на обработку персональных данных</w:t>
      </w:r>
      <w:r w:rsidRPr="00A13D56">
        <w:rPr>
          <w:rStyle w:val="af3"/>
          <w:rFonts w:cs="Times New Roman"/>
          <w:b/>
          <w:szCs w:val="28"/>
        </w:rPr>
        <w:footnoteReference w:id="1"/>
      </w:r>
    </w:p>
    <w:p w:rsidR="00326464" w:rsidRPr="00444797" w:rsidRDefault="00326464" w:rsidP="00770010">
      <w:pPr>
        <w:jc w:val="center"/>
        <w:rPr>
          <w:rFonts w:cs="Times New Roman"/>
          <w:szCs w:val="28"/>
        </w:rPr>
      </w:pPr>
    </w:p>
    <w:p w:rsidR="00326464" w:rsidRPr="00755C56" w:rsidRDefault="00326464" w:rsidP="00770010">
      <w:pPr>
        <w:jc w:val="left"/>
        <w:rPr>
          <w:rFonts w:cs="Times New Roman"/>
          <w:b/>
          <w:szCs w:val="28"/>
        </w:rPr>
      </w:pPr>
      <w:r w:rsidRPr="00444797">
        <w:rPr>
          <w:rFonts w:cs="Times New Roman"/>
          <w:szCs w:val="28"/>
        </w:rPr>
        <w:t>Я,</w:t>
      </w:r>
      <w:r>
        <w:rPr>
          <w:rFonts w:cs="Times New Roman"/>
          <w:szCs w:val="28"/>
        </w:rPr>
        <w:t xml:space="preserve"> </w:t>
      </w:r>
      <w:r w:rsidRPr="00755C56">
        <w:rPr>
          <w:rFonts w:cs="Times New Roman"/>
          <w:b/>
          <w:szCs w:val="28"/>
        </w:rPr>
        <w:t>___________________________________________________________</w:t>
      </w:r>
    </w:p>
    <w:p w:rsidR="00326464" w:rsidRPr="00755C56" w:rsidRDefault="00326464" w:rsidP="00770010">
      <w:pPr>
        <w:jc w:val="left"/>
        <w:rPr>
          <w:rFonts w:cs="Times New Roman"/>
          <w:b/>
          <w:szCs w:val="28"/>
        </w:rPr>
      </w:pPr>
      <w:r w:rsidRPr="00755C56">
        <w:rPr>
          <w:rFonts w:cs="Times New Roman"/>
          <w:b/>
          <w:szCs w:val="28"/>
        </w:rPr>
        <w:t>_____________________________________________________________</w:t>
      </w:r>
    </w:p>
    <w:p w:rsidR="00326464" w:rsidRPr="00444797" w:rsidRDefault="00326464" w:rsidP="00770010">
      <w:pPr>
        <w:jc w:val="left"/>
        <w:rPr>
          <w:rFonts w:cs="Times New Roman"/>
          <w:szCs w:val="28"/>
        </w:rPr>
      </w:pPr>
      <w:r w:rsidRPr="00755C56">
        <w:rPr>
          <w:rFonts w:cs="Times New Roman"/>
          <w:b/>
          <w:szCs w:val="28"/>
        </w:rPr>
        <w:t>_____________________________________________________________</w:t>
      </w:r>
      <w:r w:rsidRPr="00444797">
        <w:rPr>
          <w:rFonts w:cs="Times New Roman"/>
          <w:szCs w:val="28"/>
        </w:rPr>
        <w:t>,</w:t>
      </w:r>
    </w:p>
    <w:p w:rsidR="00326464" w:rsidRPr="00444797" w:rsidRDefault="00326464" w:rsidP="00770010">
      <w:pPr>
        <w:jc w:val="center"/>
        <w:rPr>
          <w:rFonts w:cs="Times New Roman"/>
          <w:sz w:val="20"/>
          <w:szCs w:val="28"/>
        </w:rPr>
      </w:pPr>
      <w:r w:rsidRPr="001B4FB2">
        <w:rPr>
          <w:rFonts w:cs="Times New Roman"/>
          <w:sz w:val="20"/>
          <w:szCs w:val="28"/>
        </w:rPr>
        <w:t>(ФИО полностью, дата рождения, вид документа удостоверяющего личность, кем и когда выдан)</w:t>
      </w:r>
    </w:p>
    <w:p w:rsidR="00326464" w:rsidRPr="00444797" w:rsidRDefault="00326464" w:rsidP="00770010">
      <w:pPr>
        <w:jc w:val="left"/>
        <w:rPr>
          <w:rFonts w:cs="Times New Roman"/>
          <w:szCs w:val="28"/>
        </w:rPr>
      </w:pPr>
    </w:p>
    <w:p w:rsidR="00326464" w:rsidRPr="005F4F6E" w:rsidRDefault="00326464" w:rsidP="00770010">
      <w:pPr>
        <w:rPr>
          <w:rFonts w:cs="Times New Roman"/>
          <w:strike/>
          <w:szCs w:val="28"/>
        </w:rPr>
      </w:pPr>
      <w:r w:rsidRPr="00444797">
        <w:rPr>
          <w:rFonts w:cs="Times New Roman"/>
          <w:szCs w:val="28"/>
        </w:rPr>
        <w:t>настоящим даю согласие на обработку следующих персонал</w:t>
      </w:r>
      <w:r>
        <w:rPr>
          <w:rFonts w:cs="Times New Roman"/>
          <w:szCs w:val="28"/>
        </w:rPr>
        <w:t>ьных данных, включая ФИО, дату рождения, место работы/учебы, должность/категорию, ученую степень, звание, рабочий и/или</w:t>
      </w:r>
      <w:r w:rsidRPr="00444797">
        <w:rPr>
          <w:rFonts w:cs="Times New Roman"/>
          <w:szCs w:val="28"/>
        </w:rPr>
        <w:t xml:space="preserve"> мобильный телефоны, e-</w:t>
      </w:r>
      <w:proofErr w:type="spellStart"/>
      <w:r w:rsidRPr="00444797">
        <w:rPr>
          <w:rFonts w:cs="Times New Roman"/>
          <w:szCs w:val="28"/>
        </w:rPr>
        <w:t>mail</w:t>
      </w:r>
      <w:proofErr w:type="spellEnd"/>
      <w:r w:rsidRPr="005F4F6E">
        <w:rPr>
          <w:rFonts w:cs="Times New Roman"/>
          <w:szCs w:val="28"/>
        </w:rPr>
        <w:t xml:space="preserve">, паспортные данные, почтовый адрес, банковские реквизиты, ИНН (физического лица), страховой номер индивидуального лицевого счета (СНИЛС). </w:t>
      </w:r>
    </w:p>
    <w:p w:rsidR="00326464" w:rsidRPr="00444797" w:rsidRDefault="00326464" w:rsidP="007700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ее согласие выдано сроком </w:t>
      </w:r>
      <w:r w:rsidRPr="0044479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1 год и вступает в силу </w:t>
      </w:r>
      <w:r>
        <w:rPr>
          <w:rFonts w:cs="Times New Roman"/>
          <w:szCs w:val="28"/>
        </w:rPr>
        <w:br/>
        <w:t>с момента его подписания.</w:t>
      </w:r>
    </w:p>
    <w:p w:rsidR="00326464" w:rsidRDefault="00326464" w:rsidP="00770010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>Настоя</w:t>
      </w:r>
      <w:r>
        <w:rPr>
          <w:rFonts w:cs="Times New Roman"/>
          <w:szCs w:val="28"/>
        </w:rPr>
        <w:t>щее согласие предоставляется на</w:t>
      </w:r>
      <w:r w:rsidRPr="00444797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существление любых действий, в отношении персональных</w:t>
      </w:r>
      <w:r w:rsidRPr="00444797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 xml:space="preserve">х, которые необходимы </w:t>
      </w:r>
      <w:r>
        <w:rPr>
          <w:rFonts w:cs="Times New Roman"/>
          <w:szCs w:val="28"/>
        </w:rPr>
        <w:br/>
        <w:t>для подготовки и проведения ежегодного конкурса «</w:t>
      </w:r>
      <w:r w:rsidRPr="00257F48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>
        <w:rPr>
          <w:rFonts w:cs="Times New Roman"/>
          <w:szCs w:val="28"/>
        </w:rPr>
        <w:t xml:space="preserve">», </w:t>
      </w:r>
      <w:r w:rsidRPr="00444797">
        <w:rPr>
          <w:rFonts w:cs="Times New Roman"/>
          <w:szCs w:val="28"/>
        </w:rPr>
        <w:t>включая: сбор, запись, систематизацию, накопление, хранение, уточнение (обновление, изменен</w:t>
      </w:r>
      <w:r>
        <w:rPr>
          <w:rFonts w:cs="Times New Roman"/>
          <w:szCs w:val="28"/>
        </w:rPr>
        <w:t xml:space="preserve">ие), извлечение, использование, передачу (распространение, предоставление, доступ), обезличивание, блокирование, удаление, уничтожение, в соответствии с </w:t>
      </w:r>
      <w:r w:rsidRPr="00444797">
        <w:rPr>
          <w:rFonts w:cs="Times New Roman"/>
          <w:szCs w:val="28"/>
        </w:rPr>
        <w:t xml:space="preserve">Федеральным законом </w:t>
      </w:r>
      <w:r>
        <w:rPr>
          <w:rFonts w:cs="Times New Roman"/>
          <w:szCs w:val="28"/>
        </w:rPr>
        <w:br/>
      </w:r>
      <w:r w:rsidRPr="0044479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27.07.2006 года № 152-ФЗ </w:t>
      </w:r>
      <w:r w:rsidRPr="00444797">
        <w:rPr>
          <w:rFonts w:cs="Times New Roman"/>
          <w:szCs w:val="28"/>
        </w:rPr>
        <w:t>«О персональных данных».</w:t>
      </w:r>
      <w:r>
        <w:rPr>
          <w:rFonts w:cs="Times New Roman"/>
          <w:szCs w:val="28"/>
        </w:rPr>
        <w:t xml:space="preserve"> </w:t>
      </w:r>
      <w:proofErr w:type="gramEnd"/>
    </w:p>
    <w:p w:rsidR="00326464" w:rsidRPr="00444797" w:rsidRDefault="00326464" w:rsidP="0077001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ие может быть</w:t>
      </w:r>
      <w:r w:rsidRPr="004447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озвано в любое время, на основании письменного </w:t>
      </w:r>
      <w:r w:rsidRPr="00444797">
        <w:rPr>
          <w:rFonts w:cs="Times New Roman"/>
          <w:szCs w:val="28"/>
        </w:rPr>
        <w:t>заявления субъекта персональных данных.</w:t>
      </w:r>
    </w:p>
    <w:p w:rsidR="00326464" w:rsidRDefault="00326464" w:rsidP="00770010">
      <w:pPr>
        <w:ind w:firstLine="0"/>
        <w:rPr>
          <w:rFonts w:cs="Times New Roman"/>
          <w:szCs w:val="28"/>
        </w:rPr>
      </w:pPr>
    </w:p>
    <w:p w:rsidR="00326464" w:rsidRDefault="00326464" w:rsidP="00770010">
      <w:pPr>
        <w:ind w:firstLine="0"/>
        <w:rPr>
          <w:rFonts w:cs="Times New Roman"/>
          <w:szCs w:val="28"/>
        </w:rPr>
      </w:pPr>
    </w:p>
    <w:p w:rsidR="00326464" w:rsidRPr="00444797" w:rsidRDefault="00326464" w:rsidP="00770010">
      <w:pPr>
        <w:ind w:firstLine="0"/>
        <w:rPr>
          <w:rFonts w:cs="Times New Roman"/>
          <w:szCs w:val="28"/>
        </w:rPr>
      </w:pPr>
    </w:p>
    <w:p w:rsidR="00326464" w:rsidRPr="00DC309D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_____ 20</w:t>
      </w:r>
      <w:r w:rsidR="00531677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 xml:space="preserve"> г. </w:t>
      </w:r>
      <w:r w:rsidRPr="00DC309D">
        <w:rPr>
          <w:rFonts w:cs="Times New Roman"/>
          <w:szCs w:val="28"/>
        </w:rPr>
        <w:t>____________/__________________________</w:t>
      </w:r>
    </w:p>
    <w:p w:rsidR="00326464" w:rsidRPr="00EE3CF0" w:rsidRDefault="00326464" w:rsidP="00770010">
      <w:pPr>
        <w:ind w:firstLine="0"/>
        <w:jc w:val="left"/>
        <w:rPr>
          <w:rFonts w:cs="Times New Roman"/>
          <w:szCs w:val="28"/>
        </w:rPr>
      </w:pPr>
      <w:r w:rsidRPr="00DC309D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  <w:r w:rsidRPr="00DC309D">
        <w:rPr>
          <w:rFonts w:cs="Times New Roman"/>
          <w:szCs w:val="28"/>
        </w:rPr>
        <w:t xml:space="preserve"> 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6464" w:rsidRDefault="00326464" w:rsidP="00770010">
      <w:pPr>
        <w:jc w:val="right"/>
      </w:pPr>
      <w:bookmarkStart w:id="6" w:name="Приложение3"/>
      <w:r>
        <w:lastRenderedPageBreak/>
        <w:t>Приложение 3</w:t>
      </w:r>
    </w:p>
    <w:bookmarkEnd w:id="6"/>
    <w:p w:rsidR="00326464" w:rsidRDefault="00326464" w:rsidP="00770010">
      <w:pPr>
        <w:jc w:val="right"/>
      </w:pPr>
      <w:r>
        <w:t xml:space="preserve">к Положению </w:t>
      </w:r>
    </w:p>
    <w:p w:rsidR="00326464" w:rsidRPr="00CA1B43" w:rsidRDefault="00326464" w:rsidP="00770010">
      <w:pPr>
        <w:jc w:val="right"/>
      </w:pPr>
      <w:r>
        <w:t>«</w:t>
      </w:r>
      <w:r>
        <w:rPr>
          <w:rFonts w:cs="Times New Roman"/>
          <w:szCs w:val="28"/>
        </w:rPr>
        <w:t>О</w:t>
      </w:r>
      <w:r w:rsidRPr="008468A7">
        <w:rPr>
          <w:rFonts w:cs="Times New Roman"/>
          <w:szCs w:val="28"/>
        </w:rPr>
        <w:t xml:space="preserve"> проведении ежегодного конкурса</w:t>
      </w:r>
    </w:p>
    <w:p w:rsidR="00326464" w:rsidRDefault="00326464" w:rsidP="00770010">
      <w:pPr>
        <w:jc w:val="right"/>
      </w:pPr>
      <w:r>
        <w:t>«К</w:t>
      </w:r>
      <w:r w:rsidRPr="00CA1B43">
        <w:t>онцепция пространственного разв</w:t>
      </w:r>
      <w:r>
        <w:t xml:space="preserve">ития </w:t>
      </w:r>
    </w:p>
    <w:p w:rsidR="00326464" w:rsidRDefault="00326464" w:rsidP="00770010">
      <w:pPr>
        <w:jc w:val="right"/>
      </w:pPr>
      <w:r>
        <w:t xml:space="preserve">муниципальных образований </w:t>
      </w:r>
    </w:p>
    <w:p w:rsidR="00326464" w:rsidRDefault="00326464" w:rsidP="00770010">
      <w:pPr>
        <w:jc w:val="right"/>
      </w:pPr>
      <w:r>
        <w:t>Л</w:t>
      </w:r>
      <w:r w:rsidRPr="00CA1B43">
        <w:t>енинградской области»</w:t>
      </w:r>
    </w:p>
    <w:p w:rsidR="00326464" w:rsidRDefault="00326464" w:rsidP="00770010">
      <w:pPr>
        <w:ind w:firstLine="0"/>
        <w:jc w:val="center"/>
      </w:pPr>
    </w:p>
    <w:p w:rsidR="00326464" w:rsidRPr="003B1A7C" w:rsidRDefault="00326464" w:rsidP="00770010">
      <w:pPr>
        <w:ind w:firstLine="0"/>
        <w:jc w:val="center"/>
        <w:rPr>
          <w:b/>
          <w:szCs w:val="28"/>
        </w:rPr>
      </w:pPr>
      <w:r w:rsidRPr="003B1A7C">
        <w:rPr>
          <w:b/>
          <w:szCs w:val="28"/>
        </w:rPr>
        <w:t>Согласие</w:t>
      </w:r>
    </w:p>
    <w:p w:rsidR="00326464" w:rsidRPr="003B1A7C" w:rsidRDefault="00326464" w:rsidP="00770010">
      <w:pPr>
        <w:ind w:firstLine="0"/>
        <w:jc w:val="center"/>
        <w:rPr>
          <w:b/>
          <w:szCs w:val="28"/>
        </w:rPr>
      </w:pPr>
      <w:r w:rsidRPr="003B1A7C">
        <w:rPr>
          <w:b/>
          <w:szCs w:val="28"/>
        </w:rPr>
        <w:t xml:space="preserve">на передачу </w:t>
      </w:r>
      <w:r w:rsidRPr="003B1A7C">
        <w:rPr>
          <w:rFonts w:cs="Times New Roman"/>
          <w:b/>
          <w:szCs w:val="28"/>
        </w:rPr>
        <w:t>исключительного права на конкурсный проект</w:t>
      </w:r>
      <w:r>
        <w:rPr>
          <w:b/>
          <w:szCs w:val="28"/>
        </w:rPr>
        <w:t>,</w:t>
      </w:r>
    </w:p>
    <w:p w:rsidR="00326464" w:rsidRDefault="00326464" w:rsidP="00770010">
      <w:pPr>
        <w:ind w:firstLine="0"/>
        <w:jc w:val="center"/>
        <w:rPr>
          <w:b/>
          <w:szCs w:val="28"/>
        </w:rPr>
      </w:pPr>
      <w:proofErr w:type="gramStart"/>
      <w:r w:rsidRPr="003B1A7C">
        <w:rPr>
          <w:b/>
          <w:szCs w:val="28"/>
        </w:rPr>
        <w:t>представляемый</w:t>
      </w:r>
      <w:proofErr w:type="gramEnd"/>
      <w:r w:rsidRPr="003B1A7C">
        <w:rPr>
          <w:b/>
          <w:szCs w:val="28"/>
        </w:rPr>
        <w:t xml:space="preserve"> д</w:t>
      </w:r>
      <w:r>
        <w:rPr>
          <w:b/>
          <w:szCs w:val="28"/>
        </w:rPr>
        <w:t>ля участия в ежегодном конкурсе</w:t>
      </w:r>
    </w:p>
    <w:p w:rsidR="00326464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3B1A7C">
        <w:rPr>
          <w:rFonts w:cs="Times New Roman"/>
          <w:b/>
          <w:szCs w:val="28"/>
        </w:rPr>
        <w:t>«Конце</w:t>
      </w:r>
      <w:r>
        <w:rPr>
          <w:rFonts w:cs="Times New Roman"/>
          <w:b/>
          <w:szCs w:val="28"/>
        </w:rPr>
        <w:t>пция пространственного развития</w:t>
      </w:r>
    </w:p>
    <w:p w:rsidR="00326464" w:rsidRPr="008A63DE" w:rsidRDefault="00326464" w:rsidP="00770010">
      <w:pPr>
        <w:ind w:firstLine="0"/>
        <w:jc w:val="center"/>
        <w:rPr>
          <w:rFonts w:cs="Times New Roman"/>
          <w:b/>
          <w:szCs w:val="28"/>
        </w:rPr>
      </w:pPr>
      <w:r w:rsidRPr="003B1A7C">
        <w:rPr>
          <w:rFonts w:cs="Times New Roman"/>
          <w:b/>
          <w:szCs w:val="28"/>
        </w:rPr>
        <w:t>муниципальных образований Ленинградской области»</w:t>
      </w:r>
    </w:p>
    <w:p w:rsidR="00326464" w:rsidRDefault="00326464" w:rsidP="00770010">
      <w:pPr>
        <w:ind w:firstLine="0"/>
        <w:jc w:val="center"/>
        <w:rPr>
          <w:szCs w:val="28"/>
        </w:rPr>
      </w:pPr>
    </w:p>
    <w:p w:rsidR="00531677" w:rsidRDefault="00531677" w:rsidP="00770010">
      <w:pPr>
        <w:rPr>
          <w:rFonts w:cs="Times New Roman"/>
          <w:szCs w:val="28"/>
        </w:rPr>
      </w:pPr>
      <w:proofErr w:type="gramStart"/>
      <w:r>
        <w:rPr>
          <w:szCs w:val="28"/>
        </w:rPr>
        <w:t>Я, (</w:t>
      </w:r>
      <w:r w:rsidRPr="00755C56">
        <w:rPr>
          <w:b/>
          <w:szCs w:val="28"/>
          <w:u w:val="single"/>
        </w:rPr>
        <w:t>ФИО</w:t>
      </w:r>
      <w:r>
        <w:rPr>
          <w:szCs w:val="28"/>
        </w:rPr>
        <w:t>)</w:t>
      </w:r>
      <w:r w:rsidRPr="00A13D56">
        <w:rPr>
          <w:rStyle w:val="af3"/>
          <w:szCs w:val="28"/>
        </w:rPr>
        <w:footnoteReference w:id="2"/>
      </w:r>
      <w:r w:rsidRPr="00A13D56">
        <w:rPr>
          <w:szCs w:val="28"/>
        </w:rPr>
        <w:t xml:space="preserve">, </w:t>
      </w:r>
      <w:r>
        <w:rPr>
          <w:szCs w:val="28"/>
        </w:rPr>
        <w:t xml:space="preserve">представляя для участия в ежегодном конкурсе </w:t>
      </w:r>
      <w:r w:rsidRPr="00257F48">
        <w:rPr>
          <w:rFonts w:cs="Times New Roman"/>
          <w:szCs w:val="28"/>
        </w:rPr>
        <w:t>«</w:t>
      </w:r>
      <w:r w:rsidRPr="00257F48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257F4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(далее – Конкурс) конкурсный проект </w:t>
      </w:r>
      <w:r>
        <w:rPr>
          <w:rFonts w:cs="Times New Roman"/>
          <w:szCs w:val="28"/>
        </w:rPr>
        <w:t>(</w:t>
      </w:r>
      <w:r w:rsidRPr="00755C56">
        <w:rPr>
          <w:rFonts w:cs="Times New Roman"/>
          <w:b/>
          <w:szCs w:val="28"/>
          <w:u w:val="single"/>
        </w:rPr>
        <w:t>наименование проекта</w:t>
      </w:r>
      <w:r>
        <w:rPr>
          <w:rFonts w:cs="Times New Roman"/>
          <w:szCs w:val="28"/>
        </w:rPr>
        <w:t>)</w:t>
      </w:r>
      <w:r>
        <w:rPr>
          <w:szCs w:val="28"/>
        </w:rPr>
        <w:t xml:space="preserve"> (далее – Конкурсный проект), обязуюсь в случае присуждения Конкурсному проекту 1-го, 2-го или 3-го места по результатам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</w:t>
      </w:r>
      <w:r w:rsidR="00257F48">
        <w:rPr>
          <w:szCs w:val="28"/>
        </w:rPr>
        <w:br/>
      </w:r>
      <w:r>
        <w:rPr>
          <w:szCs w:val="28"/>
        </w:rPr>
        <w:t xml:space="preserve">в полном объеме </w:t>
      </w:r>
      <w:r w:rsidRPr="000F1A76">
        <w:rPr>
          <w:szCs w:val="28"/>
        </w:rPr>
        <w:t>для использования его любым способом</w:t>
      </w:r>
      <w:proofErr w:type="gramEnd"/>
      <w:r w:rsidRPr="000F1A76">
        <w:rPr>
          <w:szCs w:val="28"/>
        </w:rPr>
        <w:t xml:space="preserve">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</w:p>
    <w:p w:rsidR="00531677" w:rsidRPr="004D6C72" w:rsidRDefault="00531677" w:rsidP="00770010">
      <w:pPr>
        <w:rPr>
          <w:szCs w:val="28"/>
        </w:rPr>
      </w:pPr>
      <w:r>
        <w:rPr>
          <w:szCs w:val="28"/>
        </w:rPr>
        <w:t>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</w:t>
      </w:r>
      <w:r w:rsidRPr="00EE0C28">
        <w:rPr>
          <w:szCs w:val="28"/>
        </w:rPr>
        <w:t>исключительных прав на Конкурсный проект Комитету отказываюсь. Исключительные права на Конкурсный проект считаются переданными Комитету с момента опубликования и</w:t>
      </w:r>
      <w:r w:rsidRPr="00EE0C28">
        <w:rPr>
          <w:rFonts w:cs="Times New Roman"/>
          <w:szCs w:val="28"/>
        </w:rPr>
        <w:t>нформации об итогах Конкурса на официальном сайте Комитета в информационно-телекоммуникационной сети «Интернет»</w:t>
      </w:r>
      <w:r w:rsidRPr="00EE0C28">
        <w:rPr>
          <w:szCs w:val="28"/>
        </w:rPr>
        <w:t>, в соответствии с которым Конкурсному проекту присвоено 1-е, 2-е или 3-е место.</w:t>
      </w:r>
    </w:p>
    <w:p w:rsidR="00531677" w:rsidRDefault="00531677" w:rsidP="00770010">
      <w:pPr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:rsidR="00531677" w:rsidRDefault="00531677" w:rsidP="00770010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B1A7C">
        <w:rPr>
          <w:szCs w:val="28"/>
        </w:rPr>
        <w:t>являюсь единственным правообладателем Конкурсного п</w:t>
      </w:r>
      <w:r>
        <w:rPr>
          <w:szCs w:val="28"/>
        </w:rPr>
        <w:t>роекта;</w:t>
      </w:r>
    </w:p>
    <w:p w:rsidR="00531677" w:rsidRDefault="00531677" w:rsidP="00770010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B1A7C">
        <w:rPr>
          <w:szCs w:val="28"/>
        </w:rPr>
        <w:t>не имею информации о правах третьих лиц, которые могли быть нарушены отчуждением исключительного права на Конкурсный проект;</w:t>
      </w:r>
    </w:p>
    <w:p w:rsidR="00531677" w:rsidRPr="003B1A7C" w:rsidRDefault="00531677" w:rsidP="00770010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B1A7C">
        <w:rPr>
          <w:szCs w:val="28"/>
        </w:rPr>
        <w:t xml:space="preserve">принадлежащее мне исключительное право на Конкурсный проект не отчуждено, не заложено, не передано в какой-либо форме иным лицам </w:t>
      </w:r>
      <w:r>
        <w:rPr>
          <w:szCs w:val="28"/>
        </w:rPr>
        <w:br/>
      </w:r>
      <w:r w:rsidRPr="003B1A7C">
        <w:rPr>
          <w:szCs w:val="28"/>
        </w:rPr>
        <w:t>и не оспорено в суде или иным законным способом.</w:t>
      </w:r>
    </w:p>
    <w:p w:rsidR="00531677" w:rsidRDefault="00531677" w:rsidP="00770010">
      <w:pPr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</w:t>
      </w:r>
      <w:r>
        <w:rPr>
          <w:szCs w:val="28"/>
        </w:rPr>
        <w:br/>
        <w:t>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</w:t>
      </w:r>
    </w:p>
    <w:p w:rsidR="00326464" w:rsidRDefault="00326464" w:rsidP="00770010">
      <w:pPr>
        <w:rPr>
          <w:szCs w:val="28"/>
        </w:rPr>
      </w:pPr>
      <w:r>
        <w:rPr>
          <w:szCs w:val="28"/>
        </w:rPr>
        <w:lastRenderedPageBreak/>
        <w:t xml:space="preserve">Мне известно, что настоящее согласие может быть отозвано мной </w:t>
      </w:r>
      <w:r>
        <w:rPr>
          <w:szCs w:val="28"/>
        </w:rPr>
        <w:br/>
        <w:t>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</w:t>
      </w:r>
    </w:p>
    <w:p w:rsidR="00326464" w:rsidRDefault="00326464" w:rsidP="00770010">
      <w:pPr>
        <w:ind w:firstLine="0"/>
        <w:rPr>
          <w:szCs w:val="28"/>
        </w:rPr>
      </w:pPr>
    </w:p>
    <w:p w:rsidR="00326464" w:rsidRDefault="00326464" w:rsidP="00770010">
      <w:pPr>
        <w:ind w:firstLine="0"/>
        <w:rPr>
          <w:szCs w:val="28"/>
        </w:rPr>
      </w:pPr>
    </w:p>
    <w:p w:rsidR="00326464" w:rsidRDefault="00326464" w:rsidP="00770010">
      <w:pPr>
        <w:ind w:firstLine="0"/>
        <w:rPr>
          <w:szCs w:val="28"/>
        </w:rPr>
      </w:pPr>
    </w:p>
    <w:p w:rsidR="00326464" w:rsidRPr="00444797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_____ 20</w:t>
      </w:r>
      <w:r w:rsidR="00531677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 xml:space="preserve">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326464" w:rsidRPr="00F41215" w:rsidRDefault="00326464" w:rsidP="00770010">
      <w:pPr>
        <w:ind w:firstLine="0"/>
        <w:rPr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>
        <w:rPr>
          <w:rFonts w:cs="Times New Roman"/>
          <w:sz w:val="20"/>
          <w:szCs w:val="28"/>
        </w:rPr>
        <w:t>)</w:t>
      </w:r>
    </w:p>
    <w:p w:rsidR="00326464" w:rsidRDefault="00326464" w:rsidP="007700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6464" w:rsidRDefault="00326464" w:rsidP="00770010">
      <w:pPr>
        <w:ind w:firstLine="0"/>
        <w:jc w:val="right"/>
        <w:rPr>
          <w:szCs w:val="28"/>
          <w:highlight w:val="yellow"/>
        </w:rPr>
        <w:sectPr w:rsidR="00326464" w:rsidSect="00A94016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326464" w:rsidRPr="00FF020D" w:rsidRDefault="00326464" w:rsidP="00770010">
      <w:pPr>
        <w:ind w:firstLine="0"/>
        <w:jc w:val="right"/>
        <w:rPr>
          <w:szCs w:val="28"/>
        </w:rPr>
      </w:pPr>
      <w:bookmarkStart w:id="7" w:name="Приложение4"/>
      <w:r w:rsidRPr="00531677">
        <w:rPr>
          <w:szCs w:val="28"/>
        </w:rPr>
        <w:lastRenderedPageBreak/>
        <w:t>Приложение 4</w:t>
      </w:r>
      <w:bookmarkEnd w:id="7"/>
    </w:p>
    <w:p w:rsidR="00326464" w:rsidRPr="00FF020D" w:rsidRDefault="00326464" w:rsidP="00770010">
      <w:pPr>
        <w:jc w:val="right"/>
      </w:pPr>
      <w:r w:rsidRPr="00FF020D">
        <w:t xml:space="preserve">к Положению </w:t>
      </w:r>
    </w:p>
    <w:p w:rsidR="00326464" w:rsidRPr="00FF020D" w:rsidRDefault="00326464" w:rsidP="00770010">
      <w:pPr>
        <w:jc w:val="right"/>
      </w:pPr>
      <w:r w:rsidRPr="00FF020D">
        <w:t>«</w:t>
      </w:r>
      <w:r>
        <w:rPr>
          <w:rFonts w:cs="Times New Roman"/>
          <w:szCs w:val="28"/>
        </w:rPr>
        <w:t>О</w:t>
      </w:r>
      <w:r w:rsidRPr="008468A7">
        <w:rPr>
          <w:rFonts w:cs="Times New Roman"/>
          <w:szCs w:val="28"/>
        </w:rPr>
        <w:t xml:space="preserve"> проведении ежегодного конкурса</w:t>
      </w:r>
    </w:p>
    <w:p w:rsidR="00326464" w:rsidRPr="00FF020D" w:rsidRDefault="00326464" w:rsidP="00770010">
      <w:pPr>
        <w:jc w:val="right"/>
      </w:pPr>
      <w:r w:rsidRPr="00FF020D">
        <w:t xml:space="preserve">«Концепция пространственного развития </w:t>
      </w:r>
    </w:p>
    <w:p w:rsidR="00326464" w:rsidRPr="00FF020D" w:rsidRDefault="00326464" w:rsidP="00770010">
      <w:pPr>
        <w:jc w:val="right"/>
      </w:pPr>
      <w:r w:rsidRPr="00FF020D">
        <w:t xml:space="preserve">муниципальных образований </w:t>
      </w:r>
    </w:p>
    <w:p w:rsidR="00326464" w:rsidRPr="00FF020D" w:rsidRDefault="00326464" w:rsidP="00770010">
      <w:pPr>
        <w:jc w:val="right"/>
      </w:pPr>
      <w:r w:rsidRPr="00FF020D">
        <w:t>Ленинградской области»</w:t>
      </w:r>
    </w:p>
    <w:p w:rsidR="00326464" w:rsidRPr="00DB6CC5" w:rsidRDefault="00326464" w:rsidP="00770010">
      <w:pPr>
        <w:ind w:firstLine="0"/>
        <w:jc w:val="center"/>
        <w:rPr>
          <w:szCs w:val="24"/>
        </w:rPr>
      </w:pPr>
    </w:p>
    <w:p w:rsidR="00326464" w:rsidRPr="00E101A6" w:rsidRDefault="00326464" w:rsidP="00770010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E101A6">
        <w:rPr>
          <w:rFonts w:eastAsia="Times New Roman" w:cs="Times New Roman"/>
          <w:b/>
          <w:bCs/>
          <w:color w:val="000000"/>
          <w:szCs w:val="24"/>
          <w:lang w:eastAsia="ru-RU"/>
        </w:rPr>
        <w:t>Номинация «</w:t>
      </w:r>
      <w:r w:rsidR="00E101A6" w:rsidRPr="00E101A6">
        <w:rPr>
          <w:rFonts w:cs="Times New Roman"/>
          <w:b/>
          <w:szCs w:val="28"/>
        </w:rPr>
        <w:t>Концепция модернизации «Дороги жизни</w:t>
      </w:r>
      <w:r w:rsidRPr="00E101A6">
        <w:rPr>
          <w:rFonts w:eastAsia="Times New Roman" w:cs="Times New Roman"/>
          <w:b/>
          <w:bCs/>
          <w:color w:val="000000"/>
          <w:szCs w:val="24"/>
          <w:lang w:eastAsia="ru-RU"/>
        </w:rPr>
        <w:t>»</w:t>
      </w:r>
    </w:p>
    <w:p w:rsidR="00326464" w:rsidRPr="00E101A6" w:rsidRDefault="00326464" w:rsidP="00770010">
      <w:pPr>
        <w:ind w:firstLine="0"/>
        <w:jc w:val="center"/>
        <w:rPr>
          <w:b/>
          <w:szCs w:val="24"/>
        </w:rPr>
      </w:pPr>
      <w:proofErr w:type="spellStart"/>
      <w:r w:rsidRPr="00E101A6">
        <w:rPr>
          <w:rFonts w:eastAsia="Times New Roman" w:cs="Times New Roman"/>
          <w:b/>
          <w:bCs/>
          <w:color w:val="000000"/>
          <w:szCs w:val="24"/>
          <w:lang w:eastAsia="ru-RU"/>
        </w:rPr>
        <w:t>Волховский</w:t>
      </w:r>
      <w:proofErr w:type="spellEnd"/>
      <w:r w:rsidRPr="00E101A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униципальный район</w:t>
      </w:r>
      <w:r w:rsidR="00E101A6" w:rsidRPr="00E101A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Ленинградской области</w:t>
      </w:r>
    </w:p>
    <w:p w:rsidR="00071657" w:rsidRPr="001F117E" w:rsidRDefault="00071657" w:rsidP="00770010">
      <w:pPr>
        <w:ind w:firstLine="0"/>
        <w:jc w:val="center"/>
        <w:rPr>
          <w:szCs w:val="24"/>
        </w:rPr>
      </w:pPr>
    </w:p>
    <w:tbl>
      <w:tblPr>
        <w:tblW w:w="1506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503"/>
      </w:tblGrid>
      <w:tr w:rsidR="00071657" w:rsidRPr="00DB6CC5" w:rsidTr="00071657">
        <w:trPr>
          <w:trHeight w:val="58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71657" w:rsidRPr="00DB6CC5" w:rsidRDefault="00071657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503" w:type="dxa"/>
            <w:shd w:val="clear" w:color="auto" w:fill="auto"/>
            <w:vAlign w:val="center"/>
            <w:hideMark/>
          </w:tcPr>
          <w:p w:rsidR="00071657" w:rsidRPr="00B54AE5" w:rsidRDefault="00071657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</w:t>
            </w: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ек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  <w:hideMark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 «Волхов – город воинской доблести»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cs="Times New Roman"/>
                <w:sz w:val="24"/>
                <w:szCs w:val="24"/>
              </w:rPr>
            </w:pPr>
            <w:r w:rsidRPr="00C07B8B">
              <w:rPr>
                <w:rFonts w:cs="Times New Roman"/>
                <w:sz w:val="24"/>
                <w:szCs w:val="24"/>
              </w:rPr>
              <w:t>Воинское захоронение «</w:t>
            </w:r>
            <w:proofErr w:type="spellStart"/>
            <w:r w:rsidRPr="00C07B8B">
              <w:rPr>
                <w:rFonts w:cs="Times New Roman"/>
                <w:sz w:val="24"/>
                <w:szCs w:val="24"/>
              </w:rPr>
              <w:t>Новооктябрьское</w:t>
            </w:r>
            <w:proofErr w:type="spellEnd"/>
            <w:r w:rsidRPr="00C07B8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cs="Times New Roman"/>
                <w:sz w:val="24"/>
                <w:szCs w:val="24"/>
              </w:rPr>
            </w:pPr>
            <w:r w:rsidRPr="00C07B8B">
              <w:rPr>
                <w:rFonts w:cs="Times New Roman"/>
                <w:sz w:val="24"/>
                <w:szCs w:val="24"/>
              </w:rPr>
              <w:t>Памятник «Слава героям» и братское захоронение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ый знак «</w:t>
            </w:r>
            <w:proofErr w:type="spellStart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Валимский</w:t>
            </w:r>
            <w:proofErr w:type="spellEnd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еж»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Монумент «Героическим защитникам Волхова»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ушка ЗИС-3 и письмо потомкам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 летчикам 29 ГВИАП (</w:t>
            </w:r>
            <w:proofErr w:type="spellStart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лехоново</w:t>
            </w:r>
            <w:proofErr w:type="spellEnd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-бюст И.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Федюнискому</w:t>
            </w:r>
            <w:proofErr w:type="spellEnd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, командующему 54 армией, защищавшей г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Волхов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-паровоз ЭУ -708-64, доставивший первый поезд с Большой земли с продовольствием после прорыва блокады Ленинграда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 погибшим железнодорожникам станции Волховстрой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мятник погибшим работникам </w:t>
            </w:r>
            <w:proofErr w:type="spellStart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юминиевого завода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мятник – турбина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ть строителе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</w:t>
            </w:r>
          </w:p>
        </w:tc>
      </w:tr>
      <w:tr w:rsidR="00071657" w:rsidRPr="00C07B8B" w:rsidTr="00071657">
        <w:trPr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C07B8B" w:rsidRDefault="00071657" w:rsidP="00770010">
            <w:pPr>
              <w:shd w:val="clear" w:color="auto" w:fill="FFFFFF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-бюст Г.О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Графтио</w:t>
            </w:r>
            <w:proofErr w:type="spellEnd"/>
            <w:r w:rsidRPr="00C07B8B">
              <w:rPr>
                <w:rFonts w:eastAsia="Times New Roman" w:cs="Times New Roman"/>
                <w:sz w:val="24"/>
                <w:szCs w:val="24"/>
                <w:lang w:eastAsia="ru-RU"/>
              </w:rPr>
              <w:t>, автору проекта и главному инже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 строительст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ЭС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4C779A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ind w:firstLine="0"/>
              <w:outlineLvl w:val="0"/>
              <w:rPr>
                <w:color w:val="000000"/>
                <w:kern w:val="36"/>
                <w:sz w:val="24"/>
              </w:rPr>
            </w:pPr>
            <w:r w:rsidRPr="00C07B8B">
              <w:rPr>
                <w:color w:val="000000"/>
                <w:kern w:val="36"/>
                <w:sz w:val="24"/>
              </w:rPr>
              <w:t>Мемориал, в честь моряков и речников, охранявших водную трассу Дороги жизни</w:t>
            </w:r>
          </w:p>
        </w:tc>
      </w:tr>
      <w:tr w:rsidR="00071657" w:rsidRPr="00306734" w:rsidTr="00071657">
        <w:trPr>
          <w:trHeight w:val="588"/>
          <w:jc w:val="center"/>
        </w:trPr>
        <w:tc>
          <w:tcPr>
            <w:tcW w:w="560" w:type="dxa"/>
            <w:shd w:val="clear" w:color="auto" w:fill="auto"/>
          </w:tcPr>
          <w:p w:rsidR="00071657" w:rsidRPr="004C779A" w:rsidRDefault="00071657" w:rsidP="00770010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3" w:type="dxa"/>
            <w:shd w:val="clear" w:color="auto" w:fill="auto"/>
          </w:tcPr>
          <w:p w:rsidR="00071657" w:rsidRPr="00C07B8B" w:rsidRDefault="00071657" w:rsidP="00770010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8B">
              <w:rPr>
                <w:color w:val="000000"/>
                <w:kern w:val="36"/>
                <w:sz w:val="24"/>
              </w:rPr>
              <w:t>Суворовские места</w:t>
            </w:r>
          </w:p>
        </w:tc>
      </w:tr>
    </w:tbl>
    <w:p w:rsidR="00326464" w:rsidRDefault="00326464" w:rsidP="00770010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045C1" w:rsidRDefault="008045C1" w:rsidP="00770010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26464" w:rsidRDefault="00326464" w:rsidP="00770010">
      <w:pPr>
        <w:ind w:firstLine="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E101A6" w:rsidRPr="00E101A6" w:rsidRDefault="00E101A6" w:rsidP="00770010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101A6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Номинация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101A6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E101A6">
        <w:rPr>
          <w:rFonts w:cs="Times New Roman"/>
          <w:b/>
          <w:szCs w:val="28"/>
        </w:rPr>
        <w:t>Концепция модернизации «Дороги жизни</w:t>
      </w:r>
      <w:r w:rsidRPr="00E101A6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326464" w:rsidRPr="00E101A6" w:rsidRDefault="00326464" w:rsidP="00770010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101A6">
        <w:rPr>
          <w:rFonts w:eastAsia="Times New Roman" w:cs="Times New Roman"/>
          <w:b/>
          <w:bCs/>
          <w:color w:val="000000"/>
          <w:szCs w:val="28"/>
          <w:lang w:eastAsia="ru-RU"/>
        </w:rPr>
        <w:t>Кировский муниципальный район</w:t>
      </w:r>
      <w:r w:rsidR="00E101A6" w:rsidRPr="00E101A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Ленинградской области</w:t>
      </w:r>
    </w:p>
    <w:p w:rsidR="00326464" w:rsidRDefault="00326464" w:rsidP="00770010">
      <w:pPr>
        <w:ind w:firstLine="0"/>
        <w:jc w:val="center"/>
      </w:pPr>
    </w:p>
    <w:tbl>
      <w:tblPr>
        <w:tblW w:w="15040" w:type="dxa"/>
        <w:jc w:val="center"/>
        <w:tblInd w:w="-4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73"/>
        <w:gridCol w:w="5274"/>
        <w:gridCol w:w="3933"/>
      </w:tblGrid>
      <w:tr w:rsidR="00326464" w:rsidRPr="00371C05" w:rsidTr="009D69D9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</w:t>
            </w: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ек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3933" w:type="dxa"/>
          </w:tcPr>
          <w:p w:rsidR="00326464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рико-культурного значения</w:t>
            </w:r>
          </w:p>
        </w:tc>
      </w:tr>
      <w:tr w:rsidR="00326464" w:rsidRPr="00371C05" w:rsidTr="009D69D9">
        <w:trPr>
          <w:trHeight w:val="510"/>
          <w:jc w:val="center"/>
        </w:trPr>
        <w:tc>
          <w:tcPr>
            <w:tcW w:w="560" w:type="dxa"/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-стела на «Дороге жизни»</w:t>
            </w:r>
          </w:p>
        </w:tc>
        <w:tc>
          <w:tcPr>
            <w:tcW w:w="5274" w:type="dxa"/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ровский район, д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ул. Староладожский канал, 1 линия,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а </w:t>
            </w:r>
          </w:p>
        </w:tc>
        <w:tc>
          <w:tcPr>
            <w:tcW w:w="3933" w:type="dxa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федерального значения</w:t>
            </w:r>
          </w:p>
        </w:tc>
      </w:tr>
      <w:tr w:rsidR="00326464" w:rsidRPr="00371C05" w:rsidTr="009D69D9">
        <w:trPr>
          <w:trHeight w:val="630"/>
          <w:jc w:val="center"/>
        </w:trPr>
        <w:tc>
          <w:tcPr>
            <w:tcW w:w="560" w:type="dxa"/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-автомашина в честь автомобилистов, работавших на «Дороге жизни», проходившей здесь в 1941-1943 гг. Рядом – место захоронения неизвестного шофера, погибшего в годы войны</w:t>
            </w:r>
          </w:p>
        </w:tc>
        <w:tc>
          <w:tcPr>
            <w:tcW w:w="5274" w:type="dxa"/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 район,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Дусьево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близ перекрестка дорог Ленинград – Петрозаводск и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Войбокало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</w:p>
        </w:tc>
        <w:tc>
          <w:tcPr>
            <w:tcW w:w="3933" w:type="dxa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371C05" w:rsidTr="009D69D9">
        <w:trPr>
          <w:trHeight w:val="512"/>
          <w:jc w:val="center"/>
        </w:trPr>
        <w:tc>
          <w:tcPr>
            <w:tcW w:w="560" w:type="dxa"/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Братское захоронение советских воинов и ленинградцев, погибших в 1941-1943 гг.</w:t>
            </w:r>
          </w:p>
        </w:tc>
        <w:tc>
          <w:tcPr>
            <w:tcW w:w="5274" w:type="dxa"/>
            <w:shd w:val="clear" w:color="auto" w:fill="auto"/>
          </w:tcPr>
          <w:p w:rsidR="00326464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д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в 25 км северо-западнее ст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йбокал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на побережье Ладоги;</w:t>
            </w:r>
          </w:p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на гражданском кладбище, на восточной стороне кладбища</w:t>
            </w:r>
          </w:p>
        </w:tc>
        <w:tc>
          <w:tcPr>
            <w:tcW w:w="3933" w:type="dxa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371C05" w:rsidTr="009D69D9">
        <w:trPr>
          <w:trHeight w:val="510"/>
          <w:jc w:val="center"/>
        </w:trPr>
        <w:tc>
          <w:tcPr>
            <w:tcW w:w="560" w:type="dxa"/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Братское захоронение воинов-пограничников, погибших в 1941-1943 гг.</w:t>
            </w:r>
          </w:p>
        </w:tc>
        <w:tc>
          <w:tcPr>
            <w:tcW w:w="5274" w:type="dxa"/>
            <w:shd w:val="clear" w:color="auto" w:fill="auto"/>
          </w:tcPr>
          <w:p w:rsidR="00326464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д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в 25 км северо-западнее ст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йбокал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на побережье Ладоги;</w:t>
            </w:r>
          </w:p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на гражданском кладбище, на центральном участке кладбища</w:t>
            </w:r>
          </w:p>
        </w:tc>
        <w:tc>
          <w:tcPr>
            <w:tcW w:w="3933" w:type="dxa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Братское захоронение советских воинов, погибших в 1941-1944 гг.</w:t>
            </w:r>
            <w:r w:rsidRPr="00AB2B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 район,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аврово, в 18 км к северо-западу от ст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Войбокало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на побережье Ладоги, близ автодороги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Войбокало-Кобона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Братское захоронение ленинградцев, погибших при эвакуации в 1941-1943 гг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 район,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аврово, в 18 км к северо-западу от ст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Войбокало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на побережье Ладоги, близ гражданского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Братское захоронение советских воинов, погибших в 1941-1944 гг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 район,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Низово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2,5 км к востоку от д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в центре дерев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Школа, в которой учился с 1908-1913 гг. Прокофьев Александр Андреевич, советский поэт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д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ул. Староладожский канал, 2 линия, д. 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Памятный знак на месте дома, в котором родился и жил 1900 по 1913 гг. Прокофьев Александр Андреевич, советский поэт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Новоладожский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л, 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я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ния, 9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Никольская церков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 район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Суховская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лость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Выявленный объект культурного наслед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вухэтажный каменный караульный дом в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е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1760-е гг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, ул. Староладожский канал, 2-я линия, 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BD606E" w:rsidRDefault="00326464" w:rsidP="0077001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ст гранитный - щитовой водоспуск, 1783-1787 гг., 1834-1836 гг.,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. С.В. Семичев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л. Староладожский канал, 2-я линия, </w:t>
            </w:r>
            <w:proofErr w:type="spellStart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соор</w:t>
            </w:r>
            <w:proofErr w:type="spellEnd"/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. 2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</w:t>
            </w:r>
          </w:p>
        </w:tc>
      </w:tr>
    </w:tbl>
    <w:p w:rsidR="00326464" w:rsidRPr="00BD606E" w:rsidRDefault="00326464" w:rsidP="00770010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26464" w:rsidRPr="00BD606E" w:rsidRDefault="00326464" w:rsidP="00770010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D606E">
        <w:rPr>
          <w:rFonts w:eastAsia="Times New Roman" w:cs="Times New Roman"/>
          <w:b/>
          <w:szCs w:val="28"/>
          <w:lang w:eastAsia="ru-RU"/>
        </w:rPr>
        <w:t>Иные объекты, посвященные «Дороге жизни»</w:t>
      </w:r>
    </w:p>
    <w:p w:rsidR="00326464" w:rsidRPr="00BD606E" w:rsidRDefault="00326464" w:rsidP="00770010">
      <w:pPr>
        <w:ind w:firstLine="0"/>
        <w:jc w:val="left"/>
        <w:rPr>
          <w:rFonts w:cs="Times New Roman"/>
          <w:szCs w:val="28"/>
        </w:rPr>
      </w:pPr>
    </w:p>
    <w:tbl>
      <w:tblPr>
        <w:tblW w:w="149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79"/>
        <w:gridCol w:w="5279"/>
        <w:gridCol w:w="3858"/>
      </w:tblGrid>
      <w:tr w:rsidR="00326464" w:rsidRPr="00B54AE5" w:rsidTr="009D69D9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</w:t>
            </w: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ек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3858" w:type="dxa"/>
            <w:vAlign w:val="center"/>
          </w:tcPr>
          <w:p w:rsidR="00326464" w:rsidRPr="00B54AE5" w:rsidRDefault="00326464" w:rsidP="0077001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shd w:val="clear" w:color="auto" w:fill="auto"/>
          </w:tcPr>
          <w:p w:rsidR="00326464" w:rsidRPr="00F02C73" w:rsidRDefault="00326464" w:rsidP="00770010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shd w:val="clear" w:color="auto" w:fill="auto"/>
          </w:tcPr>
          <w:p w:rsidR="00326464" w:rsidRPr="00AB2B85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ей автомобильной техники</w:t>
            </w:r>
            <w:r w:rsidRPr="001B73A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ающей на Ледовой трассе</w:t>
            </w:r>
          </w:p>
        </w:tc>
        <w:tc>
          <w:tcPr>
            <w:tcW w:w="5279" w:type="dxa"/>
            <w:shd w:val="clear" w:color="auto" w:fill="auto"/>
          </w:tcPr>
          <w:p w:rsidR="00326464" w:rsidRPr="00AB2B85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область, Кировский райо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д.</w:t>
            </w:r>
            <w:r w:rsidRPr="001B73A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3AB">
              <w:rPr>
                <w:rFonts w:cs="Times New Roman"/>
                <w:sz w:val="24"/>
                <w:szCs w:val="24"/>
                <w:shd w:val="clear" w:color="auto" w:fill="FFFFFF"/>
              </w:rPr>
              <w:t>Кобона</w:t>
            </w:r>
            <w:proofErr w:type="spellEnd"/>
            <w:r w:rsidRPr="001B73A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B73AB">
              <w:rPr>
                <w:rFonts w:cs="Times New Roman"/>
                <w:sz w:val="24"/>
                <w:szCs w:val="24"/>
                <w:shd w:val="clear" w:color="auto" w:fill="FFFFFF"/>
              </w:rPr>
              <w:t>Нов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ладожский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анал, 3-я линия, д.</w:t>
            </w:r>
            <w:r w:rsidRPr="001B73A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3858" w:type="dxa"/>
          </w:tcPr>
          <w:p w:rsidR="00326464" w:rsidRPr="00AB2B85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«ВИЦ Дорога Жизни»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F02C73" w:rsidRDefault="00326464" w:rsidP="00770010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«Жилой городок лётчиков 4-го Гвардейского авиационного полк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C573FA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О «Ландшафтные тематические парки»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F02C73" w:rsidRDefault="00326464" w:rsidP="00770010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«Хирургический полевой подвижной госпиталь № 817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C573FA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О «Ландшафтные тематические парки»</w:t>
            </w:r>
          </w:p>
        </w:tc>
      </w:tr>
      <w:tr w:rsidR="00326464" w:rsidRPr="00B54AE5" w:rsidTr="009D69D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F02C73" w:rsidRDefault="00326464" w:rsidP="00770010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5173DE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поселения «Сельхозартель</w:t>
            </w:r>
            <w:r w:rsidRPr="005173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рный пусть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64" w:rsidRPr="00C573FA" w:rsidRDefault="00326464" w:rsidP="0077001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, Киров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B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4" w:rsidRDefault="00326464" w:rsidP="0077001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ФК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в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</w:tr>
    </w:tbl>
    <w:p w:rsidR="00326464" w:rsidRPr="00F41215" w:rsidRDefault="00326464" w:rsidP="00770010">
      <w:pPr>
        <w:ind w:firstLine="0"/>
        <w:jc w:val="left"/>
        <w:rPr>
          <w:szCs w:val="28"/>
        </w:rPr>
      </w:pPr>
    </w:p>
    <w:p w:rsidR="00326464" w:rsidRDefault="00326464" w:rsidP="00770010">
      <w:pPr>
        <w:pStyle w:val="a4"/>
        <w:tabs>
          <w:tab w:val="left" w:pos="1276"/>
        </w:tabs>
        <w:autoSpaceDE w:val="0"/>
        <w:autoSpaceDN w:val="0"/>
        <w:adjustRightInd w:val="0"/>
        <w:ind w:left="709" w:firstLine="0"/>
        <w:contextualSpacing w:val="0"/>
        <w:rPr>
          <w:rFonts w:cs="Times New Roman"/>
          <w:szCs w:val="28"/>
        </w:rPr>
        <w:sectPr w:rsidR="00326464" w:rsidSect="00326464">
          <w:pgSz w:w="16838" w:h="11906" w:orient="landscape"/>
          <w:pgMar w:top="1701" w:right="1134" w:bottom="851" w:left="851" w:header="709" w:footer="709" w:gutter="0"/>
          <w:cols w:space="708"/>
          <w:docGrid w:linePitch="381"/>
        </w:sectPr>
      </w:pPr>
    </w:p>
    <w:p w:rsidR="00F84432" w:rsidRPr="00531677" w:rsidRDefault="00F84432" w:rsidP="00F84432">
      <w:pPr>
        <w:ind w:firstLine="0"/>
        <w:jc w:val="right"/>
        <w:rPr>
          <w:szCs w:val="28"/>
        </w:rPr>
      </w:pPr>
      <w:bookmarkStart w:id="8" w:name="Приложение5"/>
      <w:r w:rsidRPr="00531677">
        <w:rPr>
          <w:szCs w:val="28"/>
        </w:rPr>
        <w:lastRenderedPageBreak/>
        <w:t>Приложение 5</w:t>
      </w:r>
    </w:p>
    <w:bookmarkEnd w:id="8"/>
    <w:p w:rsidR="00F84432" w:rsidRPr="00FF020D" w:rsidRDefault="00F84432" w:rsidP="00F84432">
      <w:pPr>
        <w:jc w:val="right"/>
      </w:pPr>
      <w:r w:rsidRPr="00FF020D">
        <w:t xml:space="preserve">к Положению </w:t>
      </w:r>
    </w:p>
    <w:p w:rsidR="00F84432" w:rsidRPr="00FF020D" w:rsidRDefault="00F84432" w:rsidP="00F84432">
      <w:pPr>
        <w:jc w:val="right"/>
      </w:pPr>
      <w:r w:rsidRPr="00FF020D">
        <w:t>«</w:t>
      </w:r>
      <w:r>
        <w:rPr>
          <w:rFonts w:cs="Times New Roman"/>
          <w:szCs w:val="28"/>
        </w:rPr>
        <w:t>О</w:t>
      </w:r>
      <w:r w:rsidRPr="008468A7">
        <w:rPr>
          <w:rFonts w:cs="Times New Roman"/>
          <w:szCs w:val="28"/>
        </w:rPr>
        <w:t xml:space="preserve"> проведении ежегодного конкурса</w:t>
      </w:r>
    </w:p>
    <w:p w:rsidR="00F84432" w:rsidRPr="00FF020D" w:rsidRDefault="00F84432" w:rsidP="00F84432">
      <w:pPr>
        <w:jc w:val="right"/>
      </w:pPr>
      <w:r w:rsidRPr="00FF020D">
        <w:t xml:space="preserve">«Концепция пространственного развития </w:t>
      </w:r>
    </w:p>
    <w:p w:rsidR="00F84432" w:rsidRPr="00FF020D" w:rsidRDefault="00F84432" w:rsidP="00F84432">
      <w:pPr>
        <w:jc w:val="right"/>
      </w:pPr>
      <w:r w:rsidRPr="00FF020D">
        <w:t xml:space="preserve">муниципальных образований </w:t>
      </w:r>
    </w:p>
    <w:p w:rsidR="00F84432" w:rsidRPr="00FF020D" w:rsidRDefault="00F84432" w:rsidP="00F84432">
      <w:pPr>
        <w:jc w:val="right"/>
      </w:pPr>
      <w:r w:rsidRPr="00FF020D">
        <w:t>Ленинградской области»</w:t>
      </w:r>
    </w:p>
    <w:p w:rsidR="00F84432" w:rsidRDefault="00F84432" w:rsidP="00F84432">
      <w:pPr>
        <w:ind w:firstLine="0"/>
        <w:jc w:val="center"/>
        <w:rPr>
          <w:szCs w:val="28"/>
        </w:rPr>
      </w:pPr>
    </w:p>
    <w:p w:rsidR="000E7F77" w:rsidRPr="008451C6" w:rsidRDefault="000E7F77" w:rsidP="000E7F77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cs="Times New Roman"/>
          <w:b/>
          <w:szCs w:val="28"/>
        </w:rPr>
      </w:pPr>
      <w:r w:rsidRPr="008451C6">
        <w:rPr>
          <w:rFonts w:cs="Times New Roman"/>
          <w:b/>
          <w:szCs w:val="28"/>
        </w:rPr>
        <w:t>Границы проектирования</w:t>
      </w:r>
    </w:p>
    <w:p w:rsidR="00F84432" w:rsidRDefault="00F84432" w:rsidP="00F84432">
      <w:pPr>
        <w:ind w:firstLine="0"/>
        <w:jc w:val="center"/>
        <w:rPr>
          <w:szCs w:val="28"/>
        </w:rPr>
      </w:pPr>
    </w:p>
    <w:p w:rsidR="00700F30" w:rsidRDefault="00A45869" w:rsidP="00F84432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2E2AA" wp14:editId="27EE6C06">
                <wp:simplePos x="0" y="0"/>
                <wp:positionH relativeFrom="column">
                  <wp:posOffset>103536</wp:posOffset>
                </wp:positionH>
                <wp:positionV relativeFrom="paragraph">
                  <wp:posOffset>811756</wp:posOffset>
                </wp:positionV>
                <wp:extent cx="527323" cy="389255"/>
                <wp:effectExtent l="0" t="0" r="25400" b="1079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3" cy="389255"/>
                        </a:xfrm>
                        <a:custGeom>
                          <a:avLst/>
                          <a:gdLst>
                            <a:gd name="connsiteX0" fmla="*/ 498764 w 629393"/>
                            <a:gd name="connsiteY0" fmla="*/ 0 h 439387"/>
                            <a:gd name="connsiteX1" fmla="*/ 0 w 629393"/>
                            <a:gd name="connsiteY1" fmla="*/ 195943 h 439387"/>
                            <a:gd name="connsiteX2" fmla="*/ 118754 w 629393"/>
                            <a:gd name="connsiteY2" fmla="*/ 439387 h 439387"/>
                            <a:gd name="connsiteX3" fmla="*/ 629393 w 629393"/>
                            <a:gd name="connsiteY3" fmla="*/ 243444 h 439387"/>
                            <a:gd name="connsiteX4" fmla="*/ 498764 w 629393"/>
                            <a:gd name="connsiteY4" fmla="*/ 0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9393" h="439387">
                              <a:moveTo>
                                <a:pt x="498764" y="0"/>
                              </a:moveTo>
                              <a:lnTo>
                                <a:pt x="0" y="195943"/>
                              </a:lnTo>
                              <a:lnTo>
                                <a:pt x="118754" y="439387"/>
                              </a:lnTo>
                              <a:lnTo>
                                <a:pt x="629393" y="243444"/>
                              </a:lnTo>
                              <a:lnTo>
                                <a:pt x="49876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.15pt;margin-top:63.9pt;width:41.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393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" path="m498764,l,195943,118754,439387,629393,243444,498764,xe" filled="f" strokecolor="#00b050" strokeweight="2pt">
                <v:stroke dashstyle="dash"/>
                <v:path arrowok="t" o:connecttype="custom" o:connectlocs="417878,0;0,173587;99495,389255;527323,215668;417878,0" o:connectangles="0,0,0,0,0"/>
              </v:shape>
            </w:pict>
          </mc:Fallback>
        </mc:AlternateContent>
      </w:r>
      <w:r w:rsidRPr="00A45869">
        <w:rPr>
          <w:noProof/>
          <w:szCs w:val="28"/>
          <w:lang w:eastAsia="ru-RU"/>
        </w:rPr>
        <w:drawing>
          <wp:inline distT="0" distB="0" distL="0" distR="0" wp14:anchorId="23527A35" wp14:editId="226F9251">
            <wp:extent cx="5904000" cy="4428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84"/>
                    <a:stretch/>
                  </pic:blipFill>
                  <pic:spPr bwMode="auto">
                    <a:xfrm>
                      <a:off x="0" y="0"/>
                      <a:ext cx="5904000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F30" w:rsidRDefault="00700F30" w:rsidP="00F84432">
      <w:pPr>
        <w:ind w:firstLine="0"/>
        <w:jc w:val="center"/>
        <w:rPr>
          <w:szCs w:val="28"/>
        </w:rPr>
      </w:pPr>
    </w:p>
    <w:p w:rsidR="003614E6" w:rsidRDefault="003614E6" w:rsidP="007062D1">
      <w:pPr>
        <w:ind w:firstLine="993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C64C3" wp14:editId="30725825">
                <wp:simplePos x="0" y="0"/>
                <wp:positionH relativeFrom="column">
                  <wp:posOffset>17591</wp:posOffset>
                </wp:positionH>
                <wp:positionV relativeFrom="paragraph">
                  <wp:posOffset>14275</wp:posOffset>
                </wp:positionV>
                <wp:extent cx="467995" cy="251460"/>
                <wp:effectExtent l="0" t="0" r="2730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51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.4pt;margin-top:1.1pt;width:36.8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" filled="f" strokecolor="#00b050" strokeweight="1.75pt">
                <v:stroke dashstyle="dash"/>
              </v:rect>
            </w:pict>
          </mc:Fallback>
        </mc:AlternateContent>
      </w:r>
      <w:r w:rsidR="000E7F77">
        <w:rPr>
          <w:szCs w:val="28"/>
        </w:rPr>
        <w:t>Временный м</w:t>
      </w:r>
      <w:r>
        <w:rPr>
          <w:szCs w:val="28"/>
        </w:rPr>
        <w:t>ост</w:t>
      </w:r>
    </w:p>
    <w:p w:rsidR="00F84432" w:rsidRDefault="00F84432" w:rsidP="003614E6">
      <w:pPr>
        <w:ind w:firstLine="0"/>
        <w:rPr>
          <w:szCs w:val="28"/>
        </w:rPr>
      </w:pPr>
      <w:r>
        <w:rPr>
          <w:szCs w:val="28"/>
        </w:rPr>
        <w:br w:type="page"/>
      </w:r>
    </w:p>
    <w:p w:rsidR="00326464" w:rsidRPr="00531677" w:rsidRDefault="008D2D18" w:rsidP="00770010">
      <w:pPr>
        <w:ind w:firstLine="0"/>
        <w:jc w:val="right"/>
        <w:rPr>
          <w:szCs w:val="28"/>
        </w:rPr>
      </w:pPr>
      <w:bookmarkStart w:id="9" w:name="Приложение6"/>
      <w:r>
        <w:rPr>
          <w:szCs w:val="28"/>
        </w:rPr>
        <w:lastRenderedPageBreak/>
        <w:t>Приложение 6</w:t>
      </w:r>
      <w:bookmarkEnd w:id="9"/>
    </w:p>
    <w:p w:rsidR="00326464" w:rsidRPr="00FF020D" w:rsidRDefault="00326464" w:rsidP="00770010">
      <w:pPr>
        <w:jc w:val="right"/>
      </w:pPr>
      <w:r w:rsidRPr="00FF020D">
        <w:t xml:space="preserve">к Положению </w:t>
      </w:r>
    </w:p>
    <w:p w:rsidR="00326464" w:rsidRPr="00FF020D" w:rsidRDefault="00326464" w:rsidP="00770010">
      <w:pPr>
        <w:jc w:val="right"/>
      </w:pPr>
      <w:r w:rsidRPr="00FF020D">
        <w:t>«</w:t>
      </w:r>
      <w:r>
        <w:rPr>
          <w:rFonts w:cs="Times New Roman"/>
          <w:szCs w:val="28"/>
        </w:rPr>
        <w:t>О</w:t>
      </w:r>
      <w:r w:rsidRPr="008468A7">
        <w:rPr>
          <w:rFonts w:cs="Times New Roman"/>
          <w:szCs w:val="28"/>
        </w:rPr>
        <w:t xml:space="preserve"> проведении ежегодного конкурса</w:t>
      </w:r>
    </w:p>
    <w:p w:rsidR="00326464" w:rsidRPr="00FF020D" w:rsidRDefault="00326464" w:rsidP="00770010">
      <w:pPr>
        <w:jc w:val="right"/>
      </w:pPr>
      <w:r w:rsidRPr="00FF020D">
        <w:t xml:space="preserve">«Концепция пространственного развития </w:t>
      </w:r>
    </w:p>
    <w:p w:rsidR="00326464" w:rsidRPr="00FF020D" w:rsidRDefault="00326464" w:rsidP="00770010">
      <w:pPr>
        <w:jc w:val="right"/>
      </w:pPr>
      <w:r w:rsidRPr="00FF020D">
        <w:t xml:space="preserve">муниципальных образований </w:t>
      </w:r>
    </w:p>
    <w:p w:rsidR="00326464" w:rsidRPr="00FF020D" w:rsidRDefault="00326464" w:rsidP="00770010">
      <w:pPr>
        <w:jc w:val="right"/>
      </w:pPr>
      <w:r w:rsidRPr="00FF020D">
        <w:t>Ленинградской области»</w:t>
      </w:r>
    </w:p>
    <w:p w:rsidR="00371C05" w:rsidRPr="00C515F8" w:rsidRDefault="00371C05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cs="Times New Roman"/>
          <w:szCs w:val="28"/>
        </w:rPr>
      </w:pPr>
    </w:p>
    <w:p w:rsidR="00326464" w:rsidRPr="008451C6" w:rsidRDefault="00AB457B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cs="Times New Roman"/>
          <w:b/>
          <w:szCs w:val="28"/>
        </w:rPr>
      </w:pPr>
      <w:r w:rsidRPr="008451C6">
        <w:rPr>
          <w:rFonts w:cs="Times New Roman"/>
          <w:b/>
          <w:szCs w:val="28"/>
        </w:rPr>
        <w:t>Границы проектирования</w:t>
      </w:r>
    </w:p>
    <w:p w:rsidR="00C515F8" w:rsidRPr="00C515F8" w:rsidRDefault="00C515F8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cs="Times New Roman"/>
          <w:szCs w:val="28"/>
        </w:rPr>
      </w:pPr>
    </w:p>
    <w:p w:rsidR="00C515F8" w:rsidRDefault="00C23B71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cs="Times New Roman"/>
          <w:szCs w:val="28"/>
        </w:rPr>
      </w:pPr>
      <w:r w:rsidRPr="00C23B71">
        <w:rPr>
          <w:rFonts w:cs="Times New Roman"/>
          <w:noProof/>
          <w:szCs w:val="28"/>
          <w:lang w:eastAsia="ru-RU"/>
        </w:rPr>
        <w:drawing>
          <wp:inline distT="0" distB="0" distL="0" distR="0" wp14:anchorId="09BC5F24" wp14:editId="1A9A8FCB">
            <wp:extent cx="5916187" cy="594000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187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71" w:rsidRDefault="00C23B71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7E042" wp14:editId="28F32768">
                <wp:simplePos x="0" y="0"/>
                <wp:positionH relativeFrom="column">
                  <wp:posOffset>5715</wp:posOffset>
                </wp:positionH>
                <wp:positionV relativeFrom="paragraph">
                  <wp:posOffset>192405</wp:posOffset>
                </wp:positionV>
                <wp:extent cx="467995" cy="251460"/>
                <wp:effectExtent l="0" t="0" r="2730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51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45pt;margin-top:15.15pt;width:36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" filled="f" strokecolor="#00b050" strokeweight="1.75pt">
                <v:stroke dashstyle="dash"/>
              </v:rect>
            </w:pict>
          </mc:Fallback>
        </mc:AlternateContent>
      </w:r>
    </w:p>
    <w:p w:rsidR="00C23B71" w:rsidRPr="002120BF" w:rsidRDefault="00C23B71" w:rsidP="007062D1">
      <w:pPr>
        <w:autoSpaceDE w:val="0"/>
        <w:autoSpaceDN w:val="0"/>
        <w:adjustRightInd w:val="0"/>
        <w:ind w:firstLine="993"/>
        <w:rPr>
          <w:szCs w:val="28"/>
        </w:rPr>
      </w:pPr>
      <w:r>
        <w:rPr>
          <w:szCs w:val="28"/>
        </w:rPr>
        <w:t xml:space="preserve">Границы </w:t>
      </w:r>
      <w:r w:rsidR="007062D1">
        <w:rPr>
          <w:szCs w:val="28"/>
        </w:rPr>
        <w:t>проектирования</w:t>
      </w:r>
    </w:p>
    <w:p w:rsidR="00C23B71" w:rsidRPr="00C23B71" w:rsidRDefault="00C23B71" w:rsidP="00770010">
      <w:pPr>
        <w:pStyle w:val="a4"/>
        <w:tabs>
          <w:tab w:val="left" w:pos="1276"/>
        </w:tabs>
        <w:autoSpaceDE w:val="0"/>
        <w:autoSpaceDN w:val="0"/>
        <w:adjustRightInd w:val="0"/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0589" wp14:editId="053F5AB3">
                <wp:simplePos x="0" y="0"/>
                <wp:positionH relativeFrom="column">
                  <wp:posOffset>720090</wp:posOffset>
                </wp:positionH>
                <wp:positionV relativeFrom="paragraph">
                  <wp:posOffset>7906385</wp:posOffset>
                </wp:positionV>
                <wp:extent cx="438150" cy="219075"/>
                <wp:effectExtent l="9525" t="12065" r="19050" b="165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6.7pt;margin-top:622.55pt;width:34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" strokecolor="#00b050" strokeweight="1.5pt">
                <v:stroke dashstyle="dash"/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7374D" wp14:editId="6061809A">
                <wp:simplePos x="0" y="0"/>
                <wp:positionH relativeFrom="column">
                  <wp:posOffset>720090</wp:posOffset>
                </wp:positionH>
                <wp:positionV relativeFrom="paragraph">
                  <wp:posOffset>7906385</wp:posOffset>
                </wp:positionV>
                <wp:extent cx="438150" cy="219075"/>
                <wp:effectExtent l="9525" t="12065" r="19050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6.7pt;margin-top:622.55pt;width:34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" strokecolor="#00b050" strokeweight="1.5pt">
                <v:stroke dashstyle="dash"/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88E9" wp14:editId="78841ADF">
                <wp:simplePos x="0" y="0"/>
                <wp:positionH relativeFrom="column">
                  <wp:posOffset>720090</wp:posOffset>
                </wp:positionH>
                <wp:positionV relativeFrom="paragraph">
                  <wp:posOffset>7906385</wp:posOffset>
                </wp:positionV>
                <wp:extent cx="438150" cy="219075"/>
                <wp:effectExtent l="9525" t="12065" r="19050" b="165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6.7pt;margin-top:622.55pt;width:34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" strokecolor="#00b050" strokeweight="1.5pt">
                <v:stroke dashstyle="dash"/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7E11B" wp14:editId="6C53D200">
                <wp:simplePos x="0" y="0"/>
                <wp:positionH relativeFrom="column">
                  <wp:posOffset>720090</wp:posOffset>
                </wp:positionH>
                <wp:positionV relativeFrom="paragraph">
                  <wp:posOffset>7906385</wp:posOffset>
                </wp:positionV>
                <wp:extent cx="438150" cy="219075"/>
                <wp:effectExtent l="9525" t="12065" r="19050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6.7pt;margin-top:622.55pt;width:34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" strokecolor="#00b050" strokeweight="1.5pt">
                <v:stroke dashstyle="dash"/>
              </v:rect>
            </w:pict>
          </mc:Fallback>
        </mc:AlternateContent>
      </w:r>
    </w:p>
    <w:sectPr w:rsidR="00C23B71" w:rsidRPr="00C23B71" w:rsidSect="00326464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A1" w:rsidRDefault="00942FA1" w:rsidP="00FC46BF">
      <w:r>
        <w:separator/>
      </w:r>
    </w:p>
  </w:endnote>
  <w:endnote w:type="continuationSeparator" w:id="0">
    <w:p w:rsidR="00942FA1" w:rsidRDefault="00942FA1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A1" w:rsidRDefault="00942FA1" w:rsidP="00FC46BF">
      <w:r>
        <w:separator/>
      </w:r>
    </w:p>
  </w:footnote>
  <w:footnote w:type="continuationSeparator" w:id="0">
    <w:p w:rsidR="00942FA1" w:rsidRDefault="00942FA1" w:rsidP="00FC46BF">
      <w:r>
        <w:continuationSeparator/>
      </w:r>
    </w:p>
  </w:footnote>
  <w:footnote w:id="1">
    <w:p w:rsidR="00700F30" w:rsidRPr="00A13D56" w:rsidRDefault="00700F30" w:rsidP="00326464">
      <w:pPr>
        <w:pStyle w:val="af1"/>
      </w:pPr>
      <w:r>
        <w:rPr>
          <w:rStyle w:val="af3"/>
        </w:rPr>
        <w:footnoteRef/>
      </w:r>
      <w:r>
        <w:t xml:space="preserve"> </w:t>
      </w:r>
      <w:r w:rsidRPr="00A13D56">
        <w:t xml:space="preserve">Заполняется участником - физическим лицом, </w:t>
      </w:r>
    </w:p>
    <w:p w:rsidR="00700F30" w:rsidRPr="00A13D56" w:rsidRDefault="00700F30" w:rsidP="00326464">
      <w:pPr>
        <w:pStyle w:val="af1"/>
      </w:pPr>
      <w:r w:rsidRPr="00A13D56">
        <w:t>либо в случае участия творческого коллектива - руководителем творческого коллектива</w:t>
      </w:r>
    </w:p>
  </w:footnote>
  <w:footnote w:id="2">
    <w:p w:rsidR="00700F30" w:rsidRPr="00A13D56" w:rsidRDefault="00700F30" w:rsidP="00531677">
      <w:pPr>
        <w:pStyle w:val="af1"/>
      </w:pPr>
      <w:r w:rsidRPr="00A13D56">
        <w:rPr>
          <w:rStyle w:val="af3"/>
        </w:rPr>
        <w:footnoteRef/>
      </w:r>
      <w:r w:rsidRPr="00A13D56">
        <w:t xml:space="preserve"> Заполняется участником - физическим лицом, </w:t>
      </w:r>
    </w:p>
    <w:p w:rsidR="00700F30" w:rsidRPr="00A13D56" w:rsidRDefault="00700F30" w:rsidP="00531677">
      <w:pPr>
        <w:pStyle w:val="af1"/>
      </w:pPr>
      <w:r w:rsidRPr="00A13D56">
        <w:t>либо в случае участия творческого коллектива - руководителем творческого коллекти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815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0F30" w:rsidRPr="00DB511E" w:rsidRDefault="00700F30" w:rsidP="00DB511E">
        <w:pPr>
          <w:pStyle w:val="a5"/>
          <w:ind w:firstLine="0"/>
          <w:jc w:val="center"/>
          <w:rPr>
            <w:sz w:val="20"/>
          </w:rPr>
        </w:pPr>
        <w:r w:rsidRPr="008B011F">
          <w:rPr>
            <w:sz w:val="20"/>
          </w:rPr>
          <w:fldChar w:fldCharType="begin"/>
        </w:r>
        <w:r w:rsidRPr="008B011F">
          <w:rPr>
            <w:sz w:val="20"/>
          </w:rPr>
          <w:instrText>PAGE   \* MERGEFORMAT</w:instrText>
        </w:r>
        <w:r w:rsidRPr="008B011F">
          <w:rPr>
            <w:sz w:val="20"/>
          </w:rPr>
          <w:fldChar w:fldCharType="separate"/>
        </w:r>
        <w:r w:rsidR="007D6DFC">
          <w:rPr>
            <w:noProof/>
            <w:sz w:val="20"/>
          </w:rPr>
          <w:t>25</w:t>
        </w:r>
        <w:r w:rsidRPr="008B011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A3322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9365C0"/>
    <w:multiLevelType w:val="hybridMultilevel"/>
    <w:tmpl w:val="C3A4E07A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C96B52"/>
    <w:multiLevelType w:val="hybridMultilevel"/>
    <w:tmpl w:val="DA942018"/>
    <w:lvl w:ilvl="0" w:tplc="E59AF6C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A8203A"/>
    <w:multiLevelType w:val="hybridMultilevel"/>
    <w:tmpl w:val="46A20D94"/>
    <w:lvl w:ilvl="0" w:tplc="E59AF6C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3A0C4F"/>
    <w:multiLevelType w:val="hybridMultilevel"/>
    <w:tmpl w:val="4FEA4038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E2231"/>
    <w:multiLevelType w:val="hybridMultilevel"/>
    <w:tmpl w:val="09F0784A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E1134"/>
    <w:multiLevelType w:val="hybridMultilevel"/>
    <w:tmpl w:val="6D0E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CE4BC3"/>
    <w:multiLevelType w:val="hybridMultilevel"/>
    <w:tmpl w:val="79F6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F7DC1"/>
    <w:multiLevelType w:val="hybridMultilevel"/>
    <w:tmpl w:val="49465758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970E6"/>
    <w:multiLevelType w:val="hybridMultilevel"/>
    <w:tmpl w:val="EEFCECCE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239D"/>
    <w:multiLevelType w:val="hybridMultilevel"/>
    <w:tmpl w:val="585429DE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57179"/>
    <w:multiLevelType w:val="multilevel"/>
    <w:tmpl w:val="F9B431D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1C0358"/>
    <w:multiLevelType w:val="hybridMultilevel"/>
    <w:tmpl w:val="FD0E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279F"/>
    <w:multiLevelType w:val="hybridMultilevel"/>
    <w:tmpl w:val="4052D8D6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4037CA"/>
    <w:multiLevelType w:val="hybridMultilevel"/>
    <w:tmpl w:val="A4CE0668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B763F"/>
    <w:multiLevelType w:val="hybridMultilevel"/>
    <w:tmpl w:val="A354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DA639D"/>
    <w:multiLevelType w:val="hybridMultilevel"/>
    <w:tmpl w:val="55CE310E"/>
    <w:lvl w:ilvl="0" w:tplc="36D047E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A8A5F66"/>
    <w:multiLevelType w:val="hybridMultilevel"/>
    <w:tmpl w:val="1C042A36"/>
    <w:lvl w:ilvl="0" w:tplc="36D04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9A555C"/>
    <w:multiLevelType w:val="hybridMultilevel"/>
    <w:tmpl w:val="FE221408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F2440"/>
    <w:multiLevelType w:val="hybridMultilevel"/>
    <w:tmpl w:val="EE2A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DB59D3"/>
    <w:multiLevelType w:val="multilevel"/>
    <w:tmpl w:val="7B8E8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E5D86"/>
    <w:multiLevelType w:val="hybridMultilevel"/>
    <w:tmpl w:val="333017E6"/>
    <w:lvl w:ilvl="0" w:tplc="E59AF6C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275D0"/>
    <w:multiLevelType w:val="multilevel"/>
    <w:tmpl w:val="DEC00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9C15CD"/>
    <w:multiLevelType w:val="hybridMultilevel"/>
    <w:tmpl w:val="FAD4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02034"/>
    <w:multiLevelType w:val="hybridMultilevel"/>
    <w:tmpl w:val="56743862"/>
    <w:lvl w:ilvl="0" w:tplc="E59AF6C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9B6E85"/>
    <w:multiLevelType w:val="hybridMultilevel"/>
    <w:tmpl w:val="C728CCA6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95C7D"/>
    <w:multiLevelType w:val="hybridMultilevel"/>
    <w:tmpl w:val="5FACE30C"/>
    <w:lvl w:ilvl="0" w:tplc="E59AF6CE">
      <w:start w:val="1"/>
      <w:numFmt w:val="russianLower"/>
      <w:lvlText w:val="%1)"/>
      <w:lvlJc w:val="left"/>
      <w:pPr>
        <w:ind w:left="117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9050CF7"/>
    <w:multiLevelType w:val="multilevel"/>
    <w:tmpl w:val="DA905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9744D9"/>
    <w:multiLevelType w:val="hybridMultilevel"/>
    <w:tmpl w:val="5560DDAC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455879"/>
    <w:multiLevelType w:val="hybridMultilevel"/>
    <w:tmpl w:val="DA16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F1023F"/>
    <w:multiLevelType w:val="hybridMultilevel"/>
    <w:tmpl w:val="CA0479F0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9"/>
  </w:num>
  <w:num w:numId="5">
    <w:abstractNumId w:val="26"/>
  </w:num>
  <w:num w:numId="6">
    <w:abstractNumId w:val="29"/>
  </w:num>
  <w:num w:numId="7">
    <w:abstractNumId w:val="30"/>
  </w:num>
  <w:num w:numId="8">
    <w:abstractNumId w:val="35"/>
  </w:num>
  <w:num w:numId="9">
    <w:abstractNumId w:val="0"/>
  </w:num>
  <w:num w:numId="10">
    <w:abstractNumId w:val="19"/>
  </w:num>
  <w:num w:numId="11">
    <w:abstractNumId w:val="21"/>
  </w:num>
  <w:num w:numId="12">
    <w:abstractNumId w:val="2"/>
  </w:num>
  <w:num w:numId="13">
    <w:abstractNumId w:val="17"/>
  </w:num>
  <w:num w:numId="14">
    <w:abstractNumId w:val="28"/>
  </w:num>
  <w:num w:numId="15">
    <w:abstractNumId w:val="4"/>
  </w:num>
  <w:num w:numId="16">
    <w:abstractNumId w:val="13"/>
  </w:num>
  <w:num w:numId="17">
    <w:abstractNumId w:val="16"/>
  </w:num>
  <w:num w:numId="18">
    <w:abstractNumId w:val="39"/>
  </w:num>
  <w:num w:numId="19">
    <w:abstractNumId w:val="5"/>
  </w:num>
  <w:num w:numId="20">
    <w:abstractNumId w:val="18"/>
  </w:num>
  <w:num w:numId="21">
    <w:abstractNumId w:val="23"/>
  </w:num>
  <w:num w:numId="22">
    <w:abstractNumId w:val="6"/>
  </w:num>
  <w:num w:numId="23">
    <w:abstractNumId w:val="34"/>
  </w:num>
  <w:num w:numId="24">
    <w:abstractNumId w:val="22"/>
  </w:num>
  <w:num w:numId="25">
    <w:abstractNumId w:val="20"/>
  </w:num>
  <w:num w:numId="26">
    <w:abstractNumId w:val="15"/>
  </w:num>
  <w:num w:numId="27">
    <w:abstractNumId w:val="8"/>
  </w:num>
  <w:num w:numId="28">
    <w:abstractNumId w:val="27"/>
  </w:num>
  <w:num w:numId="29">
    <w:abstractNumId w:val="32"/>
  </w:num>
  <w:num w:numId="30">
    <w:abstractNumId w:val="1"/>
  </w:num>
  <w:num w:numId="31">
    <w:abstractNumId w:val="36"/>
  </w:num>
  <w:num w:numId="32">
    <w:abstractNumId w:val="24"/>
  </w:num>
  <w:num w:numId="33">
    <w:abstractNumId w:val="31"/>
  </w:num>
  <w:num w:numId="34">
    <w:abstractNumId w:val="25"/>
  </w:num>
  <w:num w:numId="35">
    <w:abstractNumId w:val="37"/>
  </w:num>
  <w:num w:numId="36">
    <w:abstractNumId w:val="11"/>
  </w:num>
  <w:num w:numId="37">
    <w:abstractNumId w:val="14"/>
  </w:num>
  <w:num w:numId="38">
    <w:abstractNumId w:val="3"/>
  </w:num>
  <w:num w:numId="39">
    <w:abstractNumId w:val="12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0320"/>
    <w:rsid w:val="00003487"/>
    <w:rsid w:val="0000486D"/>
    <w:rsid w:val="00004A5B"/>
    <w:rsid w:val="00004D1C"/>
    <w:rsid w:val="00007457"/>
    <w:rsid w:val="00010D40"/>
    <w:rsid w:val="00011A9F"/>
    <w:rsid w:val="000172C3"/>
    <w:rsid w:val="000206DE"/>
    <w:rsid w:val="00024EAA"/>
    <w:rsid w:val="00025CED"/>
    <w:rsid w:val="00030E38"/>
    <w:rsid w:val="000326A1"/>
    <w:rsid w:val="00035F0A"/>
    <w:rsid w:val="00036719"/>
    <w:rsid w:val="00037369"/>
    <w:rsid w:val="00043B01"/>
    <w:rsid w:val="00043D57"/>
    <w:rsid w:val="000457F1"/>
    <w:rsid w:val="00047004"/>
    <w:rsid w:val="00051395"/>
    <w:rsid w:val="00052849"/>
    <w:rsid w:val="00054980"/>
    <w:rsid w:val="00055C1A"/>
    <w:rsid w:val="00056DE5"/>
    <w:rsid w:val="00061731"/>
    <w:rsid w:val="000617D9"/>
    <w:rsid w:val="00061A6E"/>
    <w:rsid w:val="000624B3"/>
    <w:rsid w:val="00063192"/>
    <w:rsid w:val="000641BC"/>
    <w:rsid w:val="00065283"/>
    <w:rsid w:val="00066098"/>
    <w:rsid w:val="00066308"/>
    <w:rsid w:val="00070337"/>
    <w:rsid w:val="00071657"/>
    <w:rsid w:val="00073134"/>
    <w:rsid w:val="0007351B"/>
    <w:rsid w:val="00075814"/>
    <w:rsid w:val="00076B7D"/>
    <w:rsid w:val="0007726E"/>
    <w:rsid w:val="00081E39"/>
    <w:rsid w:val="0008293F"/>
    <w:rsid w:val="000832B0"/>
    <w:rsid w:val="00083931"/>
    <w:rsid w:val="00084355"/>
    <w:rsid w:val="0008494B"/>
    <w:rsid w:val="00086EA6"/>
    <w:rsid w:val="0009072C"/>
    <w:rsid w:val="000919BB"/>
    <w:rsid w:val="0009367E"/>
    <w:rsid w:val="00095A1F"/>
    <w:rsid w:val="0009649B"/>
    <w:rsid w:val="000A1252"/>
    <w:rsid w:val="000A361E"/>
    <w:rsid w:val="000A50B2"/>
    <w:rsid w:val="000A5128"/>
    <w:rsid w:val="000A71DC"/>
    <w:rsid w:val="000B22B4"/>
    <w:rsid w:val="000B27CB"/>
    <w:rsid w:val="000B3616"/>
    <w:rsid w:val="000B46A9"/>
    <w:rsid w:val="000B7102"/>
    <w:rsid w:val="000B770F"/>
    <w:rsid w:val="000B7CC9"/>
    <w:rsid w:val="000C4D92"/>
    <w:rsid w:val="000D6D7D"/>
    <w:rsid w:val="000E0221"/>
    <w:rsid w:val="000E3C8C"/>
    <w:rsid w:val="000E4F53"/>
    <w:rsid w:val="000E5BE7"/>
    <w:rsid w:val="000E5F41"/>
    <w:rsid w:val="000E6363"/>
    <w:rsid w:val="000E7203"/>
    <w:rsid w:val="000E7F77"/>
    <w:rsid w:val="000F0B8E"/>
    <w:rsid w:val="000F15E6"/>
    <w:rsid w:val="000F219F"/>
    <w:rsid w:val="000F30F4"/>
    <w:rsid w:val="000F320C"/>
    <w:rsid w:val="000F43BD"/>
    <w:rsid w:val="000F4801"/>
    <w:rsid w:val="000F61C9"/>
    <w:rsid w:val="000F6724"/>
    <w:rsid w:val="00101094"/>
    <w:rsid w:val="001021E5"/>
    <w:rsid w:val="00102237"/>
    <w:rsid w:val="0010475B"/>
    <w:rsid w:val="00104AFC"/>
    <w:rsid w:val="00105893"/>
    <w:rsid w:val="00106529"/>
    <w:rsid w:val="00106DD0"/>
    <w:rsid w:val="00107F6E"/>
    <w:rsid w:val="00110A13"/>
    <w:rsid w:val="0011104B"/>
    <w:rsid w:val="001125EE"/>
    <w:rsid w:val="0011267F"/>
    <w:rsid w:val="0011408C"/>
    <w:rsid w:val="00115F29"/>
    <w:rsid w:val="00116843"/>
    <w:rsid w:val="0011693C"/>
    <w:rsid w:val="001207A4"/>
    <w:rsid w:val="00121884"/>
    <w:rsid w:val="00121AAC"/>
    <w:rsid w:val="00121BC3"/>
    <w:rsid w:val="00121ED7"/>
    <w:rsid w:val="00123880"/>
    <w:rsid w:val="001257E1"/>
    <w:rsid w:val="001259F2"/>
    <w:rsid w:val="00126FE4"/>
    <w:rsid w:val="0013093D"/>
    <w:rsid w:val="00133BAF"/>
    <w:rsid w:val="00141A7C"/>
    <w:rsid w:val="001447CE"/>
    <w:rsid w:val="00145D2D"/>
    <w:rsid w:val="00152984"/>
    <w:rsid w:val="00152A5E"/>
    <w:rsid w:val="001532E6"/>
    <w:rsid w:val="00157335"/>
    <w:rsid w:val="001573E8"/>
    <w:rsid w:val="00157932"/>
    <w:rsid w:val="0016068F"/>
    <w:rsid w:val="00160D2B"/>
    <w:rsid w:val="001617D1"/>
    <w:rsid w:val="001644B2"/>
    <w:rsid w:val="00166CF9"/>
    <w:rsid w:val="001705D8"/>
    <w:rsid w:val="00170F9E"/>
    <w:rsid w:val="00171AE9"/>
    <w:rsid w:val="00171CEF"/>
    <w:rsid w:val="00172F22"/>
    <w:rsid w:val="00173B0A"/>
    <w:rsid w:val="00174771"/>
    <w:rsid w:val="00180570"/>
    <w:rsid w:val="00180E39"/>
    <w:rsid w:val="001815CB"/>
    <w:rsid w:val="00185BF6"/>
    <w:rsid w:val="0018695A"/>
    <w:rsid w:val="00187E6F"/>
    <w:rsid w:val="00191E32"/>
    <w:rsid w:val="001921F8"/>
    <w:rsid w:val="001928FC"/>
    <w:rsid w:val="001929D2"/>
    <w:rsid w:val="001A1D1F"/>
    <w:rsid w:val="001A2C83"/>
    <w:rsid w:val="001A337A"/>
    <w:rsid w:val="001A3CD1"/>
    <w:rsid w:val="001A5938"/>
    <w:rsid w:val="001A68AD"/>
    <w:rsid w:val="001A6A6B"/>
    <w:rsid w:val="001A6CBA"/>
    <w:rsid w:val="001B0CFF"/>
    <w:rsid w:val="001B1B45"/>
    <w:rsid w:val="001B2801"/>
    <w:rsid w:val="001B34FA"/>
    <w:rsid w:val="001B3973"/>
    <w:rsid w:val="001B44A6"/>
    <w:rsid w:val="001B4FB2"/>
    <w:rsid w:val="001B75DB"/>
    <w:rsid w:val="001B7CCD"/>
    <w:rsid w:val="001C3750"/>
    <w:rsid w:val="001C3B7A"/>
    <w:rsid w:val="001C3DD1"/>
    <w:rsid w:val="001C3F41"/>
    <w:rsid w:val="001C4A57"/>
    <w:rsid w:val="001C5CCE"/>
    <w:rsid w:val="001C616C"/>
    <w:rsid w:val="001C6ECA"/>
    <w:rsid w:val="001C7A99"/>
    <w:rsid w:val="001D4F86"/>
    <w:rsid w:val="001D539A"/>
    <w:rsid w:val="001D621D"/>
    <w:rsid w:val="001E22F5"/>
    <w:rsid w:val="001E29E7"/>
    <w:rsid w:val="001E3FF7"/>
    <w:rsid w:val="001E49DC"/>
    <w:rsid w:val="001E553C"/>
    <w:rsid w:val="001E7431"/>
    <w:rsid w:val="001F33DB"/>
    <w:rsid w:val="001F521E"/>
    <w:rsid w:val="001F6B3E"/>
    <w:rsid w:val="001F76F0"/>
    <w:rsid w:val="0020046D"/>
    <w:rsid w:val="002004C6"/>
    <w:rsid w:val="00204210"/>
    <w:rsid w:val="00204A03"/>
    <w:rsid w:val="00204E26"/>
    <w:rsid w:val="00205ABB"/>
    <w:rsid w:val="0020677A"/>
    <w:rsid w:val="002109B5"/>
    <w:rsid w:val="00214714"/>
    <w:rsid w:val="00217A09"/>
    <w:rsid w:val="00220109"/>
    <w:rsid w:val="002213CF"/>
    <w:rsid w:val="002230DF"/>
    <w:rsid w:val="00224129"/>
    <w:rsid w:val="002268EB"/>
    <w:rsid w:val="00230DEA"/>
    <w:rsid w:val="002346D9"/>
    <w:rsid w:val="0023500A"/>
    <w:rsid w:val="00235AFA"/>
    <w:rsid w:val="00242523"/>
    <w:rsid w:val="00243047"/>
    <w:rsid w:val="002449ED"/>
    <w:rsid w:val="00246285"/>
    <w:rsid w:val="00247E6E"/>
    <w:rsid w:val="002509EC"/>
    <w:rsid w:val="00251B18"/>
    <w:rsid w:val="0025498B"/>
    <w:rsid w:val="002572A1"/>
    <w:rsid w:val="00257C09"/>
    <w:rsid w:val="00257F48"/>
    <w:rsid w:val="00260253"/>
    <w:rsid w:val="00260923"/>
    <w:rsid w:val="00260AD9"/>
    <w:rsid w:val="002611A0"/>
    <w:rsid w:val="002640CE"/>
    <w:rsid w:val="00264848"/>
    <w:rsid w:val="00267BCC"/>
    <w:rsid w:val="002708F5"/>
    <w:rsid w:val="002738EE"/>
    <w:rsid w:val="002748ED"/>
    <w:rsid w:val="00274E5E"/>
    <w:rsid w:val="002753B6"/>
    <w:rsid w:val="002805D5"/>
    <w:rsid w:val="00281096"/>
    <w:rsid w:val="0028288F"/>
    <w:rsid w:val="002853CA"/>
    <w:rsid w:val="0029049F"/>
    <w:rsid w:val="00290ECA"/>
    <w:rsid w:val="00291A47"/>
    <w:rsid w:val="00292B7A"/>
    <w:rsid w:val="00292F5F"/>
    <w:rsid w:val="00295985"/>
    <w:rsid w:val="00296866"/>
    <w:rsid w:val="00297057"/>
    <w:rsid w:val="002973B8"/>
    <w:rsid w:val="00297426"/>
    <w:rsid w:val="002A196D"/>
    <w:rsid w:val="002A508C"/>
    <w:rsid w:val="002A573B"/>
    <w:rsid w:val="002A574B"/>
    <w:rsid w:val="002B0A3A"/>
    <w:rsid w:val="002B30A1"/>
    <w:rsid w:val="002B6F32"/>
    <w:rsid w:val="002C04DF"/>
    <w:rsid w:val="002C304D"/>
    <w:rsid w:val="002C307D"/>
    <w:rsid w:val="002C4F93"/>
    <w:rsid w:val="002D2740"/>
    <w:rsid w:val="002D4528"/>
    <w:rsid w:val="002D5ACD"/>
    <w:rsid w:val="002D5E48"/>
    <w:rsid w:val="002D6F9B"/>
    <w:rsid w:val="002D7758"/>
    <w:rsid w:val="002E19D7"/>
    <w:rsid w:val="002E3693"/>
    <w:rsid w:val="002E4B32"/>
    <w:rsid w:val="002E55C0"/>
    <w:rsid w:val="002E6E4F"/>
    <w:rsid w:val="002E7790"/>
    <w:rsid w:val="002E7D15"/>
    <w:rsid w:val="002F05ED"/>
    <w:rsid w:val="002F2E5D"/>
    <w:rsid w:val="002F3D50"/>
    <w:rsid w:val="002F4484"/>
    <w:rsid w:val="00301013"/>
    <w:rsid w:val="00302503"/>
    <w:rsid w:val="003026FF"/>
    <w:rsid w:val="003052AF"/>
    <w:rsid w:val="00306734"/>
    <w:rsid w:val="00311222"/>
    <w:rsid w:val="0031172B"/>
    <w:rsid w:val="00311A7B"/>
    <w:rsid w:val="00311E13"/>
    <w:rsid w:val="00316F0E"/>
    <w:rsid w:val="00317E25"/>
    <w:rsid w:val="003213D4"/>
    <w:rsid w:val="003216E0"/>
    <w:rsid w:val="003241EA"/>
    <w:rsid w:val="0032452B"/>
    <w:rsid w:val="00326464"/>
    <w:rsid w:val="00326EBA"/>
    <w:rsid w:val="0032791C"/>
    <w:rsid w:val="00331FAD"/>
    <w:rsid w:val="0033460B"/>
    <w:rsid w:val="003353D1"/>
    <w:rsid w:val="003364F0"/>
    <w:rsid w:val="00336F06"/>
    <w:rsid w:val="00340136"/>
    <w:rsid w:val="003423AF"/>
    <w:rsid w:val="003448AF"/>
    <w:rsid w:val="003449B6"/>
    <w:rsid w:val="00345602"/>
    <w:rsid w:val="00345C4A"/>
    <w:rsid w:val="003465F3"/>
    <w:rsid w:val="00351E87"/>
    <w:rsid w:val="00353B73"/>
    <w:rsid w:val="003549AA"/>
    <w:rsid w:val="003561BA"/>
    <w:rsid w:val="003571B8"/>
    <w:rsid w:val="00357413"/>
    <w:rsid w:val="00357BEE"/>
    <w:rsid w:val="0036098F"/>
    <w:rsid w:val="003609EC"/>
    <w:rsid w:val="00361080"/>
    <w:rsid w:val="003610DA"/>
    <w:rsid w:val="003614E6"/>
    <w:rsid w:val="00361C08"/>
    <w:rsid w:val="003700DC"/>
    <w:rsid w:val="00370E7C"/>
    <w:rsid w:val="00371C05"/>
    <w:rsid w:val="0037478C"/>
    <w:rsid w:val="0037535F"/>
    <w:rsid w:val="003760F0"/>
    <w:rsid w:val="003805B6"/>
    <w:rsid w:val="00381533"/>
    <w:rsid w:val="00384C03"/>
    <w:rsid w:val="00385C03"/>
    <w:rsid w:val="0038729A"/>
    <w:rsid w:val="00387D3E"/>
    <w:rsid w:val="003903B0"/>
    <w:rsid w:val="00391A32"/>
    <w:rsid w:val="0039437B"/>
    <w:rsid w:val="003973D8"/>
    <w:rsid w:val="0039790B"/>
    <w:rsid w:val="003A021A"/>
    <w:rsid w:val="003A04BF"/>
    <w:rsid w:val="003A1399"/>
    <w:rsid w:val="003A22A5"/>
    <w:rsid w:val="003A26A1"/>
    <w:rsid w:val="003A3565"/>
    <w:rsid w:val="003A43A1"/>
    <w:rsid w:val="003A553D"/>
    <w:rsid w:val="003A5A57"/>
    <w:rsid w:val="003B1A7C"/>
    <w:rsid w:val="003B1B78"/>
    <w:rsid w:val="003B40A7"/>
    <w:rsid w:val="003B54C6"/>
    <w:rsid w:val="003B55AD"/>
    <w:rsid w:val="003B64DF"/>
    <w:rsid w:val="003B7E6F"/>
    <w:rsid w:val="003C1D8A"/>
    <w:rsid w:val="003C2149"/>
    <w:rsid w:val="003C5D5A"/>
    <w:rsid w:val="003C7D42"/>
    <w:rsid w:val="003D126A"/>
    <w:rsid w:val="003D1A4F"/>
    <w:rsid w:val="003D1C0B"/>
    <w:rsid w:val="003D31E1"/>
    <w:rsid w:val="003D3368"/>
    <w:rsid w:val="003D77CF"/>
    <w:rsid w:val="003E20AC"/>
    <w:rsid w:val="003E358F"/>
    <w:rsid w:val="003E5782"/>
    <w:rsid w:val="003E79E2"/>
    <w:rsid w:val="003F1CD7"/>
    <w:rsid w:val="003F242C"/>
    <w:rsid w:val="003F3EBC"/>
    <w:rsid w:val="003F683B"/>
    <w:rsid w:val="003F7DCF"/>
    <w:rsid w:val="00402F9A"/>
    <w:rsid w:val="004057D8"/>
    <w:rsid w:val="00405845"/>
    <w:rsid w:val="0040593D"/>
    <w:rsid w:val="004060FC"/>
    <w:rsid w:val="004064B5"/>
    <w:rsid w:val="0040745F"/>
    <w:rsid w:val="0041058E"/>
    <w:rsid w:val="00411BD1"/>
    <w:rsid w:val="00413710"/>
    <w:rsid w:val="0041410D"/>
    <w:rsid w:val="0041432F"/>
    <w:rsid w:val="00414FD7"/>
    <w:rsid w:val="00415AD1"/>
    <w:rsid w:val="004168C3"/>
    <w:rsid w:val="00417E4B"/>
    <w:rsid w:val="00421FF2"/>
    <w:rsid w:val="004230DB"/>
    <w:rsid w:val="004235DD"/>
    <w:rsid w:val="00423804"/>
    <w:rsid w:val="00424E1E"/>
    <w:rsid w:val="00425023"/>
    <w:rsid w:val="00427746"/>
    <w:rsid w:val="004278F1"/>
    <w:rsid w:val="00433058"/>
    <w:rsid w:val="00434454"/>
    <w:rsid w:val="00434A3C"/>
    <w:rsid w:val="0043563A"/>
    <w:rsid w:val="004359F9"/>
    <w:rsid w:val="0043635D"/>
    <w:rsid w:val="00437357"/>
    <w:rsid w:val="0044187B"/>
    <w:rsid w:val="00443BDD"/>
    <w:rsid w:val="00443DC8"/>
    <w:rsid w:val="00444328"/>
    <w:rsid w:val="00445516"/>
    <w:rsid w:val="00446055"/>
    <w:rsid w:val="00446C02"/>
    <w:rsid w:val="00452E15"/>
    <w:rsid w:val="00457DE1"/>
    <w:rsid w:val="0046120C"/>
    <w:rsid w:val="0046213F"/>
    <w:rsid w:val="004648A2"/>
    <w:rsid w:val="00466128"/>
    <w:rsid w:val="00466758"/>
    <w:rsid w:val="00470276"/>
    <w:rsid w:val="004702DC"/>
    <w:rsid w:val="00470385"/>
    <w:rsid w:val="004731C3"/>
    <w:rsid w:val="00473E4D"/>
    <w:rsid w:val="0047406A"/>
    <w:rsid w:val="0047427E"/>
    <w:rsid w:val="00476C1B"/>
    <w:rsid w:val="00476FFE"/>
    <w:rsid w:val="00480CED"/>
    <w:rsid w:val="00481B48"/>
    <w:rsid w:val="00482BF0"/>
    <w:rsid w:val="0048430C"/>
    <w:rsid w:val="0048510D"/>
    <w:rsid w:val="00485174"/>
    <w:rsid w:val="004860CD"/>
    <w:rsid w:val="00487371"/>
    <w:rsid w:val="00491223"/>
    <w:rsid w:val="00492BA6"/>
    <w:rsid w:val="00492BFD"/>
    <w:rsid w:val="0049322B"/>
    <w:rsid w:val="00493E79"/>
    <w:rsid w:val="004956A1"/>
    <w:rsid w:val="004969BB"/>
    <w:rsid w:val="00496F8A"/>
    <w:rsid w:val="00497F78"/>
    <w:rsid w:val="004A2E59"/>
    <w:rsid w:val="004A348B"/>
    <w:rsid w:val="004A352A"/>
    <w:rsid w:val="004A4CD3"/>
    <w:rsid w:val="004A5EC3"/>
    <w:rsid w:val="004A7338"/>
    <w:rsid w:val="004B058B"/>
    <w:rsid w:val="004B13E6"/>
    <w:rsid w:val="004B2B7B"/>
    <w:rsid w:val="004B5611"/>
    <w:rsid w:val="004B6660"/>
    <w:rsid w:val="004B6C24"/>
    <w:rsid w:val="004B6F8A"/>
    <w:rsid w:val="004C0123"/>
    <w:rsid w:val="004C0140"/>
    <w:rsid w:val="004C30FA"/>
    <w:rsid w:val="004C408E"/>
    <w:rsid w:val="004C51A2"/>
    <w:rsid w:val="004C5615"/>
    <w:rsid w:val="004C7ECE"/>
    <w:rsid w:val="004D0325"/>
    <w:rsid w:val="004D1489"/>
    <w:rsid w:val="004D267E"/>
    <w:rsid w:val="004D2CC0"/>
    <w:rsid w:val="004D4364"/>
    <w:rsid w:val="004D5904"/>
    <w:rsid w:val="004D6C72"/>
    <w:rsid w:val="004D7504"/>
    <w:rsid w:val="004E033C"/>
    <w:rsid w:val="004E172A"/>
    <w:rsid w:val="004E2985"/>
    <w:rsid w:val="004E2CF9"/>
    <w:rsid w:val="004E48D6"/>
    <w:rsid w:val="004E5A50"/>
    <w:rsid w:val="004E5F34"/>
    <w:rsid w:val="004F0682"/>
    <w:rsid w:val="004F2056"/>
    <w:rsid w:val="004F23D2"/>
    <w:rsid w:val="004F415B"/>
    <w:rsid w:val="004F687E"/>
    <w:rsid w:val="004F6DA1"/>
    <w:rsid w:val="00500C21"/>
    <w:rsid w:val="00504AAD"/>
    <w:rsid w:val="00504E01"/>
    <w:rsid w:val="0050575B"/>
    <w:rsid w:val="00511815"/>
    <w:rsid w:val="00512206"/>
    <w:rsid w:val="00512622"/>
    <w:rsid w:val="005144EC"/>
    <w:rsid w:val="00517725"/>
    <w:rsid w:val="00522F85"/>
    <w:rsid w:val="00523187"/>
    <w:rsid w:val="005270ED"/>
    <w:rsid w:val="005272C6"/>
    <w:rsid w:val="0053110F"/>
    <w:rsid w:val="00531677"/>
    <w:rsid w:val="00531A33"/>
    <w:rsid w:val="00532CCC"/>
    <w:rsid w:val="00535BC6"/>
    <w:rsid w:val="00535DD0"/>
    <w:rsid w:val="00536D36"/>
    <w:rsid w:val="00540748"/>
    <w:rsid w:val="005411FC"/>
    <w:rsid w:val="0054240F"/>
    <w:rsid w:val="005430F8"/>
    <w:rsid w:val="0054334D"/>
    <w:rsid w:val="00543474"/>
    <w:rsid w:val="00545EC0"/>
    <w:rsid w:val="00547670"/>
    <w:rsid w:val="005504E0"/>
    <w:rsid w:val="005506CE"/>
    <w:rsid w:val="0055237D"/>
    <w:rsid w:val="005524C9"/>
    <w:rsid w:val="005535BF"/>
    <w:rsid w:val="00555A06"/>
    <w:rsid w:val="005616B9"/>
    <w:rsid w:val="00563830"/>
    <w:rsid w:val="00565A77"/>
    <w:rsid w:val="00565AF6"/>
    <w:rsid w:val="00566DFC"/>
    <w:rsid w:val="00567CB3"/>
    <w:rsid w:val="005711C1"/>
    <w:rsid w:val="00572B59"/>
    <w:rsid w:val="00572CC6"/>
    <w:rsid w:val="00573E2D"/>
    <w:rsid w:val="005753F1"/>
    <w:rsid w:val="005755EA"/>
    <w:rsid w:val="00575A94"/>
    <w:rsid w:val="00581791"/>
    <w:rsid w:val="00581F85"/>
    <w:rsid w:val="0058444B"/>
    <w:rsid w:val="005872C2"/>
    <w:rsid w:val="00591DE6"/>
    <w:rsid w:val="005A0BD7"/>
    <w:rsid w:val="005A3117"/>
    <w:rsid w:val="005A480B"/>
    <w:rsid w:val="005A7860"/>
    <w:rsid w:val="005B0AC1"/>
    <w:rsid w:val="005B1582"/>
    <w:rsid w:val="005B2FE5"/>
    <w:rsid w:val="005B3110"/>
    <w:rsid w:val="005B39C2"/>
    <w:rsid w:val="005B3B55"/>
    <w:rsid w:val="005B7890"/>
    <w:rsid w:val="005C2C0B"/>
    <w:rsid w:val="005D0086"/>
    <w:rsid w:val="005D24E1"/>
    <w:rsid w:val="005D2F59"/>
    <w:rsid w:val="005D4311"/>
    <w:rsid w:val="005D4535"/>
    <w:rsid w:val="005D46D4"/>
    <w:rsid w:val="005D5FD4"/>
    <w:rsid w:val="005D604B"/>
    <w:rsid w:val="005D66F6"/>
    <w:rsid w:val="005E0D66"/>
    <w:rsid w:val="005E37A0"/>
    <w:rsid w:val="005E4BD9"/>
    <w:rsid w:val="005E6632"/>
    <w:rsid w:val="005E7719"/>
    <w:rsid w:val="005F0786"/>
    <w:rsid w:val="005F1228"/>
    <w:rsid w:val="005F3C25"/>
    <w:rsid w:val="005F4F6E"/>
    <w:rsid w:val="005F5E10"/>
    <w:rsid w:val="005F6227"/>
    <w:rsid w:val="005F7106"/>
    <w:rsid w:val="005F7E7B"/>
    <w:rsid w:val="006013E2"/>
    <w:rsid w:val="006023BF"/>
    <w:rsid w:val="006029FD"/>
    <w:rsid w:val="00603C77"/>
    <w:rsid w:val="00610272"/>
    <w:rsid w:val="00611228"/>
    <w:rsid w:val="006112C3"/>
    <w:rsid w:val="006128E3"/>
    <w:rsid w:val="006156E9"/>
    <w:rsid w:val="00620C27"/>
    <w:rsid w:val="0062380A"/>
    <w:rsid w:val="00624D47"/>
    <w:rsid w:val="006265E1"/>
    <w:rsid w:val="00627BD3"/>
    <w:rsid w:val="00631C98"/>
    <w:rsid w:val="0063338D"/>
    <w:rsid w:val="006355D2"/>
    <w:rsid w:val="006362C1"/>
    <w:rsid w:val="00637750"/>
    <w:rsid w:val="00637BBD"/>
    <w:rsid w:val="006408FF"/>
    <w:rsid w:val="006435CA"/>
    <w:rsid w:val="006457E4"/>
    <w:rsid w:val="00651F75"/>
    <w:rsid w:val="00656368"/>
    <w:rsid w:val="006563B0"/>
    <w:rsid w:val="0065643F"/>
    <w:rsid w:val="0065745B"/>
    <w:rsid w:val="00657F1F"/>
    <w:rsid w:val="00660051"/>
    <w:rsid w:val="00662377"/>
    <w:rsid w:val="00663CAF"/>
    <w:rsid w:val="00663CF3"/>
    <w:rsid w:val="006653BA"/>
    <w:rsid w:val="00665E46"/>
    <w:rsid w:val="00667AEB"/>
    <w:rsid w:val="00667FD5"/>
    <w:rsid w:val="0067138B"/>
    <w:rsid w:val="006713E2"/>
    <w:rsid w:val="00675A9F"/>
    <w:rsid w:val="00675E42"/>
    <w:rsid w:val="0068014C"/>
    <w:rsid w:val="00680282"/>
    <w:rsid w:val="00681759"/>
    <w:rsid w:val="00682017"/>
    <w:rsid w:val="0068228C"/>
    <w:rsid w:val="00682F97"/>
    <w:rsid w:val="00686509"/>
    <w:rsid w:val="00687132"/>
    <w:rsid w:val="00687DEC"/>
    <w:rsid w:val="006916D4"/>
    <w:rsid w:val="00694E2B"/>
    <w:rsid w:val="006A25D4"/>
    <w:rsid w:val="006A4B95"/>
    <w:rsid w:val="006A5023"/>
    <w:rsid w:val="006A570D"/>
    <w:rsid w:val="006A7C25"/>
    <w:rsid w:val="006A7FD6"/>
    <w:rsid w:val="006B059C"/>
    <w:rsid w:val="006B3549"/>
    <w:rsid w:val="006B53DD"/>
    <w:rsid w:val="006B79AD"/>
    <w:rsid w:val="006B7E16"/>
    <w:rsid w:val="006C67CC"/>
    <w:rsid w:val="006C6FDF"/>
    <w:rsid w:val="006D0694"/>
    <w:rsid w:val="006D2743"/>
    <w:rsid w:val="006D3CFF"/>
    <w:rsid w:val="006D4D98"/>
    <w:rsid w:val="006D5E4E"/>
    <w:rsid w:val="006D7A3D"/>
    <w:rsid w:val="006E0759"/>
    <w:rsid w:val="006E0BAD"/>
    <w:rsid w:val="006E0C3F"/>
    <w:rsid w:val="006E25D4"/>
    <w:rsid w:val="006E43B8"/>
    <w:rsid w:val="006E4DB8"/>
    <w:rsid w:val="006E7572"/>
    <w:rsid w:val="006F1C63"/>
    <w:rsid w:val="006F4DC9"/>
    <w:rsid w:val="007002AD"/>
    <w:rsid w:val="00700F30"/>
    <w:rsid w:val="00701EB9"/>
    <w:rsid w:val="00702366"/>
    <w:rsid w:val="007062D1"/>
    <w:rsid w:val="0070789E"/>
    <w:rsid w:val="00707B7E"/>
    <w:rsid w:val="0071126E"/>
    <w:rsid w:val="007130F6"/>
    <w:rsid w:val="00714443"/>
    <w:rsid w:val="0071472E"/>
    <w:rsid w:val="00720BEA"/>
    <w:rsid w:val="007216CB"/>
    <w:rsid w:val="00724135"/>
    <w:rsid w:val="00724F61"/>
    <w:rsid w:val="00727DEF"/>
    <w:rsid w:val="00730402"/>
    <w:rsid w:val="00730A5D"/>
    <w:rsid w:val="007316C8"/>
    <w:rsid w:val="0073435C"/>
    <w:rsid w:val="00734F16"/>
    <w:rsid w:val="00735022"/>
    <w:rsid w:val="00735448"/>
    <w:rsid w:val="00735E1B"/>
    <w:rsid w:val="00736621"/>
    <w:rsid w:val="00736EF8"/>
    <w:rsid w:val="0074081C"/>
    <w:rsid w:val="007410B8"/>
    <w:rsid w:val="00743A21"/>
    <w:rsid w:val="0074690A"/>
    <w:rsid w:val="00747EE5"/>
    <w:rsid w:val="00750B47"/>
    <w:rsid w:val="00751083"/>
    <w:rsid w:val="00753582"/>
    <w:rsid w:val="00755C56"/>
    <w:rsid w:val="0075629A"/>
    <w:rsid w:val="007562CC"/>
    <w:rsid w:val="00760CE8"/>
    <w:rsid w:val="007611B3"/>
    <w:rsid w:val="00761494"/>
    <w:rsid w:val="00762BFB"/>
    <w:rsid w:val="007632FC"/>
    <w:rsid w:val="00764D1E"/>
    <w:rsid w:val="00764E5A"/>
    <w:rsid w:val="00770010"/>
    <w:rsid w:val="007704D7"/>
    <w:rsid w:val="00772483"/>
    <w:rsid w:val="0077280D"/>
    <w:rsid w:val="0077292E"/>
    <w:rsid w:val="0077462B"/>
    <w:rsid w:val="00774DC8"/>
    <w:rsid w:val="00776399"/>
    <w:rsid w:val="00777A36"/>
    <w:rsid w:val="007817C9"/>
    <w:rsid w:val="007819A7"/>
    <w:rsid w:val="00783D33"/>
    <w:rsid w:val="00783F32"/>
    <w:rsid w:val="00787E66"/>
    <w:rsid w:val="0079235D"/>
    <w:rsid w:val="00795D90"/>
    <w:rsid w:val="007970EC"/>
    <w:rsid w:val="007A1135"/>
    <w:rsid w:val="007A29CE"/>
    <w:rsid w:val="007A3D29"/>
    <w:rsid w:val="007A52F1"/>
    <w:rsid w:val="007A63C6"/>
    <w:rsid w:val="007A7D1D"/>
    <w:rsid w:val="007B10AD"/>
    <w:rsid w:val="007B1B15"/>
    <w:rsid w:val="007B21C1"/>
    <w:rsid w:val="007B259D"/>
    <w:rsid w:val="007B2B21"/>
    <w:rsid w:val="007B2E73"/>
    <w:rsid w:val="007B3AE7"/>
    <w:rsid w:val="007B467C"/>
    <w:rsid w:val="007B515C"/>
    <w:rsid w:val="007B5C1A"/>
    <w:rsid w:val="007B6EB1"/>
    <w:rsid w:val="007B7D7F"/>
    <w:rsid w:val="007C007A"/>
    <w:rsid w:val="007C069C"/>
    <w:rsid w:val="007C0CE6"/>
    <w:rsid w:val="007C47F5"/>
    <w:rsid w:val="007C7587"/>
    <w:rsid w:val="007C772F"/>
    <w:rsid w:val="007D04DB"/>
    <w:rsid w:val="007D0634"/>
    <w:rsid w:val="007D0A6B"/>
    <w:rsid w:val="007D13C6"/>
    <w:rsid w:val="007D1807"/>
    <w:rsid w:val="007D1AD8"/>
    <w:rsid w:val="007D21F3"/>
    <w:rsid w:val="007D44A4"/>
    <w:rsid w:val="007D5DFD"/>
    <w:rsid w:val="007D6DFC"/>
    <w:rsid w:val="007D7A4D"/>
    <w:rsid w:val="007E251A"/>
    <w:rsid w:val="007E6A24"/>
    <w:rsid w:val="007F1AF3"/>
    <w:rsid w:val="007F1CDE"/>
    <w:rsid w:val="007F1D4A"/>
    <w:rsid w:val="007F431E"/>
    <w:rsid w:val="007F72B7"/>
    <w:rsid w:val="0080064D"/>
    <w:rsid w:val="00801E81"/>
    <w:rsid w:val="00802E97"/>
    <w:rsid w:val="008045C1"/>
    <w:rsid w:val="00805DAA"/>
    <w:rsid w:val="00806B64"/>
    <w:rsid w:val="0080713B"/>
    <w:rsid w:val="0080719C"/>
    <w:rsid w:val="00807607"/>
    <w:rsid w:val="00810069"/>
    <w:rsid w:val="008119B0"/>
    <w:rsid w:val="00814C78"/>
    <w:rsid w:val="00814FC9"/>
    <w:rsid w:val="00815BCE"/>
    <w:rsid w:val="00820060"/>
    <w:rsid w:val="00820068"/>
    <w:rsid w:val="00820FD4"/>
    <w:rsid w:val="0082112F"/>
    <w:rsid w:val="00824392"/>
    <w:rsid w:val="00825A7B"/>
    <w:rsid w:val="00826B5D"/>
    <w:rsid w:val="008275AE"/>
    <w:rsid w:val="00832B23"/>
    <w:rsid w:val="00834A7C"/>
    <w:rsid w:val="00836809"/>
    <w:rsid w:val="00837524"/>
    <w:rsid w:val="00837C6C"/>
    <w:rsid w:val="00837EC8"/>
    <w:rsid w:val="008429CA"/>
    <w:rsid w:val="00843F8C"/>
    <w:rsid w:val="008451C6"/>
    <w:rsid w:val="0084539F"/>
    <w:rsid w:val="008468A7"/>
    <w:rsid w:val="00847A0D"/>
    <w:rsid w:val="00847F86"/>
    <w:rsid w:val="00850CD1"/>
    <w:rsid w:val="0085237F"/>
    <w:rsid w:val="00853945"/>
    <w:rsid w:val="00854508"/>
    <w:rsid w:val="00855F9F"/>
    <w:rsid w:val="00862A54"/>
    <w:rsid w:val="00862D95"/>
    <w:rsid w:val="00863224"/>
    <w:rsid w:val="00863943"/>
    <w:rsid w:val="00864EDD"/>
    <w:rsid w:val="00865AC0"/>
    <w:rsid w:val="008664A8"/>
    <w:rsid w:val="008723C5"/>
    <w:rsid w:val="00872A47"/>
    <w:rsid w:val="00875B76"/>
    <w:rsid w:val="00880D56"/>
    <w:rsid w:val="00881A45"/>
    <w:rsid w:val="008820DC"/>
    <w:rsid w:val="00885387"/>
    <w:rsid w:val="00885916"/>
    <w:rsid w:val="008859E6"/>
    <w:rsid w:val="00892A85"/>
    <w:rsid w:val="00892E04"/>
    <w:rsid w:val="008950C6"/>
    <w:rsid w:val="008A00ED"/>
    <w:rsid w:val="008A0491"/>
    <w:rsid w:val="008A17FA"/>
    <w:rsid w:val="008A3518"/>
    <w:rsid w:val="008A3BD7"/>
    <w:rsid w:val="008A4DAB"/>
    <w:rsid w:val="008A502F"/>
    <w:rsid w:val="008A63DE"/>
    <w:rsid w:val="008B011F"/>
    <w:rsid w:val="008B12B5"/>
    <w:rsid w:val="008B39D2"/>
    <w:rsid w:val="008B6325"/>
    <w:rsid w:val="008B7C35"/>
    <w:rsid w:val="008B7CCD"/>
    <w:rsid w:val="008C044D"/>
    <w:rsid w:val="008C0CF1"/>
    <w:rsid w:val="008C1CA1"/>
    <w:rsid w:val="008C259F"/>
    <w:rsid w:val="008C447F"/>
    <w:rsid w:val="008D14D7"/>
    <w:rsid w:val="008D289B"/>
    <w:rsid w:val="008D2D18"/>
    <w:rsid w:val="008D352B"/>
    <w:rsid w:val="008D3E49"/>
    <w:rsid w:val="008D616E"/>
    <w:rsid w:val="008E36D5"/>
    <w:rsid w:val="008E4634"/>
    <w:rsid w:val="008E5754"/>
    <w:rsid w:val="008F0BC9"/>
    <w:rsid w:val="008F13E9"/>
    <w:rsid w:val="008F23F1"/>
    <w:rsid w:val="008F4C5A"/>
    <w:rsid w:val="008F56EB"/>
    <w:rsid w:val="008F5E96"/>
    <w:rsid w:val="009000B2"/>
    <w:rsid w:val="00900A33"/>
    <w:rsid w:val="00901806"/>
    <w:rsid w:val="00902027"/>
    <w:rsid w:val="0090202A"/>
    <w:rsid w:val="00902B4C"/>
    <w:rsid w:val="00903594"/>
    <w:rsid w:val="0090526A"/>
    <w:rsid w:val="00905480"/>
    <w:rsid w:val="00906AFD"/>
    <w:rsid w:val="00907B9D"/>
    <w:rsid w:val="00912275"/>
    <w:rsid w:val="00912381"/>
    <w:rsid w:val="009127B3"/>
    <w:rsid w:val="009134F7"/>
    <w:rsid w:val="00913521"/>
    <w:rsid w:val="00914826"/>
    <w:rsid w:val="00915FD3"/>
    <w:rsid w:val="00915FF8"/>
    <w:rsid w:val="009300C7"/>
    <w:rsid w:val="00930899"/>
    <w:rsid w:val="00940522"/>
    <w:rsid w:val="0094102A"/>
    <w:rsid w:val="00942FA1"/>
    <w:rsid w:val="00943CE2"/>
    <w:rsid w:val="00946978"/>
    <w:rsid w:val="00947EA0"/>
    <w:rsid w:val="009505CC"/>
    <w:rsid w:val="00950731"/>
    <w:rsid w:val="009513DA"/>
    <w:rsid w:val="0095186E"/>
    <w:rsid w:val="00952153"/>
    <w:rsid w:val="00952B4C"/>
    <w:rsid w:val="00967334"/>
    <w:rsid w:val="00971D54"/>
    <w:rsid w:val="00975021"/>
    <w:rsid w:val="00976BDF"/>
    <w:rsid w:val="00981190"/>
    <w:rsid w:val="00982BDB"/>
    <w:rsid w:val="00982F71"/>
    <w:rsid w:val="00983767"/>
    <w:rsid w:val="009848FE"/>
    <w:rsid w:val="00986B2B"/>
    <w:rsid w:val="009901BA"/>
    <w:rsid w:val="009904E8"/>
    <w:rsid w:val="0099259A"/>
    <w:rsid w:val="009A12F6"/>
    <w:rsid w:val="009A1859"/>
    <w:rsid w:val="009A2243"/>
    <w:rsid w:val="009B0F86"/>
    <w:rsid w:val="009B460F"/>
    <w:rsid w:val="009B4DCA"/>
    <w:rsid w:val="009B4EBE"/>
    <w:rsid w:val="009B7287"/>
    <w:rsid w:val="009C16EC"/>
    <w:rsid w:val="009C18AA"/>
    <w:rsid w:val="009C2ABF"/>
    <w:rsid w:val="009C2CAF"/>
    <w:rsid w:val="009C2CCE"/>
    <w:rsid w:val="009C3B92"/>
    <w:rsid w:val="009D2864"/>
    <w:rsid w:val="009D3C9B"/>
    <w:rsid w:val="009D4512"/>
    <w:rsid w:val="009D5AD7"/>
    <w:rsid w:val="009D69D9"/>
    <w:rsid w:val="009D6FF2"/>
    <w:rsid w:val="009D7460"/>
    <w:rsid w:val="009E0094"/>
    <w:rsid w:val="009E1CB5"/>
    <w:rsid w:val="009E1EFE"/>
    <w:rsid w:val="009E2353"/>
    <w:rsid w:val="009E24AD"/>
    <w:rsid w:val="009E3EDC"/>
    <w:rsid w:val="009E55B3"/>
    <w:rsid w:val="009F31CC"/>
    <w:rsid w:val="009F4829"/>
    <w:rsid w:val="009F6120"/>
    <w:rsid w:val="009F6ACF"/>
    <w:rsid w:val="009F793E"/>
    <w:rsid w:val="00A00B10"/>
    <w:rsid w:val="00A018CD"/>
    <w:rsid w:val="00A02A11"/>
    <w:rsid w:val="00A02CAB"/>
    <w:rsid w:val="00A03268"/>
    <w:rsid w:val="00A062A1"/>
    <w:rsid w:val="00A06B08"/>
    <w:rsid w:val="00A10465"/>
    <w:rsid w:val="00A13D56"/>
    <w:rsid w:val="00A1430C"/>
    <w:rsid w:val="00A1601B"/>
    <w:rsid w:val="00A22469"/>
    <w:rsid w:val="00A237C9"/>
    <w:rsid w:val="00A255D9"/>
    <w:rsid w:val="00A30935"/>
    <w:rsid w:val="00A31380"/>
    <w:rsid w:val="00A355F8"/>
    <w:rsid w:val="00A371C0"/>
    <w:rsid w:val="00A40844"/>
    <w:rsid w:val="00A4268A"/>
    <w:rsid w:val="00A43E68"/>
    <w:rsid w:val="00A45869"/>
    <w:rsid w:val="00A54897"/>
    <w:rsid w:val="00A571DD"/>
    <w:rsid w:val="00A60FAB"/>
    <w:rsid w:val="00A6102A"/>
    <w:rsid w:val="00A62CAC"/>
    <w:rsid w:val="00A65EB4"/>
    <w:rsid w:val="00A67FFE"/>
    <w:rsid w:val="00A71334"/>
    <w:rsid w:val="00A728AC"/>
    <w:rsid w:val="00A73CE6"/>
    <w:rsid w:val="00A7543E"/>
    <w:rsid w:val="00A810E1"/>
    <w:rsid w:val="00A812CB"/>
    <w:rsid w:val="00A81E8E"/>
    <w:rsid w:val="00A83D8C"/>
    <w:rsid w:val="00A8410D"/>
    <w:rsid w:val="00A84FA2"/>
    <w:rsid w:val="00A87595"/>
    <w:rsid w:val="00A87D3D"/>
    <w:rsid w:val="00A90D11"/>
    <w:rsid w:val="00A90F65"/>
    <w:rsid w:val="00A94016"/>
    <w:rsid w:val="00A94773"/>
    <w:rsid w:val="00A952F7"/>
    <w:rsid w:val="00A955A5"/>
    <w:rsid w:val="00A95842"/>
    <w:rsid w:val="00A97476"/>
    <w:rsid w:val="00AA03FF"/>
    <w:rsid w:val="00AA1EB8"/>
    <w:rsid w:val="00AA20EB"/>
    <w:rsid w:val="00AA52F7"/>
    <w:rsid w:val="00AA6B2A"/>
    <w:rsid w:val="00AA7DE8"/>
    <w:rsid w:val="00AB1886"/>
    <w:rsid w:val="00AB19EF"/>
    <w:rsid w:val="00AB1EFF"/>
    <w:rsid w:val="00AB353F"/>
    <w:rsid w:val="00AB3F82"/>
    <w:rsid w:val="00AB457B"/>
    <w:rsid w:val="00AB4803"/>
    <w:rsid w:val="00AB6E87"/>
    <w:rsid w:val="00AC36C0"/>
    <w:rsid w:val="00AC3C5C"/>
    <w:rsid w:val="00AC496A"/>
    <w:rsid w:val="00AC552F"/>
    <w:rsid w:val="00AC6BF7"/>
    <w:rsid w:val="00AD06B0"/>
    <w:rsid w:val="00AD1B81"/>
    <w:rsid w:val="00AD27DF"/>
    <w:rsid w:val="00AD5673"/>
    <w:rsid w:val="00AD664A"/>
    <w:rsid w:val="00AD7EFD"/>
    <w:rsid w:val="00AE060A"/>
    <w:rsid w:val="00AE17C9"/>
    <w:rsid w:val="00AE1A5D"/>
    <w:rsid w:val="00AE1AF4"/>
    <w:rsid w:val="00AE2CF7"/>
    <w:rsid w:val="00AE2E6C"/>
    <w:rsid w:val="00AE366B"/>
    <w:rsid w:val="00AE5B25"/>
    <w:rsid w:val="00AE5E1A"/>
    <w:rsid w:val="00AE66E0"/>
    <w:rsid w:val="00AE7FC8"/>
    <w:rsid w:val="00AF4132"/>
    <w:rsid w:val="00AF4AD4"/>
    <w:rsid w:val="00AF4B61"/>
    <w:rsid w:val="00AF4E10"/>
    <w:rsid w:val="00AF7A53"/>
    <w:rsid w:val="00B006E3"/>
    <w:rsid w:val="00B01BAA"/>
    <w:rsid w:val="00B0529B"/>
    <w:rsid w:val="00B06480"/>
    <w:rsid w:val="00B10688"/>
    <w:rsid w:val="00B10ECD"/>
    <w:rsid w:val="00B12B60"/>
    <w:rsid w:val="00B12D71"/>
    <w:rsid w:val="00B13DCC"/>
    <w:rsid w:val="00B1592F"/>
    <w:rsid w:val="00B163CC"/>
    <w:rsid w:val="00B165AF"/>
    <w:rsid w:val="00B20804"/>
    <w:rsid w:val="00B24DA0"/>
    <w:rsid w:val="00B260E7"/>
    <w:rsid w:val="00B30AAA"/>
    <w:rsid w:val="00B313EC"/>
    <w:rsid w:val="00B3322B"/>
    <w:rsid w:val="00B34043"/>
    <w:rsid w:val="00B43B6C"/>
    <w:rsid w:val="00B44675"/>
    <w:rsid w:val="00B44A4D"/>
    <w:rsid w:val="00B502C9"/>
    <w:rsid w:val="00B508B4"/>
    <w:rsid w:val="00B52CAB"/>
    <w:rsid w:val="00B54AE5"/>
    <w:rsid w:val="00B54B6E"/>
    <w:rsid w:val="00B54C91"/>
    <w:rsid w:val="00B553C8"/>
    <w:rsid w:val="00B57A5F"/>
    <w:rsid w:val="00B620E0"/>
    <w:rsid w:val="00B63E65"/>
    <w:rsid w:val="00B64F36"/>
    <w:rsid w:val="00B65FDF"/>
    <w:rsid w:val="00B6601B"/>
    <w:rsid w:val="00B666BF"/>
    <w:rsid w:val="00B67477"/>
    <w:rsid w:val="00B676ED"/>
    <w:rsid w:val="00B705E9"/>
    <w:rsid w:val="00B70D0D"/>
    <w:rsid w:val="00B758D1"/>
    <w:rsid w:val="00B77AAF"/>
    <w:rsid w:val="00B80477"/>
    <w:rsid w:val="00B80BA5"/>
    <w:rsid w:val="00B81091"/>
    <w:rsid w:val="00B81986"/>
    <w:rsid w:val="00B8295E"/>
    <w:rsid w:val="00B87483"/>
    <w:rsid w:val="00B90187"/>
    <w:rsid w:val="00B9227F"/>
    <w:rsid w:val="00B93E9C"/>
    <w:rsid w:val="00B9439C"/>
    <w:rsid w:val="00B94476"/>
    <w:rsid w:val="00B9488A"/>
    <w:rsid w:val="00BA0054"/>
    <w:rsid w:val="00BA009A"/>
    <w:rsid w:val="00BA0918"/>
    <w:rsid w:val="00BA0B39"/>
    <w:rsid w:val="00BA0E81"/>
    <w:rsid w:val="00BA12FA"/>
    <w:rsid w:val="00BA391E"/>
    <w:rsid w:val="00BA4809"/>
    <w:rsid w:val="00BA4906"/>
    <w:rsid w:val="00BA4F35"/>
    <w:rsid w:val="00BA5BFC"/>
    <w:rsid w:val="00BA6AAB"/>
    <w:rsid w:val="00BA77CB"/>
    <w:rsid w:val="00BA7B58"/>
    <w:rsid w:val="00BA7C21"/>
    <w:rsid w:val="00BB1011"/>
    <w:rsid w:val="00BB3705"/>
    <w:rsid w:val="00BB4C76"/>
    <w:rsid w:val="00BB5030"/>
    <w:rsid w:val="00BB515C"/>
    <w:rsid w:val="00BB6348"/>
    <w:rsid w:val="00BB7181"/>
    <w:rsid w:val="00BC25F5"/>
    <w:rsid w:val="00BC530C"/>
    <w:rsid w:val="00BC5833"/>
    <w:rsid w:val="00BC5C6A"/>
    <w:rsid w:val="00BC6880"/>
    <w:rsid w:val="00BC78AA"/>
    <w:rsid w:val="00BD41E9"/>
    <w:rsid w:val="00BD4418"/>
    <w:rsid w:val="00BD60A5"/>
    <w:rsid w:val="00BD6A4F"/>
    <w:rsid w:val="00BD7539"/>
    <w:rsid w:val="00BF0742"/>
    <w:rsid w:val="00BF1722"/>
    <w:rsid w:val="00BF1CD3"/>
    <w:rsid w:val="00BF1D42"/>
    <w:rsid w:val="00BF355A"/>
    <w:rsid w:val="00BF37E1"/>
    <w:rsid w:val="00BF409C"/>
    <w:rsid w:val="00BF64BB"/>
    <w:rsid w:val="00BF7AB1"/>
    <w:rsid w:val="00C031B5"/>
    <w:rsid w:val="00C04EDC"/>
    <w:rsid w:val="00C054AC"/>
    <w:rsid w:val="00C06B14"/>
    <w:rsid w:val="00C11397"/>
    <w:rsid w:val="00C11BA3"/>
    <w:rsid w:val="00C123D4"/>
    <w:rsid w:val="00C15651"/>
    <w:rsid w:val="00C160A9"/>
    <w:rsid w:val="00C2075F"/>
    <w:rsid w:val="00C20F37"/>
    <w:rsid w:val="00C2243E"/>
    <w:rsid w:val="00C2273F"/>
    <w:rsid w:val="00C23842"/>
    <w:rsid w:val="00C23B71"/>
    <w:rsid w:val="00C271BA"/>
    <w:rsid w:val="00C27583"/>
    <w:rsid w:val="00C30D87"/>
    <w:rsid w:val="00C31121"/>
    <w:rsid w:val="00C4020A"/>
    <w:rsid w:val="00C4029C"/>
    <w:rsid w:val="00C41933"/>
    <w:rsid w:val="00C42671"/>
    <w:rsid w:val="00C42BFD"/>
    <w:rsid w:val="00C42F5F"/>
    <w:rsid w:val="00C4337A"/>
    <w:rsid w:val="00C4340C"/>
    <w:rsid w:val="00C4399F"/>
    <w:rsid w:val="00C44C6D"/>
    <w:rsid w:val="00C44FFE"/>
    <w:rsid w:val="00C45E16"/>
    <w:rsid w:val="00C50743"/>
    <w:rsid w:val="00C50B87"/>
    <w:rsid w:val="00C515F8"/>
    <w:rsid w:val="00C55C0C"/>
    <w:rsid w:val="00C62626"/>
    <w:rsid w:val="00C643A0"/>
    <w:rsid w:val="00C644F8"/>
    <w:rsid w:val="00C64EFD"/>
    <w:rsid w:val="00C65474"/>
    <w:rsid w:val="00C7310D"/>
    <w:rsid w:val="00C760B5"/>
    <w:rsid w:val="00C77111"/>
    <w:rsid w:val="00C8270A"/>
    <w:rsid w:val="00C87997"/>
    <w:rsid w:val="00C93765"/>
    <w:rsid w:val="00CA1B43"/>
    <w:rsid w:val="00CA727E"/>
    <w:rsid w:val="00CB089A"/>
    <w:rsid w:val="00CB116D"/>
    <w:rsid w:val="00CB19D2"/>
    <w:rsid w:val="00CB2C27"/>
    <w:rsid w:val="00CB2EC3"/>
    <w:rsid w:val="00CB317C"/>
    <w:rsid w:val="00CB36FB"/>
    <w:rsid w:val="00CB456E"/>
    <w:rsid w:val="00CB51EC"/>
    <w:rsid w:val="00CB76A2"/>
    <w:rsid w:val="00CC216A"/>
    <w:rsid w:val="00CC63D0"/>
    <w:rsid w:val="00CD0909"/>
    <w:rsid w:val="00CD3ADC"/>
    <w:rsid w:val="00CD4BC2"/>
    <w:rsid w:val="00CD4C61"/>
    <w:rsid w:val="00CD612D"/>
    <w:rsid w:val="00CD6EB1"/>
    <w:rsid w:val="00CE1A94"/>
    <w:rsid w:val="00CE1E6F"/>
    <w:rsid w:val="00CE2D4F"/>
    <w:rsid w:val="00CE6925"/>
    <w:rsid w:val="00CF2156"/>
    <w:rsid w:val="00CF36BE"/>
    <w:rsid w:val="00CF3B77"/>
    <w:rsid w:val="00CF3CFA"/>
    <w:rsid w:val="00CF44E2"/>
    <w:rsid w:val="00CF5EF0"/>
    <w:rsid w:val="00CF6EE1"/>
    <w:rsid w:val="00CF7EF6"/>
    <w:rsid w:val="00D01342"/>
    <w:rsid w:val="00D0255E"/>
    <w:rsid w:val="00D04504"/>
    <w:rsid w:val="00D053BE"/>
    <w:rsid w:val="00D0566F"/>
    <w:rsid w:val="00D06A49"/>
    <w:rsid w:val="00D0766A"/>
    <w:rsid w:val="00D07E5C"/>
    <w:rsid w:val="00D07EC5"/>
    <w:rsid w:val="00D126AA"/>
    <w:rsid w:val="00D137F8"/>
    <w:rsid w:val="00D14CDD"/>
    <w:rsid w:val="00D14CF5"/>
    <w:rsid w:val="00D16755"/>
    <w:rsid w:val="00D179F6"/>
    <w:rsid w:val="00D25A36"/>
    <w:rsid w:val="00D25F1E"/>
    <w:rsid w:val="00D262CC"/>
    <w:rsid w:val="00D26A45"/>
    <w:rsid w:val="00D26C96"/>
    <w:rsid w:val="00D31943"/>
    <w:rsid w:val="00D327CA"/>
    <w:rsid w:val="00D33AD8"/>
    <w:rsid w:val="00D3446B"/>
    <w:rsid w:val="00D347F4"/>
    <w:rsid w:val="00D36943"/>
    <w:rsid w:val="00D36A2B"/>
    <w:rsid w:val="00D44E0F"/>
    <w:rsid w:val="00D47D01"/>
    <w:rsid w:val="00D52D46"/>
    <w:rsid w:val="00D551BD"/>
    <w:rsid w:val="00D5565E"/>
    <w:rsid w:val="00D55FC2"/>
    <w:rsid w:val="00D5739F"/>
    <w:rsid w:val="00D60741"/>
    <w:rsid w:val="00D639C9"/>
    <w:rsid w:val="00D647BE"/>
    <w:rsid w:val="00D66F9B"/>
    <w:rsid w:val="00D6714C"/>
    <w:rsid w:val="00D67B7C"/>
    <w:rsid w:val="00D67D6B"/>
    <w:rsid w:val="00D718CB"/>
    <w:rsid w:val="00D71B00"/>
    <w:rsid w:val="00D71E01"/>
    <w:rsid w:val="00D721EA"/>
    <w:rsid w:val="00D73F95"/>
    <w:rsid w:val="00D76ACF"/>
    <w:rsid w:val="00D76ECA"/>
    <w:rsid w:val="00D77658"/>
    <w:rsid w:val="00D77D03"/>
    <w:rsid w:val="00D80029"/>
    <w:rsid w:val="00D82B6A"/>
    <w:rsid w:val="00D840AB"/>
    <w:rsid w:val="00D8508E"/>
    <w:rsid w:val="00D850BA"/>
    <w:rsid w:val="00D853BB"/>
    <w:rsid w:val="00D86A32"/>
    <w:rsid w:val="00D87805"/>
    <w:rsid w:val="00D87F32"/>
    <w:rsid w:val="00D91969"/>
    <w:rsid w:val="00D92CE6"/>
    <w:rsid w:val="00D9349D"/>
    <w:rsid w:val="00D9354E"/>
    <w:rsid w:val="00D94D4E"/>
    <w:rsid w:val="00D97E0C"/>
    <w:rsid w:val="00DA2853"/>
    <w:rsid w:val="00DA2CEC"/>
    <w:rsid w:val="00DA5467"/>
    <w:rsid w:val="00DA7321"/>
    <w:rsid w:val="00DA75CA"/>
    <w:rsid w:val="00DA7936"/>
    <w:rsid w:val="00DB02A9"/>
    <w:rsid w:val="00DB03F8"/>
    <w:rsid w:val="00DB1244"/>
    <w:rsid w:val="00DB1D00"/>
    <w:rsid w:val="00DB24E3"/>
    <w:rsid w:val="00DB3B82"/>
    <w:rsid w:val="00DB3C30"/>
    <w:rsid w:val="00DB42CA"/>
    <w:rsid w:val="00DB4C6D"/>
    <w:rsid w:val="00DB511E"/>
    <w:rsid w:val="00DB6CC5"/>
    <w:rsid w:val="00DC0B0A"/>
    <w:rsid w:val="00DC0CAA"/>
    <w:rsid w:val="00DC0F65"/>
    <w:rsid w:val="00DC309D"/>
    <w:rsid w:val="00DC3C6C"/>
    <w:rsid w:val="00DC4C23"/>
    <w:rsid w:val="00DC6249"/>
    <w:rsid w:val="00DD150A"/>
    <w:rsid w:val="00DD2DDA"/>
    <w:rsid w:val="00DD34A2"/>
    <w:rsid w:val="00DD51DD"/>
    <w:rsid w:val="00DD65AA"/>
    <w:rsid w:val="00DD6B92"/>
    <w:rsid w:val="00DD734D"/>
    <w:rsid w:val="00DE032E"/>
    <w:rsid w:val="00DE2B12"/>
    <w:rsid w:val="00DE5647"/>
    <w:rsid w:val="00DE56AE"/>
    <w:rsid w:val="00DE5957"/>
    <w:rsid w:val="00DE649B"/>
    <w:rsid w:val="00DE7EDF"/>
    <w:rsid w:val="00DF0847"/>
    <w:rsid w:val="00DF09BD"/>
    <w:rsid w:val="00DF3996"/>
    <w:rsid w:val="00DF42D0"/>
    <w:rsid w:val="00DF740C"/>
    <w:rsid w:val="00E013C7"/>
    <w:rsid w:val="00E0150C"/>
    <w:rsid w:val="00E061E8"/>
    <w:rsid w:val="00E101A6"/>
    <w:rsid w:val="00E14755"/>
    <w:rsid w:val="00E159F6"/>
    <w:rsid w:val="00E201B7"/>
    <w:rsid w:val="00E20A7B"/>
    <w:rsid w:val="00E20BEF"/>
    <w:rsid w:val="00E22B96"/>
    <w:rsid w:val="00E2390E"/>
    <w:rsid w:val="00E252F5"/>
    <w:rsid w:val="00E3338B"/>
    <w:rsid w:val="00E33D60"/>
    <w:rsid w:val="00E341F6"/>
    <w:rsid w:val="00E3589C"/>
    <w:rsid w:val="00E36C8C"/>
    <w:rsid w:val="00E36C95"/>
    <w:rsid w:val="00E370B5"/>
    <w:rsid w:val="00E37F50"/>
    <w:rsid w:val="00E405BD"/>
    <w:rsid w:val="00E411D7"/>
    <w:rsid w:val="00E42F08"/>
    <w:rsid w:val="00E43FDE"/>
    <w:rsid w:val="00E44E26"/>
    <w:rsid w:val="00E467AF"/>
    <w:rsid w:val="00E5284D"/>
    <w:rsid w:val="00E53658"/>
    <w:rsid w:val="00E54B46"/>
    <w:rsid w:val="00E54C39"/>
    <w:rsid w:val="00E5608C"/>
    <w:rsid w:val="00E56A24"/>
    <w:rsid w:val="00E56DD6"/>
    <w:rsid w:val="00E57467"/>
    <w:rsid w:val="00E57DBD"/>
    <w:rsid w:val="00E64A91"/>
    <w:rsid w:val="00E67120"/>
    <w:rsid w:val="00E715D6"/>
    <w:rsid w:val="00E72170"/>
    <w:rsid w:val="00E75DDA"/>
    <w:rsid w:val="00E76D48"/>
    <w:rsid w:val="00E76F8A"/>
    <w:rsid w:val="00E77899"/>
    <w:rsid w:val="00E85394"/>
    <w:rsid w:val="00E86C6E"/>
    <w:rsid w:val="00E87C19"/>
    <w:rsid w:val="00E9044F"/>
    <w:rsid w:val="00EA031A"/>
    <w:rsid w:val="00EA039E"/>
    <w:rsid w:val="00EA0F1A"/>
    <w:rsid w:val="00EA16CC"/>
    <w:rsid w:val="00EA55DD"/>
    <w:rsid w:val="00EA679D"/>
    <w:rsid w:val="00EB1E46"/>
    <w:rsid w:val="00EB3AA8"/>
    <w:rsid w:val="00EB4B72"/>
    <w:rsid w:val="00EB5E41"/>
    <w:rsid w:val="00EC220E"/>
    <w:rsid w:val="00EC3B48"/>
    <w:rsid w:val="00EC4967"/>
    <w:rsid w:val="00ED402B"/>
    <w:rsid w:val="00ED4569"/>
    <w:rsid w:val="00ED53E3"/>
    <w:rsid w:val="00ED7564"/>
    <w:rsid w:val="00EE0772"/>
    <w:rsid w:val="00EE0AC6"/>
    <w:rsid w:val="00EE0C28"/>
    <w:rsid w:val="00EE2E8D"/>
    <w:rsid w:val="00EE2FF5"/>
    <w:rsid w:val="00EF1A0A"/>
    <w:rsid w:val="00EF2F20"/>
    <w:rsid w:val="00EF3BEC"/>
    <w:rsid w:val="00EF6D47"/>
    <w:rsid w:val="00F00072"/>
    <w:rsid w:val="00F0203A"/>
    <w:rsid w:val="00F036AD"/>
    <w:rsid w:val="00F05994"/>
    <w:rsid w:val="00F06821"/>
    <w:rsid w:val="00F1330B"/>
    <w:rsid w:val="00F14E4A"/>
    <w:rsid w:val="00F17444"/>
    <w:rsid w:val="00F174DD"/>
    <w:rsid w:val="00F200A7"/>
    <w:rsid w:val="00F207B6"/>
    <w:rsid w:val="00F214B7"/>
    <w:rsid w:val="00F23421"/>
    <w:rsid w:val="00F25E73"/>
    <w:rsid w:val="00F26C74"/>
    <w:rsid w:val="00F32632"/>
    <w:rsid w:val="00F3475D"/>
    <w:rsid w:val="00F356D7"/>
    <w:rsid w:val="00F35B11"/>
    <w:rsid w:val="00F40C85"/>
    <w:rsid w:val="00F41215"/>
    <w:rsid w:val="00F4713B"/>
    <w:rsid w:val="00F524DE"/>
    <w:rsid w:val="00F5293C"/>
    <w:rsid w:val="00F53074"/>
    <w:rsid w:val="00F5488B"/>
    <w:rsid w:val="00F5694B"/>
    <w:rsid w:val="00F56E23"/>
    <w:rsid w:val="00F573CC"/>
    <w:rsid w:val="00F609E0"/>
    <w:rsid w:val="00F60B48"/>
    <w:rsid w:val="00F60BC8"/>
    <w:rsid w:val="00F60BD2"/>
    <w:rsid w:val="00F611E4"/>
    <w:rsid w:val="00F619A2"/>
    <w:rsid w:val="00F6496A"/>
    <w:rsid w:val="00F65347"/>
    <w:rsid w:val="00F65BDA"/>
    <w:rsid w:val="00F65D99"/>
    <w:rsid w:val="00F666BC"/>
    <w:rsid w:val="00F67C18"/>
    <w:rsid w:val="00F7348E"/>
    <w:rsid w:val="00F7452E"/>
    <w:rsid w:val="00F74634"/>
    <w:rsid w:val="00F75679"/>
    <w:rsid w:val="00F76C77"/>
    <w:rsid w:val="00F84432"/>
    <w:rsid w:val="00F856F8"/>
    <w:rsid w:val="00F87D19"/>
    <w:rsid w:val="00F95DEB"/>
    <w:rsid w:val="00F97E48"/>
    <w:rsid w:val="00FA0335"/>
    <w:rsid w:val="00FA081D"/>
    <w:rsid w:val="00FA21AD"/>
    <w:rsid w:val="00FA369D"/>
    <w:rsid w:val="00FA5F8C"/>
    <w:rsid w:val="00FA7687"/>
    <w:rsid w:val="00FA7974"/>
    <w:rsid w:val="00FB0F82"/>
    <w:rsid w:val="00FB37AE"/>
    <w:rsid w:val="00FB4020"/>
    <w:rsid w:val="00FB45DA"/>
    <w:rsid w:val="00FB5434"/>
    <w:rsid w:val="00FB5A23"/>
    <w:rsid w:val="00FB5DCE"/>
    <w:rsid w:val="00FB6A36"/>
    <w:rsid w:val="00FB6D9C"/>
    <w:rsid w:val="00FB714F"/>
    <w:rsid w:val="00FC0E22"/>
    <w:rsid w:val="00FC0F7D"/>
    <w:rsid w:val="00FC1698"/>
    <w:rsid w:val="00FC38F7"/>
    <w:rsid w:val="00FC410C"/>
    <w:rsid w:val="00FC46BF"/>
    <w:rsid w:val="00FC7799"/>
    <w:rsid w:val="00FD181F"/>
    <w:rsid w:val="00FD2D3C"/>
    <w:rsid w:val="00FD42AA"/>
    <w:rsid w:val="00FD5BC1"/>
    <w:rsid w:val="00FD6A9F"/>
    <w:rsid w:val="00FD6D0E"/>
    <w:rsid w:val="00FD7360"/>
    <w:rsid w:val="00FD771E"/>
    <w:rsid w:val="00FD7CD4"/>
    <w:rsid w:val="00FE1B12"/>
    <w:rsid w:val="00FE248F"/>
    <w:rsid w:val="00FE270E"/>
    <w:rsid w:val="00FE2BE0"/>
    <w:rsid w:val="00FE3A0E"/>
    <w:rsid w:val="00FE6A46"/>
    <w:rsid w:val="00FE6D0A"/>
    <w:rsid w:val="00FE744D"/>
    <w:rsid w:val="00FE776D"/>
    <w:rsid w:val="00FF020D"/>
    <w:rsid w:val="00FF12FB"/>
    <w:rsid w:val="00FF201B"/>
    <w:rsid w:val="00FF2558"/>
    <w:rsid w:val="00FF2D3B"/>
    <w:rsid w:val="00FF6FAC"/>
    <w:rsid w:val="00FF72B9"/>
    <w:rsid w:val="00FF73D9"/>
    <w:rsid w:val="00FF76D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  <w:style w:type="character" w:styleId="af9">
    <w:name w:val="Hyperlink"/>
    <w:basedOn w:val="a0"/>
    <w:uiPriority w:val="99"/>
    <w:unhideWhenUsed/>
    <w:rsid w:val="005753F1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5753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  <w:style w:type="character" w:styleId="af9">
    <w:name w:val="Hyperlink"/>
    <w:basedOn w:val="a0"/>
    <w:uiPriority w:val="99"/>
    <w:unhideWhenUsed/>
    <w:rsid w:val="005753F1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575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1B1B-012C-47C9-9C6E-4CA51DE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25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603</cp:revision>
  <cp:lastPrinted>2023-12-11T14:08:00Z</cp:lastPrinted>
  <dcterms:created xsi:type="dcterms:W3CDTF">2022-12-07T08:06:00Z</dcterms:created>
  <dcterms:modified xsi:type="dcterms:W3CDTF">2024-01-30T07:48:00Z</dcterms:modified>
</cp:coreProperties>
</file>